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8" w:rsidRDefault="00EA505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6F5" w:rsidRPr="006136F5" w:rsidRDefault="006136F5" w:rsidP="006136F5">
      <w:pPr>
        <w:pStyle w:val="1"/>
        <w:jc w:val="center"/>
        <w:rPr>
          <w:rFonts w:ascii="Times New Roman" w:hAnsi="Times New Roman"/>
          <w:b/>
          <w:bCs/>
          <w:color w:val="auto"/>
          <w:lang w:eastAsia="ru-RU"/>
        </w:rPr>
      </w:pPr>
      <w:r w:rsidRPr="006136F5">
        <w:rPr>
          <w:rFonts w:ascii="Times New Roman" w:hAnsi="Times New Roman"/>
          <w:b/>
          <w:bCs/>
          <w:color w:val="auto"/>
          <w:lang w:eastAsia="ru-RU"/>
        </w:rPr>
        <w:t>МАДОУ-</w:t>
      </w:r>
      <w:r w:rsidRPr="006136F5">
        <w:rPr>
          <w:rFonts w:ascii="Times New Roman" w:hAnsi="Times New Roman"/>
          <w:b/>
          <w:color w:val="auto"/>
        </w:rPr>
        <w:t xml:space="preserve">Детский сад № 428 «Золотая рыбка» </w:t>
      </w: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DC3447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</w:t>
      </w:r>
    </w:p>
    <w:p w:rsidR="006508E8" w:rsidRDefault="009B2A1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 </w:t>
      </w:r>
      <w:r w:rsidR="00C26932">
        <w:rPr>
          <w:rFonts w:ascii="Times New Roman" w:hAnsi="Times New Roman"/>
          <w:b/>
          <w:bCs/>
          <w:sz w:val="32"/>
          <w:szCs w:val="32"/>
        </w:rPr>
        <w:t>01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C26932">
        <w:rPr>
          <w:rFonts w:ascii="Times New Roman" w:hAnsi="Times New Roman"/>
          <w:b/>
          <w:bCs/>
          <w:sz w:val="32"/>
          <w:szCs w:val="32"/>
        </w:rPr>
        <w:t>11.2025</w:t>
      </w:r>
      <w:r>
        <w:rPr>
          <w:rFonts w:ascii="Times New Roman" w:hAnsi="Times New Roman"/>
          <w:b/>
          <w:bCs/>
          <w:sz w:val="32"/>
          <w:szCs w:val="32"/>
        </w:rPr>
        <w:t xml:space="preserve"> по </w:t>
      </w:r>
      <w:r w:rsidR="00C26932">
        <w:rPr>
          <w:rFonts w:ascii="Times New Roman" w:hAnsi="Times New Roman"/>
          <w:b/>
          <w:bCs/>
          <w:sz w:val="32"/>
          <w:szCs w:val="32"/>
        </w:rPr>
        <w:t>28</w:t>
      </w:r>
      <w:r>
        <w:rPr>
          <w:rFonts w:ascii="Times New Roman" w:hAnsi="Times New Roman"/>
          <w:b/>
          <w:bCs/>
          <w:sz w:val="32"/>
          <w:szCs w:val="32"/>
        </w:rPr>
        <w:t>.11</w:t>
      </w:r>
      <w:r w:rsidR="00C26932">
        <w:rPr>
          <w:rFonts w:ascii="Times New Roman" w:hAnsi="Times New Roman"/>
          <w:b/>
          <w:bCs/>
          <w:sz w:val="32"/>
          <w:szCs w:val="32"/>
        </w:rPr>
        <w:t>.2025</w:t>
      </w:r>
      <w:r w:rsidR="00DC3447">
        <w:rPr>
          <w:rFonts w:ascii="Times New Roman" w:hAnsi="Times New Roman"/>
          <w:b/>
          <w:bCs/>
          <w:sz w:val="32"/>
          <w:szCs w:val="32"/>
        </w:rPr>
        <w:t xml:space="preserve"> года</w:t>
      </w:r>
    </w:p>
    <w:p w:rsidR="006508E8" w:rsidRDefault="006508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8E8" w:rsidRDefault="006508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913BDF" w:rsidRPr="008602D7" w:rsidRDefault="00C44826" w:rsidP="00913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02D7">
        <w:rPr>
          <w:rFonts w:ascii="Times New Roman" w:eastAsia="Times New Roman" w:hAnsi="Times New Roman" w:cs="Times New Roman"/>
          <w:b/>
          <w:bCs/>
          <w:sz w:val="36"/>
          <w:szCs w:val="36"/>
        </w:rPr>
        <w:t>Подготовительная к школе группа</w:t>
      </w:r>
    </w:p>
    <w:p w:rsidR="00913BDF" w:rsidRPr="008602D7" w:rsidRDefault="00913BDF" w:rsidP="00913BD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02D7">
        <w:rPr>
          <w:rFonts w:ascii="Times New Roman" w:eastAsia="Times New Roman" w:hAnsi="Times New Roman" w:cs="Times New Roman"/>
          <w:b/>
          <w:sz w:val="36"/>
          <w:szCs w:val="36"/>
        </w:rPr>
        <w:t xml:space="preserve"> (</w:t>
      </w:r>
      <w:r w:rsidR="00C44826" w:rsidRPr="008602D7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8602D7">
        <w:rPr>
          <w:rFonts w:ascii="Times New Roman" w:eastAsia="Times New Roman" w:hAnsi="Times New Roman" w:cs="Times New Roman"/>
          <w:b/>
          <w:sz w:val="36"/>
          <w:szCs w:val="36"/>
        </w:rPr>
        <w:t xml:space="preserve"> – </w:t>
      </w:r>
      <w:r w:rsidR="00C44826" w:rsidRPr="008602D7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8602D7">
        <w:rPr>
          <w:rFonts w:ascii="Times New Roman" w:eastAsia="Times New Roman" w:hAnsi="Times New Roman" w:cs="Times New Roman"/>
          <w:b/>
          <w:sz w:val="36"/>
          <w:szCs w:val="36"/>
        </w:rPr>
        <w:t xml:space="preserve"> лет)</w:t>
      </w:r>
    </w:p>
    <w:p w:rsidR="006508E8" w:rsidRDefault="006508E8">
      <w:pPr>
        <w:rPr>
          <w:sz w:val="24"/>
          <w:szCs w:val="24"/>
        </w:rPr>
      </w:pPr>
    </w:p>
    <w:p w:rsidR="006508E8" w:rsidRPr="00496406" w:rsidRDefault="00DC3447" w:rsidP="006136F5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="005D30D3">
        <w:rPr>
          <w:rFonts w:ascii="Times New Roman" w:hAnsi="Times New Roman"/>
          <w:b/>
          <w:sz w:val="32"/>
          <w:szCs w:val="32"/>
        </w:rPr>
        <w:t xml:space="preserve">Воспитатели: </w:t>
      </w:r>
      <w:r w:rsidR="006136F5">
        <w:rPr>
          <w:rFonts w:ascii="Times New Roman" w:hAnsi="Times New Roman"/>
          <w:b/>
          <w:sz w:val="32"/>
          <w:szCs w:val="32"/>
        </w:rPr>
        <w:t>Карпова</w:t>
      </w:r>
      <w:bookmarkStart w:id="0" w:name="_GoBack"/>
      <w:bookmarkEnd w:id="0"/>
      <w:r w:rsidR="006136F5">
        <w:rPr>
          <w:rFonts w:ascii="Times New Roman" w:hAnsi="Times New Roman"/>
          <w:b/>
          <w:sz w:val="32"/>
          <w:szCs w:val="32"/>
        </w:rPr>
        <w:t xml:space="preserve"> Е.С.</w:t>
      </w: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508E8">
          <w:footerReference w:type="default" r:id="rId8"/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</w:p>
    <w:p w:rsidR="006508E8" w:rsidRDefault="006508E8">
      <w:pPr>
        <w:tabs>
          <w:tab w:val="left" w:pos="4444"/>
        </w:tabs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Pr="007C34AB" w:rsidRDefault="007C34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C34AB">
        <w:rPr>
          <w:rFonts w:ascii="Times New Roman" w:hAnsi="Times New Roman" w:cs="Times New Roman"/>
          <w:b/>
          <w:i/>
          <w:color w:val="FF0000"/>
          <w:sz w:val="28"/>
          <w:szCs w:val="28"/>
        </w:rPr>
        <w:t>(примерное)</w:t>
      </w:r>
    </w:p>
    <w:p w:rsidR="00A467E7" w:rsidRPr="00365E8A" w:rsidRDefault="00A467E7" w:rsidP="00A467E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C1165D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A467E7" w:rsidRDefault="00A467E7" w:rsidP="00A4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0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A467E7" w:rsidRPr="00BD1F40" w:rsidTr="000270B6">
        <w:tc>
          <w:tcPr>
            <w:tcW w:w="3119" w:type="dxa"/>
            <w:vAlign w:val="center"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A467E7" w:rsidRPr="00BD1F40" w:rsidTr="000270B6">
        <w:trPr>
          <w:trHeight w:val="1650"/>
        </w:trPr>
        <w:tc>
          <w:tcPr>
            <w:tcW w:w="3119" w:type="dxa"/>
            <w:vAlign w:val="center"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A467E7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7E7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:rsidR="00A467E7" w:rsidRPr="00BD1F40" w:rsidRDefault="00A467E7" w:rsidP="000270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:rsidR="00A467E7" w:rsidRPr="00394D4E" w:rsidRDefault="00027341" w:rsidP="000270B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467E7" w:rsidRPr="00BD77D0">
              <w:rPr>
                <w:rFonts w:ascii="Times New Roman" w:eastAsia="Calibri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3402" w:type="dxa"/>
            <w:vAlign w:val="center"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3118" w:type="dxa"/>
            <w:vAlign w:val="center"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A467E7" w:rsidRPr="00BD1F40" w:rsidTr="000270B6">
        <w:tc>
          <w:tcPr>
            <w:tcW w:w="3119" w:type="dxa"/>
            <w:vAlign w:val="center"/>
          </w:tcPr>
          <w:p w:rsidR="00A467E7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A467E7" w:rsidRPr="00394D4E" w:rsidRDefault="00A467E7" w:rsidP="000270B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</w:tc>
        <w:tc>
          <w:tcPr>
            <w:tcW w:w="3261" w:type="dxa"/>
            <w:vAlign w:val="center"/>
            <w:hideMark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A467E7" w:rsidRPr="00BD1F40" w:rsidTr="000270B6">
        <w:trPr>
          <w:trHeight w:val="1575"/>
        </w:trPr>
        <w:tc>
          <w:tcPr>
            <w:tcW w:w="3119" w:type="dxa"/>
            <w:vAlign w:val="center"/>
            <w:hideMark/>
          </w:tcPr>
          <w:p w:rsidR="00A467E7" w:rsidRPr="00BD1F40" w:rsidRDefault="00A467E7" w:rsidP="0002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1" w:type="dxa"/>
            <w:vAlign w:val="center"/>
            <w:hideMark/>
          </w:tcPr>
          <w:p w:rsidR="00A467E7" w:rsidRPr="00BD1F40" w:rsidRDefault="00A467E7" w:rsidP="000270B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402" w:type="dxa"/>
            <w:vAlign w:val="center"/>
          </w:tcPr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467E7" w:rsidRPr="00394D4E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A467E7" w:rsidRPr="00BD1F40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</w:tc>
      </w:tr>
      <w:tr w:rsidR="00A467E7" w:rsidRPr="00BD1F40" w:rsidTr="000270B6">
        <w:trPr>
          <w:trHeight w:val="1541"/>
        </w:trPr>
        <w:tc>
          <w:tcPr>
            <w:tcW w:w="3119" w:type="dxa"/>
            <w:vAlign w:val="center"/>
          </w:tcPr>
          <w:p w:rsidR="00A467E7" w:rsidRPr="006E3A24" w:rsidRDefault="00A467E7" w:rsidP="000270B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A467E7" w:rsidRPr="006E3A24" w:rsidRDefault="00A467E7" w:rsidP="000270B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A467E7" w:rsidRPr="00385718" w:rsidRDefault="00A467E7" w:rsidP="000270B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тение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3118" w:type="dxa"/>
            <w:vAlign w:val="center"/>
          </w:tcPr>
          <w:p w:rsidR="00A467E7" w:rsidRPr="00385718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A467E7" w:rsidRDefault="00A467E7" w:rsidP="000270B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467E7" w:rsidRDefault="00A467E7" w:rsidP="00027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67E7" w:rsidRPr="006E3A24" w:rsidRDefault="00A467E7" w:rsidP="000270B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A467E7" w:rsidRPr="006E3A24" w:rsidRDefault="00A467E7" w:rsidP="000270B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A467E7" w:rsidRPr="00385718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18" w:type="dxa"/>
            <w:vAlign w:val="center"/>
          </w:tcPr>
          <w:p w:rsidR="00A467E7" w:rsidRPr="00385718" w:rsidRDefault="00A467E7" w:rsidP="000270B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rPr>
          <w:rFonts w:ascii="Times New Roman" w:hAnsi="Times New Roman" w:cs="Times New Roman"/>
          <w:b/>
        </w:rPr>
      </w:pPr>
    </w:p>
    <w:p w:rsidR="00DC3447" w:rsidRDefault="00DC3447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Pr="007E39BB" w:rsidRDefault="002221D6" w:rsidP="00EA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39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ь</w:t>
      </w:r>
    </w:p>
    <w:p w:rsidR="00B65721" w:rsidRDefault="00B65721" w:rsidP="00EA3F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FAC" w:rsidRPr="004E402F" w:rsidRDefault="00792A16" w:rsidP="00EA3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E38CB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AE38CB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E38CB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391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AE38CB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38CB" w:rsidRPr="00F23B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F23B30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ая неделя: </w:t>
      </w:r>
      <w:r w:rsidR="00496406" w:rsidRPr="00496406">
        <w:rPr>
          <w:rFonts w:ascii="Times New Roman" w:hAnsi="Times New Roman" w:cs="Times New Roman"/>
          <w:b/>
          <w:bCs/>
          <w:sz w:val="24"/>
          <w:szCs w:val="24"/>
        </w:rPr>
        <w:t>«День народного единства»</w:t>
      </w:r>
      <w:r w:rsidR="004E402F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C01AC3">
        <w:rPr>
          <w:rFonts w:ascii="Times New Roman" w:hAnsi="Times New Roman" w:cs="Times New Roman"/>
          <w:b/>
          <w:i/>
          <w:sz w:val="24"/>
          <w:szCs w:val="24"/>
        </w:rPr>
        <w:t xml:space="preserve"> ноября – «День народного единства»</w:t>
      </w:r>
    </w:p>
    <w:p w:rsidR="00496406" w:rsidRDefault="00B56D42" w:rsidP="00EA3F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38CB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EA3FAC" w:rsidRPr="00AE38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3FAC" w:rsidRPr="00AE3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82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C44826" w:rsidRPr="00C44826">
        <w:rPr>
          <w:rFonts w:ascii="Times New Roman" w:eastAsia="Times New Roman" w:hAnsi="Times New Roman" w:cs="Times New Roman"/>
          <w:bCs/>
          <w:sz w:val="24"/>
          <w:szCs w:val="24"/>
        </w:rPr>
        <w:t>асширять представления детей о родной стране, о государственных праздниках, формировать представления о том, что Российская Федерация (Россия) – огр</w:t>
      </w:r>
      <w:r w:rsidR="00C44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ная многонациональная страна. </w:t>
      </w:r>
      <w:r w:rsidR="00C44826" w:rsidRPr="00C4482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ширять знания о Российских </w:t>
      </w:r>
      <w:r w:rsidR="008A2935" w:rsidRPr="00C44826">
        <w:rPr>
          <w:rFonts w:ascii="Times New Roman" w:eastAsia="Times New Roman" w:hAnsi="Times New Roman" w:cs="Times New Roman"/>
          <w:bCs/>
          <w:sz w:val="24"/>
          <w:szCs w:val="24"/>
        </w:rPr>
        <w:t>праздниках «</w:t>
      </w:r>
      <w:r w:rsidR="00C44826" w:rsidRPr="00C44826">
        <w:rPr>
          <w:rFonts w:ascii="Times New Roman" w:eastAsia="Times New Roman" w:hAnsi="Times New Roman" w:cs="Times New Roman"/>
          <w:bCs/>
          <w:sz w:val="24"/>
          <w:szCs w:val="24"/>
        </w:rPr>
        <w:t>День народного единства»</w:t>
      </w:r>
    </w:p>
    <w:p w:rsidR="00C44826" w:rsidRDefault="00C44826" w:rsidP="00EA3F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FAC" w:rsidRPr="00642177" w:rsidRDefault="00792A16" w:rsidP="00EA3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391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391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3133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33C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>ематическая неделя: «</w:t>
      </w:r>
      <w:r w:rsidR="00B64475">
        <w:rPr>
          <w:rFonts w:ascii="Times New Roman" w:hAnsi="Times New Roman" w:cs="Times New Roman"/>
          <w:b/>
          <w:bCs/>
          <w:sz w:val="24"/>
          <w:szCs w:val="24"/>
        </w:rPr>
        <w:t xml:space="preserve">Моя </w:t>
      </w:r>
      <w:r w:rsidR="008451D1">
        <w:rPr>
          <w:rFonts w:ascii="Times New Roman" w:hAnsi="Times New Roman" w:cs="Times New Roman"/>
          <w:b/>
          <w:bCs/>
          <w:sz w:val="24"/>
          <w:szCs w:val="24"/>
        </w:rPr>
        <w:t>малая Родина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4840" w:rsidRDefault="00EA3FAC" w:rsidP="00913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77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="00913BDF">
        <w:rPr>
          <w:rFonts w:ascii="Times New Roman" w:hAnsi="Times New Roman" w:cs="Times New Roman"/>
          <w:sz w:val="24"/>
          <w:szCs w:val="24"/>
        </w:rPr>
        <w:t xml:space="preserve"> </w:t>
      </w:r>
      <w:r w:rsidR="007014D0" w:rsidRPr="007014D0">
        <w:rPr>
          <w:rFonts w:ascii="Times New Roman" w:hAnsi="Times New Roman" w:cs="Times New Roman"/>
          <w:sz w:val="24"/>
          <w:szCs w:val="24"/>
        </w:rPr>
        <w:t>Расширять пр</w:t>
      </w:r>
      <w:r w:rsidR="007014D0">
        <w:rPr>
          <w:rFonts w:ascii="Times New Roman" w:hAnsi="Times New Roman" w:cs="Times New Roman"/>
          <w:sz w:val="24"/>
          <w:szCs w:val="24"/>
        </w:rPr>
        <w:t xml:space="preserve">едставления детей о родном крае; продолжать знакомить с историей родного города </w:t>
      </w:r>
      <w:r w:rsidR="00C44826" w:rsidRPr="00C44826">
        <w:rPr>
          <w:rFonts w:ascii="Times New Roman" w:hAnsi="Times New Roman" w:cs="Times New Roman"/>
          <w:sz w:val="24"/>
          <w:szCs w:val="24"/>
        </w:rPr>
        <w:t>о</w:t>
      </w:r>
      <w:r w:rsidR="007014D0">
        <w:rPr>
          <w:rFonts w:ascii="Times New Roman" w:hAnsi="Times New Roman" w:cs="Times New Roman"/>
          <w:sz w:val="24"/>
          <w:szCs w:val="24"/>
        </w:rPr>
        <w:t xml:space="preserve"> его </w:t>
      </w:r>
      <w:r w:rsidR="00C44826" w:rsidRPr="00C44826">
        <w:rPr>
          <w:rFonts w:ascii="Times New Roman" w:hAnsi="Times New Roman" w:cs="Times New Roman"/>
          <w:sz w:val="24"/>
          <w:szCs w:val="24"/>
        </w:rPr>
        <w:t xml:space="preserve"> достопримечательностях родного города, о гербе, некоторых архитектурных особенн</w:t>
      </w:r>
      <w:r w:rsidR="00B64475">
        <w:rPr>
          <w:rFonts w:ascii="Times New Roman" w:hAnsi="Times New Roman" w:cs="Times New Roman"/>
          <w:sz w:val="24"/>
          <w:szCs w:val="24"/>
        </w:rPr>
        <w:t>остях, общественных учреждениях</w:t>
      </w:r>
      <w:r w:rsidR="003A4840">
        <w:rPr>
          <w:rFonts w:ascii="Times New Roman" w:hAnsi="Times New Roman" w:cs="Times New Roman"/>
          <w:sz w:val="24"/>
          <w:szCs w:val="24"/>
        </w:rPr>
        <w:t xml:space="preserve">. </w:t>
      </w:r>
      <w:r w:rsidR="003A4840" w:rsidRPr="003A4840">
        <w:rPr>
          <w:rFonts w:ascii="Times New Roman" w:hAnsi="Times New Roman" w:cs="Times New Roman"/>
          <w:sz w:val="24"/>
          <w:szCs w:val="24"/>
        </w:rPr>
        <w:t>Воспитывать любовь к «малой» Родине, гордость за достижения своих земляков.</w:t>
      </w:r>
    </w:p>
    <w:p w:rsidR="003A4840" w:rsidRDefault="003A4840" w:rsidP="00913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FAC" w:rsidRPr="00642177" w:rsidRDefault="00792A16" w:rsidP="00913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391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391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33C8" w:rsidRPr="00F23B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F23B30">
        <w:rPr>
          <w:rFonts w:ascii="Times New Roman" w:hAnsi="Times New Roman" w:cs="Times New Roman"/>
          <w:b/>
          <w:bCs/>
          <w:sz w:val="24"/>
          <w:szCs w:val="24"/>
        </w:rPr>
        <w:t>ематическая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 xml:space="preserve"> неделя:</w:t>
      </w:r>
      <w:r w:rsidR="00EA3FAC" w:rsidRPr="00642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44826" w:rsidRPr="00C44826">
        <w:rPr>
          <w:rFonts w:ascii="Times New Roman" w:hAnsi="Times New Roman" w:cs="Times New Roman"/>
          <w:b/>
          <w:bCs/>
          <w:sz w:val="24"/>
          <w:szCs w:val="24"/>
        </w:rPr>
        <w:t>Мир предметов, техники, механизмов, изобретений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96406" w:rsidRDefault="00EA3FAC" w:rsidP="008B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177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642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8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44826" w:rsidRPr="00C44826">
        <w:rPr>
          <w:rFonts w:ascii="Times New Roman" w:eastAsia="Times New Roman" w:hAnsi="Times New Roman" w:cs="Times New Roman"/>
          <w:sz w:val="24"/>
          <w:szCs w:val="24"/>
        </w:rPr>
        <w:t>ознакомить детей с прогрессом в развитии предметного мир</w:t>
      </w:r>
      <w:r w:rsidR="008A2935">
        <w:rPr>
          <w:rFonts w:ascii="Times New Roman" w:eastAsia="Times New Roman" w:hAnsi="Times New Roman" w:cs="Times New Roman"/>
          <w:sz w:val="24"/>
          <w:szCs w:val="24"/>
        </w:rPr>
        <w:t>а; учить устанавливать причинно-</w:t>
      </w:r>
      <w:r w:rsidR="00C44826" w:rsidRPr="00C44826">
        <w:rPr>
          <w:rFonts w:ascii="Times New Roman" w:eastAsia="Times New Roman" w:hAnsi="Times New Roman" w:cs="Times New Roman"/>
          <w:sz w:val="24"/>
          <w:szCs w:val="24"/>
        </w:rPr>
        <w:t>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ить потребности человека.</w:t>
      </w:r>
    </w:p>
    <w:p w:rsidR="00C44826" w:rsidRPr="00642177" w:rsidRDefault="00C44826" w:rsidP="008B7E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FAC" w:rsidRPr="00B64475" w:rsidRDefault="00792A16" w:rsidP="00B56D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391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391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3133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33C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B56D42" w:rsidRPr="00642177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ая неделя: «</w:t>
      </w:r>
      <w:r w:rsidR="00C44826" w:rsidRPr="00C44826">
        <w:rPr>
          <w:rFonts w:ascii="Times New Roman" w:hAnsi="Times New Roman" w:cs="Times New Roman"/>
          <w:b/>
          <w:bCs/>
          <w:sz w:val="24"/>
          <w:szCs w:val="24"/>
        </w:rPr>
        <w:t>Обычаи и традиции моей семьи</w:t>
      </w:r>
      <w:r w:rsidR="00B56D42" w:rsidRPr="0064217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3133C8" w:rsidRPr="003133C8">
        <w:rPr>
          <w:rFonts w:ascii="Times New Roman" w:hAnsi="Times New Roman" w:cs="Times New Roman"/>
          <w:sz w:val="24"/>
          <w:szCs w:val="24"/>
        </w:rPr>
        <w:t xml:space="preserve"> </w:t>
      </w:r>
      <w:r w:rsidR="00861FD9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F23B30" w:rsidRPr="00AF4E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7EC3" w:rsidRPr="00AF4EA4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C01AC3" w:rsidRPr="00AF4EA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3133C8" w:rsidRPr="00AF4EA4">
        <w:rPr>
          <w:rFonts w:ascii="Times New Roman" w:hAnsi="Times New Roman" w:cs="Times New Roman"/>
          <w:b/>
          <w:i/>
          <w:sz w:val="24"/>
          <w:szCs w:val="24"/>
        </w:rPr>
        <w:t xml:space="preserve">«День </w:t>
      </w:r>
      <w:r w:rsidR="008B7EC3" w:rsidRPr="00AF4EA4">
        <w:rPr>
          <w:rFonts w:ascii="Times New Roman" w:hAnsi="Times New Roman" w:cs="Times New Roman"/>
          <w:b/>
          <w:i/>
          <w:sz w:val="24"/>
          <w:szCs w:val="24"/>
        </w:rPr>
        <w:t>матери</w:t>
      </w:r>
      <w:r w:rsidR="003133C8" w:rsidRPr="00AF4EA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64475">
        <w:rPr>
          <w:rFonts w:ascii="Times New Roman" w:hAnsi="Times New Roman" w:cs="Times New Roman"/>
          <w:b/>
          <w:i/>
          <w:sz w:val="24"/>
          <w:szCs w:val="24"/>
        </w:rPr>
        <w:t xml:space="preserve">, 30 ноября – </w:t>
      </w:r>
      <w:r w:rsidR="00B64475" w:rsidRPr="00B6447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нь Государственного герба Российской Федерации</w:t>
      </w:r>
    </w:p>
    <w:p w:rsidR="00B64475" w:rsidRPr="00B64475" w:rsidRDefault="00D32ED7" w:rsidP="00B64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="00C4482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8A293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асширя</w:t>
      </w:r>
      <w:r w:rsidR="00C44826" w:rsidRPr="00C44826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ть представления детей о </w:t>
      </w:r>
      <w:r w:rsidR="00C44826" w:rsidRPr="00C44826">
        <w:rPr>
          <w:rFonts w:ascii="Times New Roman" w:eastAsia="Times New Roman" w:hAnsi="Times New Roman" w:cs="Times New Roman"/>
          <w:bCs/>
          <w:sz w:val="24"/>
          <w:szCs w:val="24"/>
        </w:rPr>
        <w:t>родственных отношениях; формировать интерес к своей родословной, пре</w:t>
      </w:r>
      <w:r w:rsidR="00C44826">
        <w:rPr>
          <w:rFonts w:ascii="Times New Roman" w:eastAsia="Times New Roman" w:hAnsi="Times New Roman" w:cs="Times New Roman"/>
          <w:bCs/>
          <w:sz w:val="24"/>
          <w:szCs w:val="24"/>
        </w:rPr>
        <w:t>дставления о семейных традициях.</w:t>
      </w:r>
      <w:r w:rsidR="00C44826" w:rsidRPr="00C44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ывать стремление выполнять постоянные обязанности по дому, уважительно относиться к труду и занятиям членов семьи; расширять знания о Российских праздниках «День мате</w:t>
      </w:r>
      <w:r w:rsidR="00B64475">
        <w:rPr>
          <w:rFonts w:ascii="Times New Roman" w:eastAsia="Times New Roman" w:hAnsi="Times New Roman" w:cs="Times New Roman"/>
          <w:bCs/>
          <w:sz w:val="24"/>
          <w:szCs w:val="24"/>
        </w:rPr>
        <w:t xml:space="preserve">ри», </w:t>
      </w:r>
      <w:r w:rsidR="00B64475" w:rsidRPr="00B64475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B64475" w:rsidRPr="00B64475">
        <w:rPr>
          <w:rFonts w:ascii="Times New Roman" w:eastAsia="Times New Roman" w:hAnsi="Times New Roman" w:cs="Times New Roman"/>
          <w:bCs/>
          <w:sz w:val="24"/>
          <w:szCs w:val="24"/>
        </w:rPr>
        <w:t>День Государственного герба Российской Федерации».</w:t>
      </w:r>
    </w:p>
    <w:p w:rsidR="00496406" w:rsidRDefault="00496406" w:rsidP="00913B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4826" w:rsidRDefault="00C44826" w:rsidP="00913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826" w:rsidRDefault="00C44826" w:rsidP="00EA3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FAC" w:rsidRDefault="00EA3FAC" w:rsidP="00EA3F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7B2A" w:rsidRPr="008A7B2A" w:rsidRDefault="00EA3FAC" w:rsidP="008A7B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B2A">
        <w:rPr>
          <w:rFonts w:ascii="Times New Roman" w:hAnsi="Times New Roman" w:cs="Times New Roman"/>
          <w:bCs/>
          <w:sz w:val="24"/>
          <w:szCs w:val="24"/>
        </w:rPr>
        <w:t xml:space="preserve">Наглядная информация: </w:t>
      </w:r>
      <w:r w:rsidR="008A7B2A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Учимся наблюдать за изменениями в природе. Давайте поиграем, почитаем»</w:t>
      </w:r>
      <w:r w:rsidR="008A7B2A" w:rsidRPr="00447841">
        <w:rPr>
          <w:rFonts w:ascii="Times New Roman" w:hAnsi="Times New Roman" w:cs="Times New Roman"/>
        </w:rPr>
        <w:t>, «</w:t>
      </w:r>
      <w:r w:rsidR="008A7B2A" w:rsidRPr="00447841">
        <w:rPr>
          <w:rFonts w:ascii="Times New Roman" w:eastAsiaTheme="minorHAnsi" w:hAnsi="Times New Roman" w:cs="Times New Roman"/>
          <w:lang w:eastAsia="en-US"/>
        </w:rPr>
        <w:t>12 ноября Синичкин день»</w:t>
      </w:r>
    </w:p>
    <w:p w:rsidR="008A7B2A" w:rsidRPr="008A7B2A" w:rsidRDefault="008A7B2A" w:rsidP="008A7B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4 ноября «День народного единства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Россия священная наша держава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С днем Матери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4EA4" w:rsidRDefault="00EA3FAC" w:rsidP="008A7B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B2A">
        <w:rPr>
          <w:rFonts w:ascii="Times New Roman" w:hAnsi="Times New Roman" w:cs="Times New Roman"/>
          <w:bCs/>
          <w:sz w:val="24"/>
          <w:szCs w:val="24"/>
        </w:rPr>
        <w:t>Консультации</w:t>
      </w:r>
      <w:r w:rsidR="008A7B2A">
        <w:rPr>
          <w:rFonts w:ascii="Times New Roman" w:hAnsi="Times New Roman" w:cs="Times New Roman"/>
          <w:bCs/>
          <w:sz w:val="24"/>
          <w:szCs w:val="24"/>
        </w:rPr>
        <w:t>:</w:t>
      </w:r>
      <w:r w:rsidR="008A7B2A" w:rsidRPr="008A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B2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8A7B2A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Сюжетно-ролевая игра в жизни ребенка</w:t>
      </w:r>
      <w:r w:rsidR="008A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</w:t>
      </w:r>
      <w:r w:rsidR="008A7B2A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О семье и семейных традициях»</w:t>
      </w:r>
      <w:r w:rsidR="008A7B2A">
        <w:rPr>
          <w:rFonts w:ascii="Times New Roman" w:eastAsiaTheme="minorHAnsi" w:hAnsi="Times New Roman" w:cs="Times New Roman"/>
          <w:sz w:val="24"/>
          <w:szCs w:val="24"/>
          <w:lang w:eastAsia="en-US"/>
        </w:rPr>
        <w:t>, «</w:t>
      </w:r>
      <w:r w:rsidR="008A7B2A" w:rsidRPr="0044784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семьи в воспитании патриотических чувств у дошкольников</w:t>
      </w:r>
      <w:r w:rsidR="00AF4EA4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8A7B2A" w:rsidRDefault="008A7B2A" w:rsidP="008A7B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Беседы:</w:t>
      </w:r>
      <w:r w:rsidRPr="008A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Один дома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од и новый брак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0590E" w:rsidRPr="0060590E" w:rsidRDefault="0060590E" w:rsidP="008A7B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7EBA">
        <w:rPr>
          <w:rFonts w:ascii="Times New Roman" w:eastAsiaTheme="minorHAnsi" w:hAnsi="Times New Roman" w:cs="Times New Roman"/>
          <w:sz w:val="24"/>
          <w:szCs w:val="24"/>
          <w:lang w:eastAsia="en-US"/>
        </w:rPr>
        <w:t>Буклет «День памяти погибших при исполнении служебных обязанностей сотрудников органов внутренних дел России»</w:t>
      </w:r>
    </w:p>
    <w:p w:rsidR="008A7B2A" w:rsidRDefault="008A7B2A" w:rsidP="008A7B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тавка поделок:</w:t>
      </w:r>
      <w:r w:rsidRPr="008A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ворят у мамы руки золотые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A7B2A" w:rsidRPr="008A7B2A" w:rsidRDefault="008A7B2A" w:rsidP="008A7B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7B2A">
        <w:rPr>
          <w:rFonts w:ascii="Times New Roman" w:hAnsi="Times New Roman" w:cs="Times New Roman"/>
          <w:bCs/>
          <w:sz w:val="24"/>
          <w:szCs w:val="24"/>
        </w:rPr>
        <w:t>Совместные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B2A">
        <w:rPr>
          <w:rFonts w:ascii="Times New Roman" w:hAnsi="Times New Roman" w:cs="Times New Roman"/>
          <w:bCs/>
          <w:sz w:val="24"/>
          <w:szCs w:val="24"/>
        </w:rPr>
        <w:t>«Праздник, посвящённый Дню матери совместно с родителям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5721" w:rsidRPr="00A47038" w:rsidRDefault="00EA3FAC" w:rsidP="00B657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7B2A">
        <w:rPr>
          <w:rFonts w:ascii="Times New Roman" w:hAnsi="Times New Roman" w:cs="Times New Roman"/>
          <w:bCs/>
          <w:sz w:val="24"/>
          <w:szCs w:val="24"/>
        </w:rPr>
        <w:t>Индивидуальные беседы, консультации по запросу родителей.</w:t>
      </w:r>
    </w:p>
    <w:p w:rsidR="00B65721" w:rsidRDefault="00B6572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8A7B2A" w:rsidRDefault="008A7B2A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792A16" w:rsidRDefault="00792A16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792A16" w:rsidRDefault="00792A16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792A16" w:rsidRDefault="00792A16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87167E" w:rsidRDefault="0087167E">
      <w:pPr>
        <w:spacing w:after="0" w:line="240" w:lineRule="auto"/>
        <w:rPr>
          <w:rFonts w:ascii="Times New Roman" w:hAnsi="Times New Roman" w:cs="Times New Roman"/>
          <w:b/>
        </w:rPr>
      </w:pPr>
    </w:p>
    <w:p w:rsidR="00B65721" w:rsidRDefault="00C448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тическая </w:t>
      </w:r>
      <w:r w:rsidR="008A2935">
        <w:rPr>
          <w:rFonts w:ascii="Times New Roman" w:hAnsi="Times New Roman" w:cs="Times New Roman"/>
          <w:b/>
        </w:rPr>
        <w:t xml:space="preserve">неделя: </w:t>
      </w:r>
      <w:r w:rsidR="008A2935" w:rsidRPr="00496406">
        <w:rPr>
          <w:rFonts w:ascii="Times New Roman" w:hAnsi="Times New Roman" w:cs="Times New Roman"/>
          <w:b/>
        </w:rPr>
        <w:t>«</w:t>
      </w:r>
      <w:r w:rsidR="00496406" w:rsidRPr="00496406">
        <w:rPr>
          <w:rFonts w:ascii="Times New Roman" w:hAnsi="Times New Roman" w:cs="Times New Roman"/>
          <w:b/>
        </w:rPr>
        <w:t>День народного единства</w:t>
      </w:r>
      <w:r w:rsidR="00B65721">
        <w:rPr>
          <w:rFonts w:ascii="Times New Roman" w:hAnsi="Times New Roman" w:cs="Times New Roman"/>
          <w:b/>
        </w:rPr>
        <w:t>»</w:t>
      </w:r>
    </w:p>
    <w:p w:rsidR="00B65721" w:rsidRDefault="00B6572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B65721" w:rsidRPr="00206FD5" w:rsidTr="00B157C0">
        <w:trPr>
          <w:trHeight w:val="368"/>
        </w:trPr>
        <w:tc>
          <w:tcPr>
            <w:tcW w:w="2190" w:type="dxa"/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B65721" w:rsidRPr="00206FD5" w:rsidTr="00B157C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B65721" w:rsidRPr="00206FD5" w:rsidRDefault="00B65721" w:rsidP="00B157C0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5721" w:rsidRPr="00206FD5" w:rsidTr="00B157C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B65721" w:rsidRPr="00206FD5" w:rsidRDefault="00C26932" w:rsidP="004E40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  <w:r w:rsidR="00B657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657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оября </w:t>
            </w:r>
          </w:p>
        </w:tc>
      </w:tr>
      <w:tr w:rsidR="00913BDF" w:rsidRPr="009B2A12" w:rsidTr="00B157C0">
        <w:trPr>
          <w:trHeight w:val="1655"/>
        </w:trPr>
        <w:tc>
          <w:tcPr>
            <w:tcW w:w="2190" w:type="dxa"/>
          </w:tcPr>
          <w:p w:rsidR="00913BDF" w:rsidRPr="0075222A" w:rsidRDefault="00913BDF" w:rsidP="00B157C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913BDF" w:rsidRPr="0075222A" w:rsidRDefault="00913BDF" w:rsidP="00B157C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913BDF" w:rsidRPr="0075222A" w:rsidRDefault="006E12EB" w:rsidP="00B157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13BD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913BDF" w:rsidRPr="0075222A" w:rsidRDefault="00913BDF" w:rsidP="00B157C0">
            <w:pPr>
              <w:rPr>
                <w:rFonts w:ascii="Times New Roman" w:eastAsia="Times New Roman" w:hAnsi="Times New Roman" w:cs="Times New Roman"/>
              </w:rPr>
            </w:pPr>
          </w:p>
          <w:p w:rsidR="00913BDF" w:rsidRPr="0075222A" w:rsidRDefault="00913BDF" w:rsidP="00B157C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913BDF" w:rsidRPr="00206FD5" w:rsidRDefault="006E12EB" w:rsidP="00B157C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913BDF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E43DB" w:rsidRPr="00AF4EA4" w:rsidRDefault="00C44826" w:rsidP="00AE43DB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>Формирование КГН. Цель: совершенствовать навыки умывания: намыливать руки до образов</w:t>
            </w:r>
            <w:r w:rsidR="00AE43DB" w:rsidRPr="00AF4EA4">
              <w:rPr>
                <w:rFonts w:ascii="Times New Roman" w:hAnsi="Times New Roman" w:cs="Times New Roman"/>
              </w:rPr>
              <w:t xml:space="preserve">ания пены, </w:t>
            </w:r>
            <w:r w:rsidR="008A2935" w:rsidRPr="00AF4EA4">
              <w:rPr>
                <w:rFonts w:ascii="Times New Roman" w:hAnsi="Times New Roman" w:cs="Times New Roman"/>
              </w:rPr>
              <w:t>тщательно смывать</w:t>
            </w:r>
            <w:r w:rsidR="00AE43DB" w:rsidRPr="00AF4EA4">
              <w:rPr>
                <w:rFonts w:ascii="Times New Roman" w:hAnsi="Times New Roman" w:cs="Times New Roman"/>
              </w:rPr>
              <w:t>.</w:t>
            </w:r>
          </w:p>
          <w:p w:rsidR="00AF4EA4" w:rsidRPr="00AF4EA4" w:rsidRDefault="00AF4EA4" w:rsidP="00AF4EA4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>Беседа «О дружбе и друзьях». Цель: формировать умение решать проблемные ситуации, анализировать собственное поведение.</w:t>
            </w:r>
          </w:p>
          <w:p w:rsidR="00AE43DB" w:rsidRPr="00AF4EA4" w:rsidRDefault="00AE43DB" w:rsidP="00AE43DB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>Пальчиковая игра «Русские богатыри».</w:t>
            </w:r>
          </w:p>
          <w:p w:rsidR="00AE43DB" w:rsidRPr="00AF4EA4" w:rsidRDefault="00AE43DB" w:rsidP="00AE43DB">
            <w:pPr>
              <w:rPr>
                <w:rFonts w:ascii="Times New Roman" w:hAnsi="Times New Roman" w:cs="Times New Roman"/>
                <w:b/>
              </w:rPr>
            </w:pPr>
            <w:r w:rsidRPr="00AF4EA4">
              <w:rPr>
                <w:rFonts w:ascii="Times New Roman" w:hAnsi="Times New Roman" w:cs="Times New Roman"/>
              </w:rPr>
              <w:t>Цели: развивать мелкую моторику рук.</w:t>
            </w:r>
          </w:p>
        </w:tc>
        <w:tc>
          <w:tcPr>
            <w:tcW w:w="2374" w:type="dxa"/>
          </w:tcPr>
          <w:p w:rsidR="00AF4EA4" w:rsidRPr="00AF4EA4" w:rsidRDefault="00AF4EA4" w:rsidP="00AF4EA4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 xml:space="preserve">Д/и «Что где?». </w:t>
            </w:r>
          </w:p>
          <w:p w:rsidR="00AF4EA4" w:rsidRPr="00AF4EA4" w:rsidRDefault="00AF4EA4" w:rsidP="00AF4EA4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913BDF" w:rsidRPr="00AF4EA4" w:rsidRDefault="00AF4EA4" w:rsidP="00AF4E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EA4">
              <w:rPr>
                <w:rFonts w:ascii="Times New Roman" w:hAnsi="Times New Roman" w:cs="Times New Roman"/>
              </w:rPr>
              <w:t>Цель: учить детей обозначать словами положение предметов по отношению к себе, обогащать словарный запас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F4EA4" w:rsidRPr="00AF4EA4" w:rsidRDefault="00AF4EA4" w:rsidP="00AF4E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EA4">
              <w:rPr>
                <w:rFonts w:ascii="Times New Roman" w:eastAsia="Calibri" w:hAnsi="Times New Roman" w:cs="Times New Roman"/>
                <w:lang w:eastAsia="en-US"/>
              </w:rPr>
              <w:t xml:space="preserve">Дежурство по столовой. Цель: учить дежурных самостоятельно организовывать свою работу и самообслуживание других детей. </w:t>
            </w:r>
          </w:p>
          <w:p w:rsidR="00AF4EA4" w:rsidRPr="00AF4EA4" w:rsidRDefault="00AF4EA4" w:rsidP="00AF4E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EA4">
              <w:rPr>
                <w:rFonts w:ascii="Times New Roman" w:eastAsia="Calibri" w:hAnsi="Times New Roman" w:cs="Times New Roman"/>
                <w:lang w:eastAsia="en-US"/>
              </w:rPr>
              <w:t xml:space="preserve"> Д/и «Что кому?». Цели: учить детей соотносить орудия труда с профессией людей, рассказывать об их работе; воспитывать интерес к труду взрослых</w:t>
            </w:r>
          </w:p>
          <w:p w:rsidR="00AE43DB" w:rsidRPr="00AF4EA4" w:rsidRDefault="00AE43DB" w:rsidP="00AE43DB">
            <w:pPr>
              <w:rPr>
                <w:rFonts w:ascii="Times New Roman" w:hAnsi="Times New Roman" w:cs="Times New Roman"/>
                <w:bCs/>
              </w:rPr>
            </w:pPr>
            <w:r w:rsidRPr="00AF4EA4">
              <w:rPr>
                <w:rFonts w:ascii="Times New Roman" w:hAnsi="Times New Roman" w:cs="Times New Roman"/>
                <w:bCs/>
              </w:rPr>
              <w:t>Физкультминутка «Богатырь».</w:t>
            </w:r>
          </w:p>
          <w:p w:rsidR="00913BDF" w:rsidRPr="00AF4EA4" w:rsidRDefault="00AE43DB" w:rsidP="00AE43DB">
            <w:pPr>
              <w:rPr>
                <w:rFonts w:ascii="Times New Roman" w:hAnsi="Times New Roman"/>
              </w:rPr>
            </w:pPr>
            <w:r w:rsidRPr="00AF4EA4">
              <w:rPr>
                <w:rFonts w:ascii="Times New Roman" w:hAnsi="Times New Roman" w:cs="Times New Roman"/>
                <w:bCs/>
              </w:rPr>
              <w:t>Цели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13BDF" w:rsidRPr="00AE43DB" w:rsidRDefault="00913BDF" w:rsidP="002F1EF5">
            <w:pPr>
              <w:rPr>
                <w:rFonts w:ascii="Times New Roman" w:hAnsi="Times New Roman"/>
              </w:rPr>
            </w:pPr>
            <w:r w:rsidRPr="00AE43DB">
              <w:rPr>
                <w:rFonts w:ascii="Times New Roman" w:hAnsi="Times New Roman"/>
              </w:rPr>
              <w:t>Обогащение предметно – развивающей среды по теме: «</w:t>
            </w:r>
            <w:r w:rsidR="0087167E">
              <w:rPr>
                <w:rFonts w:ascii="Times New Roman" w:hAnsi="Times New Roman"/>
              </w:rPr>
              <w:t>День народного единства</w:t>
            </w:r>
            <w:r w:rsidRPr="00AE43DB">
              <w:rPr>
                <w:rFonts w:ascii="Times New Roman" w:hAnsi="Times New Roman"/>
              </w:rPr>
              <w:t>»</w:t>
            </w:r>
          </w:p>
          <w:p w:rsidR="00913BDF" w:rsidRPr="00AE43DB" w:rsidRDefault="00913BDF" w:rsidP="002F1EF5">
            <w:pPr>
              <w:rPr>
                <w:rFonts w:ascii="Times New Roman" w:hAnsi="Times New Roman"/>
              </w:rPr>
            </w:pPr>
          </w:p>
          <w:p w:rsidR="00913BDF" w:rsidRPr="00AE43DB" w:rsidRDefault="00913BDF" w:rsidP="00B157C0">
            <w:pPr>
              <w:rPr>
                <w:rFonts w:ascii="Times New Roman" w:hAnsi="Times New Roman"/>
              </w:rPr>
            </w:pPr>
          </w:p>
          <w:p w:rsidR="00913BDF" w:rsidRPr="00AE43DB" w:rsidRDefault="00913BDF" w:rsidP="00B157C0">
            <w:pPr>
              <w:rPr>
                <w:rFonts w:ascii="Times New Roman" w:hAnsi="Times New Roman"/>
              </w:rPr>
            </w:pPr>
          </w:p>
          <w:p w:rsidR="00913BDF" w:rsidRPr="00AE43DB" w:rsidRDefault="00913BDF" w:rsidP="00B157C0">
            <w:pPr>
              <w:rPr>
                <w:rFonts w:ascii="Times New Roman" w:hAnsi="Times New Roman"/>
              </w:rPr>
            </w:pPr>
          </w:p>
          <w:p w:rsidR="00913BDF" w:rsidRPr="00AE43DB" w:rsidRDefault="00913BDF" w:rsidP="00B157C0">
            <w:pPr>
              <w:rPr>
                <w:rFonts w:ascii="Times New Roman" w:hAnsi="Times New Roman" w:cs="Times New Roman"/>
              </w:rPr>
            </w:pPr>
          </w:p>
        </w:tc>
      </w:tr>
      <w:tr w:rsidR="00B65721" w:rsidRPr="003A2EF2" w:rsidTr="00B157C0">
        <w:trPr>
          <w:trHeight w:val="454"/>
        </w:trPr>
        <w:tc>
          <w:tcPr>
            <w:tcW w:w="2190" w:type="dxa"/>
            <w:vMerge w:val="restart"/>
            <w:vAlign w:val="center"/>
          </w:tcPr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E43DB" w:rsidRPr="00AE43DB" w:rsidRDefault="00F06837" w:rsidP="00AE43DB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  <w:b/>
              </w:rPr>
              <w:t xml:space="preserve">Окружающий </w:t>
            </w:r>
            <w:r w:rsidR="00A5287F" w:rsidRPr="00AE43DB">
              <w:rPr>
                <w:rFonts w:ascii="Times New Roman" w:hAnsi="Times New Roman" w:cs="Times New Roman"/>
                <w:b/>
              </w:rPr>
              <w:t xml:space="preserve">мир </w:t>
            </w:r>
            <w:r w:rsidR="00AE43DB" w:rsidRPr="00AE43DB">
              <w:rPr>
                <w:rFonts w:ascii="Times New Roman" w:hAnsi="Times New Roman" w:cs="Times New Roman"/>
              </w:rPr>
              <w:t xml:space="preserve">[15, с. 47]. </w:t>
            </w:r>
          </w:p>
          <w:p w:rsidR="00B65721" w:rsidRPr="00AE43DB" w:rsidRDefault="00AE43DB" w:rsidP="00AE43DB">
            <w:pPr>
              <w:rPr>
                <w:rFonts w:ascii="Times New Roman" w:eastAsia="Calibri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Тема: «Какие народы живут в России». Цели: познакомить детей с многонациональным составом населения России, воспитывать уважительные, дружелюбные чувства к людям разных национальностей.</w:t>
            </w:r>
          </w:p>
        </w:tc>
      </w:tr>
      <w:tr w:rsidR="00B65721" w:rsidRPr="001B1992" w:rsidTr="00B157C0">
        <w:trPr>
          <w:trHeight w:val="359"/>
        </w:trPr>
        <w:tc>
          <w:tcPr>
            <w:tcW w:w="2190" w:type="dxa"/>
            <w:vMerge/>
          </w:tcPr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B65721" w:rsidRPr="00AE43DB" w:rsidRDefault="00B65721" w:rsidP="00B157C0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AE43DB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B65721" w:rsidRPr="00682FEC" w:rsidTr="00B157C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65721" w:rsidRPr="00AE43DB" w:rsidRDefault="00B65721" w:rsidP="002F1EF5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2F1EF5" w:rsidRPr="00AE43DB">
              <w:rPr>
                <w:rFonts w:ascii="Times New Roman" w:hAnsi="Times New Roman" w:cs="Times New Roman"/>
              </w:rPr>
              <w:t>1</w:t>
            </w:r>
            <w:r w:rsidRPr="00AE43DB">
              <w:rPr>
                <w:rFonts w:ascii="Times New Roman" w:hAnsi="Times New Roman" w:cs="Times New Roman"/>
              </w:rPr>
              <w:t>)</w:t>
            </w:r>
          </w:p>
        </w:tc>
      </w:tr>
      <w:tr w:rsidR="00C44826" w:rsidRPr="00206FD5" w:rsidTr="00B157C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826" w:rsidRPr="00206FD5" w:rsidRDefault="00C44826" w:rsidP="00B157C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C44826" w:rsidRPr="00206FD5" w:rsidRDefault="00C44826" w:rsidP="00B15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44826" w:rsidRPr="00AF4EA4" w:rsidRDefault="00AF4EA4" w:rsidP="00C44826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eastAsia="Times New Roman" w:hAnsi="Times New Roman" w:cs="Times New Roman"/>
                <w:bCs/>
                <w:iCs/>
              </w:rPr>
              <w:t>Чтение стихотворения Т. Боковой «Необъятная страна». Цели: пополнять литературный багаж стихотворениями; расширять представление о родном кра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F4EA4" w:rsidRPr="009B2A12" w:rsidTr="00A5287F">
        <w:trPr>
          <w:trHeight w:val="223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EA4" w:rsidRPr="0075222A" w:rsidRDefault="00AF4EA4" w:rsidP="00A5287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F4EA4" w:rsidRPr="0075222A" w:rsidRDefault="00AF4EA4" w:rsidP="00A5287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F4EA4" w:rsidRPr="00206FD5" w:rsidRDefault="00AF4EA4" w:rsidP="00A52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4EA4" w:rsidRPr="00AF4EA4" w:rsidRDefault="00AF4EA4" w:rsidP="00AF4EA4">
            <w:pPr>
              <w:rPr>
                <w:rFonts w:ascii="Times New Roman" w:hAnsi="Times New Roman" w:cs="Times New Roman"/>
                <w:bCs/>
              </w:rPr>
            </w:pPr>
            <w:r w:rsidRPr="00AF4EA4">
              <w:rPr>
                <w:rFonts w:ascii="Times New Roman" w:hAnsi="Times New Roman" w:cs="Times New Roman"/>
                <w:bCs/>
              </w:rPr>
              <w:t xml:space="preserve">Познавательно-исследовательская деятельность «Воздух вокруг нас». Цели: закреплять представления детей о воздухе и его свойствах; формировать представления детей о значении воздуха для практических целей человека. </w:t>
            </w:r>
          </w:p>
          <w:p w:rsidR="00AF4EA4" w:rsidRPr="00AF4EA4" w:rsidRDefault="00AF4EA4" w:rsidP="00AF4EA4">
            <w:pPr>
              <w:rPr>
                <w:rFonts w:ascii="Times New Roman" w:hAnsi="Times New Roman" w:cs="Times New Roman"/>
                <w:bCs/>
              </w:rPr>
            </w:pPr>
            <w:r w:rsidRPr="00AF4EA4">
              <w:rPr>
                <w:rFonts w:ascii="Times New Roman" w:hAnsi="Times New Roman" w:cs="Times New Roman"/>
                <w:bCs/>
              </w:rPr>
              <w:t>Рассматривание национальных костюмов России. Цели: обогащать словарь названиями одежды, ввести новые понят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A4" w:rsidRPr="00AF4EA4" w:rsidRDefault="00AF4EA4" w:rsidP="00AF4EA4">
            <w:pPr>
              <w:rPr>
                <w:rFonts w:ascii="Times New Roman" w:hAnsi="Times New Roman" w:cs="Times New Roman"/>
                <w:bCs/>
              </w:rPr>
            </w:pPr>
            <w:r w:rsidRPr="00AF4EA4">
              <w:rPr>
                <w:rFonts w:ascii="Times New Roman" w:hAnsi="Times New Roman" w:cs="Times New Roman"/>
                <w:bCs/>
              </w:rPr>
              <w:t>Д/и «Для чего нужен предмет?» _________________________________________________________</w:t>
            </w:r>
          </w:p>
          <w:p w:rsidR="00AF4EA4" w:rsidRPr="00AF4EA4" w:rsidRDefault="00AF4EA4" w:rsidP="00AF4EA4">
            <w:pPr>
              <w:rPr>
                <w:rFonts w:ascii="Times New Roman" w:hAnsi="Times New Roman" w:cs="Times New Roman"/>
                <w:bCs/>
              </w:rPr>
            </w:pPr>
            <w:r w:rsidRPr="00AF4EA4">
              <w:rPr>
                <w:rFonts w:ascii="Times New Roman" w:hAnsi="Times New Roman" w:cs="Times New Roman"/>
                <w:bCs/>
              </w:rPr>
              <w:t>Цель: упражнять детей в создании сложноподчиненных предложений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A4" w:rsidRPr="00AF4EA4" w:rsidRDefault="00AF4EA4" w:rsidP="00AF4EA4">
            <w:pPr>
              <w:rPr>
                <w:rFonts w:ascii="Times New Roman" w:hAnsi="Times New Roman" w:cs="Times New Roman"/>
                <w:bCs/>
              </w:rPr>
            </w:pPr>
            <w:r w:rsidRPr="00AF4EA4">
              <w:rPr>
                <w:rFonts w:ascii="Times New Roman" w:hAnsi="Times New Roman" w:cs="Times New Roman"/>
                <w:bCs/>
              </w:rPr>
              <w:t>Беседа, «Какие праздники отмечают в нашей стране». Цели: формировать праздничную культуру, приобщать к народной культуре.</w:t>
            </w:r>
          </w:p>
          <w:p w:rsidR="00AF4EA4" w:rsidRPr="00AF4EA4" w:rsidRDefault="00AF4EA4" w:rsidP="00AF4EA4">
            <w:pPr>
              <w:rPr>
                <w:rFonts w:ascii="Times New Roman" w:hAnsi="Times New Roman" w:cs="Times New Roman"/>
                <w:bCs/>
              </w:rPr>
            </w:pPr>
            <w:r w:rsidRPr="00AF4EA4">
              <w:rPr>
                <w:rFonts w:ascii="Times New Roman" w:hAnsi="Times New Roman" w:cs="Times New Roman"/>
                <w:bCs/>
              </w:rPr>
              <w:t xml:space="preserve">Рассматривание альбома «Россия - многонациональная страна». Цели: воспитывать толерантность и уважение к людям других национальностей. </w:t>
            </w:r>
          </w:p>
          <w:p w:rsidR="00AF4EA4" w:rsidRPr="00AF4EA4" w:rsidRDefault="00AF4EA4" w:rsidP="00AF4E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4EA4" w:rsidRPr="00AF4EA4" w:rsidRDefault="00AF4EA4" w:rsidP="00AF4EA4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AF4EA4" w:rsidRPr="00AF4EA4" w:rsidRDefault="00AF4EA4" w:rsidP="00AF4EA4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A5287F" w:rsidRPr="009B2A12" w:rsidTr="00EC4F13">
        <w:trPr>
          <w:trHeight w:val="28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7F" w:rsidRPr="00C85B52" w:rsidRDefault="00A5287F" w:rsidP="00A5287F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A5287F" w:rsidRPr="00BD3D9A" w:rsidRDefault="00A5287F" w:rsidP="00A5287F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038" w:rsidRPr="00A47038" w:rsidRDefault="00AF4EA4" w:rsidP="00A47038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 xml:space="preserve">Рассказывание былины «Как </w:t>
            </w:r>
            <w:r>
              <w:rPr>
                <w:rFonts w:ascii="Times New Roman" w:hAnsi="Times New Roman" w:cs="Times New Roman"/>
              </w:rPr>
              <w:t xml:space="preserve">Илья из Мурома богатырем стал» </w:t>
            </w:r>
            <w:r w:rsidR="00A47038" w:rsidRPr="00A4703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22</w:t>
            </w:r>
            <w:r w:rsidR="00A47038" w:rsidRPr="00A47038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53</w:t>
            </w:r>
            <w:r w:rsidR="00A47038" w:rsidRPr="00A47038">
              <w:rPr>
                <w:rFonts w:ascii="Times New Roman" w:hAnsi="Times New Roman" w:cs="Times New Roman"/>
              </w:rPr>
              <w:t>].</w:t>
            </w:r>
          </w:p>
          <w:p w:rsidR="00A5287F" w:rsidRPr="00A47038" w:rsidRDefault="00A47038" w:rsidP="00A47038">
            <w:pPr>
              <w:rPr>
                <w:rFonts w:ascii="Times New Roman" w:hAnsi="Times New Roman" w:cs="Times New Roman"/>
                <w:b/>
              </w:rPr>
            </w:pPr>
            <w:r w:rsidRPr="00A47038">
              <w:rPr>
                <w:rFonts w:ascii="Times New Roman" w:hAnsi="Times New Roman" w:cs="Times New Roman"/>
              </w:rPr>
              <w:t>Цель</w:t>
            </w:r>
            <w:r w:rsidR="00AF4EA4" w:rsidRPr="00AF4EA4">
              <w:rPr>
                <w:rFonts w:ascii="Times New Roman" w:hAnsi="Times New Roman" w:cs="Times New Roman"/>
              </w:rPr>
              <w:t>: познакомить детей с былиной; продолжать развивать интерес к малым формам фольклора; воспитывать чувство гордости за Россию, желание стать людьми и защитниками своей Родины на примере героев русских былин.</w:t>
            </w:r>
          </w:p>
        </w:tc>
      </w:tr>
      <w:tr w:rsidR="00B65721" w:rsidRPr="00682FEC" w:rsidTr="00B157C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B65721" w:rsidRPr="00682FEC" w:rsidRDefault="00B65721" w:rsidP="002F1EF5">
            <w:pPr>
              <w:rPr>
                <w:rFonts w:ascii="Times New Roman" w:hAnsi="Times New Roman" w:cs="Times New Roman"/>
              </w:rPr>
            </w:pPr>
            <w:r w:rsidRPr="002F1EF5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2F1EF5">
              <w:rPr>
                <w:rFonts w:ascii="Times New Roman" w:hAnsi="Times New Roman" w:cs="Times New Roman"/>
              </w:rPr>
              <w:t>1</w:t>
            </w:r>
            <w:r w:rsidRPr="002F1EF5">
              <w:rPr>
                <w:rFonts w:ascii="Times New Roman" w:hAnsi="Times New Roman" w:cs="Times New Roman"/>
              </w:rPr>
              <w:t>)</w:t>
            </w:r>
          </w:p>
        </w:tc>
      </w:tr>
    </w:tbl>
    <w:p w:rsidR="00AF4EA4" w:rsidRDefault="00AF4EA4" w:rsidP="006C2860">
      <w:pPr>
        <w:spacing w:after="0" w:line="240" w:lineRule="auto"/>
      </w:pPr>
    </w:p>
    <w:p w:rsidR="00496406" w:rsidRDefault="00496406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87167E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87167E" w:rsidRDefault="006C2860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67E">
              <w:rPr>
                <w:rFonts w:ascii="Times New Roman" w:hAnsi="Times New Roman" w:cs="Times New Roman"/>
                <w:b/>
              </w:rPr>
              <w:t xml:space="preserve">Среда </w:t>
            </w:r>
            <w:r w:rsidR="0087167E">
              <w:rPr>
                <w:rFonts w:ascii="Times New Roman" w:hAnsi="Times New Roman" w:cs="Times New Roman"/>
                <w:b/>
              </w:rPr>
              <w:t>5</w:t>
            </w:r>
            <w:r w:rsidR="00B65721" w:rsidRPr="0087167E">
              <w:rPr>
                <w:rFonts w:ascii="Times New Roman" w:hAnsi="Times New Roman" w:cs="Times New Roman"/>
                <w:b/>
              </w:rPr>
              <w:t xml:space="preserve"> </w:t>
            </w:r>
            <w:r w:rsidR="0087167E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AE43DB" w:rsidRPr="0087167E" w:rsidTr="00A61389">
        <w:trPr>
          <w:trHeight w:val="1655"/>
        </w:trPr>
        <w:tc>
          <w:tcPr>
            <w:tcW w:w="2190" w:type="dxa"/>
          </w:tcPr>
          <w:p w:rsidR="00AE43DB" w:rsidRPr="0087167E" w:rsidRDefault="00AE43DB" w:rsidP="00A61389">
            <w:pPr>
              <w:rPr>
                <w:rFonts w:ascii="Times New Roman" w:eastAsia="Times New Roman" w:hAnsi="Times New Roman" w:cs="Times New Roman"/>
              </w:rPr>
            </w:pPr>
            <w:r w:rsidRPr="0087167E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87167E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E43DB" w:rsidRPr="0087167E" w:rsidRDefault="00AE43DB" w:rsidP="00A61389">
            <w:pPr>
              <w:rPr>
                <w:rFonts w:ascii="Times New Roman" w:eastAsia="Times New Roman" w:hAnsi="Times New Roman" w:cs="Times New Roman"/>
              </w:rPr>
            </w:pPr>
            <w:r w:rsidRPr="0087167E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E43DB" w:rsidRPr="0087167E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 w:rsidRPr="0087167E">
              <w:rPr>
                <w:rFonts w:ascii="Times New Roman" w:eastAsia="Times New Roman" w:hAnsi="Times New Roman" w:cs="Times New Roman"/>
              </w:rPr>
              <w:t xml:space="preserve"> </w:t>
            </w:r>
            <w:r w:rsidR="00AE43DB" w:rsidRPr="0087167E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AE43DB" w:rsidRPr="0087167E" w:rsidRDefault="00AE43DB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E43DB" w:rsidRPr="0087167E" w:rsidRDefault="00AE43DB" w:rsidP="00A61389">
            <w:pPr>
              <w:rPr>
                <w:rFonts w:ascii="Times New Roman" w:eastAsia="Times New Roman" w:hAnsi="Times New Roman" w:cs="Times New Roman"/>
              </w:rPr>
            </w:pPr>
            <w:r w:rsidRPr="0087167E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E43DB" w:rsidRPr="0087167E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87167E">
              <w:rPr>
                <w:rFonts w:ascii="Times New Roman" w:eastAsia="Times New Roman" w:hAnsi="Times New Roman" w:cs="Times New Roman"/>
              </w:rPr>
              <w:t xml:space="preserve"> </w:t>
            </w:r>
            <w:r w:rsidR="00AE43DB" w:rsidRPr="0087167E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AE43DB" w:rsidRPr="0087167E" w:rsidRDefault="00AE43DB" w:rsidP="00A613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AE43DB" w:rsidRPr="0087167E" w:rsidRDefault="00AE43DB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87167E">
              <w:rPr>
                <w:rFonts w:ascii="Times New Roman" w:eastAsia="Calibri" w:hAnsi="Times New Roman" w:cs="Times New Roman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</w:t>
            </w:r>
            <w:r w:rsidR="008A2935" w:rsidRPr="0087167E">
              <w:rPr>
                <w:rFonts w:ascii="Times New Roman" w:eastAsia="Calibri" w:hAnsi="Times New Roman" w:cs="Times New Roman"/>
                <w:lang w:bidi="en-US"/>
              </w:rPr>
              <w:t>трудовые действия</w:t>
            </w:r>
            <w:r w:rsidRPr="0087167E">
              <w:rPr>
                <w:rFonts w:ascii="Times New Roman" w:eastAsia="Calibri" w:hAnsi="Times New Roman" w:cs="Times New Roman"/>
                <w:lang w:bidi="en-US"/>
              </w:rPr>
              <w:t xml:space="preserve">. 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 xml:space="preserve">Беседа «Герои земли Русской» Цель: </w:t>
            </w:r>
            <w:r w:rsidR="008A2935" w:rsidRPr="0087167E">
              <w:rPr>
                <w:rFonts w:ascii="Times New Roman" w:hAnsi="Times New Roman" w:cs="Times New Roman"/>
              </w:rPr>
              <w:t>расширять представления</w:t>
            </w:r>
            <w:r w:rsidRPr="0087167E">
              <w:rPr>
                <w:rFonts w:ascii="Times New Roman" w:hAnsi="Times New Roman" w:cs="Times New Roman"/>
              </w:rPr>
              <w:t xml:space="preserve"> детей о людях-героях, воспитывать патриотические чувства у детей.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Пальчиковая игра «Русские богатыри».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  <w:bCs/>
                <w:iCs/>
              </w:rPr>
            </w:pPr>
            <w:r w:rsidRPr="0087167E">
              <w:rPr>
                <w:rFonts w:ascii="Times New Roman" w:hAnsi="Times New Roman" w:cs="Times New Roman"/>
              </w:rPr>
              <w:t xml:space="preserve">Цели: развивать мелкую моторику рук, </w:t>
            </w:r>
          </w:p>
        </w:tc>
        <w:tc>
          <w:tcPr>
            <w:tcW w:w="2374" w:type="dxa"/>
          </w:tcPr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Д/и «Назови дни недели» _________________________________________________________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Цели: упражнять детей в назывании дней недели с любого дня, учить их правильно произносить названия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  <w:bCs/>
              </w:rPr>
              <w:t xml:space="preserve">Трудовое поручение: </w:t>
            </w:r>
            <w:r w:rsidRPr="0087167E">
              <w:rPr>
                <w:rFonts w:ascii="Times New Roman" w:hAnsi="Times New Roman" w:cs="Times New Roman"/>
              </w:rPr>
              <w:t xml:space="preserve">следим за порядком в книжном уголке. Цель: учить детей выполнять трудовые поручения течение недели, распределять обязанности, поддерживать порядок.  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Д/и «Ласковые имена». Цель: учить детей создавать уменьшительно-ласкательные производные от имен товарищей.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Физкультминутка «Богатырь».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Цели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E43DB" w:rsidRPr="0087167E" w:rsidRDefault="00AE43DB" w:rsidP="000270B6">
            <w:pPr>
              <w:rPr>
                <w:rFonts w:ascii="Times New Roman" w:hAnsi="Times New Roman" w:cs="Times New Roman"/>
                <w:lang w:val="x-none"/>
              </w:rPr>
            </w:pPr>
            <w:r w:rsidRPr="0087167E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5A1E66" w:rsidRPr="0087167E" w:rsidTr="00E67CE5">
        <w:trPr>
          <w:trHeight w:val="300"/>
        </w:trPr>
        <w:tc>
          <w:tcPr>
            <w:tcW w:w="2190" w:type="dxa"/>
            <w:vMerge w:val="restart"/>
            <w:vAlign w:val="center"/>
          </w:tcPr>
          <w:p w:rsidR="005A1E66" w:rsidRPr="0087167E" w:rsidRDefault="005A1E66" w:rsidP="005A1E66">
            <w:pPr>
              <w:rPr>
                <w:rFonts w:ascii="Times New Roman" w:hAnsi="Times New Roman" w:cs="Times New Roman"/>
                <w:b/>
              </w:rPr>
            </w:pPr>
            <w:r w:rsidRPr="0087167E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9A4DDC" w:rsidRPr="009A4DDC" w:rsidRDefault="009A4DDC" w:rsidP="009A4DDC">
            <w:pPr>
              <w:rPr>
                <w:rFonts w:ascii="Times New Roman" w:hAnsi="Times New Roman" w:cs="Times New Roman"/>
              </w:rPr>
            </w:pPr>
            <w:r w:rsidRPr="009A4DDC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9A4DDC">
              <w:rPr>
                <w:rFonts w:ascii="Times New Roman" w:hAnsi="Times New Roman" w:cs="Times New Roman"/>
              </w:rPr>
              <w:t xml:space="preserve">[25, с. 208]. </w:t>
            </w:r>
          </w:p>
          <w:p w:rsidR="005A1E66" w:rsidRPr="009A4DDC" w:rsidRDefault="009A4DDC" w:rsidP="005A1E66">
            <w:pPr>
              <w:rPr>
                <w:rFonts w:ascii="Times New Roman" w:hAnsi="Times New Roman" w:cs="Times New Roman"/>
              </w:rPr>
            </w:pPr>
            <w:r w:rsidRPr="009A4DDC">
              <w:rPr>
                <w:rFonts w:ascii="Times New Roman" w:hAnsi="Times New Roman" w:cs="Times New Roman"/>
              </w:rPr>
              <w:t>Рассказывание на тему картины В. Васнецова «Богатыри». Цели: учить связно, последовательно и выразительно рассказывать о богатырях без вопросов взрослого; продумывать концовку, отмечать различие и сходство между богатырями, подбирать точные слова для характеристики их облика.</w:t>
            </w:r>
          </w:p>
        </w:tc>
      </w:tr>
      <w:tr w:rsidR="00E67CE5" w:rsidRPr="0087167E" w:rsidTr="0069789C">
        <w:trPr>
          <w:trHeight w:val="363"/>
        </w:trPr>
        <w:tc>
          <w:tcPr>
            <w:tcW w:w="2190" w:type="dxa"/>
            <w:vMerge/>
            <w:vAlign w:val="center"/>
          </w:tcPr>
          <w:p w:rsidR="00E67CE5" w:rsidRPr="0087167E" w:rsidRDefault="00E67CE5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67CE5" w:rsidRPr="0087167E" w:rsidRDefault="00E67CE5" w:rsidP="006C6932">
            <w:pPr>
              <w:rPr>
                <w:rFonts w:ascii="Times New Roman" w:eastAsia="Calibri" w:hAnsi="Times New Roman" w:cs="Times New Roman"/>
                <w:b/>
              </w:rPr>
            </w:pPr>
            <w:r w:rsidRPr="0087167E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87167E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E67CE5" w:rsidRPr="0087167E" w:rsidTr="00EC4F13">
        <w:trPr>
          <w:trHeight w:val="701"/>
        </w:trPr>
        <w:tc>
          <w:tcPr>
            <w:tcW w:w="2190" w:type="dxa"/>
            <w:vMerge/>
            <w:vAlign w:val="center"/>
          </w:tcPr>
          <w:p w:rsidR="00E67CE5" w:rsidRPr="0087167E" w:rsidRDefault="00E67CE5" w:rsidP="00E67C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3DB" w:rsidRPr="0087167E" w:rsidRDefault="00AE43DB" w:rsidP="00AE43DB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  <w:b/>
              </w:rPr>
              <w:t>Аппликация</w:t>
            </w:r>
            <w:r w:rsidR="00E67CE5" w:rsidRPr="0087167E">
              <w:rPr>
                <w:rFonts w:ascii="Times New Roman" w:hAnsi="Times New Roman" w:cs="Times New Roman"/>
              </w:rPr>
              <w:t xml:space="preserve"> </w:t>
            </w:r>
            <w:r w:rsidRPr="0087167E">
              <w:rPr>
                <w:rFonts w:ascii="Times New Roman" w:hAnsi="Times New Roman" w:cs="Times New Roman"/>
              </w:rPr>
              <w:t xml:space="preserve">[5, с. 22]. </w:t>
            </w:r>
          </w:p>
          <w:p w:rsidR="00E67CE5" w:rsidRPr="0087167E" w:rsidRDefault="00AE43DB" w:rsidP="00AE43DB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Тема: «Кремль». Цели: познакомить детей с историей создания Кремля; продолжать учить самостоятельно, придумывать содержание работы; учить намечать силуэты простым карандашом; продолжать учить технике имитации фрески: равномерно наносить жидкий клей на часть поверхности и засыпать ее яичной скорлупой.</w:t>
            </w:r>
          </w:p>
        </w:tc>
      </w:tr>
      <w:tr w:rsidR="00F06837" w:rsidRPr="0087167E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837" w:rsidRPr="0087167E" w:rsidRDefault="00F06837" w:rsidP="00662A98">
            <w:pPr>
              <w:rPr>
                <w:rFonts w:ascii="Times New Roman" w:hAnsi="Times New Roman" w:cs="Times New Roman"/>
                <w:b/>
              </w:rPr>
            </w:pPr>
            <w:r w:rsidRPr="0087167E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87167E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06837" w:rsidRPr="0087167E" w:rsidRDefault="00F0683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06837" w:rsidRPr="0087167E" w:rsidRDefault="00F06837" w:rsidP="00831B32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831B32">
              <w:rPr>
                <w:rFonts w:ascii="Times New Roman" w:hAnsi="Times New Roman" w:cs="Times New Roman"/>
              </w:rPr>
              <w:t>2</w:t>
            </w:r>
            <w:r w:rsidRPr="0087167E">
              <w:rPr>
                <w:rFonts w:ascii="Times New Roman" w:hAnsi="Times New Roman" w:cs="Times New Roman"/>
              </w:rPr>
              <w:t>)</w:t>
            </w:r>
          </w:p>
        </w:tc>
      </w:tr>
      <w:tr w:rsidR="00AE43DB" w:rsidRPr="0087167E" w:rsidTr="00EC4F13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DB" w:rsidRPr="0087167E" w:rsidRDefault="00AE43DB" w:rsidP="00E67CE5">
            <w:pPr>
              <w:rPr>
                <w:rFonts w:ascii="Times New Roman" w:hAnsi="Times New Roman" w:cs="Times New Roman"/>
                <w:b/>
              </w:rPr>
            </w:pPr>
            <w:r w:rsidRPr="0087167E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E43DB" w:rsidRPr="0087167E" w:rsidRDefault="00AE43DB" w:rsidP="00E67CE5">
            <w:pPr>
              <w:rPr>
                <w:rFonts w:ascii="Times New Roman" w:hAnsi="Times New Roman" w:cs="Times New Roman"/>
                <w:b/>
              </w:rPr>
            </w:pPr>
            <w:r w:rsidRPr="0087167E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DB" w:rsidRPr="0087167E" w:rsidRDefault="00AE43DB" w:rsidP="000270B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7167E">
              <w:rPr>
                <w:rFonts w:ascii="Times New Roman" w:eastAsia="Calibri" w:hAnsi="Times New Roman" w:cs="Times New Roman"/>
                <w:lang w:eastAsia="en-US"/>
              </w:rPr>
              <w:t xml:space="preserve">Чтение И. С. Никитина «Русь». </w:t>
            </w:r>
            <w:r w:rsidR="008A2935" w:rsidRPr="0087167E">
              <w:rPr>
                <w:rFonts w:ascii="Times New Roman" w:eastAsia="Calibri" w:hAnsi="Times New Roman" w:cs="Times New Roman"/>
                <w:lang w:eastAsia="en-US"/>
              </w:rPr>
              <w:t>Цели: знакомить</w:t>
            </w:r>
            <w:r w:rsidRPr="0087167E">
              <w:rPr>
                <w:rFonts w:ascii="Times New Roman" w:eastAsia="Calibri" w:hAnsi="Times New Roman" w:cs="Times New Roman"/>
                <w:lang w:eastAsia="en-US"/>
              </w:rPr>
              <w:t xml:space="preserve"> с родиной в произведениях русских поэтов; учить следить за содержанием, видеть описания красоты родной земли в произведении.</w:t>
            </w:r>
            <w:r w:rsidRPr="0087167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87167E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E43DB" w:rsidRPr="0087167E" w:rsidTr="00EC4F13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3DB" w:rsidRPr="0087167E" w:rsidRDefault="00AE43DB" w:rsidP="00E67CE5">
            <w:pPr>
              <w:rPr>
                <w:rFonts w:ascii="Times New Roman" w:hAnsi="Times New Roman" w:cs="Times New Roman"/>
                <w:b/>
                <w:bCs/>
              </w:rPr>
            </w:pPr>
            <w:r w:rsidRPr="0087167E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E43DB" w:rsidRPr="0087167E" w:rsidRDefault="00AE43DB" w:rsidP="00E67CE5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E43DB" w:rsidRPr="0087167E" w:rsidRDefault="006E12EB" w:rsidP="00E67CE5">
            <w:pPr>
              <w:rPr>
                <w:rFonts w:ascii="Times New Roman" w:hAnsi="Times New Roman" w:cs="Times New Roman"/>
                <w:b/>
              </w:rPr>
            </w:pPr>
            <w:r w:rsidRPr="0087167E">
              <w:rPr>
                <w:rFonts w:ascii="Times New Roman" w:hAnsi="Times New Roman" w:cs="Times New Roman"/>
              </w:rPr>
              <w:t xml:space="preserve"> </w:t>
            </w:r>
            <w:r w:rsidR="00AE43DB" w:rsidRPr="0087167E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E43DB" w:rsidRPr="0087167E" w:rsidRDefault="00AE43DB" w:rsidP="000270B6">
            <w:pPr>
              <w:rPr>
                <w:rFonts w:ascii="Times New Roman" w:hAnsi="Times New Roman" w:cs="Times New Roman"/>
                <w:bCs/>
              </w:rPr>
            </w:pPr>
            <w:r w:rsidRPr="0087167E">
              <w:rPr>
                <w:rFonts w:ascii="Times New Roman" w:hAnsi="Times New Roman" w:cs="Times New Roman"/>
                <w:bCs/>
              </w:rPr>
              <w:t xml:space="preserve">Игры со строительным материалом: «Башня». </w:t>
            </w:r>
            <w:r w:rsidR="008A2935" w:rsidRPr="0087167E">
              <w:rPr>
                <w:rFonts w:ascii="Times New Roman" w:hAnsi="Times New Roman" w:cs="Times New Roman"/>
                <w:bCs/>
              </w:rPr>
              <w:t>Цель: учить</w:t>
            </w:r>
            <w:r w:rsidRPr="0087167E">
              <w:rPr>
                <w:rFonts w:ascii="Times New Roman" w:hAnsi="Times New Roman" w:cs="Times New Roman"/>
                <w:bCs/>
              </w:rPr>
              <w:t xml:space="preserve"> детей строить конструкцию определенного назначения по рисунку, на основе анализа рисунка подбирать необходимый строительный материал.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  <w:bCs/>
              </w:rPr>
            </w:pPr>
            <w:r w:rsidRPr="0087167E">
              <w:rPr>
                <w:rFonts w:ascii="Times New Roman" w:hAnsi="Times New Roman" w:cs="Times New Roman"/>
                <w:bCs/>
              </w:rPr>
              <w:t>Сюжетно-ролевая игра «Дом, семья»</w:t>
            </w:r>
          </w:p>
          <w:p w:rsidR="00AE43DB" w:rsidRPr="0087167E" w:rsidRDefault="00AE43DB" w:rsidP="00AE43DB">
            <w:pPr>
              <w:rPr>
                <w:rFonts w:ascii="Times New Roman" w:hAnsi="Times New Roman" w:cs="Times New Roman"/>
                <w:bCs/>
              </w:rPr>
            </w:pPr>
            <w:r w:rsidRPr="0087167E">
              <w:rPr>
                <w:rFonts w:ascii="Times New Roman" w:hAnsi="Times New Roman" w:cs="Times New Roman"/>
                <w:bCs/>
              </w:rPr>
              <w:t>Цель: развивать умение детей творчески воспроизводить в играх быт семьи; совершенствовать умение самостоятельно создавать для задуманного сюжета игровую обстановку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B" w:rsidRPr="0087167E" w:rsidRDefault="00AE43DB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7167E">
              <w:rPr>
                <w:rFonts w:ascii="Times New Roman" w:eastAsia="Calibri" w:hAnsi="Times New Roman" w:cs="Times New Roman"/>
                <w:lang w:eastAsia="en-US"/>
              </w:rPr>
              <w:t xml:space="preserve">Д/и «Узнай по описанию». </w:t>
            </w:r>
          </w:p>
          <w:p w:rsidR="00AE43DB" w:rsidRPr="0087167E" w:rsidRDefault="00AE43DB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7167E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___________________</w:t>
            </w:r>
          </w:p>
          <w:p w:rsidR="00AE43DB" w:rsidRPr="0087167E" w:rsidRDefault="00AE43DB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7167E">
              <w:rPr>
                <w:rFonts w:ascii="Times New Roman" w:eastAsia="Calibri" w:hAnsi="Times New Roman" w:cs="Times New Roman"/>
                <w:lang w:eastAsia="en-US"/>
              </w:rPr>
              <w:t>Цели: закрепить у детей представления о достопримечательностях своего города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B" w:rsidRPr="0087167E" w:rsidRDefault="00AE43DB" w:rsidP="000270B6">
            <w:pPr>
              <w:rPr>
                <w:rFonts w:ascii="Times New Roman" w:hAnsi="Times New Roman" w:cs="Times New Roman"/>
                <w:bCs/>
              </w:rPr>
            </w:pPr>
            <w:r w:rsidRPr="0087167E">
              <w:rPr>
                <w:rFonts w:ascii="Times New Roman" w:hAnsi="Times New Roman" w:cs="Times New Roman"/>
                <w:bCs/>
              </w:rPr>
              <w:t>Беседа «Как зарождалось русское государство?». Цели: вызвать интерес детей к истории России, дать представления о зарождении русского государства; пробудить желание больше знать о своей Родине.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/и «Где я был?». Цели: учить детей образовывать формы винительного падежа множественного числа одушевленных существительных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AE43DB" w:rsidRPr="0087167E" w:rsidRDefault="00AE43DB" w:rsidP="000270B6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6C2860" w:rsidRPr="0087167E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87167E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87167E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87167E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87167E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87167E" w:rsidRDefault="00755C35" w:rsidP="00831B32">
            <w:pPr>
              <w:rPr>
                <w:rFonts w:ascii="Times New Roman" w:hAnsi="Times New Roman" w:cs="Times New Roman"/>
              </w:rPr>
            </w:pPr>
            <w:r w:rsidRPr="0087167E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831B32">
              <w:rPr>
                <w:rFonts w:ascii="Times New Roman" w:hAnsi="Times New Roman" w:cs="Times New Roman"/>
              </w:rPr>
              <w:t>2</w:t>
            </w:r>
            <w:r w:rsidRPr="0087167E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87167E">
              <w:rPr>
                <w:rFonts w:ascii="Times New Roman" w:hAnsi="Times New Roman" w:cs="Times New Roman"/>
                <w:b/>
              </w:rPr>
              <w:t>6</w:t>
            </w:r>
            <w:r w:rsidR="00B65721">
              <w:rPr>
                <w:rFonts w:ascii="Times New Roman" w:hAnsi="Times New Roman" w:cs="Times New Roman"/>
                <w:b/>
              </w:rPr>
              <w:t xml:space="preserve"> </w:t>
            </w:r>
            <w:r w:rsidR="0087167E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AE43DB" w:rsidRPr="00206FD5" w:rsidTr="00EC4F13">
        <w:trPr>
          <w:trHeight w:val="1655"/>
        </w:trPr>
        <w:tc>
          <w:tcPr>
            <w:tcW w:w="2190" w:type="dxa"/>
          </w:tcPr>
          <w:p w:rsidR="00AE43DB" w:rsidRPr="0075222A" w:rsidRDefault="00AE43DB" w:rsidP="00E67CE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E43DB" w:rsidRPr="0075222A" w:rsidRDefault="00AE43DB" w:rsidP="00E67CE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E43DB" w:rsidRPr="0075222A" w:rsidRDefault="006E12EB" w:rsidP="00E67C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E43DB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AE43DB" w:rsidRPr="0075222A" w:rsidRDefault="00AE43DB" w:rsidP="00E67CE5">
            <w:pPr>
              <w:rPr>
                <w:rFonts w:ascii="Times New Roman" w:eastAsia="Times New Roman" w:hAnsi="Times New Roman" w:cs="Times New Roman"/>
              </w:rPr>
            </w:pPr>
          </w:p>
          <w:p w:rsidR="00AE43DB" w:rsidRPr="0075222A" w:rsidRDefault="00AE43DB" w:rsidP="00E67CE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E43DB" w:rsidRPr="00206FD5" w:rsidRDefault="006E12EB" w:rsidP="00E67C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E43DB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Формирование КГН. Цели: учить детей соблюдать правила личной гигиены, дополнить представления о том, что может случиться при нарушении соответствующих правил гигиены.</w:t>
            </w:r>
          </w:p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Беседа «Русский народный костюм». Цель: расширять представления детей об истории и особенностях русского национального костюма, вызвать интерес к данному вопросу.</w:t>
            </w:r>
          </w:p>
          <w:p w:rsidR="00AE43DB" w:rsidRPr="00AE43DB" w:rsidRDefault="00AE43DB" w:rsidP="00AE43DB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AE43DB">
              <w:rPr>
                <w:rFonts w:ascii="Times New Roman" w:hAnsi="Times New Roman" w:cs="Times New Roman"/>
              </w:rPr>
              <w:t>Пальчиковая игра «В День единства будем рядом». Цели: развитие моторики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 xml:space="preserve">Игра «Назови узор». </w:t>
            </w:r>
          </w:p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___________________________________________________</w:t>
            </w:r>
            <w:r w:rsidR="00E23F63"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Цели: вспомнить особенности и названия роспис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DB" w:rsidRPr="00AE43DB" w:rsidRDefault="00AE43DB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 xml:space="preserve">Работа в уголке природы: рыхление почвы. Цели: обсудить с детьми, в чем суть и назначение процесса рыхления почвы, когда его необходимо производить и как. </w:t>
            </w:r>
          </w:p>
          <w:p w:rsidR="00AE43DB" w:rsidRPr="00AE43DB" w:rsidRDefault="00AE43DB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 xml:space="preserve">Д/и «Народы России». </w:t>
            </w:r>
            <w:r w:rsidR="008A2935" w:rsidRPr="00AE43DB">
              <w:rPr>
                <w:rFonts w:ascii="Times New Roman" w:eastAsia="Calibri" w:hAnsi="Times New Roman" w:cs="Times New Roman"/>
                <w:lang w:eastAsia="en-US"/>
              </w:rPr>
              <w:t xml:space="preserve">Цели: </w:t>
            </w:r>
            <w:r w:rsidR="008602D7" w:rsidRPr="00AE43DB">
              <w:rPr>
                <w:rFonts w:ascii="Times New Roman" w:eastAsia="Calibri" w:hAnsi="Times New Roman" w:cs="Times New Roman"/>
                <w:lang w:eastAsia="en-US"/>
              </w:rPr>
              <w:t>рассказать,</w:t>
            </w:r>
            <w:r w:rsidRPr="00AE43DB">
              <w:rPr>
                <w:rFonts w:ascii="Times New Roman" w:eastAsia="Calibri" w:hAnsi="Times New Roman" w:cs="Times New Roman"/>
                <w:lang w:eastAsia="en-US"/>
              </w:rPr>
              <w:t xml:space="preserve"> что РФ огромная многонациональная страна; умение по костюму определять национальность человека.</w:t>
            </w:r>
          </w:p>
          <w:p w:rsidR="00AE43DB" w:rsidRPr="00AE43DB" w:rsidRDefault="00AE43DB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>Физкультминутка «Богатыри».</w:t>
            </w:r>
          </w:p>
          <w:p w:rsidR="00AE43DB" w:rsidRPr="00AE43DB" w:rsidRDefault="00AE43DB" w:rsidP="000270B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>Цели: разв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AE43DB" w:rsidRPr="00AE43DB" w:rsidRDefault="00AE43DB" w:rsidP="000270B6">
            <w:pPr>
              <w:rPr>
                <w:rFonts w:ascii="Times New Roman" w:hAnsi="Times New Roman" w:cs="Times New Roman"/>
                <w:color w:val="FF0000"/>
              </w:rPr>
            </w:pPr>
            <w:r w:rsidRPr="00AE43DB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F06837" w:rsidRPr="00206FD5" w:rsidTr="00A61389">
        <w:trPr>
          <w:trHeight w:val="251"/>
        </w:trPr>
        <w:tc>
          <w:tcPr>
            <w:tcW w:w="2190" w:type="dxa"/>
            <w:vMerge w:val="restart"/>
            <w:vAlign w:val="center"/>
          </w:tcPr>
          <w:p w:rsidR="00F06837" w:rsidRPr="00206FD5" w:rsidRDefault="00F06837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AE43DB" w:rsidRPr="00AE43DB" w:rsidRDefault="00E67CE5" w:rsidP="00AE43DB">
            <w:pPr>
              <w:rPr>
                <w:rFonts w:ascii="Times New Roman" w:eastAsia="Calibri" w:hAnsi="Times New Roman" w:cs="Times New Roman"/>
              </w:rPr>
            </w:pPr>
            <w:r w:rsidRPr="00AE43DB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F06837" w:rsidRPr="00AE43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43DB" w:rsidRPr="00AE43DB">
              <w:rPr>
                <w:rFonts w:ascii="Times New Roman" w:eastAsia="Calibri" w:hAnsi="Times New Roman" w:cs="Times New Roman"/>
              </w:rPr>
              <w:t>[</w:t>
            </w:r>
            <w:r w:rsidR="00AF4EA4">
              <w:rPr>
                <w:rFonts w:ascii="Times New Roman" w:eastAsia="Calibri" w:hAnsi="Times New Roman" w:cs="Times New Roman"/>
              </w:rPr>
              <w:t>15</w:t>
            </w:r>
            <w:r w:rsidR="00AE43DB" w:rsidRPr="00AE43DB">
              <w:rPr>
                <w:rFonts w:ascii="Times New Roman" w:eastAsia="Calibri" w:hAnsi="Times New Roman" w:cs="Times New Roman"/>
              </w:rPr>
              <w:t xml:space="preserve">, с. </w:t>
            </w:r>
            <w:r w:rsidR="00AF4EA4">
              <w:rPr>
                <w:rFonts w:ascii="Times New Roman" w:eastAsia="Calibri" w:hAnsi="Times New Roman" w:cs="Times New Roman"/>
              </w:rPr>
              <w:t>34</w:t>
            </w:r>
            <w:r w:rsidR="00AE43DB" w:rsidRPr="00AE43DB">
              <w:rPr>
                <w:rFonts w:ascii="Times New Roman" w:eastAsia="Calibri" w:hAnsi="Times New Roman" w:cs="Times New Roman"/>
              </w:rPr>
              <w:t xml:space="preserve">]. </w:t>
            </w:r>
          </w:p>
          <w:p w:rsidR="00F06837" w:rsidRPr="00AE43DB" w:rsidRDefault="00AE43DB" w:rsidP="00AE43DB">
            <w:pPr>
              <w:rPr>
                <w:rFonts w:ascii="Times New Roman" w:eastAsia="Times New Roman" w:hAnsi="Times New Roman" w:cs="Times New Roman"/>
              </w:rPr>
            </w:pPr>
            <w:r w:rsidRPr="00AE43DB">
              <w:rPr>
                <w:rFonts w:ascii="Times New Roman" w:eastAsia="Calibri" w:hAnsi="Times New Roman" w:cs="Times New Roman"/>
              </w:rPr>
              <w:t>Тема: «</w:t>
            </w:r>
            <w:r w:rsidR="00AF4EA4" w:rsidRPr="00AF4EA4">
              <w:rPr>
                <w:rFonts w:ascii="Times New Roman" w:eastAsia="Calibri" w:hAnsi="Times New Roman" w:cs="Times New Roman"/>
              </w:rPr>
              <w:t>Климатические зоны России</w:t>
            </w:r>
            <w:r w:rsidRPr="00AE43DB">
              <w:rPr>
                <w:rFonts w:ascii="Times New Roman" w:eastAsia="Calibri" w:hAnsi="Times New Roman" w:cs="Times New Roman"/>
              </w:rPr>
              <w:t xml:space="preserve">» Цели: </w:t>
            </w:r>
            <w:r w:rsidR="00AF4EA4">
              <w:rPr>
                <w:rFonts w:ascii="Times New Roman" w:eastAsia="Calibri" w:hAnsi="Times New Roman" w:cs="Times New Roman"/>
              </w:rPr>
              <w:t>п</w:t>
            </w:r>
            <w:r w:rsidR="00AF4EA4" w:rsidRPr="00AF4EA4">
              <w:rPr>
                <w:rFonts w:ascii="Times New Roman" w:eastAsia="Calibri" w:hAnsi="Times New Roman" w:cs="Times New Roman"/>
              </w:rPr>
              <w:t>ознакомить детей с климатическими зонами России: тундрой, тайгой, средней полосой, степью; формировать в представлении детей образ огромной территории Родины, воспитывать патриотические чувства.</w:t>
            </w:r>
          </w:p>
        </w:tc>
      </w:tr>
      <w:tr w:rsidR="00AE43DB" w:rsidRPr="00206FD5" w:rsidTr="00EC4F13">
        <w:trPr>
          <w:trHeight w:val="285"/>
        </w:trPr>
        <w:tc>
          <w:tcPr>
            <w:tcW w:w="2190" w:type="dxa"/>
            <w:vMerge/>
            <w:vAlign w:val="center"/>
          </w:tcPr>
          <w:p w:rsidR="00AE43DB" w:rsidRDefault="00AE43DB" w:rsidP="00E67C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AE43DB">
              <w:rPr>
                <w:rFonts w:ascii="Times New Roman" w:hAnsi="Times New Roman" w:cs="Times New Roman"/>
              </w:rPr>
              <w:t xml:space="preserve"> [28, с. </w:t>
            </w:r>
            <w:r w:rsidR="00AF4EA4">
              <w:rPr>
                <w:rFonts w:ascii="Times New Roman" w:hAnsi="Times New Roman" w:cs="Times New Roman"/>
              </w:rPr>
              <w:t>45</w:t>
            </w:r>
            <w:r w:rsidRPr="00AE43DB">
              <w:rPr>
                <w:rFonts w:ascii="Times New Roman" w:hAnsi="Times New Roman" w:cs="Times New Roman"/>
              </w:rPr>
              <w:t>].</w:t>
            </w:r>
          </w:p>
          <w:p w:rsidR="00AE43DB" w:rsidRPr="00AE43DB" w:rsidRDefault="00AE43DB" w:rsidP="00AF4EA4">
            <w:pPr>
              <w:tabs>
                <w:tab w:val="left" w:pos="6030"/>
              </w:tabs>
              <w:contextualSpacing/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  <w:bCs/>
              </w:rPr>
              <w:t xml:space="preserve">Занятие </w:t>
            </w:r>
            <w:r w:rsidR="00AF4EA4">
              <w:rPr>
                <w:rFonts w:ascii="Times New Roman" w:hAnsi="Times New Roman" w:cs="Times New Roman"/>
                <w:bCs/>
              </w:rPr>
              <w:t>29</w:t>
            </w:r>
            <w:r w:rsidRPr="00AE43DB">
              <w:rPr>
                <w:rFonts w:ascii="Times New Roman" w:hAnsi="Times New Roman" w:cs="Times New Roman"/>
                <w:bCs/>
              </w:rPr>
              <w:t xml:space="preserve">. Цели: </w:t>
            </w:r>
            <w:r w:rsidR="00AF4EA4">
              <w:rPr>
                <w:rFonts w:ascii="Times New Roman" w:hAnsi="Times New Roman" w:cs="Times New Roman"/>
                <w:bCs/>
              </w:rPr>
              <w:t>у</w:t>
            </w:r>
            <w:r w:rsidR="00AF4EA4" w:rsidRPr="00AF4EA4">
              <w:rPr>
                <w:rFonts w:ascii="Times New Roman" w:hAnsi="Times New Roman" w:cs="Times New Roman"/>
                <w:bCs/>
              </w:rPr>
              <w:t>пражнять детей в ходьбе с изменением направления движения, прыжках через короткую скакалку. Повторить бросание мяча друг другу, ползание по гимнастической скамейке на четвереньках с мешочком на спине.</w:t>
            </w:r>
          </w:p>
        </w:tc>
      </w:tr>
      <w:tr w:rsidR="00F06837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837" w:rsidRPr="00206FD5" w:rsidRDefault="00F06837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06837" w:rsidRPr="00206FD5" w:rsidRDefault="00F0683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06837" w:rsidRPr="00AE43DB" w:rsidRDefault="00F06837" w:rsidP="00831B32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831B32">
              <w:rPr>
                <w:rFonts w:ascii="Times New Roman" w:hAnsi="Times New Roman" w:cs="Times New Roman"/>
              </w:rPr>
              <w:t>3</w:t>
            </w:r>
            <w:r w:rsidRPr="00AE43DB">
              <w:rPr>
                <w:rFonts w:ascii="Times New Roman" w:hAnsi="Times New Roman" w:cs="Times New Roman"/>
              </w:rPr>
              <w:t>)</w:t>
            </w:r>
          </w:p>
        </w:tc>
      </w:tr>
      <w:tr w:rsidR="00AE43DB" w:rsidRPr="00206FD5" w:rsidTr="00EC4F13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DB" w:rsidRPr="00206FD5" w:rsidRDefault="00AE43DB" w:rsidP="00E67CE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E43DB" w:rsidRPr="00206FD5" w:rsidRDefault="00AE43DB" w:rsidP="00E67C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DB" w:rsidRPr="00AE43DB" w:rsidRDefault="00AE43DB" w:rsidP="000270B6">
            <w:pPr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>Чтение стихотворения Н. Майданик «День народного единства». Цели: продолжать расширять знания о государственных праздниках; воспитывать уважение к защитникам Отечества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E43DB" w:rsidRPr="00206FD5" w:rsidTr="00E23F63">
        <w:trPr>
          <w:trHeight w:val="188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E43DB" w:rsidRPr="0075222A" w:rsidRDefault="00AE43DB" w:rsidP="00E67CE5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E43DB" w:rsidRPr="0075222A" w:rsidRDefault="00AE43DB" w:rsidP="00E67CE5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E43DB" w:rsidRPr="00206FD5" w:rsidRDefault="006E12EB" w:rsidP="00E67CE5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AE43DB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  <w:bCs/>
                <w:color w:val="000000" w:themeColor="text1"/>
              </w:rPr>
              <w:t>Игра-хоровод «Карусель» Цель: учить детей говорить в быстром и медленном темпе, согласовывать движения со словами стихотворения, реагировать на словесный сигнал.</w:t>
            </w:r>
          </w:p>
          <w:p w:rsidR="00AE43DB" w:rsidRPr="00E23F63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Настольная игра «Рассели всех животных». Цель: закрепить знания о флоре и фауне нашей родин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B" w:rsidRPr="00AE43DB" w:rsidRDefault="00AE43DB" w:rsidP="000270B6">
            <w:pPr>
              <w:tabs>
                <w:tab w:val="left" w:pos="2410"/>
              </w:tabs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AE43DB">
              <w:rPr>
                <w:rFonts w:ascii="Times New Roman" w:eastAsiaTheme="minorHAnsi" w:hAnsi="Times New Roman" w:cs="Times New Roman"/>
                <w:lang w:eastAsia="en-US" w:bidi="en-US"/>
              </w:rPr>
              <w:t xml:space="preserve">Игра «Выкладываем из палочек». </w:t>
            </w:r>
          </w:p>
          <w:p w:rsidR="00AE43DB" w:rsidRPr="00AE43DB" w:rsidRDefault="00AE43DB" w:rsidP="000270B6">
            <w:pPr>
              <w:tabs>
                <w:tab w:val="left" w:pos="2410"/>
              </w:tabs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AE43DB">
              <w:rPr>
                <w:rFonts w:ascii="Times New Roman" w:eastAsiaTheme="minorHAnsi" w:hAnsi="Times New Roman" w:cs="Times New Roman"/>
                <w:lang w:eastAsia="en-US" w:bidi="en-US"/>
              </w:rPr>
              <w:t>___________________________________________________</w:t>
            </w:r>
            <w:r w:rsidR="00E23F63">
              <w:rPr>
                <w:rFonts w:ascii="Times New Roman" w:eastAsiaTheme="minorHAnsi" w:hAnsi="Times New Roman" w:cs="Times New Roman"/>
                <w:lang w:eastAsia="en-US" w:bidi="en-US"/>
              </w:rPr>
              <w:t>______</w:t>
            </w:r>
          </w:p>
          <w:p w:rsidR="00AE43DB" w:rsidRPr="00AE43DB" w:rsidRDefault="00AE43DB" w:rsidP="000270B6">
            <w:pPr>
              <w:tabs>
                <w:tab w:val="left" w:pos="2410"/>
              </w:tabs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AE43DB">
              <w:rPr>
                <w:rFonts w:ascii="Times New Roman" w:eastAsiaTheme="minorHAnsi" w:hAnsi="Times New Roman" w:cs="Times New Roman"/>
                <w:lang w:eastAsia="en-US" w:bidi="en-US"/>
              </w:rPr>
              <w:t>Цели: развивать пространственное восприятие.</w:t>
            </w:r>
            <w:r w:rsidRPr="00AE43DB">
              <w:rPr>
                <w:rFonts w:ascii="Times New Roman" w:eastAsiaTheme="minorHAnsi" w:hAnsi="Times New Roman" w:cs="Times New Roman"/>
                <w:lang w:eastAsia="en-US" w:bidi="en-US"/>
              </w:rPr>
              <w:tab/>
              <w:t>Игра «Выкладываем из палочек». Цели: развивать пространственное восприяти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Беседа «Мы - друзья». Цель: развивать элементарные представления о дружеских взаимоотношениях.</w:t>
            </w:r>
          </w:p>
          <w:p w:rsidR="00AE43DB" w:rsidRPr="00AE43DB" w:rsidRDefault="00AE43DB" w:rsidP="000270B6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Слушание русской народной песни «Во поле березка стояла» в обработке Н. Римского-Корсакова. Цель: познакомить детей с различными вариантами народных песе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E43DB" w:rsidRPr="00AE43DB" w:rsidRDefault="00AE43DB" w:rsidP="000270B6">
            <w:pPr>
              <w:rPr>
                <w:rFonts w:ascii="Times New Roman" w:hAnsi="Times New Roman" w:cs="Times New Roman"/>
                <w:color w:val="FF0000"/>
              </w:rPr>
            </w:pPr>
            <w:r w:rsidRPr="00AE43DB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A3FAC" w:rsidRPr="00206FD5" w:rsidTr="00A61389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FAC" w:rsidRPr="00206FD5" w:rsidRDefault="00EA3FAC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3DB" w:rsidRPr="00AE43DB" w:rsidRDefault="00AE43DB" w:rsidP="00AE43DB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 xml:space="preserve">Тема: «С чего начинается Родина» [9, с. 80].   </w:t>
            </w:r>
          </w:p>
          <w:p w:rsidR="00EA3FAC" w:rsidRPr="00AE43DB" w:rsidRDefault="00AE43DB" w:rsidP="00AE43DB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Цели: вызвать интерес к конструированию по замыслу на основе глубоко личных представлений о Родине; помочь составить представление о том, с чего начинается Родина для всех россиян и для каждого человека персонально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755C35" w:rsidRDefault="00755C35" w:rsidP="00831B32">
            <w:pPr>
              <w:rPr>
                <w:rFonts w:ascii="Times New Roman" w:hAnsi="Times New Roman" w:cs="Times New Roman"/>
              </w:rPr>
            </w:pPr>
            <w:r w:rsidRPr="00755C35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831B32">
              <w:rPr>
                <w:rFonts w:ascii="Times New Roman" w:hAnsi="Times New Roman" w:cs="Times New Roman"/>
              </w:rPr>
              <w:t>3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/>
    <w:p w:rsidR="00E23F63" w:rsidRDefault="00E23F63" w:rsidP="006C2860"/>
    <w:p w:rsidR="00AF4EA4" w:rsidRDefault="00AF4EA4" w:rsidP="006C2860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87167E">
              <w:rPr>
                <w:rFonts w:ascii="Times New Roman" w:hAnsi="Times New Roman" w:cs="Times New Roman"/>
                <w:b/>
              </w:rPr>
              <w:t>7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736214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E23F63" w:rsidRPr="00206FD5" w:rsidTr="00EC4F13">
        <w:trPr>
          <w:trHeight w:val="1655"/>
        </w:trPr>
        <w:tc>
          <w:tcPr>
            <w:tcW w:w="2190" w:type="dxa"/>
          </w:tcPr>
          <w:p w:rsidR="00E23F63" w:rsidRPr="0075222A" w:rsidRDefault="00E23F63" w:rsidP="00E67CE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23F63" w:rsidRPr="0075222A" w:rsidRDefault="00E23F63" w:rsidP="00E67CE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23F63" w:rsidRPr="0075222A" w:rsidRDefault="006E12EB" w:rsidP="00E67C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23F63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23F63" w:rsidRPr="0075222A" w:rsidRDefault="00E23F63" w:rsidP="00E67CE5">
            <w:pPr>
              <w:rPr>
                <w:rFonts w:ascii="Times New Roman" w:eastAsia="Times New Roman" w:hAnsi="Times New Roman" w:cs="Times New Roman"/>
              </w:rPr>
            </w:pPr>
          </w:p>
          <w:p w:rsidR="00E23F63" w:rsidRPr="0075222A" w:rsidRDefault="00E23F63" w:rsidP="00E67CE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23F63" w:rsidRPr="00206FD5" w:rsidRDefault="006E12EB" w:rsidP="00E67CE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E23F63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 xml:space="preserve">Формирование КГН. Цели: обсудить, как нужно действовать при обнаружении различных проблем с внешним видом у себя, у товарищей, у взрослых. 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 xml:space="preserve">Рассказ воспитателя о том, какие национальности проживают на территории России. </w:t>
            </w:r>
            <w:r w:rsidR="008A2935" w:rsidRPr="00E23F63">
              <w:rPr>
                <w:rFonts w:ascii="Times New Roman" w:hAnsi="Times New Roman" w:cs="Times New Roman"/>
              </w:rPr>
              <w:t>Цели: формировать</w:t>
            </w:r>
            <w:r w:rsidRPr="00E23F63">
              <w:rPr>
                <w:rFonts w:ascii="Times New Roman" w:hAnsi="Times New Roman" w:cs="Times New Roman"/>
              </w:rPr>
              <w:t xml:space="preserve"> толерантное отношение к другим национальностям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Пальчиковая игра «Русские богатыри»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23F63">
              <w:rPr>
                <w:rFonts w:ascii="Times New Roman" w:hAnsi="Times New Roman" w:cs="Times New Roman"/>
              </w:rPr>
              <w:t>Цели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 xml:space="preserve">Д/и «Отгадай загадку» </w:t>
            </w:r>
          </w:p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</w:t>
            </w:r>
          </w:p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>Цели: развитие мышл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я, умение отгадывать загадк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ежурство по занятиям. Цели: учить детей готовить материалы, инвентарь, пособия к занятиям, аккуратно и удобно размещать их на рабочих столах. </w:t>
            </w:r>
          </w:p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/и «Я начну, а ты продолжи». </w:t>
            </w:r>
          </w:p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bCs/>
                <w:lang w:eastAsia="en-US"/>
              </w:rPr>
              <w:t>Цели: учить детей придумывать окончания предложений и рассказов.</w:t>
            </w:r>
          </w:p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bCs/>
                <w:lang w:eastAsia="en-US"/>
              </w:rPr>
              <w:t>Физкультминутка «Богатырь».</w:t>
            </w:r>
          </w:p>
          <w:p w:rsidR="00E23F63" w:rsidRPr="00E23F63" w:rsidRDefault="00E23F63" w:rsidP="000270B6">
            <w:pPr>
              <w:rPr>
                <w:rFonts w:ascii="Times New Roman" w:hAnsi="Times New Roman"/>
              </w:rPr>
            </w:pPr>
            <w:r w:rsidRPr="00E23F63">
              <w:rPr>
                <w:rFonts w:ascii="Times New Roman" w:eastAsia="Calibri" w:hAnsi="Times New Roman" w:cs="Times New Roman"/>
                <w:bCs/>
                <w:lang w:eastAsia="en-US"/>
              </w:rPr>
              <w:t>Цели: разв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E67CE5" w:rsidRPr="00206FD5" w:rsidTr="00E23F63">
        <w:trPr>
          <w:trHeight w:val="217"/>
        </w:trPr>
        <w:tc>
          <w:tcPr>
            <w:tcW w:w="2190" w:type="dxa"/>
            <w:vMerge w:val="restart"/>
            <w:vAlign w:val="center"/>
          </w:tcPr>
          <w:p w:rsidR="00E67CE5" w:rsidRPr="00206FD5" w:rsidRDefault="00E67CE5" w:rsidP="00E67C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F63" w:rsidRPr="00E23F63" w:rsidRDefault="00E23F63" w:rsidP="00E23F6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3F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тематическое и сенсорное развитие</w:t>
            </w:r>
            <w:r w:rsidRPr="00E23F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[1, с. </w:t>
            </w:r>
            <w:r w:rsidR="006F0F66">
              <w:rPr>
                <w:rFonts w:ascii="Times New Roman" w:hAnsi="Times New Roman" w:cs="Times New Roman"/>
                <w:bCs/>
                <w:color w:val="000000" w:themeColor="text1"/>
              </w:rPr>
              <w:t>125</w:t>
            </w:r>
            <w:r w:rsidRPr="00E23F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]. </w:t>
            </w:r>
          </w:p>
          <w:p w:rsidR="00E67CE5" w:rsidRPr="00E23F63" w:rsidRDefault="006F0F66" w:rsidP="00E23F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818">
              <w:rPr>
                <w:rFonts w:ascii="Times New Roman" w:hAnsi="Times New Roman" w:cs="Times New Roman"/>
                <w:bCs/>
              </w:rPr>
              <w:t xml:space="preserve">Занятие 19. «Числовой отрезок». </w:t>
            </w:r>
            <w:r w:rsidRPr="008D3818">
              <w:rPr>
                <w:rFonts w:ascii="Times New Roman" w:hAnsi="Times New Roman" w:cs="Times New Roman"/>
              </w:rPr>
              <w:t>Цели:</w:t>
            </w:r>
            <w:r w:rsidRPr="008D3818">
              <w:rPr>
                <w:rFonts w:ascii="Times New Roman" w:hAnsi="Times New Roman" w:cs="Times New Roman"/>
                <w:bCs/>
              </w:rPr>
              <w:t xml:space="preserve"> тренировать умение понимать и использовать схематический рисунок (числовой отрезок и стрелки) для составления простейших числовых равенств; сформировать опыт выполнения операций сложения и вычитания.</w:t>
            </w:r>
          </w:p>
        </w:tc>
      </w:tr>
      <w:tr w:rsidR="00E23F63" w:rsidRPr="00206FD5" w:rsidTr="00EC4F13">
        <w:trPr>
          <w:trHeight w:val="788"/>
        </w:trPr>
        <w:tc>
          <w:tcPr>
            <w:tcW w:w="2190" w:type="dxa"/>
            <w:vMerge/>
            <w:vAlign w:val="center"/>
          </w:tcPr>
          <w:p w:rsidR="00E23F63" w:rsidRDefault="00E23F63" w:rsidP="00E67C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E23F63" w:rsidRDefault="00E23F63" w:rsidP="00E23F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3F63">
              <w:rPr>
                <w:rFonts w:ascii="Times New Roman" w:hAnsi="Times New Roman" w:cs="Times New Roman"/>
                <w:b/>
                <w:color w:val="000000" w:themeColor="text1"/>
              </w:rPr>
              <w:t>Рисование</w:t>
            </w:r>
            <w:r w:rsidRPr="00E23F63">
              <w:rPr>
                <w:rFonts w:ascii="Times New Roman" w:hAnsi="Times New Roman" w:cs="Times New Roman"/>
                <w:color w:val="000000" w:themeColor="text1"/>
              </w:rPr>
              <w:t xml:space="preserve"> [3, с. </w:t>
            </w:r>
            <w:r w:rsidR="00C540DD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Pr="00E23F63">
              <w:rPr>
                <w:rFonts w:ascii="Times New Roman" w:hAnsi="Times New Roman" w:cs="Times New Roman"/>
                <w:color w:val="000000" w:themeColor="text1"/>
              </w:rPr>
              <w:t xml:space="preserve">]. </w:t>
            </w:r>
          </w:p>
          <w:p w:rsidR="00E23F63" w:rsidRPr="00E23F63" w:rsidRDefault="00E23F63" w:rsidP="00E23F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3F63">
              <w:rPr>
                <w:rFonts w:ascii="Times New Roman" w:hAnsi="Times New Roman" w:cs="Times New Roman"/>
                <w:color w:val="000000" w:themeColor="text1"/>
              </w:rPr>
              <w:t>Тема: «С чего начинается Родина?». Цели: создать условия для отражения в рисунке представления о месте своего жительства как одном из «уголков» своей Родины; продолжать учить рисовать несложные сюжеты или пейзажи (по выбору); развивать творческое воображение, способности к композиции; воспитывать патриотические чувства, интерес к познанию своей Родины.</w:t>
            </w:r>
          </w:p>
        </w:tc>
      </w:tr>
      <w:tr w:rsidR="00E67CE5" w:rsidRPr="00206FD5" w:rsidTr="00EC4F13">
        <w:trPr>
          <w:trHeight w:val="487"/>
        </w:trPr>
        <w:tc>
          <w:tcPr>
            <w:tcW w:w="2190" w:type="dxa"/>
            <w:vMerge/>
            <w:vAlign w:val="center"/>
          </w:tcPr>
          <w:p w:rsidR="00E67CE5" w:rsidRDefault="00E67CE5" w:rsidP="00E67C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F63" w:rsidRPr="00E23F63" w:rsidRDefault="00E67CE5" w:rsidP="00E23F63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E23F63">
              <w:rPr>
                <w:rFonts w:ascii="Times New Roman" w:hAnsi="Times New Roman" w:cs="Times New Roman"/>
              </w:rPr>
              <w:t xml:space="preserve"> (на улице) </w:t>
            </w:r>
            <w:r w:rsidR="00E23F63" w:rsidRPr="00E23F63">
              <w:rPr>
                <w:rFonts w:ascii="Times New Roman" w:hAnsi="Times New Roman" w:cs="Times New Roman"/>
              </w:rPr>
              <w:t xml:space="preserve">[28, с. </w:t>
            </w:r>
            <w:r w:rsidR="00AF4EA4">
              <w:rPr>
                <w:rFonts w:ascii="Times New Roman" w:hAnsi="Times New Roman" w:cs="Times New Roman"/>
              </w:rPr>
              <w:t>46</w:t>
            </w:r>
            <w:r w:rsidR="00E23F63" w:rsidRPr="00E23F63">
              <w:rPr>
                <w:rFonts w:ascii="Times New Roman" w:hAnsi="Times New Roman" w:cs="Times New Roman"/>
              </w:rPr>
              <w:t xml:space="preserve">]. </w:t>
            </w:r>
          </w:p>
          <w:p w:rsidR="00E67CE5" w:rsidRPr="00E23F63" w:rsidRDefault="00E23F63" w:rsidP="00AF4EA4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 xml:space="preserve">Занятие </w:t>
            </w:r>
            <w:r w:rsidR="00AF4EA4">
              <w:rPr>
                <w:rFonts w:ascii="Times New Roman" w:hAnsi="Times New Roman" w:cs="Times New Roman"/>
              </w:rPr>
              <w:t>30</w:t>
            </w:r>
            <w:r w:rsidRPr="00E23F63">
              <w:rPr>
                <w:rFonts w:ascii="Times New Roman" w:hAnsi="Times New Roman" w:cs="Times New Roman"/>
              </w:rPr>
              <w:t xml:space="preserve">. Цели: </w:t>
            </w:r>
            <w:r w:rsidR="00AF4EA4">
              <w:rPr>
                <w:rFonts w:ascii="Times New Roman" w:hAnsi="Times New Roman" w:cs="Times New Roman"/>
              </w:rPr>
              <w:t>з</w:t>
            </w:r>
            <w:r w:rsidR="00AF4EA4" w:rsidRPr="00AF4EA4">
              <w:rPr>
                <w:rFonts w:ascii="Times New Roman" w:hAnsi="Times New Roman" w:cs="Times New Roman"/>
              </w:rPr>
              <w:t>акреплять навыки бега с преодолением препятствий, ходьбы с остановкой по сигналу. Повторить игровые упражнения в прыжках и с мячом.</w:t>
            </w:r>
          </w:p>
        </w:tc>
      </w:tr>
      <w:tr w:rsidR="008D61D6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1D6" w:rsidRPr="00206FD5" w:rsidRDefault="008D61D6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D61D6" w:rsidRPr="00206FD5" w:rsidRDefault="008D61D6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D61D6" w:rsidRPr="00E23F63" w:rsidRDefault="008D61D6" w:rsidP="00831B32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831B32">
              <w:rPr>
                <w:rFonts w:ascii="Times New Roman" w:hAnsi="Times New Roman" w:cs="Times New Roman"/>
              </w:rPr>
              <w:t>4</w:t>
            </w:r>
            <w:r w:rsidRPr="00E23F63">
              <w:rPr>
                <w:rFonts w:ascii="Times New Roman" w:hAnsi="Times New Roman" w:cs="Times New Roman"/>
              </w:rPr>
              <w:t>)</w:t>
            </w:r>
          </w:p>
        </w:tc>
      </w:tr>
      <w:tr w:rsidR="00E23F63" w:rsidRPr="00206FD5" w:rsidTr="00EC4F13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206FD5" w:rsidRDefault="00E23F63" w:rsidP="00E67CE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23F63" w:rsidRPr="00206FD5" w:rsidRDefault="00E23F63" w:rsidP="00E67C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E23F63">
              <w:rPr>
                <w:rFonts w:ascii="Times New Roman" w:hAnsi="Times New Roman" w:cs="Times New Roman"/>
                <w:color w:val="000000" w:themeColor="text1"/>
              </w:rPr>
              <w:t xml:space="preserve">Чтение стихотворения 3. Александровой «Родина». Цели: продолжать знакомить детей с художественной литературой, развивать интерес к книге. </w:t>
            </w:r>
            <w:r w:rsidRPr="00E23F63">
              <w:rPr>
                <w:rFonts w:ascii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23F63" w:rsidRPr="00206FD5" w:rsidTr="00EC4F13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3F63" w:rsidRPr="0075222A" w:rsidRDefault="00E23F63" w:rsidP="00E67CE5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23F63" w:rsidRPr="0075222A" w:rsidRDefault="00E23F63" w:rsidP="00E67CE5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23F63" w:rsidRPr="00206FD5" w:rsidRDefault="006E12EB" w:rsidP="00E67CE5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E23F63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3F63" w:rsidRPr="00E23F63" w:rsidRDefault="00E23F63" w:rsidP="000270B6">
            <w:pPr>
              <w:rPr>
                <w:rFonts w:ascii="Times New Roman" w:hAnsi="Times New Roman"/>
              </w:rPr>
            </w:pPr>
            <w:r w:rsidRPr="00E23F63">
              <w:rPr>
                <w:rFonts w:ascii="Times New Roman" w:hAnsi="Times New Roman"/>
              </w:rPr>
              <w:t>Хозяйственно-бытовой труд: протираем пыль на полках. Цель: учить детей 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3F63">
              <w:rPr>
                <w:rFonts w:ascii="Times New Roman" w:hAnsi="Times New Roman" w:cs="Times New Roman"/>
                <w:color w:val="000000" w:themeColor="text1"/>
              </w:rPr>
              <w:t>Сюжетно-ролевая игра «Машина времени». Цели: развернуть сюжет игры, направляя детей в прошлое и будущее нашей страны, развивать воображение, следить за речью детей, взаимоотношения в ходе игр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>Беседа «Города России» 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</w:p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>Цели: уточнить и закрепить знания детей о городах России, развивать логику, мышление, речь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E" w:rsidRPr="0060590E" w:rsidRDefault="0060590E" w:rsidP="0060590E">
            <w:pPr>
              <w:rPr>
                <w:rFonts w:ascii="Times New Roman" w:hAnsi="Times New Roman" w:cs="Times New Roman"/>
              </w:rPr>
            </w:pPr>
            <w:r w:rsidRPr="0060590E">
              <w:rPr>
                <w:rFonts w:ascii="Times New Roman" w:hAnsi="Times New Roman" w:cs="Times New Roman"/>
              </w:rPr>
              <w:t>Беседа с просмотром презентации «8 ноября: День памяти погибших при исполнении служебных обязанностей</w:t>
            </w:r>
          </w:p>
          <w:p w:rsidR="0060590E" w:rsidRPr="0060590E" w:rsidRDefault="0060590E" w:rsidP="0060590E">
            <w:pPr>
              <w:rPr>
                <w:rFonts w:ascii="Times New Roman" w:hAnsi="Times New Roman" w:cs="Times New Roman"/>
              </w:rPr>
            </w:pPr>
            <w:r w:rsidRPr="0060590E">
              <w:rPr>
                <w:rFonts w:ascii="Times New Roman" w:hAnsi="Times New Roman" w:cs="Times New Roman"/>
              </w:rPr>
              <w:t xml:space="preserve">сотрудников органов внутренних дел России». Цель: воспитание у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  <w:r w:rsidRPr="0060590E">
              <w:rPr>
                <w:rFonts w:ascii="Times New Roman" w:hAnsi="Times New Roman" w:cs="Times New Roman"/>
              </w:rPr>
              <w:t>гражданственности, патриотизма,</w:t>
            </w:r>
          </w:p>
          <w:p w:rsidR="0060590E" w:rsidRPr="0060590E" w:rsidRDefault="0060590E" w:rsidP="0060590E">
            <w:pPr>
              <w:rPr>
                <w:rFonts w:ascii="Times New Roman" w:hAnsi="Times New Roman" w:cs="Times New Roman"/>
              </w:rPr>
            </w:pPr>
            <w:r w:rsidRPr="0060590E">
              <w:rPr>
                <w:rFonts w:ascii="Times New Roman" w:hAnsi="Times New Roman" w:cs="Times New Roman"/>
              </w:rPr>
              <w:t>гордости, смелости, отзывчивости, чувства долга, ответственности, отваги на личных примерах сотрудников</w:t>
            </w:r>
          </w:p>
          <w:p w:rsidR="0060590E" w:rsidRPr="00E23F63" w:rsidRDefault="0060590E" w:rsidP="0060590E">
            <w:pPr>
              <w:rPr>
                <w:rFonts w:ascii="Times New Roman" w:hAnsi="Times New Roman" w:cs="Times New Roman"/>
              </w:rPr>
            </w:pPr>
            <w:r w:rsidRPr="0060590E">
              <w:rPr>
                <w:rFonts w:ascii="Times New Roman" w:hAnsi="Times New Roman" w:cs="Times New Roman"/>
              </w:rPr>
              <w:t>внутр</w:t>
            </w:r>
            <w:r>
              <w:rPr>
                <w:rFonts w:ascii="Times New Roman" w:hAnsi="Times New Roman" w:cs="Times New Roman"/>
              </w:rPr>
              <w:t>енних дел Российской Федерации.</w:t>
            </w:r>
          </w:p>
          <w:p w:rsidR="00E23F63" w:rsidRPr="00E23F63" w:rsidRDefault="00E23F63" w:rsidP="00605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0A2912" w:rsidRDefault="00755C35" w:rsidP="00831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831B32">
              <w:rPr>
                <w:rFonts w:ascii="Times New Roman" w:hAnsi="Times New Roman" w:cs="Times New Roman"/>
              </w:rPr>
              <w:t>4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E67CE5" w:rsidRDefault="00E67CE5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A47038" w:rsidRDefault="00A47038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A47038" w:rsidRDefault="00A47038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4B7446" w:rsidRDefault="00EC656F" w:rsidP="00F75279">
      <w:pPr>
        <w:spacing w:after="0" w:line="240" w:lineRule="auto"/>
        <w:rPr>
          <w:rFonts w:ascii="Times New Roman" w:hAnsi="Times New Roman" w:cs="Times New Roman"/>
          <w:b/>
        </w:rPr>
      </w:pPr>
      <w:r w:rsidRPr="003C5134">
        <w:rPr>
          <w:rFonts w:ascii="Times New Roman" w:hAnsi="Times New Roman" w:cs="Times New Roman"/>
          <w:b/>
        </w:rPr>
        <w:t xml:space="preserve">Тематическая неделя: </w:t>
      </w:r>
      <w:r w:rsidR="00D825E7" w:rsidRPr="003C5134">
        <w:rPr>
          <w:rFonts w:ascii="Times New Roman" w:hAnsi="Times New Roman" w:cs="Times New Roman"/>
          <w:b/>
        </w:rPr>
        <w:t>«</w:t>
      </w:r>
      <w:r w:rsidR="008451D1">
        <w:rPr>
          <w:rFonts w:ascii="Times New Roman" w:hAnsi="Times New Roman" w:cs="Times New Roman"/>
          <w:b/>
          <w:bCs/>
        </w:rPr>
        <w:t>Моя малая Родина</w:t>
      </w:r>
      <w:r w:rsidR="00D825E7" w:rsidRPr="003C5134">
        <w:rPr>
          <w:rFonts w:ascii="Times New Roman" w:hAnsi="Times New Roman" w:cs="Times New Roman"/>
          <w:b/>
        </w:rPr>
        <w:t>»</w:t>
      </w:r>
    </w:p>
    <w:p w:rsidR="0087167E" w:rsidRDefault="0087167E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87167E" w:rsidRPr="00206FD5" w:rsidTr="007562E0">
        <w:trPr>
          <w:trHeight w:val="368"/>
        </w:trPr>
        <w:tc>
          <w:tcPr>
            <w:tcW w:w="2190" w:type="dxa"/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87167E" w:rsidRPr="00206FD5" w:rsidTr="007562E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87167E" w:rsidRPr="00206FD5" w:rsidRDefault="0087167E" w:rsidP="007562E0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87167E" w:rsidRPr="00206FD5" w:rsidRDefault="0087167E" w:rsidP="00756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7167E" w:rsidRPr="00206FD5" w:rsidTr="007562E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87167E" w:rsidRPr="00206FD5" w:rsidRDefault="0087167E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10 ноября </w:t>
            </w:r>
          </w:p>
        </w:tc>
      </w:tr>
      <w:tr w:rsidR="0087167E" w:rsidRPr="009B2A12" w:rsidTr="007562E0">
        <w:trPr>
          <w:trHeight w:val="1655"/>
        </w:trPr>
        <w:tc>
          <w:tcPr>
            <w:tcW w:w="2190" w:type="dxa"/>
          </w:tcPr>
          <w:p w:rsidR="0087167E" w:rsidRPr="0075222A" w:rsidRDefault="0087167E" w:rsidP="007562E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87167E" w:rsidRPr="0075222A" w:rsidRDefault="0087167E" w:rsidP="007562E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87167E" w:rsidRPr="0075222A" w:rsidRDefault="0087167E" w:rsidP="00756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  <w:p w:rsidR="0087167E" w:rsidRPr="0075222A" w:rsidRDefault="0087167E" w:rsidP="007562E0">
            <w:pPr>
              <w:rPr>
                <w:rFonts w:ascii="Times New Roman" w:eastAsia="Times New Roman" w:hAnsi="Times New Roman" w:cs="Times New Roman"/>
              </w:rPr>
            </w:pPr>
          </w:p>
          <w:p w:rsidR="0087167E" w:rsidRPr="0075222A" w:rsidRDefault="0087167E" w:rsidP="007562E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87167E" w:rsidRPr="00206FD5" w:rsidRDefault="0087167E" w:rsidP="007562E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</w:tcPr>
          <w:p w:rsidR="0087167E" w:rsidRPr="00AE43DB" w:rsidRDefault="0087167E" w:rsidP="007562E0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Формирование КГН. Цель: совершенствовать навыки умывания: намыливать руки до образования пены, тщательно смывать.</w:t>
            </w:r>
          </w:p>
          <w:p w:rsidR="003A4840" w:rsidRDefault="003A4840" w:rsidP="0075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292F7F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ый внимательный горожанин?». Цель: </w:t>
            </w:r>
            <w:r w:rsidRPr="00292F7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поминать то, что видел и слышал по дороге в детский сад</w:t>
            </w:r>
          </w:p>
          <w:p w:rsidR="0087167E" w:rsidRPr="00AE43DB" w:rsidRDefault="0087167E" w:rsidP="007562E0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Пальчиковая игра «</w:t>
            </w:r>
            <w:r w:rsidR="00245741">
              <w:rPr>
                <w:rFonts w:ascii="Times New Roman" w:hAnsi="Times New Roman" w:cs="Times New Roman"/>
                <w:color w:val="000000" w:themeColor="text1"/>
              </w:rPr>
              <w:t>Дом</w:t>
            </w:r>
            <w:r w:rsidRPr="00AE43DB">
              <w:rPr>
                <w:rFonts w:ascii="Times New Roman" w:hAnsi="Times New Roman" w:cs="Times New Roman"/>
              </w:rPr>
              <w:t>».</w:t>
            </w:r>
          </w:p>
          <w:p w:rsidR="0087167E" w:rsidRPr="00AE43DB" w:rsidRDefault="0087167E" w:rsidP="007562E0">
            <w:pPr>
              <w:rPr>
                <w:rFonts w:ascii="Times New Roman" w:hAnsi="Times New Roman" w:cs="Times New Roman"/>
                <w:b/>
              </w:rPr>
            </w:pPr>
            <w:r w:rsidRPr="00AE43DB">
              <w:rPr>
                <w:rFonts w:ascii="Times New Roman" w:hAnsi="Times New Roman" w:cs="Times New Roman"/>
              </w:rPr>
              <w:t>Цели: развивать мелкую моторику рук.</w:t>
            </w:r>
          </w:p>
        </w:tc>
        <w:tc>
          <w:tcPr>
            <w:tcW w:w="2374" w:type="dxa"/>
          </w:tcPr>
          <w:p w:rsidR="00872A1E" w:rsidRDefault="00872A1E" w:rsidP="0087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ладывание фигур из счетных палочек: </w:t>
            </w:r>
          </w:p>
          <w:p w:rsidR="00872A1E" w:rsidRDefault="00872A1E" w:rsidP="0087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87167E" w:rsidRPr="00872A1E" w:rsidRDefault="00872A1E" w:rsidP="00756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геометрических фигур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F4EA4" w:rsidRDefault="00A309D6" w:rsidP="00A309D6">
            <w:pPr>
              <w:rPr>
                <w:rFonts w:ascii="Times New Roman" w:hAnsi="Times New Roman" w:cs="Times New Roman"/>
                <w:bCs/>
              </w:rPr>
            </w:pPr>
            <w:r w:rsidRPr="00A309D6">
              <w:rPr>
                <w:rFonts w:ascii="Times New Roman" w:hAnsi="Times New Roman" w:cs="Times New Roman"/>
                <w:bCs/>
              </w:rPr>
              <w:t>Работа в у</w:t>
            </w:r>
            <w:r>
              <w:rPr>
                <w:rFonts w:ascii="Times New Roman" w:hAnsi="Times New Roman" w:cs="Times New Roman"/>
                <w:bCs/>
              </w:rPr>
              <w:t>голке природы: рыхление почвы. Цели: о</w:t>
            </w:r>
            <w:r w:rsidRPr="00A309D6">
              <w:rPr>
                <w:rFonts w:ascii="Times New Roman" w:hAnsi="Times New Roman" w:cs="Times New Roman"/>
                <w:bCs/>
              </w:rPr>
              <w:t>бсудить с деть</w:t>
            </w:r>
            <w:r>
              <w:rPr>
                <w:rFonts w:ascii="Times New Roman" w:hAnsi="Times New Roman" w:cs="Times New Roman"/>
                <w:bCs/>
              </w:rPr>
              <w:t>ми, в чем суть и назначение про</w:t>
            </w:r>
            <w:r w:rsidRPr="00A309D6">
              <w:rPr>
                <w:rFonts w:ascii="Times New Roman" w:hAnsi="Times New Roman" w:cs="Times New Roman"/>
                <w:bCs/>
              </w:rPr>
              <w:t>цесса рыхления почв</w:t>
            </w:r>
            <w:r>
              <w:rPr>
                <w:rFonts w:ascii="Times New Roman" w:hAnsi="Times New Roman" w:cs="Times New Roman"/>
                <w:bCs/>
              </w:rPr>
              <w:t>ы, когда его необходимо произво</w:t>
            </w:r>
            <w:r w:rsidRPr="00A309D6">
              <w:rPr>
                <w:rFonts w:ascii="Times New Roman" w:hAnsi="Times New Roman" w:cs="Times New Roman"/>
                <w:bCs/>
              </w:rPr>
              <w:t>дить и как.</w:t>
            </w:r>
          </w:p>
          <w:p w:rsidR="00872A1E" w:rsidRPr="00872A1E" w:rsidRDefault="00872A1E" w:rsidP="00872A1E">
            <w:pPr>
              <w:rPr>
                <w:rFonts w:ascii="Times New Roman" w:hAnsi="Times New Roman" w:cs="Times New Roman"/>
                <w:bCs/>
              </w:rPr>
            </w:pPr>
            <w:r w:rsidRPr="00872A1E">
              <w:rPr>
                <w:rFonts w:ascii="Times New Roman" w:hAnsi="Times New Roman" w:cs="Times New Roman"/>
                <w:bCs/>
              </w:rPr>
              <w:t xml:space="preserve">Словесная игра «Договори словечко» </w:t>
            </w:r>
          </w:p>
          <w:p w:rsidR="00872A1E" w:rsidRPr="00872A1E" w:rsidRDefault="00872A1E" w:rsidP="00872A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872A1E">
              <w:rPr>
                <w:rFonts w:ascii="Times New Roman" w:hAnsi="Times New Roman" w:cs="Times New Roman"/>
                <w:bCs/>
              </w:rPr>
              <w:t>развивать слуховое сосредоточение, чувство рифмы.</w:t>
            </w:r>
          </w:p>
          <w:p w:rsidR="0087167E" w:rsidRPr="00AE43DB" w:rsidRDefault="0087167E" w:rsidP="007562E0">
            <w:pPr>
              <w:rPr>
                <w:rFonts w:ascii="Times New Roman" w:hAnsi="Times New Roman" w:cs="Times New Roman"/>
                <w:bCs/>
              </w:rPr>
            </w:pPr>
            <w:r w:rsidRPr="00AE43DB">
              <w:rPr>
                <w:rFonts w:ascii="Times New Roman" w:hAnsi="Times New Roman" w:cs="Times New Roman"/>
                <w:bCs/>
              </w:rPr>
              <w:t>Физкультминутка «</w:t>
            </w:r>
            <w:r w:rsidR="00245741">
              <w:rPr>
                <w:rFonts w:ascii="Times New Roman" w:hAnsi="Times New Roman" w:cs="Times New Roman"/>
                <w:bCs/>
              </w:rPr>
              <w:t>Дом</w:t>
            </w:r>
            <w:r w:rsidRPr="00AE43DB">
              <w:rPr>
                <w:rFonts w:ascii="Times New Roman" w:hAnsi="Times New Roman" w:cs="Times New Roman"/>
                <w:bCs/>
              </w:rPr>
              <w:t>».</w:t>
            </w:r>
          </w:p>
          <w:p w:rsidR="0087167E" w:rsidRPr="00AE43DB" w:rsidRDefault="0087167E" w:rsidP="007562E0">
            <w:pPr>
              <w:rPr>
                <w:rFonts w:ascii="Times New Roman" w:hAnsi="Times New Roman"/>
              </w:rPr>
            </w:pPr>
            <w:r w:rsidRPr="00AE43DB">
              <w:rPr>
                <w:rFonts w:ascii="Times New Roman" w:hAnsi="Times New Roman" w:cs="Times New Roman"/>
                <w:bCs/>
              </w:rPr>
              <w:t>Цели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87167E" w:rsidRPr="00AE43DB" w:rsidRDefault="0087167E" w:rsidP="007562E0">
            <w:pPr>
              <w:rPr>
                <w:rFonts w:ascii="Times New Roman" w:hAnsi="Times New Roman"/>
              </w:rPr>
            </w:pPr>
            <w:r w:rsidRPr="00AE43DB">
              <w:rPr>
                <w:rFonts w:ascii="Times New Roman" w:hAnsi="Times New Roman"/>
              </w:rPr>
              <w:t>Обогащение предметно – развивающей среды по теме: «</w:t>
            </w:r>
            <w:r w:rsidR="00AF4EA4">
              <w:rPr>
                <w:rFonts w:ascii="Times New Roman" w:hAnsi="Times New Roman"/>
              </w:rPr>
              <w:t>Мой город</w:t>
            </w:r>
            <w:r w:rsidRPr="00AE43DB">
              <w:rPr>
                <w:rFonts w:ascii="Times New Roman" w:hAnsi="Times New Roman"/>
              </w:rPr>
              <w:t>»</w:t>
            </w:r>
          </w:p>
          <w:p w:rsidR="0087167E" w:rsidRPr="00AE43DB" w:rsidRDefault="0087167E" w:rsidP="007562E0">
            <w:pPr>
              <w:rPr>
                <w:rFonts w:ascii="Times New Roman" w:hAnsi="Times New Roman"/>
              </w:rPr>
            </w:pPr>
          </w:p>
          <w:p w:rsidR="0087167E" w:rsidRPr="00AE43DB" w:rsidRDefault="0087167E" w:rsidP="007562E0">
            <w:pPr>
              <w:rPr>
                <w:rFonts w:ascii="Times New Roman" w:hAnsi="Times New Roman"/>
              </w:rPr>
            </w:pPr>
          </w:p>
          <w:p w:rsidR="0087167E" w:rsidRPr="00AE43DB" w:rsidRDefault="0087167E" w:rsidP="007562E0">
            <w:pPr>
              <w:rPr>
                <w:rFonts w:ascii="Times New Roman" w:hAnsi="Times New Roman"/>
              </w:rPr>
            </w:pPr>
          </w:p>
          <w:p w:rsidR="0087167E" w:rsidRPr="00AE43DB" w:rsidRDefault="0087167E" w:rsidP="007562E0">
            <w:pPr>
              <w:rPr>
                <w:rFonts w:ascii="Times New Roman" w:hAnsi="Times New Roman"/>
              </w:rPr>
            </w:pPr>
          </w:p>
          <w:p w:rsidR="0087167E" w:rsidRPr="00AE43DB" w:rsidRDefault="0087167E" w:rsidP="007562E0">
            <w:pPr>
              <w:rPr>
                <w:rFonts w:ascii="Times New Roman" w:hAnsi="Times New Roman" w:cs="Times New Roman"/>
              </w:rPr>
            </w:pPr>
          </w:p>
        </w:tc>
      </w:tr>
      <w:tr w:rsidR="0087167E" w:rsidRPr="003A2EF2" w:rsidTr="007562E0">
        <w:trPr>
          <w:trHeight w:val="454"/>
        </w:trPr>
        <w:tc>
          <w:tcPr>
            <w:tcW w:w="2190" w:type="dxa"/>
            <w:vMerge w:val="restart"/>
            <w:vAlign w:val="center"/>
          </w:tcPr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7167E" w:rsidRPr="00AF4EA4" w:rsidRDefault="0087167E" w:rsidP="007562E0">
            <w:pPr>
              <w:rPr>
                <w:rFonts w:ascii="Times New Roman" w:hAnsi="Times New Roman" w:cs="Times New Roman"/>
              </w:rPr>
            </w:pPr>
            <w:r w:rsidRPr="00AF4EA4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AF4EA4">
              <w:rPr>
                <w:rFonts w:ascii="Times New Roman" w:hAnsi="Times New Roman" w:cs="Times New Roman"/>
              </w:rPr>
              <w:t>[</w:t>
            </w:r>
            <w:r w:rsidR="00AF4EA4">
              <w:rPr>
                <w:rFonts w:ascii="Times New Roman" w:hAnsi="Times New Roman" w:cs="Times New Roman"/>
              </w:rPr>
              <w:t>11</w:t>
            </w:r>
            <w:r w:rsidRPr="00AF4EA4">
              <w:rPr>
                <w:rFonts w:ascii="Times New Roman" w:hAnsi="Times New Roman" w:cs="Times New Roman"/>
              </w:rPr>
              <w:t xml:space="preserve">, с. </w:t>
            </w:r>
            <w:r w:rsidR="00AF4EA4">
              <w:rPr>
                <w:rFonts w:ascii="Times New Roman" w:hAnsi="Times New Roman" w:cs="Times New Roman"/>
              </w:rPr>
              <w:t>14</w:t>
            </w:r>
            <w:r w:rsidRPr="00AF4EA4">
              <w:rPr>
                <w:rFonts w:ascii="Times New Roman" w:hAnsi="Times New Roman" w:cs="Times New Roman"/>
              </w:rPr>
              <w:t xml:space="preserve">]. </w:t>
            </w:r>
          </w:p>
          <w:p w:rsidR="0087167E" w:rsidRPr="00AE43DB" w:rsidRDefault="0087167E" w:rsidP="007562E0">
            <w:pPr>
              <w:rPr>
                <w:rFonts w:ascii="Times New Roman" w:eastAsia="Calibri" w:hAnsi="Times New Roman" w:cs="Times New Roman"/>
              </w:rPr>
            </w:pPr>
            <w:r w:rsidRPr="00AF4EA4">
              <w:rPr>
                <w:rFonts w:ascii="Times New Roman" w:hAnsi="Times New Roman" w:cs="Times New Roman"/>
              </w:rPr>
              <w:t>Тема: «</w:t>
            </w:r>
            <w:r w:rsidR="00AF4EA4" w:rsidRPr="00AF4EA4">
              <w:rPr>
                <w:rFonts w:ascii="Times New Roman" w:hAnsi="Times New Roman" w:cs="Times New Roman"/>
              </w:rPr>
              <w:t>История возникновения родного города</w:t>
            </w:r>
            <w:r w:rsidRPr="00AF4EA4">
              <w:rPr>
                <w:rFonts w:ascii="Times New Roman" w:hAnsi="Times New Roman" w:cs="Times New Roman"/>
              </w:rPr>
              <w:t xml:space="preserve">». Цели: </w:t>
            </w:r>
            <w:r w:rsidR="00AF4EA4" w:rsidRPr="00AF4EA4">
              <w:rPr>
                <w:rFonts w:ascii="Times New Roman" w:hAnsi="Times New Roman" w:cs="Times New Roman"/>
              </w:rPr>
              <w:t>закрепить знания детей о родном городе, полученные в средней группе: название города, основные достопримечательности; познакомить с историей возникновения города, его названия, древними постройками, именем основателя; воспитывать интерес к истории родного города и страны.</w:t>
            </w:r>
          </w:p>
        </w:tc>
      </w:tr>
      <w:tr w:rsidR="0087167E" w:rsidRPr="001B1992" w:rsidTr="007562E0">
        <w:trPr>
          <w:trHeight w:val="359"/>
        </w:trPr>
        <w:tc>
          <w:tcPr>
            <w:tcW w:w="2190" w:type="dxa"/>
            <w:vMerge/>
          </w:tcPr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87167E" w:rsidRPr="00AE43DB" w:rsidRDefault="0087167E" w:rsidP="007562E0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AE43DB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87167E" w:rsidRPr="00682FEC" w:rsidTr="007562E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7167E" w:rsidRPr="00AE43DB" w:rsidRDefault="0087167E" w:rsidP="00831B32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831B32">
              <w:rPr>
                <w:rFonts w:ascii="Times New Roman" w:hAnsi="Times New Roman" w:cs="Times New Roman"/>
              </w:rPr>
              <w:t>5</w:t>
            </w:r>
            <w:r w:rsidRPr="00AE43DB">
              <w:rPr>
                <w:rFonts w:ascii="Times New Roman" w:hAnsi="Times New Roman" w:cs="Times New Roman"/>
              </w:rPr>
              <w:t>)</w:t>
            </w:r>
          </w:p>
        </w:tc>
      </w:tr>
      <w:tr w:rsidR="0087167E" w:rsidRPr="00206FD5" w:rsidTr="007562E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87167E" w:rsidRPr="003A4840" w:rsidRDefault="0087167E" w:rsidP="003A4840">
            <w:pPr>
              <w:rPr>
                <w:rFonts w:ascii="Times New Roman" w:hAnsi="Times New Roman" w:cs="Times New Roman"/>
                <w:bCs/>
                <w:iCs/>
              </w:rPr>
            </w:pPr>
            <w:r w:rsidRPr="00AE43DB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  <w:r w:rsidR="003A4840">
              <w:t xml:space="preserve"> </w:t>
            </w:r>
            <w:r w:rsidR="003A4840" w:rsidRPr="003A4840">
              <w:rPr>
                <w:rFonts w:ascii="Times New Roman" w:hAnsi="Times New Roman" w:cs="Times New Roman"/>
                <w:bCs/>
                <w:iCs/>
              </w:rPr>
              <w:t>Чтение рассказа В.</w:t>
            </w:r>
            <w:r w:rsidR="003A484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A4840" w:rsidRPr="003A4840">
              <w:rPr>
                <w:rFonts w:ascii="Times New Roman" w:hAnsi="Times New Roman" w:cs="Times New Roman"/>
                <w:bCs/>
                <w:iCs/>
              </w:rPr>
              <w:t>Степанова «Что мы родиной зовем</w:t>
            </w:r>
            <w:r w:rsidR="003A4840">
              <w:rPr>
                <w:rFonts w:ascii="Times New Roman" w:hAnsi="Times New Roman" w:cs="Times New Roman"/>
                <w:bCs/>
                <w:iCs/>
              </w:rPr>
              <w:t xml:space="preserve">». Цель: </w:t>
            </w:r>
            <w:r w:rsidR="003A4840" w:rsidRPr="003A4840">
              <w:rPr>
                <w:rFonts w:ascii="Times New Roman" w:hAnsi="Times New Roman" w:cs="Times New Roman"/>
                <w:bCs/>
                <w:iCs/>
              </w:rPr>
              <w:t xml:space="preserve">познакомить детей </w:t>
            </w:r>
            <w:r w:rsidR="003A4840">
              <w:rPr>
                <w:rFonts w:ascii="Times New Roman" w:hAnsi="Times New Roman" w:cs="Times New Roman"/>
                <w:bCs/>
                <w:iCs/>
              </w:rPr>
              <w:t>с художественным произведением.</w:t>
            </w:r>
          </w:p>
        </w:tc>
      </w:tr>
      <w:tr w:rsidR="0087167E" w:rsidRPr="009B2A12" w:rsidTr="007562E0">
        <w:trPr>
          <w:trHeight w:val="223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67E" w:rsidRPr="0075222A" w:rsidRDefault="0087167E" w:rsidP="007562E0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87167E" w:rsidRPr="0075222A" w:rsidRDefault="0087167E" w:rsidP="007562E0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09D6" w:rsidRDefault="00A309D6" w:rsidP="00A309D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  <w:lang w:val="x-none"/>
              </w:rPr>
              <w:t>Творческая мастерская</w:t>
            </w:r>
            <w:r w:rsidRPr="00A467E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A309D6">
              <w:rPr>
                <w:rFonts w:ascii="Times New Roman" w:hAnsi="Times New Roman" w:cs="Times New Roman"/>
              </w:rPr>
              <w:t>исование на</w:t>
            </w:r>
            <w:r>
              <w:rPr>
                <w:rFonts w:ascii="Times New Roman" w:hAnsi="Times New Roman" w:cs="Times New Roman"/>
              </w:rPr>
              <w:t xml:space="preserve"> тему «Мой город самый-самый». Цель: </w:t>
            </w:r>
            <w:r w:rsidRPr="00A309D6">
              <w:rPr>
                <w:rFonts w:ascii="Times New Roman" w:hAnsi="Times New Roman" w:cs="Times New Roman"/>
              </w:rPr>
              <w:t>воспитывать у детей любовь и чувство гордости за свой город, желание сделать его еще красивее.</w:t>
            </w:r>
          </w:p>
          <w:p w:rsidR="00A309D6" w:rsidRPr="00AE43DB" w:rsidRDefault="00A309D6" w:rsidP="00A309D6">
            <w:pPr>
              <w:rPr>
                <w:rFonts w:ascii="Times New Roman" w:hAnsi="Times New Roman" w:cs="Times New Roman"/>
              </w:rPr>
            </w:pPr>
            <w:r w:rsidRPr="00A309D6">
              <w:rPr>
                <w:rFonts w:ascii="Times New Roman" w:hAnsi="Times New Roman" w:cs="Times New Roman"/>
              </w:rPr>
              <w:t>Настолько-печатная игра «Путешествие по городу». Цели: закреплени</w:t>
            </w:r>
            <w:r>
              <w:rPr>
                <w:rFonts w:ascii="Times New Roman" w:hAnsi="Times New Roman" w:cs="Times New Roman"/>
              </w:rPr>
              <w:t>е знаний детей о родном город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E" w:rsidRPr="00AE43DB" w:rsidRDefault="0087167E" w:rsidP="007562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>Д/и «Что сначала, что потом»</w:t>
            </w:r>
          </w:p>
          <w:p w:rsidR="0087167E" w:rsidRPr="00AE43DB" w:rsidRDefault="0087167E" w:rsidP="007562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87167E" w:rsidRPr="00AE43DB" w:rsidRDefault="0087167E" w:rsidP="007562E0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 xml:space="preserve">Цель: закрепить времена года, последовательность дней недели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E" w:rsidRPr="00AE43DB" w:rsidRDefault="00872A1E" w:rsidP="007562E0">
            <w:pPr>
              <w:rPr>
                <w:rFonts w:ascii="Times New Roman" w:hAnsi="Times New Roman" w:cs="Times New Roman"/>
              </w:rPr>
            </w:pPr>
            <w:r w:rsidRPr="00872A1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беседа «Как город дышит?». Цели: расширять знания </w:t>
            </w:r>
            <w:r w:rsidRPr="0087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какое значение имеют зеленые насаждения в городе, где много машин, какие зеленые насаждения, парки, скверы, зеленые массивы есть в родном городе</w:t>
            </w:r>
            <w:r w:rsidR="00A30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167E" w:rsidRPr="00AE43DB" w:rsidRDefault="0087167E" w:rsidP="007562E0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87167E" w:rsidRPr="00AE43DB" w:rsidRDefault="0087167E" w:rsidP="007562E0">
            <w:pPr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87167E" w:rsidRPr="009B2A12" w:rsidTr="007562E0">
        <w:trPr>
          <w:trHeight w:val="28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67E" w:rsidRPr="00C85B52" w:rsidRDefault="0087167E" w:rsidP="007562E0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87167E" w:rsidRPr="00BD3D9A" w:rsidRDefault="0087167E" w:rsidP="007562E0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67E" w:rsidRPr="00A47038" w:rsidRDefault="00B64475" w:rsidP="007562E0">
            <w:pPr>
              <w:rPr>
                <w:rFonts w:ascii="Times New Roman" w:hAnsi="Times New Roman" w:cs="Times New Roman"/>
              </w:rPr>
            </w:pPr>
            <w:r w:rsidRPr="00B64475">
              <w:rPr>
                <w:rFonts w:ascii="Times New Roman" w:hAnsi="Times New Roman" w:cs="Times New Roman"/>
                <w:bCs/>
              </w:rPr>
              <w:t xml:space="preserve">Чтение русской народной сказки «Сивка-Бурка» </w:t>
            </w:r>
            <w:r w:rsidR="0087167E" w:rsidRPr="00A47038">
              <w:rPr>
                <w:rFonts w:ascii="Times New Roman" w:hAnsi="Times New Roman" w:cs="Times New Roman"/>
              </w:rPr>
              <w:t>[</w:t>
            </w:r>
            <w:r w:rsidR="008451D1">
              <w:rPr>
                <w:rFonts w:ascii="Times New Roman" w:hAnsi="Times New Roman" w:cs="Times New Roman"/>
              </w:rPr>
              <w:t>25</w:t>
            </w:r>
            <w:r w:rsidR="0087167E" w:rsidRPr="00A47038">
              <w:rPr>
                <w:rFonts w:ascii="Times New Roman" w:hAnsi="Times New Roman" w:cs="Times New Roman"/>
              </w:rPr>
              <w:t xml:space="preserve">, с. </w:t>
            </w:r>
            <w:r w:rsidR="008451D1">
              <w:rPr>
                <w:rFonts w:ascii="Times New Roman" w:hAnsi="Times New Roman" w:cs="Times New Roman"/>
              </w:rPr>
              <w:t>114</w:t>
            </w:r>
            <w:r w:rsidR="0087167E" w:rsidRPr="00A47038">
              <w:rPr>
                <w:rFonts w:ascii="Times New Roman" w:hAnsi="Times New Roman" w:cs="Times New Roman"/>
              </w:rPr>
              <w:t>].</w:t>
            </w:r>
          </w:p>
          <w:p w:rsidR="0087167E" w:rsidRPr="00A47038" w:rsidRDefault="0087167E" w:rsidP="007562E0">
            <w:pPr>
              <w:rPr>
                <w:rFonts w:ascii="Times New Roman" w:hAnsi="Times New Roman" w:cs="Times New Roman"/>
                <w:b/>
              </w:rPr>
            </w:pPr>
            <w:r w:rsidRPr="00A47038">
              <w:rPr>
                <w:rFonts w:ascii="Times New Roman" w:hAnsi="Times New Roman" w:cs="Times New Roman"/>
              </w:rPr>
              <w:t xml:space="preserve">Цель: </w:t>
            </w:r>
            <w:r w:rsidR="00B64475">
              <w:rPr>
                <w:rFonts w:ascii="Times New Roman" w:hAnsi="Times New Roman" w:cs="Times New Roman"/>
                <w:bCs/>
              </w:rPr>
              <w:t>у</w:t>
            </w:r>
            <w:r w:rsidR="00B64475" w:rsidRPr="00B64475">
              <w:rPr>
                <w:rFonts w:ascii="Times New Roman" w:hAnsi="Times New Roman" w:cs="Times New Roman"/>
                <w:bCs/>
              </w:rPr>
              <w:t>чить эмоционально, воспринимать образное содержание сказки, осмысливать характеры персонажей; закреплять о жанровых особенностях сказки; формировать образность речи.</w:t>
            </w:r>
          </w:p>
        </w:tc>
      </w:tr>
      <w:tr w:rsidR="0087167E" w:rsidRPr="00682FEC" w:rsidTr="007562E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7167E" w:rsidRPr="00206FD5" w:rsidRDefault="0087167E" w:rsidP="00756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87167E" w:rsidRPr="00682FEC" w:rsidRDefault="0087167E" w:rsidP="00831B32">
            <w:pPr>
              <w:rPr>
                <w:rFonts w:ascii="Times New Roman" w:hAnsi="Times New Roman" w:cs="Times New Roman"/>
              </w:rPr>
            </w:pPr>
            <w:r w:rsidRPr="002F1EF5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831B32">
              <w:rPr>
                <w:rFonts w:ascii="Times New Roman" w:hAnsi="Times New Roman" w:cs="Times New Roman"/>
              </w:rPr>
              <w:t>5</w:t>
            </w:r>
            <w:r w:rsidRPr="002F1EF5">
              <w:rPr>
                <w:rFonts w:ascii="Times New Roman" w:hAnsi="Times New Roman" w:cs="Times New Roman"/>
              </w:rPr>
              <w:t>)</w:t>
            </w:r>
          </w:p>
        </w:tc>
      </w:tr>
    </w:tbl>
    <w:p w:rsidR="0087167E" w:rsidRDefault="0087167E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87167E" w:rsidRDefault="0087167E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F75279" w:rsidRDefault="00F75279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87167E">
              <w:rPr>
                <w:rFonts w:ascii="Times New Roman" w:hAnsi="Times New Roman" w:cs="Times New Roman"/>
                <w:b/>
              </w:rPr>
              <w:t>11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E23F63" w:rsidRPr="00206FD5" w:rsidTr="00EA505D">
        <w:trPr>
          <w:trHeight w:val="1655"/>
        </w:trPr>
        <w:tc>
          <w:tcPr>
            <w:tcW w:w="2190" w:type="dxa"/>
          </w:tcPr>
          <w:p w:rsidR="00E23F63" w:rsidRPr="0075222A" w:rsidRDefault="00E23F63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23F63" w:rsidRPr="0075222A" w:rsidRDefault="00E23F63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23F63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23F63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23F63" w:rsidRPr="0075222A" w:rsidRDefault="00E23F63" w:rsidP="00EA505D">
            <w:pPr>
              <w:rPr>
                <w:rFonts w:ascii="Times New Roman" w:eastAsia="Times New Roman" w:hAnsi="Times New Roman" w:cs="Times New Roman"/>
              </w:rPr>
            </w:pPr>
          </w:p>
          <w:p w:rsidR="00E23F63" w:rsidRPr="0075222A" w:rsidRDefault="00E23F63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23F63" w:rsidRPr="00206FD5" w:rsidRDefault="006E12EB" w:rsidP="00EA50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23F63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Формирование КГН. Цели: учить правильно и своевременно   пользоваться расческой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Беседа «Где ты живешь?». Цели: учить детей называть свой адрес, рассказывать, какие учреждения находятся рядом с их домами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Пальчиковая</w:t>
            </w:r>
            <w:r>
              <w:rPr>
                <w:rFonts w:ascii="Times New Roman" w:hAnsi="Times New Roman" w:cs="Times New Roman"/>
              </w:rPr>
              <w:t xml:space="preserve"> игра «Люблю по городу гулять». </w:t>
            </w:r>
            <w:r w:rsidRPr="00E23F63">
              <w:rPr>
                <w:rFonts w:ascii="Times New Roman" w:hAnsi="Times New Roman" w:cs="Times New Roman"/>
              </w:rPr>
              <w:t>Цели: развитие мелкой мо</w:t>
            </w:r>
            <w:r>
              <w:rPr>
                <w:rFonts w:ascii="Times New Roman" w:hAnsi="Times New Roman" w:cs="Times New Roman"/>
              </w:rPr>
              <w:t>торики, обогащение словаря.</w:t>
            </w:r>
          </w:p>
        </w:tc>
        <w:tc>
          <w:tcPr>
            <w:tcW w:w="2374" w:type="dxa"/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По аппликации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  <w:color w:val="7030A0"/>
              </w:rPr>
            </w:pPr>
            <w:r w:rsidRPr="00E23F63">
              <w:rPr>
                <w:rFonts w:ascii="Times New Roman" w:hAnsi="Times New Roman" w:cs="Times New Roman"/>
              </w:rPr>
              <w:t>Цели: развивать  умение правильно держать ножницы, резать бумагу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Дежурство по столовой.  Цели: учить детей оценивать работу дежурных по определенным параметрам: аккуратность в одежде, правильность сервировки, слаженность в работе и др.</w:t>
            </w:r>
          </w:p>
          <w:p w:rsid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Д/и «Кто живет в нашем крае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E23F63">
              <w:rPr>
                <w:rFonts w:ascii="Times New Roman" w:hAnsi="Times New Roman" w:cs="Times New Roman"/>
              </w:rPr>
              <w:t>Цель: закреплять умение систематизировать животных по среде обитания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Физкультминутка «Дом»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  <w:color w:val="7030A0"/>
              </w:rPr>
            </w:pPr>
            <w:r w:rsidRPr="00E23F63">
              <w:rPr>
                <w:rFonts w:ascii="Times New Roman" w:hAnsi="Times New Roman" w:cs="Times New Roman"/>
              </w:rPr>
              <w:t>Цели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23F63" w:rsidRPr="00E23F63" w:rsidRDefault="00E23F63" w:rsidP="000270B6">
            <w:pPr>
              <w:rPr>
                <w:rFonts w:ascii="Times New Roman" w:hAnsi="Times New Roman"/>
              </w:rPr>
            </w:pPr>
            <w:r w:rsidRPr="00E23F63">
              <w:rPr>
                <w:rFonts w:ascii="Times New Roman" w:hAnsi="Times New Roman"/>
              </w:rPr>
              <w:t xml:space="preserve">Самостоятельно-художественная деятельность. 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  <w:color w:val="7030A0"/>
              </w:rPr>
            </w:pPr>
            <w:r w:rsidRPr="00E23F63">
              <w:rPr>
                <w:rFonts w:ascii="Times New Roman" w:hAnsi="Times New Roman"/>
              </w:rPr>
              <w:t>Цели: побуждать детей рисовать пожеланию разными материалами.</w:t>
            </w:r>
          </w:p>
        </w:tc>
      </w:tr>
      <w:tr w:rsidR="00E23F63" w:rsidRPr="00206FD5" w:rsidTr="00803AAA">
        <w:trPr>
          <w:trHeight w:val="257"/>
        </w:trPr>
        <w:tc>
          <w:tcPr>
            <w:tcW w:w="2190" w:type="dxa"/>
            <w:vMerge w:val="restart"/>
            <w:vAlign w:val="center"/>
          </w:tcPr>
          <w:p w:rsidR="00E23F63" w:rsidRPr="00206FD5" w:rsidRDefault="00E23F63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6F0F66" w:rsidRPr="00C90758" w:rsidRDefault="006F0F66" w:rsidP="006F0F6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C90758">
              <w:rPr>
                <w:rFonts w:ascii="Times New Roman" w:hAnsi="Times New Roman" w:cs="Times New Roman"/>
                <w:bCs/>
              </w:rPr>
              <w:t xml:space="preserve"> [1, с. 130]. </w:t>
            </w:r>
          </w:p>
          <w:p w:rsidR="00E23F63" w:rsidRPr="00E23F63" w:rsidRDefault="006F0F66" w:rsidP="006F0F66">
            <w:pPr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C90758">
              <w:rPr>
                <w:rFonts w:ascii="Times New Roman" w:hAnsi="Times New Roman" w:cs="Times New Roman"/>
                <w:bCs/>
              </w:rPr>
              <w:t>Занятие 20. «Справа, слева». Цели: сформировать опыт ориентировки в пространстве относительно другого человека, определения места того или иного предмета относительно другого человека; закрепить умение ориентироваться в пространстве относительно себя.</w:t>
            </w:r>
          </w:p>
        </w:tc>
      </w:tr>
      <w:tr w:rsidR="00E23F63" w:rsidRPr="00206FD5" w:rsidTr="00EC4F13">
        <w:trPr>
          <w:trHeight w:val="436"/>
        </w:trPr>
        <w:tc>
          <w:tcPr>
            <w:tcW w:w="2190" w:type="dxa"/>
            <w:vMerge/>
            <w:vAlign w:val="center"/>
          </w:tcPr>
          <w:p w:rsidR="00E23F63" w:rsidRDefault="00E23F63" w:rsidP="00803A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1A6A2A" w:rsidRPr="00E23F63" w:rsidRDefault="001A6A2A" w:rsidP="001A6A2A">
            <w:pPr>
              <w:rPr>
                <w:rFonts w:ascii="Times New Roman" w:hAnsi="Times New Roman" w:cs="Times New Roman"/>
                <w:color w:val="FF0000"/>
              </w:rPr>
            </w:pPr>
            <w:r w:rsidRPr="00E23F63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E23F63">
              <w:rPr>
                <w:rFonts w:ascii="Times New Roman" w:hAnsi="Times New Roman" w:cs="Times New Roman"/>
              </w:rPr>
              <w:t xml:space="preserve">[24, с. 103].  </w:t>
            </w:r>
          </w:p>
          <w:p w:rsidR="00E23F63" w:rsidRPr="001A6A2A" w:rsidRDefault="001A6A2A" w:rsidP="001A6A2A">
            <w:pPr>
              <w:rPr>
                <w:rFonts w:ascii="Times New Roman" w:hAnsi="Times New Roman" w:cs="Times New Roman"/>
                <w:bCs/>
              </w:rPr>
            </w:pPr>
            <w:r w:rsidRPr="00E23F63">
              <w:rPr>
                <w:rFonts w:ascii="Times New Roman" w:hAnsi="Times New Roman" w:cs="Times New Roman"/>
                <w:bCs/>
              </w:rPr>
              <w:t>Тема: «Приезжай, Незнайка, в город к нам, будем рады мы гостям». Цели: расширять знания о родном городе: кто в нем живет, трудится, какой есть транспорт, какие достопримечательности; поддерживать использование в речи средств языковой выразительности.</w:t>
            </w:r>
          </w:p>
        </w:tc>
      </w:tr>
      <w:tr w:rsidR="00E23F63" w:rsidRPr="00206FD5" w:rsidTr="00EA505D">
        <w:trPr>
          <w:trHeight w:val="307"/>
        </w:trPr>
        <w:tc>
          <w:tcPr>
            <w:tcW w:w="2190" w:type="dxa"/>
            <w:vMerge/>
            <w:vAlign w:val="center"/>
          </w:tcPr>
          <w:p w:rsidR="00E23F63" w:rsidRDefault="00E23F63" w:rsidP="00803A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E23F63">
              <w:rPr>
                <w:rFonts w:ascii="Times New Roman" w:hAnsi="Times New Roman" w:cs="Times New Roman"/>
              </w:rPr>
              <w:t xml:space="preserve"> [28, с. </w:t>
            </w:r>
            <w:r w:rsidR="008451D1">
              <w:rPr>
                <w:rFonts w:ascii="Times New Roman" w:hAnsi="Times New Roman" w:cs="Times New Roman"/>
              </w:rPr>
              <w:t>48</w:t>
            </w:r>
            <w:r w:rsidRPr="00E23F63">
              <w:rPr>
                <w:rFonts w:ascii="Times New Roman" w:hAnsi="Times New Roman" w:cs="Times New Roman"/>
              </w:rPr>
              <w:t>].</w:t>
            </w:r>
          </w:p>
          <w:p w:rsidR="00E23F63" w:rsidRPr="00E23F63" w:rsidRDefault="00E23F63" w:rsidP="008451D1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E23F63">
              <w:rPr>
                <w:rFonts w:ascii="Times New Roman" w:hAnsi="Times New Roman" w:cs="Times New Roman"/>
                <w:bCs/>
              </w:rPr>
              <w:t xml:space="preserve">Занятие </w:t>
            </w:r>
            <w:r w:rsidR="008451D1">
              <w:rPr>
                <w:rFonts w:ascii="Times New Roman" w:hAnsi="Times New Roman" w:cs="Times New Roman"/>
                <w:bCs/>
              </w:rPr>
              <w:t>31</w:t>
            </w:r>
            <w:r w:rsidRPr="00E23F63">
              <w:rPr>
                <w:rFonts w:ascii="Times New Roman" w:hAnsi="Times New Roman" w:cs="Times New Roman"/>
                <w:bCs/>
              </w:rPr>
              <w:t xml:space="preserve">. Цели: </w:t>
            </w:r>
            <w:r w:rsidR="008451D1">
              <w:rPr>
                <w:rFonts w:ascii="Times New Roman" w:hAnsi="Times New Roman" w:cs="Times New Roman"/>
                <w:bCs/>
              </w:rPr>
              <w:t>у</w:t>
            </w:r>
            <w:r w:rsidR="008451D1" w:rsidRPr="008451D1">
              <w:rPr>
                <w:rFonts w:ascii="Times New Roman" w:hAnsi="Times New Roman" w:cs="Times New Roman"/>
                <w:bCs/>
              </w:rPr>
              <w:t>пражнять в ходьбе и беге змейкой между пр</w:t>
            </w:r>
            <w:r w:rsidR="008451D1">
              <w:rPr>
                <w:rFonts w:ascii="Times New Roman" w:hAnsi="Times New Roman" w:cs="Times New Roman"/>
                <w:bCs/>
              </w:rPr>
              <w:t>едметами, пролезании под дугу; п</w:t>
            </w:r>
            <w:r w:rsidR="008451D1" w:rsidRPr="008451D1">
              <w:rPr>
                <w:rFonts w:ascii="Times New Roman" w:hAnsi="Times New Roman" w:cs="Times New Roman"/>
                <w:bCs/>
              </w:rPr>
              <w:t>овторить веден</w:t>
            </w:r>
            <w:r w:rsidR="008451D1">
              <w:rPr>
                <w:rFonts w:ascii="Times New Roman" w:hAnsi="Times New Roman" w:cs="Times New Roman"/>
                <w:bCs/>
              </w:rPr>
              <w:t>ие мяча с продвижением вперед; ф</w:t>
            </w:r>
            <w:r w:rsidR="008451D1" w:rsidRPr="008451D1">
              <w:rPr>
                <w:rFonts w:ascii="Times New Roman" w:hAnsi="Times New Roman" w:cs="Times New Roman"/>
                <w:bCs/>
              </w:rPr>
              <w:t>ормировать умение сохранять устойчивое равновесие при ходьбе между предметами.</w:t>
            </w:r>
          </w:p>
        </w:tc>
      </w:tr>
      <w:tr w:rsidR="008D61D6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1D6" w:rsidRPr="00F243AE" w:rsidRDefault="008D61D6" w:rsidP="00662A98">
            <w:pPr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D61D6" w:rsidRPr="00F243AE" w:rsidRDefault="008D61D6" w:rsidP="00803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D61D6" w:rsidRPr="00E23F63" w:rsidRDefault="008D61D6" w:rsidP="006C6932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(см. приложение, Прогулка  № 6)</w:t>
            </w:r>
          </w:p>
        </w:tc>
      </w:tr>
      <w:tr w:rsidR="00E23F63" w:rsidRPr="00206FD5" w:rsidTr="00EA505D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206FD5" w:rsidRDefault="00E23F63" w:rsidP="00803AAA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23F63" w:rsidRPr="00206FD5" w:rsidRDefault="00E23F63" w:rsidP="00803A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  <w:color w:val="7030A0"/>
              </w:rPr>
            </w:pPr>
            <w:r w:rsidRPr="00E23F63">
              <w:rPr>
                <w:rFonts w:ascii="Times New Roman" w:hAnsi="Times New Roman" w:cs="Times New Roman"/>
              </w:rPr>
              <w:t>Чтение «Дом, кото</w:t>
            </w:r>
            <w:r w:rsidRPr="00E23F63">
              <w:rPr>
                <w:rFonts w:ascii="Times New Roman" w:hAnsi="Times New Roman" w:cs="Times New Roman"/>
              </w:rPr>
              <w:softHyphen/>
              <w:t>рый построил Джек» (английский фольклор в переводе С. Маршака). Цели: учить основам закономерности в предположении развития сюжета стихотвор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23F63" w:rsidRPr="00206FD5" w:rsidTr="00EA505D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F63" w:rsidRPr="0075222A" w:rsidRDefault="00E23F63" w:rsidP="00803AAA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23F63" w:rsidRPr="0075222A" w:rsidRDefault="00E23F63" w:rsidP="00803AAA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23F63" w:rsidRPr="00206FD5" w:rsidRDefault="006E12EB" w:rsidP="00803AAA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E23F63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F63" w:rsidRPr="00E23F63" w:rsidRDefault="00E23F63" w:rsidP="000270B6">
            <w:pPr>
              <w:spacing w:before="10"/>
              <w:rPr>
                <w:rFonts w:ascii="Times New Roman" w:hAnsi="Times New Roman" w:cs="Times New Roman"/>
                <w:bCs/>
              </w:rPr>
            </w:pPr>
            <w:r w:rsidRPr="00E23F63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.</w:t>
            </w:r>
            <w:r w:rsidRPr="00E23F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23F63">
              <w:rPr>
                <w:rFonts w:ascii="Times New Roman" w:hAnsi="Times New Roman" w:cs="Times New Roman"/>
                <w:bCs/>
              </w:rPr>
              <w:t>Цели: учить детей обследовать предметы, выявлять их свойства, вклю</w:t>
            </w:r>
            <w:r w:rsidRPr="00E23F63">
              <w:rPr>
                <w:rFonts w:ascii="Times New Roman" w:hAnsi="Times New Roman" w:cs="Times New Roman"/>
                <w:bCs/>
              </w:rPr>
              <w:softHyphen/>
              <w:t>чая разные органы чувств, рассказывать о своих впечатлениях.</w:t>
            </w:r>
          </w:p>
          <w:p w:rsidR="00E23F63" w:rsidRPr="00E23F63" w:rsidRDefault="00E23F63" w:rsidP="000270B6">
            <w:pPr>
              <w:spacing w:before="10"/>
              <w:rPr>
                <w:rFonts w:ascii="Times New Roman" w:hAnsi="Times New Roman" w:cs="Times New Roman"/>
                <w:bCs/>
              </w:rPr>
            </w:pPr>
            <w:r w:rsidRPr="00E23F63">
              <w:rPr>
                <w:rFonts w:ascii="Times New Roman" w:hAnsi="Times New Roman" w:cs="Times New Roman"/>
                <w:bCs/>
              </w:rPr>
              <w:t>Раскраски по теме «Герб моего города». Цель: совершенствовать графические навык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F63" w:rsidRPr="00E23F63" w:rsidRDefault="00E23F63" w:rsidP="000270B6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 xml:space="preserve">Д/и «Улицы города». </w:t>
            </w:r>
          </w:p>
          <w:p w:rsidR="00E23F63" w:rsidRPr="00E23F63" w:rsidRDefault="00E23F63" w:rsidP="000270B6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</w:t>
            </w:r>
          </w:p>
          <w:p w:rsidR="00E23F63" w:rsidRPr="00E23F63" w:rsidRDefault="00E23F63" w:rsidP="000270B6">
            <w:pPr>
              <w:pStyle w:val="af4"/>
              <w:tabs>
                <w:tab w:val="left" w:pos="2410"/>
              </w:tabs>
              <w:rPr>
                <w:rFonts w:ascii="Times New Roman" w:eastAsiaTheme="minorHAnsi" w:hAnsi="Times New Roman" w:cs="Times New Roman"/>
                <w:color w:val="7030A0"/>
                <w:lang w:eastAsia="en-US" w:bidi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>Цели: закреплять детей с основными улицами город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F63" w:rsidRDefault="00E23F6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3F63">
              <w:rPr>
                <w:rFonts w:ascii="Times New Roman" w:eastAsia="Calibri" w:hAnsi="Times New Roman" w:cs="Times New Roman"/>
                <w:lang w:eastAsia="en-US"/>
              </w:rPr>
              <w:t>Д/и «Я начну, а ты продолжи». Цели: учить детей придумывать окончания предложений и рассказов.</w:t>
            </w:r>
          </w:p>
          <w:p w:rsidR="00A309D6" w:rsidRPr="00E23F63" w:rsidRDefault="00A309D6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hAnsi="Times New Roman" w:cs="Times New Roman"/>
              </w:rPr>
              <w:t>Рассказы из опыта «Улица, на которой я живу». Цель: уточнить и расширить знания детей о своей родной улице, почему она так называется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  <w:color w:val="7030A0"/>
              </w:rPr>
            </w:pPr>
            <w:r w:rsidRPr="00E23F63">
              <w:rPr>
                <w:rFonts w:ascii="Times New Roman" w:hAnsi="Times New Roman" w:cs="Times New Roman"/>
              </w:rPr>
              <w:t>Цели: учить детей выступать в роли организаторов игры.</w:t>
            </w:r>
          </w:p>
        </w:tc>
      </w:tr>
      <w:tr w:rsidR="00803AAA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2A98" w:rsidRPr="00206FD5" w:rsidRDefault="00803AAA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F243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03AAA" w:rsidRPr="00206FD5" w:rsidRDefault="00803AAA" w:rsidP="00803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803AAA" w:rsidRPr="00206FD5" w:rsidRDefault="00755C35" w:rsidP="005B0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6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>
      <w:pPr>
        <w:spacing w:after="0" w:line="240" w:lineRule="auto"/>
      </w:pPr>
    </w:p>
    <w:p w:rsidR="00EC4F13" w:rsidRDefault="00EC4F13" w:rsidP="00F75279">
      <w:pPr>
        <w:spacing w:after="0" w:line="240" w:lineRule="auto"/>
      </w:pPr>
    </w:p>
    <w:p w:rsidR="0087167E" w:rsidRDefault="0087167E" w:rsidP="00F75279">
      <w:pPr>
        <w:spacing w:after="0" w:line="240" w:lineRule="auto"/>
      </w:pPr>
    </w:p>
    <w:p w:rsidR="00402119" w:rsidRDefault="00402119" w:rsidP="00F75279">
      <w:pPr>
        <w:spacing w:after="0" w:line="240" w:lineRule="auto"/>
      </w:pPr>
    </w:p>
    <w:p w:rsidR="00402119" w:rsidRDefault="00402119" w:rsidP="00F75279">
      <w:pPr>
        <w:spacing w:after="0" w:line="240" w:lineRule="auto"/>
      </w:pPr>
    </w:p>
    <w:p w:rsidR="001A6A2A" w:rsidRDefault="001A6A2A" w:rsidP="00F75279">
      <w:pPr>
        <w:spacing w:after="0" w:line="240" w:lineRule="auto"/>
      </w:pPr>
    </w:p>
    <w:p w:rsidR="006C6932" w:rsidRDefault="006C6932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87167E">
              <w:rPr>
                <w:rFonts w:ascii="Times New Roman" w:hAnsi="Times New Roman" w:cs="Times New Roman"/>
                <w:b/>
              </w:rPr>
              <w:t>12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E23F63" w:rsidRPr="00206FD5" w:rsidTr="00EA505D">
        <w:trPr>
          <w:trHeight w:val="1655"/>
        </w:trPr>
        <w:tc>
          <w:tcPr>
            <w:tcW w:w="2190" w:type="dxa"/>
          </w:tcPr>
          <w:p w:rsidR="00E23F63" w:rsidRPr="0075222A" w:rsidRDefault="00E23F63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23F63" w:rsidRPr="0075222A" w:rsidRDefault="00E23F63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23F63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23F63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23F63" w:rsidRPr="0075222A" w:rsidRDefault="00E23F63" w:rsidP="00EA505D">
            <w:pPr>
              <w:rPr>
                <w:rFonts w:ascii="Times New Roman" w:eastAsia="Times New Roman" w:hAnsi="Times New Roman" w:cs="Times New Roman"/>
              </w:rPr>
            </w:pPr>
          </w:p>
          <w:p w:rsidR="00E23F63" w:rsidRPr="0075222A" w:rsidRDefault="00E23F63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23F63" w:rsidRPr="0075222A" w:rsidRDefault="006E12EB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E23F63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23F63" w:rsidRPr="00206FD5" w:rsidRDefault="00E23F63" w:rsidP="00EA50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E23F63" w:rsidRPr="00E23F63" w:rsidRDefault="00E23F63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E23F63">
              <w:rPr>
                <w:rFonts w:ascii="Times New Roman" w:eastAsia="Calibri" w:hAnsi="Times New Roman" w:cs="Times New Roman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</w:t>
            </w:r>
            <w:r w:rsidR="008A2935" w:rsidRPr="00E23F63">
              <w:rPr>
                <w:rFonts w:ascii="Times New Roman" w:eastAsia="Calibri" w:hAnsi="Times New Roman" w:cs="Times New Roman"/>
                <w:lang w:bidi="en-US"/>
              </w:rPr>
              <w:t>трудовые действия</w:t>
            </w:r>
            <w:r w:rsidRPr="00E23F63">
              <w:rPr>
                <w:rFonts w:ascii="Times New Roman" w:eastAsia="Calibri" w:hAnsi="Times New Roman" w:cs="Times New Roman"/>
                <w:lang w:bidi="en-US"/>
              </w:rPr>
              <w:t xml:space="preserve">. </w:t>
            </w:r>
          </w:p>
          <w:p w:rsidR="003A4840" w:rsidRPr="003A4840" w:rsidRDefault="003A4840" w:rsidP="000270B6">
            <w:pPr>
              <w:rPr>
                <w:rFonts w:ascii="Times New Roman" w:hAnsi="Times New Roman" w:cs="Times New Roman"/>
              </w:rPr>
            </w:pPr>
            <w:r w:rsidRPr="003A4840">
              <w:rPr>
                <w:rFonts w:ascii="Times New Roman" w:hAnsi="Times New Roman" w:cs="Times New Roman"/>
              </w:rPr>
              <w:t>Беседа с детьми «В к</w:t>
            </w:r>
            <w:r>
              <w:rPr>
                <w:rFonts w:ascii="Times New Roman" w:hAnsi="Times New Roman" w:cs="Times New Roman"/>
              </w:rPr>
              <w:t xml:space="preserve">аком городе я хотел бы жить?». Цели: </w:t>
            </w:r>
            <w:r w:rsidRPr="003A4840">
              <w:rPr>
                <w:rFonts w:ascii="Times New Roman" w:hAnsi="Times New Roman" w:cs="Times New Roman"/>
              </w:rPr>
              <w:t>уметь включать воображение, проявлять творчество, создавая новые образы, описывая их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Пальчиковая игра «</w:t>
            </w:r>
            <w:r w:rsidR="00245741" w:rsidRPr="00245741">
              <w:rPr>
                <w:rFonts w:ascii="Times New Roman" w:hAnsi="Times New Roman" w:cs="Times New Roman"/>
              </w:rPr>
              <w:t>Дом</w:t>
            </w:r>
            <w:r w:rsidRPr="00245741">
              <w:rPr>
                <w:rFonts w:ascii="Times New Roman" w:hAnsi="Times New Roman" w:cs="Times New Roman"/>
              </w:rPr>
              <w:t>»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  <w:bCs/>
                <w:iCs/>
              </w:rPr>
            </w:pPr>
            <w:r w:rsidRPr="00E23F63">
              <w:rPr>
                <w:rFonts w:ascii="Times New Roman" w:hAnsi="Times New Roman" w:cs="Times New Roman"/>
              </w:rPr>
              <w:t xml:space="preserve">Цели: развивать мелкую моторику рук, </w:t>
            </w:r>
          </w:p>
        </w:tc>
        <w:tc>
          <w:tcPr>
            <w:tcW w:w="2374" w:type="dxa"/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Д/и «Назови дни недели» _________________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Цели: упражнять детей в назывании дней недели с любого дня, учить их правильно произносить наз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309D6" w:rsidRPr="00A309D6" w:rsidRDefault="00E23F63" w:rsidP="00A309D6">
            <w:pPr>
              <w:rPr>
                <w:rFonts w:ascii="Times New Roman" w:hAnsi="Times New Roman" w:cs="Times New Roman"/>
              </w:rPr>
            </w:pPr>
            <w:r w:rsidRPr="00A309D6">
              <w:rPr>
                <w:rFonts w:ascii="Times New Roman" w:hAnsi="Times New Roman" w:cs="Times New Roman"/>
                <w:bCs/>
              </w:rPr>
              <w:t xml:space="preserve">Трудовое поручение: </w:t>
            </w:r>
            <w:r w:rsidR="00A309D6" w:rsidRPr="00A309D6">
              <w:rPr>
                <w:rFonts w:ascii="Times New Roman" w:hAnsi="Times New Roman" w:cs="Times New Roman"/>
              </w:rPr>
              <w:t xml:space="preserve">учимся поддерживать рядок. Цели: обсудить с детьми, какие трудовые действия  необходимо выполнять регулярно </w:t>
            </w:r>
            <w:r w:rsidR="00A309D6">
              <w:rPr>
                <w:rFonts w:ascii="Times New Roman" w:hAnsi="Times New Roman" w:cs="Times New Roman"/>
              </w:rPr>
              <w:t>для поддержания рядка в уголке природы.</w:t>
            </w:r>
          </w:p>
          <w:p w:rsidR="00E23F63" w:rsidRPr="00A309D6" w:rsidRDefault="00E23F63" w:rsidP="00A309D6">
            <w:pPr>
              <w:rPr>
                <w:rFonts w:ascii="Times New Roman" w:hAnsi="Times New Roman" w:cs="Times New Roman"/>
                <w:color w:val="FF0000"/>
              </w:rPr>
            </w:pPr>
            <w:r w:rsidRPr="003A4840">
              <w:rPr>
                <w:rFonts w:ascii="Times New Roman" w:hAnsi="Times New Roman" w:cs="Times New Roman"/>
              </w:rPr>
              <w:t xml:space="preserve">Д/и </w:t>
            </w:r>
            <w:r w:rsidR="003A4840" w:rsidRPr="003A4840">
              <w:rPr>
                <w:rFonts w:ascii="Times New Roman" w:hAnsi="Times New Roman" w:cs="Times New Roman"/>
              </w:rPr>
              <w:t>Словесная игра «Где бывали мы не скажем, а что делали покажем»</w:t>
            </w:r>
            <w:r w:rsidR="003A4840">
              <w:rPr>
                <w:rFonts w:ascii="Times New Roman" w:hAnsi="Times New Roman" w:cs="Times New Roman"/>
              </w:rPr>
              <w:t xml:space="preserve">. Цель: </w:t>
            </w:r>
            <w:r w:rsidR="003A4840" w:rsidRPr="003A4840">
              <w:rPr>
                <w:rFonts w:ascii="Times New Roman" w:hAnsi="Times New Roman" w:cs="Times New Roman"/>
              </w:rPr>
              <w:t xml:space="preserve">учить детей называть действие, словом, развивать творческое воображение, </w:t>
            </w:r>
            <w:r w:rsidRPr="00E23F63">
              <w:rPr>
                <w:rFonts w:ascii="Times New Roman" w:hAnsi="Times New Roman" w:cs="Times New Roman"/>
              </w:rPr>
              <w:t>Физкультминутка «</w:t>
            </w:r>
            <w:r w:rsidR="00245741" w:rsidRPr="00245741">
              <w:rPr>
                <w:rFonts w:ascii="Times New Roman" w:hAnsi="Times New Roman" w:cs="Times New Roman"/>
              </w:rPr>
              <w:t>Дом</w:t>
            </w:r>
            <w:r w:rsidRPr="00245741">
              <w:rPr>
                <w:rFonts w:ascii="Times New Roman" w:hAnsi="Times New Roman" w:cs="Times New Roman"/>
              </w:rPr>
              <w:t>».</w:t>
            </w:r>
          </w:p>
          <w:p w:rsidR="00E23F63" w:rsidRPr="00E23F63" w:rsidRDefault="00E23F63" w:rsidP="003A4840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Цели: развивать координацию движений</w:t>
            </w:r>
            <w:r w:rsidR="003A48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  <w:lang w:val="x-none"/>
              </w:rPr>
            </w:pPr>
            <w:r w:rsidRPr="00E23F63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2A224A" w:rsidRPr="00206FD5" w:rsidTr="002A224A">
        <w:trPr>
          <w:trHeight w:val="199"/>
        </w:trPr>
        <w:tc>
          <w:tcPr>
            <w:tcW w:w="2190" w:type="dxa"/>
            <w:vMerge w:val="restart"/>
            <w:vAlign w:val="center"/>
          </w:tcPr>
          <w:p w:rsidR="002A224A" w:rsidRPr="00206FD5" w:rsidRDefault="002A224A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A6A2A" w:rsidRPr="009E2147" w:rsidRDefault="001A6A2A" w:rsidP="001A6A2A">
            <w:pPr>
              <w:pStyle w:val="af4"/>
              <w:rPr>
                <w:rFonts w:ascii="Times New Roman" w:hAnsi="Times New Roman" w:cs="Times New Roman"/>
              </w:rPr>
            </w:pPr>
            <w:r w:rsidRPr="009E2147">
              <w:rPr>
                <w:rFonts w:ascii="Times New Roman" w:hAnsi="Times New Roman" w:cs="Times New Roman"/>
                <w:b/>
              </w:rPr>
              <w:t xml:space="preserve">Подготовка к обучению грамоте </w:t>
            </w:r>
            <w:r w:rsidRPr="009E2147">
              <w:rPr>
                <w:rFonts w:ascii="Times New Roman" w:hAnsi="Times New Roman" w:cs="Times New Roman"/>
              </w:rPr>
              <w:t>[26, с.159].</w:t>
            </w:r>
          </w:p>
          <w:p w:rsidR="001A6A2A" w:rsidRPr="001A6A2A" w:rsidRDefault="001A6A2A" w:rsidP="00402119">
            <w:pPr>
              <w:rPr>
                <w:rFonts w:ascii="Times New Roman" w:hAnsi="Times New Roman" w:cs="Times New Roman"/>
                <w:bCs/>
              </w:rPr>
            </w:pPr>
            <w:r w:rsidRPr="009E2147">
              <w:rPr>
                <w:rFonts w:ascii="Times New Roman" w:hAnsi="Times New Roman" w:cs="Times New Roman"/>
              </w:rPr>
              <w:t>Тема: Звук [ш]. Буква Ш</w:t>
            </w:r>
            <w:r w:rsidR="008451D1">
              <w:rPr>
                <w:rFonts w:ascii="Times New Roman" w:hAnsi="Times New Roman" w:cs="Times New Roman"/>
              </w:rPr>
              <w:t xml:space="preserve">, </w:t>
            </w:r>
            <w:r w:rsidRPr="009E2147">
              <w:rPr>
                <w:rFonts w:ascii="Times New Roman" w:hAnsi="Times New Roman" w:cs="Times New Roman"/>
              </w:rPr>
              <w:t>ш. Цели: актуализация представлений о звуках речи, о гласных и согласных, твердых и мягких, глухих и звонких согласных, об ударении в слове; совершенствование навыков звукового и слогового анализа слов, составления и анализа предложений. Знакомство со звуком [ш] и буквой Ш</w:t>
            </w:r>
            <w:r w:rsidR="008451D1">
              <w:rPr>
                <w:rFonts w:ascii="Times New Roman" w:hAnsi="Times New Roman" w:cs="Times New Roman"/>
              </w:rPr>
              <w:t xml:space="preserve">, </w:t>
            </w:r>
            <w:r w:rsidRPr="009E2147">
              <w:rPr>
                <w:rFonts w:ascii="Times New Roman" w:hAnsi="Times New Roman" w:cs="Times New Roman"/>
              </w:rPr>
              <w:t>ш.</w:t>
            </w:r>
          </w:p>
        </w:tc>
      </w:tr>
      <w:tr w:rsidR="00EC4F13" w:rsidRPr="00206FD5" w:rsidTr="00EC4F13">
        <w:trPr>
          <w:trHeight w:val="240"/>
        </w:trPr>
        <w:tc>
          <w:tcPr>
            <w:tcW w:w="2190" w:type="dxa"/>
            <w:vMerge/>
            <w:vAlign w:val="center"/>
          </w:tcPr>
          <w:p w:rsidR="00EC4F13" w:rsidRDefault="00EC4F13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23F63" w:rsidRPr="00E23F63" w:rsidRDefault="00C540DD" w:rsidP="00E23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EC4F13" w:rsidRPr="00E23F63">
              <w:rPr>
                <w:rFonts w:ascii="Times New Roman" w:hAnsi="Times New Roman" w:cs="Times New Roman"/>
              </w:rPr>
              <w:t xml:space="preserve"> </w:t>
            </w:r>
            <w:r w:rsidR="00E23F63" w:rsidRPr="00E23F63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="00E23F63" w:rsidRPr="00E23F63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42</w:t>
            </w:r>
            <w:r w:rsidR="00E23F63" w:rsidRPr="00E23F63">
              <w:rPr>
                <w:rFonts w:ascii="Times New Roman" w:hAnsi="Times New Roman" w:cs="Times New Roman"/>
              </w:rPr>
              <w:t xml:space="preserve">]. </w:t>
            </w:r>
          </w:p>
          <w:p w:rsidR="00EC4F13" w:rsidRPr="00E23F63" w:rsidRDefault="00E23F63" w:rsidP="00E23F63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 xml:space="preserve">Тема: </w:t>
            </w:r>
            <w:r w:rsidR="00C540DD" w:rsidRPr="00916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0DD" w:rsidRPr="00916CC5">
              <w:rPr>
                <w:rFonts w:ascii="Times New Roman" w:eastAsia="Times New Roman" w:hAnsi="Times New Roman" w:cs="Times New Roman"/>
                <w:szCs w:val="24"/>
              </w:rPr>
              <w:t>Строительство дома»</w:t>
            </w:r>
            <w:r w:rsidR="00C540DD">
              <w:rPr>
                <w:rFonts w:ascii="Times New Roman" w:eastAsia="Times New Roman" w:hAnsi="Times New Roman" w:cs="Times New Roman"/>
                <w:szCs w:val="24"/>
              </w:rPr>
              <w:t>. Цель: ф</w:t>
            </w:r>
            <w:r w:rsidR="00C540DD" w:rsidRPr="00916CC5">
              <w:rPr>
                <w:rFonts w:ascii="Times New Roman" w:eastAsia="Times New Roman" w:hAnsi="Times New Roman" w:cs="Times New Roman"/>
                <w:szCs w:val="24"/>
              </w:rPr>
              <w:t xml:space="preserve">ормировать у детей умение лепит дом из скатанных столбиков, накладывая их друг на друга </w:t>
            </w:r>
            <w:r w:rsidR="00C540DD">
              <w:rPr>
                <w:rFonts w:ascii="Times New Roman" w:eastAsia="Times New Roman" w:hAnsi="Times New Roman" w:cs="Times New Roman"/>
                <w:szCs w:val="24"/>
              </w:rPr>
              <w:t>и прочно соединяя между собой; з</w:t>
            </w:r>
            <w:r w:rsidR="00C540DD" w:rsidRPr="00916CC5">
              <w:rPr>
                <w:rFonts w:ascii="Times New Roman" w:eastAsia="Times New Roman" w:hAnsi="Times New Roman" w:cs="Times New Roman"/>
                <w:szCs w:val="24"/>
              </w:rPr>
              <w:t>акрепля</w:t>
            </w:r>
            <w:r w:rsidR="00C540DD">
              <w:rPr>
                <w:rFonts w:ascii="Times New Roman" w:eastAsia="Times New Roman" w:hAnsi="Times New Roman" w:cs="Times New Roman"/>
                <w:szCs w:val="24"/>
              </w:rPr>
              <w:t>ть умение пользоваться стекой; р</w:t>
            </w:r>
            <w:r w:rsidR="00C540DD" w:rsidRPr="00916CC5">
              <w:rPr>
                <w:rFonts w:ascii="Times New Roman" w:eastAsia="Times New Roman" w:hAnsi="Times New Roman" w:cs="Times New Roman"/>
                <w:szCs w:val="24"/>
              </w:rPr>
              <w:t>азвивать воображение и творчество.</w:t>
            </w:r>
          </w:p>
        </w:tc>
      </w:tr>
      <w:tr w:rsidR="008D61D6" w:rsidRPr="00206FD5" w:rsidTr="00EC4F13">
        <w:trPr>
          <w:trHeight w:val="495"/>
        </w:trPr>
        <w:tc>
          <w:tcPr>
            <w:tcW w:w="2190" w:type="dxa"/>
            <w:vMerge/>
            <w:vAlign w:val="center"/>
          </w:tcPr>
          <w:p w:rsidR="008D61D6" w:rsidRPr="00206FD5" w:rsidRDefault="008D61D6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8D61D6" w:rsidRPr="00E23F63" w:rsidRDefault="00EC4F13" w:rsidP="006C6932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E23F63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E23F63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8D61D6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1D6" w:rsidRPr="00206FD5" w:rsidRDefault="008D61D6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D61D6" w:rsidRPr="00206FD5" w:rsidRDefault="008D61D6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D61D6" w:rsidRPr="00E23F63" w:rsidRDefault="008D61D6" w:rsidP="006C6932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(см. приложение, Прогулка  № 7)</w:t>
            </w:r>
          </w:p>
        </w:tc>
      </w:tr>
      <w:tr w:rsidR="00E23F63" w:rsidRPr="00206FD5" w:rsidTr="00EA505D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63" w:rsidRPr="00206FD5" w:rsidRDefault="00E23F63" w:rsidP="00EA505D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23F63" w:rsidRPr="00206FD5" w:rsidRDefault="00E23F63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23F63" w:rsidRPr="00245741" w:rsidRDefault="00245741" w:rsidP="0024574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45741">
              <w:rPr>
                <w:rFonts w:ascii="Times New Roman" w:eastAsia="Calibri" w:hAnsi="Times New Roman" w:cs="Times New Roman"/>
                <w:lang w:eastAsia="en-US"/>
              </w:rPr>
              <w:t>Чтение С. Н. Никулина «Есть город в России…». Цель:  продолжат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знакомить с русскими поэтами; у</w:t>
            </w:r>
            <w:r w:rsidRPr="00245741">
              <w:rPr>
                <w:rFonts w:ascii="Times New Roman" w:eastAsia="Calibri" w:hAnsi="Times New Roman" w:cs="Times New Roman"/>
                <w:lang w:eastAsia="en-US"/>
              </w:rPr>
              <w:t>чить видеть красо</w:t>
            </w:r>
            <w:r>
              <w:rPr>
                <w:rFonts w:ascii="Times New Roman" w:eastAsia="Calibri" w:hAnsi="Times New Roman" w:cs="Times New Roman"/>
                <w:lang w:eastAsia="en-US"/>
              </w:rPr>
              <w:t>ту родного края в произведении; п</w:t>
            </w:r>
            <w:r w:rsidRPr="00245741">
              <w:rPr>
                <w:rFonts w:ascii="Times New Roman" w:eastAsia="Calibri" w:hAnsi="Times New Roman" w:cs="Times New Roman"/>
                <w:lang w:eastAsia="en-US"/>
              </w:rPr>
              <w:t xml:space="preserve">рививать любовь к своему краю. </w:t>
            </w:r>
            <w:r w:rsidR="00E23F63" w:rsidRPr="00245741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23F63" w:rsidRPr="00206FD5" w:rsidTr="00EA505D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F63" w:rsidRPr="0075222A" w:rsidRDefault="00E23F63" w:rsidP="00EA505D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23F63" w:rsidRPr="0075222A" w:rsidRDefault="00E23F63" w:rsidP="00EA505D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23F63" w:rsidRPr="00206FD5" w:rsidRDefault="006E12EB" w:rsidP="00EA505D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E23F63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A1E" w:rsidRDefault="00E23F63" w:rsidP="00872A1E">
            <w:pPr>
              <w:rPr>
                <w:rFonts w:ascii="Times New Roman" w:hAnsi="Times New Roman" w:cs="Times New Roman"/>
                <w:bCs/>
              </w:rPr>
            </w:pPr>
            <w:r w:rsidRPr="00872A1E">
              <w:rPr>
                <w:rFonts w:ascii="Times New Roman" w:hAnsi="Times New Roman" w:cs="Times New Roman"/>
                <w:bCs/>
              </w:rPr>
              <w:t xml:space="preserve">Игры со строительным материалом: </w:t>
            </w:r>
            <w:r w:rsidR="00872A1E">
              <w:rPr>
                <w:rFonts w:ascii="Times New Roman" w:hAnsi="Times New Roman" w:cs="Times New Roman"/>
                <w:bCs/>
              </w:rPr>
              <w:t xml:space="preserve">«Микрорайон города». Цели: </w:t>
            </w:r>
            <w:r w:rsidR="00872A1E" w:rsidRPr="00872A1E">
              <w:rPr>
                <w:rFonts w:ascii="Times New Roman" w:hAnsi="Times New Roman" w:cs="Times New Roman"/>
                <w:bCs/>
              </w:rPr>
              <w:t xml:space="preserve"> воспитывать интерес к коллективной постройке, учить строить дома, школу, детский сад из различных деталей конструктора, украшая архитектурными деталями</w:t>
            </w:r>
            <w:r w:rsidR="00872A1E">
              <w:rPr>
                <w:rFonts w:ascii="Times New Roman" w:hAnsi="Times New Roman" w:cs="Times New Roman"/>
                <w:bCs/>
              </w:rPr>
              <w:t>.</w:t>
            </w:r>
          </w:p>
          <w:p w:rsidR="00E23F63" w:rsidRPr="00E23F63" w:rsidRDefault="003A4840" w:rsidP="00872A1E">
            <w:pPr>
              <w:rPr>
                <w:rFonts w:ascii="Times New Roman" w:hAnsi="Times New Roman" w:cs="Times New Roman"/>
                <w:bCs/>
              </w:rPr>
            </w:pPr>
            <w:r w:rsidRPr="003A4840">
              <w:rPr>
                <w:rFonts w:ascii="Times New Roman" w:hAnsi="Times New Roman" w:cs="Times New Roman"/>
                <w:bCs/>
              </w:rPr>
              <w:t>Сюжетно-ролевая игра «Поездка на автобусе по родному городу»</w:t>
            </w:r>
            <w:r>
              <w:rPr>
                <w:rFonts w:ascii="Times New Roman" w:hAnsi="Times New Roman" w:cs="Times New Roman"/>
                <w:bCs/>
              </w:rPr>
              <w:t xml:space="preserve">. Цель: </w:t>
            </w:r>
            <w:r w:rsidRPr="003A4840">
              <w:rPr>
                <w:rFonts w:ascii="Times New Roman" w:hAnsi="Times New Roman" w:cs="Times New Roman"/>
                <w:bCs/>
              </w:rPr>
              <w:t>совершенствовать умение создавать игровую обстановку, распределять роли, вести ролевые диалоги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4840" w:rsidRDefault="003A4840" w:rsidP="003A484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/и </w:t>
            </w:r>
            <w:r w:rsidRPr="003A4840">
              <w:rPr>
                <w:rFonts w:ascii="Times New Roman" w:eastAsia="Calibri" w:hAnsi="Times New Roman" w:cs="Times New Roman"/>
                <w:lang w:eastAsia="en-US"/>
              </w:rPr>
              <w:t xml:space="preserve"> «Собери флаг» </w:t>
            </w:r>
          </w:p>
          <w:p w:rsidR="003A4840" w:rsidRDefault="003A4840" w:rsidP="003A484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E23F63" w:rsidRPr="00E23F63" w:rsidRDefault="003A4840" w:rsidP="003A48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4840">
              <w:rPr>
                <w:rFonts w:ascii="Times New Roman" w:eastAsia="Calibri" w:hAnsi="Times New Roman" w:cs="Times New Roman"/>
                <w:lang w:eastAsia="en-US"/>
              </w:rPr>
              <w:t>развивать воображение, внимание, сенсорные эталон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5A25" w:rsidRDefault="003A4840" w:rsidP="003A4840">
            <w:pPr>
              <w:rPr>
                <w:rFonts w:ascii="Times New Roman" w:hAnsi="Times New Roman" w:cs="Times New Roman"/>
              </w:rPr>
            </w:pPr>
            <w:r w:rsidRPr="003A4840">
              <w:rPr>
                <w:rFonts w:ascii="Times New Roman" w:hAnsi="Times New Roman" w:cs="Times New Roman"/>
              </w:rPr>
              <w:t>Знакомство с флагом и гербом города Бутурлиновка. Рассказ воспитателя «Герб города Бутурлиновка»</w:t>
            </w:r>
            <w:r>
              <w:rPr>
                <w:rFonts w:ascii="Times New Roman" w:hAnsi="Times New Roman" w:cs="Times New Roman"/>
              </w:rPr>
              <w:t xml:space="preserve">. Цели: </w:t>
            </w:r>
            <w:r w:rsidRPr="003A4840">
              <w:rPr>
                <w:rFonts w:ascii="Times New Roman" w:hAnsi="Times New Roman" w:cs="Times New Roman"/>
              </w:rPr>
              <w:t>познакомить детей с историей появления городского герба.</w:t>
            </w:r>
          </w:p>
          <w:p w:rsidR="003A4840" w:rsidRPr="003A4840" w:rsidRDefault="003A4840" w:rsidP="003A4840">
            <w:pPr>
              <w:rPr>
                <w:rFonts w:ascii="Times New Roman" w:hAnsi="Times New Roman" w:cs="Times New Roman"/>
              </w:rPr>
            </w:pPr>
            <w:r w:rsidRPr="003A4840">
              <w:rPr>
                <w:rFonts w:ascii="Times New Roman" w:hAnsi="Times New Roman" w:cs="Times New Roman"/>
              </w:rPr>
              <w:t xml:space="preserve">Рассмотреть альбом «Символика города», подвести к пониманию того, что символы города призваны объединять жителей одного города. 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E23F63" w:rsidRPr="00E23F63" w:rsidRDefault="00E23F63" w:rsidP="000270B6">
            <w:pPr>
              <w:rPr>
                <w:rFonts w:ascii="Times New Roman" w:hAnsi="Times New Roman" w:cs="Times New Roman"/>
              </w:rPr>
            </w:pPr>
            <w:r w:rsidRPr="00E23F63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0A2912" w:rsidRDefault="00755C35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7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>
      <w:pPr>
        <w:spacing w:after="0" w:line="240" w:lineRule="auto"/>
      </w:pPr>
    </w:p>
    <w:p w:rsidR="007014D0" w:rsidRDefault="007014D0" w:rsidP="00F75279">
      <w:pPr>
        <w:spacing w:after="0" w:line="240" w:lineRule="auto"/>
      </w:pPr>
    </w:p>
    <w:p w:rsidR="00872A1E" w:rsidRDefault="00872A1E" w:rsidP="00F75279">
      <w:pPr>
        <w:spacing w:after="0" w:line="240" w:lineRule="auto"/>
      </w:pPr>
    </w:p>
    <w:p w:rsidR="00F75279" w:rsidRDefault="00F75279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87167E">
              <w:rPr>
                <w:rFonts w:ascii="Times New Roman" w:hAnsi="Times New Roman" w:cs="Times New Roman"/>
                <w:b/>
              </w:rPr>
              <w:t>13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C90758" w:rsidRPr="00206FD5" w:rsidTr="00EA505D">
        <w:trPr>
          <w:trHeight w:val="1655"/>
        </w:trPr>
        <w:tc>
          <w:tcPr>
            <w:tcW w:w="2190" w:type="dxa"/>
          </w:tcPr>
          <w:p w:rsidR="00C90758" w:rsidRPr="0075222A" w:rsidRDefault="00C90758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C90758" w:rsidRPr="0075222A" w:rsidRDefault="00C90758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C90758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90758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C90758" w:rsidRPr="0075222A" w:rsidRDefault="00C90758" w:rsidP="00EA505D">
            <w:pPr>
              <w:rPr>
                <w:rFonts w:ascii="Times New Roman" w:eastAsia="Times New Roman" w:hAnsi="Times New Roman" w:cs="Times New Roman"/>
              </w:rPr>
            </w:pPr>
          </w:p>
          <w:p w:rsidR="00C90758" w:rsidRPr="0075222A" w:rsidRDefault="00C90758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C90758" w:rsidRPr="0075222A" w:rsidRDefault="006E12EB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C90758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C90758" w:rsidRPr="00206FD5" w:rsidRDefault="00C90758" w:rsidP="00EA50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Формирование КГН. Цели: учить детей соблюдать правила личной гигиены, следить за состоянием ногтей пальцев рук; дополнить представления о том, что может случиться при нарушении соответствующих правил гигиены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Беседа «Какие памятники известным людям вы знаете в нашем городе». Цель: уточнить знания о знаменитых россиянах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Пальчиковая</w:t>
            </w:r>
            <w:r>
              <w:rPr>
                <w:rFonts w:ascii="Times New Roman" w:hAnsi="Times New Roman" w:cs="Times New Roman"/>
              </w:rPr>
              <w:t xml:space="preserve"> игра «Люблю по городу гулять». </w:t>
            </w:r>
            <w:r w:rsidRPr="00C90758">
              <w:rPr>
                <w:rFonts w:ascii="Times New Roman" w:hAnsi="Times New Roman" w:cs="Times New Roman"/>
              </w:rPr>
              <w:t>Цели: развитие мелкой моторики.</w:t>
            </w:r>
          </w:p>
        </w:tc>
        <w:tc>
          <w:tcPr>
            <w:tcW w:w="2374" w:type="dxa"/>
          </w:tcPr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По развитию речи: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Цели: учить называть свой адрес и номер дома, в котором живет; правильно отвечать на вопросы, составлять короткий рассказ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 xml:space="preserve">Работа в уголке природы: моем </w:t>
            </w:r>
            <w:r w:rsidR="008A2935" w:rsidRPr="00C90758">
              <w:rPr>
                <w:rFonts w:ascii="Times New Roman" w:eastAsia="Calibri" w:hAnsi="Times New Roman" w:cs="Times New Roman"/>
                <w:lang w:eastAsia="en-US"/>
              </w:rPr>
              <w:t>растения Цели</w:t>
            </w:r>
            <w:r w:rsidRPr="00C90758">
              <w:rPr>
                <w:rFonts w:ascii="Times New Roman" w:eastAsia="Calibri" w:hAnsi="Times New Roman" w:cs="Times New Roman"/>
                <w:lang w:eastAsia="en-US"/>
              </w:rPr>
              <w:t xml:space="preserve">: учить сопоставлять действия по уходу за растениями с особенностями их </w:t>
            </w:r>
            <w:r w:rsidR="008A2935" w:rsidRPr="00C90758">
              <w:rPr>
                <w:rFonts w:ascii="Times New Roman" w:eastAsia="Calibri" w:hAnsi="Times New Roman" w:cs="Times New Roman"/>
                <w:lang w:eastAsia="en-US"/>
              </w:rPr>
              <w:t>жизнедеятельности.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Д/и</w:t>
            </w:r>
            <w:r w:rsidRPr="00C90758">
              <w:t xml:space="preserve"> </w:t>
            </w:r>
            <w:r w:rsidR="008A2935" w:rsidRPr="00C90758">
              <w:rPr>
                <w:rFonts w:ascii="Times New Roman" w:eastAsia="Calibri" w:hAnsi="Times New Roman" w:cs="Times New Roman"/>
                <w:lang w:eastAsia="en-US"/>
              </w:rPr>
              <w:t>«Найди</w:t>
            </w:r>
            <w:r w:rsidRPr="00C90758">
              <w:rPr>
                <w:rFonts w:ascii="Times New Roman" w:eastAsia="Calibri" w:hAnsi="Times New Roman" w:cs="Times New Roman"/>
                <w:lang w:eastAsia="en-US"/>
              </w:rPr>
              <w:t xml:space="preserve"> отличия». Цели: учить детей сравнивать характерные особенности старого и современного города.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 xml:space="preserve">Физкультминутка </w:t>
            </w:r>
            <w:r w:rsidR="00245741">
              <w:rPr>
                <w:rFonts w:ascii="Times New Roman" w:eastAsia="Calibri" w:hAnsi="Times New Roman" w:cs="Times New Roman"/>
                <w:lang w:eastAsia="en-US"/>
              </w:rPr>
              <w:t xml:space="preserve">«Что нам стоит дом построить?». </w:t>
            </w:r>
            <w:r w:rsidRPr="00C90758">
              <w:rPr>
                <w:rFonts w:ascii="Times New Roman" w:eastAsia="Calibri" w:hAnsi="Times New Roman" w:cs="Times New Roman"/>
                <w:lang w:eastAsia="en-US"/>
              </w:rPr>
              <w:t>Цели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8D61D6" w:rsidRPr="00206FD5" w:rsidTr="006C6932">
        <w:trPr>
          <w:trHeight w:val="251"/>
        </w:trPr>
        <w:tc>
          <w:tcPr>
            <w:tcW w:w="2190" w:type="dxa"/>
            <w:vMerge w:val="restart"/>
            <w:vAlign w:val="center"/>
          </w:tcPr>
          <w:p w:rsidR="008D61D6" w:rsidRPr="00206FD5" w:rsidRDefault="008D61D6" w:rsidP="00EA50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90758" w:rsidRPr="00C90758" w:rsidRDefault="00EC4F13" w:rsidP="00C90758">
            <w:pPr>
              <w:rPr>
                <w:rFonts w:ascii="Times New Roman" w:eastAsia="Times New Roman" w:hAnsi="Times New Roman" w:cs="Times New Roman"/>
              </w:rPr>
            </w:pPr>
            <w:r w:rsidRPr="00C90758">
              <w:rPr>
                <w:rFonts w:ascii="Times New Roman" w:eastAsia="Times New Roman" w:hAnsi="Times New Roman" w:cs="Times New Roman"/>
                <w:b/>
              </w:rPr>
              <w:t xml:space="preserve">Природа </w:t>
            </w:r>
            <w:r w:rsidR="00C90758" w:rsidRPr="00C90758">
              <w:rPr>
                <w:rFonts w:ascii="Times New Roman" w:eastAsia="Times New Roman" w:hAnsi="Times New Roman" w:cs="Times New Roman"/>
              </w:rPr>
              <w:t>[</w:t>
            </w:r>
            <w:r w:rsidR="008451D1">
              <w:rPr>
                <w:rFonts w:ascii="Times New Roman" w:eastAsia="Times New Roman" w:hAnsi="Times New Roman" w:cs="Times New Roman"/>
              </w:rPr>
              <w:t>15</w:t>
            </w:r>
            <w:r w:rsidR="00C90758" w:rsidRPr="00C90758">
              <w:rPr>
                <w:rFonts w:ascii="Times New Roman" w:eastAsia="Times New Roman" w:hAnsi="Times New Roman" w:cs="Times New Roman"/>
              </w:rPr>
              <w:t xml:space="preserve">, с. </w:t>
            </w:r>
            <w:r w:rsidR="008451D1">
              <w:rPr>
                <w:rFonts w:ascii="Times New Roman" w:eastAsia="Times New Roman" w:hAnsi="Times New Roman" w:cs="Times New Roman"/>
              </w:rPr>
              <w:t>42</w:t>
            </w:r>
            <w:r w:rsidR="00C90758" w:rsidRPr="00C90758">
              <w:rPr>
                <w:rFonts w:ascii="Times New Roman" w:eastAsia="Times New Roman" w:hAnsi="Times New Roman" w:cs="Times New Roman"/>
              </w:rPr>
              <w:t xml:space="preserve">]. </w:t>
            </w:r>
          </w:p>
          <w:p w:rsidR="008D61D6" w:rsidRPr="00C90758" w:rsidRDefault="00C90758" w:rsidP="00C90758">
            <w:pPr>
              <w:rPr>
                <w:rFonts w:ascii="Times New Roman" w:eastAsia="Times New Roman" w:hAnsi="Times New Roman" w:cs="Times New Roman"/>
              </w:rPr>
            </w:pPr>
            <w:r w:rsidRPr="00C90758">
              <w:rPr>
                <w:rFonts w:ascii="Times New Roman" w:eastAsia="Times New Roman" w:hAnsi="Times New Roman" w:cs="Times New Roman"/>
              </w:rPr>
              <w:t>Тема: «</w:t>
            </w:r>
            <w:r w:rsidR="008451D1" w:rsidRPr="008451D1">
              <w:rPr>
                <w:rFonts w:ascii="Times New Roman" w:eastAsia="Times New Roman" w:hAnsi="Times New Roman" w:cs="Times New Roman"/>
              </w:rPr>
              <w:t>Русский лес – чудесный лес</w:t>
            </w:r>
            <w:r w:rsidRPr="00C90758">
              <w:rPr>
                <w:rFonts w:ascii="Times New Roman" w:eastAsia="Times New Roman" w:hAnsi="Times New Roman" w:cs="Times New Roman"/>
              </w:rPr>
              <w:t xml:space="preserve">». Цели: </w:t>
            </w:r>
            <w:r w:rsidR="008451D1">
              <w:rPr>
                <w:rFonts w:ascii="Times New Roman" w:eastAsia="Times New Roman" w:hAnsi="Times New Roman" w:cs="Times New Roman"/>
              </w:rPr>
              <w:t>р</w:t>
            </w:r>
            <w:r w:rsidR="008451D1" w:rsidRPr="008451D1">
              <w:rPr>
                <w:rFonts w:ascii="Times New Roman" w:eastAsia="Times New Roman" w:hAnsi="Times New Roman" w:cs="Times New Roman"/>
              </w:rPr>
              <w:t>асширять представления детей о животном и растительном мире средней полосы России, воспитывать бережное отношение к родной природе.</w:t>
            </w:r>
          </w:p>
        </w:tc>
      </w:tr>
      <w:tr w:rsidR="008D61D6" w:rsidRPr="00206FD5" w:rsidTr="00EA505D">
        <w:trPr>
          <w:trHeight w:val="285"/>
        </w:trPr>
        <w:tc>
          <w:tcPr>
            <w:tcW w:w="2190" w:type="dxa"/>
            <w:vMerge/>
            <w:vAlign w:val="center"/>
          </w:tcPr>
          <w:p w:rsidR="008D61D6" w:rsidRDefault="008D61D6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8451D1" w:rsidRPr="008451D1" w:rsidRDefault="008451D1" w:rsidP="008451D1">
            <w:pPr>
              <w:rPr>
                <w:rFonts w:ascii="Times New Roman" w:hAnsi="Times New Roman" w:cs="Times New Roman"/>
              </w:rPr>
            </w:pPr>
            <w:r w:rsidRPr="008451D1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8451D1">
              <w:rPr>
                <w:rFonts w:ascii="Times New Roman" w:hAnsi="Times New Roman" w:cs="Times New Roman"/>
              </w:rPr>
              <w:t xml:space="preserve">[28, с. </w:t>
            </w:r>
            <w:r>
              <w:rPr>
                <w:rFonts w:ascii="Times New Roman" w:hAnsi="Times New Roman" w:cs="Times New Roman"/>
              </w:rPr>
              <w:t>49</w:t>
            </w:r>
            <w:r w:rsidRPr="008451D1">
              <w:rPr>
                <w:rFonts w:ascii="Times New Roman" w:hAnsi="Times New Roman" w:cs="Times New Roman"/>
              </w:rPr>
              <w:t>].</w:t>
            </w:r>
          </w:p>
          <w:p w:rsidR="008D61D6" w:rsidRPr="00C90758" w:rsidRDefault="008451D1" w:rsidP="008451D1">
            <w:pPr>
              <w:tabs>
                <w:tab w:val="left" w:pos="6030"/>
              </w:tabs>
              <w:contextualSpacing/>
              <w:rPr>
                <w:rFonts w:ascii="Times New Roman" w:hAnsi="Times New Roman" w:cs="Times New Roman"/>
              </w:rPr>
            </w:pPr>
            <w:r w:rsidRPr="008451D1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32</w:t>
            </w:r>
            <w:r w:rsidRPr="008451D1">
              <w:rPr>
                <w:rFonts w:ascii="Times New Roman" w:hAnsi="Times New Roman" w:cs="Times New Roman"/>
              </w:rPr>
              <w:t>. Цели: упражнять в ходьбе и беге змейкой между предметами, пролезании под дугу; повторить ведение мяча с продвижением вперед; формировать умение сохранять устойчивое равновесие при ходьбе между предметами.</w:t>
            </w:r>
          </w:p>
        </w:tc>
      </w:tr>
      <w:tr w:rsidR="008D61D6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1D6" w:rsidRPr="00206FD5" w:rsidRDefault="008D61D6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D61D6" w:rsidRPr="00206FD5" w:rsidRDefault="008D61D6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D61D6" w:rsidRPr="00C90758" w:rsidRDefault="008D61D6" w:rsidP="006C6932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(см. приложение, Прогулка  № 8)</w:t>
            </w:r>
          </w:p>
        </w:tc>
      </w:tr>
      <w:tr w:rsidR="00C90758" w:rsidRPr="00206FD5" w:rsidTr="00EA505D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58" w:rsidRPr="00206FD5" w:rsidRDefault="00C90758" w:rsidP="00EA505D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C90758" w:rsidRPr="00206FD5" w:rsidRDefault="00C90758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Чтение стихов поэтов родного города и края. Цель: знакомить детей с художественными произведениям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C90758" w:rsidRPr="00206FD5" w:rsidTr="00D825E7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0758" w:rsidRPr="0075222A" w:rsidRDefault="00C90758" w:rsidP="00EA505D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C90758" w:rsidRPr="0075222A" w:rsidRDefault="00C90758" w:rsidP="00EA505D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C90758" w:rsidRPr="00206FD5" w:rsidRDefault="006E12EB" w:rsidP="00EA505D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C90758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>Рассматривание иллюстраций различных зданий. Цели: формировать представления о распространенных формах архитектурных сооружений (многоэтажные, особняки, коттеджи, дворцы культуры и спорта).</w:t>
            </w:r>
          </w:p>
          <w:p w:rsidR="00C90758" w:rsidRPr="00C90758" w:rsidRDefault="00C90758" w:rsidP="00C90758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C90758">
              <w:rPr>
                <w:rFonts w:ascii="Times New Roman" w:hAnsi="Times New Roman" w:cs="Times New Roman"/>
                <w:bCs/>
              </w:rPr>
              <w:t>Малоподвижная игра «Угадай, кто позвал?». Цели: формировать у детей умение выполнять функци</w:t>
            </w:r>
            <w:r>
              <w:rPr>
                <w:rFonts w:ascii="Times New Roman" w:hAnsi="Times New Roman" w:cs="Times New Roman"/>
                <w:bCs/>
              </w:rPr>
              <w:t>и водящего, организатора игр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tabs>
                <w:tab w:val="left" w:pos="2410"/>
              </w:tabs>
              <w:rPr>
                <w:rFonts w:ascii="Times New Roman" w:eastAsiaTheme="minorHAnsi" w:hAnsi="Times New Roman" w:cs="Times New Roman"/>
                <w:lang w:eastAsia="en-US" w:bidi="en-US"/>
              </w:rPr>
            </w:pPr>
            <w:r w:rsidRPr="00C90758">
              <w:rPr>
                <w:rFonts w:ascii="Times New Roman" w:eastAsiaTheme="minorHAnsi" w:hAnsi="Times New Roman" w:cs="Times New Roman"/>
                <w:lang w:eastAsia="en-US" w:bidi="en-US"/>
              </w:rPr>
              <w:t>Д/и «Кто живет в нашем крае» __________________________________</w:t>
            </w:r>
            <w:r>
              <w:rPr>
                <w:rFonts w:ascii="Times New Roman" w:eastAsiaTheme="minorHAnsi" w:hAnsi="Times New Roman" w:cs="Times New Roman"/>
                <w:lang w:eastAsia="en-US" w:bidi="en-US"/>
              </w:rPr>
              <w:t>_______________________</w:t>
            </w:r>
            <w:r w:rsidRPr="00C90758">
              <w:rPr>
                <w:rFonts w:ascii="Times New Roman" w:eastAsiaTheme="minorHAnsi" w:hAnsi="Times New Roman" w:cs="Times New Roman"/>
                <w:lang w:eastAsia="en-US" w:bidi="en-US"/>
              </w:rPr>
              <w:t>Цель: закреплять умение систематизировать животных по среде обитан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Рассматривание альбома «Архитектурный облик моего города». Цель: обогащать знания детей о городе, в котором они живут, о разнообразии архитектурных стилей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Ситуация общения «Мой дом - моя крепость». Цель: предложить детям рассказать о своем доме, дворе, о том, какие правила безопасности они соблюдают ежедневно, об их важност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A3FAC" w:rsidRPr="00206FD5" w:rsidTr="00EA505D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FAC" w:rsidRPr="00206FD5" w:rsidRDefault="00EA3FAC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F13" w:rsidRPr="00B377E3" w:rsidRDefault="00EC4F13" w:rsidP="00EC4F13">
            <w:pPr>
              <w:rPr>
                <w:rFonts w:ascii="Times New Roman" w:hAnsi="Times New Roman" w:cs="Times New Roman"/>
              </w:rPr>
            </w:pPr>
            <w:r w:rsidRPr="00B377E3">
              <w:rPr>
                <w:rFonts w:ascii="Times New Roman" w:hAnsi="Times New Roman" w:cs="Times New Roman"/>
              </w:rPr>
              <w:t xml:space="preserve">Тема: </w:t>
            </w:r>
            <w:r w:rsidR="00B377E3" w:rsidRPr="00B377E3">
              <w:rPr>
                <w:rFonts w:ascii="Times New Roman" w:hAnsi="Times New Roman" w:cs="Times New Roman"/>
              </w:rPr>
              <w:t>«Как хорош дом, в котором ты живешь…»</w:t>
            </w:r>
            <w:r w:rsidRPr="00B377E3">
              <w:rPr>
                <w:rFonts w:ascii="Times New Roman" w:hAnsi="Times New Roman" w:cs="Times New Roman"/>
              </w:rPr>
              <w:t xml:space="preserve"> [</w:t>
            </w:r>
            <w:r w:rsidR="00B377E3" w:rsidRPr="00B377E3">
              <w:rPr>
                <w:rFonts w:ascii="Times New Roman" w:hAnsi="Times New Roman" w:cs="Times New Roman"/>
              </w:rPr>
              <w:t>9</w:t>
            </w:r>
            <w:r w:rsidRPr="00B377E3">
              <w:rPr>
                <w:rFonts w:ascii="Times New Roman" w:hAnsi="Times New Roman" w:cs="Times New Roman"/>
              </w:rPr>
              <w:t xml:space="preserve">, с. </w:t>
            </w:r>
            <w:r w:rsidR="00B377E3" w:rsidRPr="00B377E3">
              <w:rPr>
                <w:rFonts w:ascii="Times New Roman" w:hAnsi="Times New Roman" w:cs="Times New Roman"/>
              </w:rPr>
              <w:t>44</w:t>
            </w:r>
            <w:r w:rsidRPr="00B377E3">
              <w:rPr>
                <w:rFonts w:ascii="Times New Roman" w:hAnsi="Times New Roman" w:cs="Times New Roman"/>
              </w:rPr>
              <w:t>].</w:t>
            </w:r>
          </w:p>
          <w:p w:rsidR="00EA3FAC" w:rsidRPr="00B377E3" w:rsidRDefault="00EC4F13" w:rsidP="00EC4F13">
            <w:pPr>
              <w:rPr>
                <w:rFonts w:ascii="Times New Roman" w:hAnsi="Times New Roman" w:cs="Times New Roman"/>
                <w:b/>
              </w:rPr>
            </w:pPr>
            <w:r w:rsidRPr="00B377E3">
              <w:rPr>
                <w:rFonts w:ascii="Times New Roman" w:hAnsi="Times New Roman" w:cs="Times New Roman"/>
              </w:rPr>
              <w:t xml:space="preserve">Цели: </w:t>
            </w:r>
            <w:r w:rsidR="00B377E3">
              <w:rPr>
                <w:rFonts w:ascii="Times New Roman" w:hAnsi="Times New Roman" w:cs="Times New Roman"/>
              </w:rPr>
              <w:t>с</w:t>
            </w:r>
            <w:r w:rsidR="00B377E3" w:rsidRPr="00B377E3">
              <w:rPr>
                <w:rFonts w:ascii="Times New Roman" w:hAnsi="Times New Roman" w:cs="Times New Roman"/>
              </w:rPr>
              <w:t>оздать условия для конструирования из строи</w:t>
            </w:r>
            <w:r w:rsidR="00B377E3">
              <w:rPr>
                <w:rFonts w:ascii="Times New Roman" w:hAnsi="Times New Roman" w:cs="Times New Roman"/>
              </w:rPr>
              <w:t>тельных материалов по замыслу; п</w:t>
            </w:r>
            <w:r w:rsidR="00B377E3" w:rsidRPr="00B377E3">
              <w:rPr>
                <w:rFonts w:ascii="Times New Roman" w:hAnsi="Times New Roman" w:cs="Times New Roman"/>
              </w:rPr>
              <w:t>родолжать знакомить с архитектурой как искусством сооружения различных зданий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206FD5" w:rsidRDefault="00755C35" w:rsidP="005B0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8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/>
    <w:p w:rsidR="00F75279" w:rsidRDefault="00F75279" w:rsidP="00F75279"/>
    <w:p w:rsidR="00974971" w:rsidRDefault="00974971" w:rsidP="00F75279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87167E">
              <w:rPr>
                <w:rFonts w:ascii="Times New Roman" w:hAnsi="Times New Roman" w:cs="Times New Roman"/>
                <w:b/>
              </w:rPr>
              <w:t>14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C90758" w:rsidRPr="00206FD5" w:rsidTr="00EA505D">
        <w:trPr>
          <w:trHeight w:val="1655"/>
        </w:trPr>
        <w:tc>
          <w:tcPr>
            <w:tcW w:w="2190" w:type="dxa"/>
          </w:tcPr>
          <w:p w:rsidR="00C90758" w:rsidRPr="0075222A" w:rsidRDefault="00C90758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C90758" w:rsidRPr="0075222A" w:rsidRDefault="00C90758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C90758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90758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C90758" w:rsidRPr="0075222A" w:rsidRDefault="00C90758" w:rsidP="00EA505D">
            <w:pPr>
              <w:rPr>
                <w:rFonts w:ascii="Times New Roman" w:eastAsia="Times New Roman" w:hAnsi="Times New Roman" w:cs="Times New Roman"/>
              </w:rPr>
            </w:pPr>
          </w:p>
          <w:p w:rsidR="00C90758" w:rsidRPr="0075222A" w:rsidRDefault="00C90758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C90758" w:rsidRPr="00206FD5" w:rsidRDefault="006E12EB" w:rsidP="00EA505D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C90758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hAnsi="Times New Roman" w:cs="Times New Roman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C90758">
              <w:rPr>
                <w:rFonts w:ascii="Times New Roman" w:eastAsia="Calibri" w:hAnsi="Times New Roman" w:cs="Times New Roman"/>
                <w:lang w:eastAsia="en-US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>Пальчиковая игра «Дом»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Cs/>
              </w:rPr>
              <w:t>Цели: развивать мелкую моторику рук, обогащение словаря.</w:t>
            </w:r>
          </w:p>
        </w:tc>
        <w:tc>
          <w:tcPr>
            <w:tcW w:w="2374" w:type="dxa"/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Игра с палочками Кюизенера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«Дорога к дому»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hAnsi="Times New Roman" w:cs="Times New Roman"/>
              </w:rPr>
              <w:t>Цели: закреплять умение детей измерять с помощью условной мерки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/>
                <w:bCs/>
              </w:rPr>
            </w:pPr>
            <w:r w:rsidRPr="00C90758">
              <w:rPr>
                <w:rFonts w:ascii="Times New Roman" w:hAnsi="Times New Roman"/>
                <w:bCs/>
              </w:rPr>
              <w:t xml:space="preserve">Дежурство по занятиям. Цель: учить детей после занятия убирать раздаточный материал, наводить порядок на своих рабочих местах. </w:t>
            </w:r>
          </w:p>
          <w:p w:rsidR="00C90758" w:rsidRPr="00C90758" w:rsidRDefault="00C90758" w:rsidP="000270B6">
            <w:pPr>
              <w:rPr>
                <w:rFonts w:ascii="Times New Roman" w:hAnsi="Times New Roman"/>
              </w:rPr>
            </w:pPr>
            <w:r w:rsidRPr="00C90758">
              <w:rPr>
                <w:rFonts w:ascii="Times New Roman" w:hAnsi="Times New Roman"/>
              </w:rPr>
              <w:t>Д/и «Достопримечательности города». Цели: закрепить знания детей о родном городе, основных его достопримечательностях.</w:t>
            </w:r>
          </w:p>
          <w:p w:rsidR="00C90758" w:rsidRPr="00C90758" w:rsidRDefault="00C90758" w:rsidP="000270B6">
            <w:pPr>
              <w:rPr>
                <w:rFonts w:ascii="Times New Roman" w:hAnsi="Times New Roman"/>
              </w:rPr>
            </w:pPr>
            <w:r w:rsidRPr="00C90758">
              <w:rPr>
                <w:rFonts w:ascii="Times New Roman" w:hAnsi="Times New Roman"/>
              </w:rPr>
              <w:t>Физкультминутка «Дом»</w:t>
            </w:r>
          </w:p>
          <w:p w:rsidR="00C90758" w:rsidRPr="00C90758" w:rsidRDefault="00C90758" w:rsidP="000270B6">
            <w:pPr>
              <w:rPr>
                <w:rFonts w:ascii="Times New Roman" w:hAnsi="Times New Roman"/>
              </w:rPr>
            </w:pPr>
            <w:r w:rsidRPr="00C90758">
              <w:rPr>
                <w:rFonts w:ascii="Times New Roman" w:hAnsi="Times New Roman"/>
              </w:rPr>
              <w:t>Цели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4416A1" w:rsidRPr="00206FD5" w:rsidTr="00C90758">
        <w:trPr>
          <w:trHeight w:val="246"/>
        </w:trPr>
        <w:tc>
          <w:tcPr>
            <w:tcW w:w="2190" w:type="dxa"/>
            <w:vMerge w:val="restart"/>
            <w:vAlign w:val="center"/>
          </w:tcPr>
          <w:p w:rsidR="004416A1" w:rsidRPr="00206FD5" w:rsidRDefault="004416A1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90758" w:rsidRPr="00C90758" w:rsidRDefault="00C90758" w:rsidP="00C90758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C90758">
              <w:rPr>
                <w:rFonts w:ascii="Times New Roman" w:hAnsi="Times New Roman" w:cs="Times New Roman"/>
                <w:bCs/>
              </w:rPr>
              <w:t xml:space="preserve"> [1, с. </w:t>
            </w:r>
            <w:r w:rsidR="008451D1">
              <w:rPr>
                <w:rFonts w:ascii="Times New Roman" w:hAnsi="Times New Roman" w:cs="Times New Roman"/>
                <w:bCs/>
              </w:rPr>
              <w:t>135</w:t>
            </w:r>
            <w:r w:rsidRPr="00C90758">
              <w:rPr>
                <w:rFonts w:ascii="Times New Roman" w:hAnsi="Times New Roman" w:cs="Times New Roman"/>
                <w:bCs/>
              </w:rPr>
              <w:t xml:space="preserve">]. </w:t>
            </w:r>
          </w:p>
          <w:p w:rsidR="004416A1" w:rsidRPr="00C90758" w:rsidRDefault="006F0F66" w:rsidP="00C90758">
            <w:pPr>
              <w:rPr>
                <w:rFonts w:ascii="Times New Roman" w:hAnsi="Times New Roman" w:cs="Times New Roman"/>
              </w:rPr>
            </w:pPr>
            <w:r w:rsidRPr="005323AE">
              <w:rPr>
                <w:rFonts w:ascii="Times New Roman" w:hAnsi="Times New Roman" w:cs="Times New Roman"/>
                <w:bCs/>
              </w:rPr>
              <w:t>Занятие 21. «</w:t>
            </w:r>
            <w:r w:rsidRPr="005323AE">
              <w:rPr>
                <w:rFonts w:ascii="Times New Roman" w:hAnsi="Times New Roman" w:cs="Times New Roman"/>
              </w:rPr>
              <w:t>Пространственные отношения</w:t>
            </w:r>
            <w:r w:rsidRPr="005323AE">
              <w:rPr>
                <w:rFonts w:ascii="Times New Roman" w:hAnsi="Times New Roman" w:cs="Times New Roman"/>
                <w:bCs/>
              </w:rPr>
              <w:t>». Цели: тренировать умения ориентироваться в пространстве, действовать по алгоритму и выражать выполненные шаги в речи.</w:t>
            </w:r>
          </w:p>
        </w:tc>
      </w:tr>
      <w:tr w:rsidR="00C90758" w:rsidRPr="00206FD5" w:rsidTr="00C90758">
        <w:trPr>
          <w:trHeight w:val="724"/>
        </w:trPr>
        <w:tc>
          <w:tcPr>
            <w:tcW w:w="2190" w:type="dxa"/>
            <w:vMerge/>
            <w:vAlign w:val="center"/>
          </w:tcPr>
          <w:p w:rsidR="00C90758" w:rsidRDefault="00C90758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90758" w:rsidRPr="00C90758" w:rsidRDefault="00C90758" w:rsidP="00C90758">
            <w:pPr>
              <w:jc w:val="both"/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/>
              </w:rPr>
              <w:t>Рисование</w:t>
            </w:r>
            <w:r w:rsidRPr="00C90758">
              <w:rPr>
                <w:rFonts w:ascii="Times New Roman" w:hAnsi="Times New Roman" w:cs="Times New Roman"/>
              </w:rPr>
              <w:t xml:space="preserve"> </w:t>
            </w:r>
            <w:r w:rsidRPr="00C90758">
              <w:rPr>
                <w:rFonts w:ascii="Times New Roman" w:hAnsi="Times New Roman" w:cs="Times New Roman"/>
                <w:lang w:val="x-none"/>
              </w:rPr>
              <w:t>[</w:t>
            </w:r>
            <w:r w:rsidRPr="00C90758">
              <w:rPr>
                <w:rFonts w:ascii="Times New Roman" w:hAnsi="Times New Roman" w:cs="Times New Roman"/>
              </w:rPr>
              <w:t>7</w:t>
            </w:r>
            <w:r w:rsidRPr="00C90758">
              <w:rPr>
                <w:rFonts w:ascii="Times New Roman" w:hAnsi="Times New Roman" w:cs="Times New Roman"/>
                <w:lang w:val="x-none"/>
              </w:rPr>
              <w:t xml:space="preserve">, с. </w:t>
            </w:r>
            <w:r w:rsidRPr="00C90758">
              <w:rPr>
                <w:rFonts w:ascii="Times New Roman" w:hAnsi="Times New Roman" w:cs="Times New Roman"/>
              </w:rPr>
              <w:t>62</w:t>
            </w:r>
            <w:r w:rsidRPr="00C90758">
              <w:rPr>
                <w:rFonts w:ascii="Times New Roman" w:hAnsi="Times New Roman" w:cs="Times New Roman"/>
                <w:lang w:val="x-none"/>
              </w:rPr>
              <w:t>].</w:t>
            </w:r>
            <w:r w:rsidRPr="00C90758">
              <w:rPr>
                <w:rFonts w:ascii="Times New Roman" w:hAnsi="Times New Roman" w:cs="Times New Roman"/>
              </w:rPr>
              <w:t xml:space="preserve"> </w:t>
            </w:r>
          </w:p>
          <w:p w:rsidR="00C90758" w:rsidRPr="00C90758" w:rsidRDefault="00C90758" w:rsidP="00C90758">
            <w:pPr>
              <w:rPr>
                <w:rFonts w:ascii="Times New Roman" w:hAnsi="Times New Roman" w:cs="Times New Roman"/>
                <w:b/>
              </w:rPr>
            </w:pPr>
            <w:r w:rsidRPr="00C90758">
              <w:rPr>
                <w:rFonts w:ascii="Times New Roman" w:hAnsi="Times New Roman" w:cs="Times New Roman"/>
              </w:rPr>
              <w:t>Тема: «</w:t>
            </w:r>
            <w:r w:rsidRPr="00C90758">
              <w:rPr>
                <w:rFonts w:ascii="Times New Roman" w:hAnsi="Times New Roman" w:cs="Times New Roman"/>
                <w:bCs/>
              </w:rPr>
              <w:t>Ночной город»</w:t>
            </w:r>
            <w:r w:rsidRPr="00C90758">
              <w:rPr>
                <w:rFonts w:ascii="Times New Roman" w:hAnsi="Times New Roman" w:cs="Times New Roman"/>
              </w:rPr>
              <w:t>. Цели: учить рисовать свечой, копировать изображение путем сгибания пополам – отражение, использовать в работе все оттенки синего для передачи цвета ночного неба, рисовать дома разных размеров.</w:t>
            </w:r>
          </w:p>
        </w:tc>
      </w:tr>
      <w:tr w:rsidR="004416A1" w:rsidRPr="00206FD5" w:rsidTr="00974971">
        <w:trPr>
          <w:trHeight w:val="455"/>
        </w:trPr>
        <w:tc>
          <w:tcPr>
            <w:tcW w:w="2190" w:type="dxa"/>
            <w:vMerge/>
            <w:vAlign w:val="center"/>
          </w:tcPr>
          <w:p w:rsidR="004416A1" w:rsidRDefault="004416A1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C90758" w:rsidRPr="00C90758" w:rsidRDefault="004416A1" w:rsidP="00C90758">
            <w:pPr>
              <w:tabs>
                <w:tab w:val="left" w:pos="6030"/>
              </w:tabs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C90758">
              <w:rPr>
                <w:rFonts w:ascii="Times New Roman" w:hAnsi="Times New Roman" w:cs="Times New Roman"/>
              </w:rPr>
              <w:t xml:space="preserve"> (на улице) </w:t>
            </w:r>
            <w:r w:rsidR="00C90758" w:rsidRPr="00C90758">
              <w:rPr>
                <w:rFonts w:ascii="Times New Roman" w:hAnsi="Times New Roman" w:cs="Times New Roman"/>
              </w:rPr>
              <w:t xml:space="preserve">[28, с. </w:t>
            </w:r>
            <w:r w:rsidR="008451D1">
              <w:rPr>
                <w:rFonts w:ascii="Times New Roman" w:hAnsi="Times New Roman" w:cs="Times New Roman"/>
              </w:rPr>
              <w:t>50</w:t>
            </w:r>
            <w:r w:rsidR="00C90758" w:rsidRPr="00C90758">
              <w:rPr>
                <w:rFonts w:ascii="Times New Roman" w:hAnsi="Times New Roman" w:cs="Times New Roman"/>
              </w:rPr>
              <w:t>].</w:t>
            </w:r>
          </w:p>
          <w:p w:rsidR="004416A1" w:rsidRPr="00C90758" w:rsidRDefault="00C90758" w:rsidP="008451D1">
            <w:pPr>
              <w:tabs>
                <w:tab w:val="left" w:pos="6030"/>
              </w:tabs>
              <w:contextualSpacing/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Занятие </w:t>
            </w:r>
            <w:r w:rsidR="008451D1">
              <w:rPr>
                <w:rFonts w:ascii="Times New Roman" w:hAnsi="Times New Roman" w:cs="Times New Roman"/>
              </w:rPr>
              <w:t>33</w:t>
            </w:r>
            <w:r w:rsidRPr="00C90758">
              <w:rPr>
                <w:rFonts w:ascii="Times New Roman" w:hAnsi="Times New Roman" w:cs="Times New Roman"/>
              </w:rPr>
              <w:t xml:space="preserve">. Цели: </w:t>
            </w:r>
            <w:r w:rsidR="008451D1" w:rsidRPr="008451D1">
              <w:rPr>
                <w:rFonts w:ascii="Times New Roman" w:hAnsi="Times New Roman" w:cs="Times New Roman"/>
              </w:rPr>
              <w:t>Упражнять детей в ходьбе с изменением темпа движения, с высоким подниманием колен. Повторить игровые упражнения с мячом и бегом.</w:t>
            </w:r>
          </w:p>
        </w:tc>
      </w:tr>
      <w:tr w:rsidR="00216B3A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3A" w:rsidRPr="00206FD5" w:rsidRDefault="00216B3A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216B3A" w:rsidRPr="00206FD5" w:rsidRDefault="00216B3A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216B3A" w:rsidRPr="00C90758" w:rsidRDefault="00216B3A" w:rsidP="006C6932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(см. приложение, Прогулка  № 9)</w:t>
            </w:r>
          </w:p>
        </w:tc>
      </w:tr>
      <w:tr w:rsidR="00C90758" w:rsidRPr="00206FD5" w:rsidTr="00EA505D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58" w:rsidRPr="00206FD5" w:rsidRDefault="00C90758" w:rsidP="00EA505D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C90758" w:rsidRPr="00206FD5" w:rsidRDefault="00C90758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90758" w:rsidRPr="00C90758" w:rsidRDefault="00245741" w:rsidP="0002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Pr="00245741">
              <w:rPr>
                <w:rFonts w:ascii="Times New Roman" w:hAnsi="Times New Roman" w:cs="Times New Roman"/>
              </w:rPr>
              <w:t>С. Михалкова «Моя улица». Цель: 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0758" w:rsidRPr="00C90758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C90758" w:rsidRPr="00206FD5" w:rsidTr="00EA505D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0758" w:rsidRPr="0075222A" w:rsidRDefault="00C90758" w:rsidP="00EA505D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C90758" w:rsidRPr="0075222A" w:rsidRDefault="00C90758" w:rsidP="00EA505D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C90758" w:rsidRPr="00206FD5" w:rsidRDefault="006E12EB" w:rsidP="00EA505D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C90758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rPr>
                <w:rFonts w:ascii="Times New Roman" w:hAnsi="Times New Roman"/>
              </w:rPr>
            </w:pPr>
            <w:r w:rsidRPr="00C90758">
              <w:rPr>
                <w:rFonts w:ascii="Times New Roman" w:hAnsi="Times New Roman"/>
              </w:rPr>
              <w:t>Хозяйственно-бытовой труд: стираем кукольную одежду. Цель: расширять представления детей о трудовых действиях, учить стирать мелкие детали одежды кукол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Сюжетно-ролевая игра «Детский сад». </w:t>
            </w:r>
          </w:p>
          <w:p w:rsidR="00C90758" w:rsidRPr="00C90758" w:rsidRDefault="00C90758" w:rsidP="00C90758">
            <w:pPr>
              <w:rPr>
                <w:rFonts w:ascii="Times New Roman" w:hAnsi="Times New Roman" w:cs="Times New Roman"/>
                <w:highlight w:val="yellow"/>
              </w:rPr>
            </w:pPr>
            <w:r w:rsidRPr="00C90758">
              <w:rPr>
                <w:rFonts w:ascii="Times New Roman" w:hAnsi="Times New Roman" w:cs="Times New Roman"/>
              </w:rPr>
              <w:t>Цель: учить детей договариваться об условиях игры распределять роли, ис</w:t>
            </w:r>
            <w:r>
              <w:rPr>
                <w:rFonts w:ascii="Times New Roman" w:hAnsi="Times New Roman" w:cs="Times New Roman"/>
              </w:rPr>
              <w:t>пользовать необходимые атрибут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 xml:space="preserve">Д/и «Я начну, а ты продолжи». 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Цель: учить детей придумывать окончания предложений и рассказов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9D6" w:rsidRPr="00A309D6" w:rsidRDefault="00A309D6" w:rsidP="00A309D6">
            <w:pPr>
              <w:rPr>
                <w:rFonts w:ascii="Times New Roman" w:hAnsi="Times New Roman" w:cs="Times New Roman"/>
              </w:rPr>
            </w:pPr>
            <w:r w:rsidRPr="00A309D6">
              <w:rPr>
                <w:rFonts w:ascii="Times New Roman" w:hAnsi="Times New Roman" w:cs="Times New Roman"/>
              </w:rPr>
              <w:t xml:space="preserve">Кроссворд «Город, в котором я живу». </w:t>
            </w:r>
          </w:p>
          <w:p w:rsidR="00A309D6" w:rsidRDefault="00A309D6" w:rsidP="00A3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A309D6">
              <w:rPr>
                <w:rFonts w:ascii="Times New Roman" w:hAnsi="Times New Roman" w:cs="Times New Roman"/>
              </w:rPr>
              <w:t xml:space="preserve">формировать представление о городе; способствовать развитию мышления, памяти, слухового восприятия. </w:t>
            </w:r>
          </w:p>
          <w:p w:rsidR="00C90758" w:rsidRPr="00C90758" w:rsidRDefault="00A309D6" w:rsidP="00A309D6">
            <w:pPr>
              <w:rPr>
                <w:rFonts w:ascii="Times New Roman" w:hAnsi="Times New Roman" w:cs="Times New Roman"/>
                <w:highlight w:val="yellow"/>
              </w:rPr>
            </w:pPr>
            <w:r w:rsidRPr="00A309D6">
              <w:rPr>
                <w:rFonts w:ascii="Times New Roman" w:hAnsi="Times New Roman" w:cs="Times New Roman"/>
              </w:rPr>
              <w:t>Викторина «Кто лучше знает наш город?»</w:t>
            </w:r>
            <w:r>
              <w:rPr>
                <w:rFonts w:ascii="Times New Roman" w:hAnsi="Times New Roman" w:cs="Times New Roman"/>
              </w:rPr>
              <w:t xml:space="preserve"> Цель: о</w:t>
            </w:r>
            <w:r w:rsidRPr="00A309D6">
              <w:rPr>
                <w:rFonts w:ascii="Times New Roman" w:hAnsi="Times New Roman" w:cs="Times New Roman"/>
              </w:rPr>
              <w:t>бобщить знание детей о сво</w:t>
            </w:r>
            <w:r>
              <w:rPr>
                <w:rFonts w:ascii="Times New Roman" w:hAnsi="Times New Roman" w:cs="Times New Roman"/>
              </w:rPr>
              <w:t>ём городе, истории, символики и достопримечательностях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0A2912" w:rsidRDefault="00755C35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9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/>
    <w:p w:rsidR="00F052AA" w:rsidRDefault="00F052AA">
      <w:pPr>
        <w:spacing w:after="0" w:line="240" w:lineRule="auto"/>
        <w:rPr>
          <w:rFonts w:ascii="Times New Roman" w:hAnsi="Times New Roman" w:cs="Times New Roman"/>
          <w:b/>
        </w:rPr>
      </w:pPr>
    </w:p>
    <w:p w:rsidR="00496406" w:rsidRDefault="00496406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p w:rsidR="00245741" w:rsidRDefault="00245741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p w:rsidR="00245741" w:rsidRDefault="00245741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ая неделя: «</w:t>
      </w:r>
      <w:r w:rsidR="00C44826" w:rsidRPr="00C44826">
        <w:rPr>
          <w:rFonts w:ascii="Times New Roman" w:hAnsi="Times New Roman" w:cs="Times New Roman"/>
          <w:b/>
        </w:rPr>
        <w:t>Мир предметов, техники, механизмов, изобретений</w:t>
      </w:r>
      <w:r w:rsidR="00496406">
        <w:rPr>
          <w:rFonts w:ascii="Times New Roman" w:hAnsi="Times New Roman" w:cs="Times New Roman"/>
          <w:b/>
        </w:rPr>
        <w:t>»</w:t>
      </w: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68"/>
        </w:trPr>
        <w:tc>
          <w:tcPr>
            <w:tcW w:w="2190" w:type="dxa"/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A61389" w:rsidRPr="00206FD5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A61389" w:rsidRPr="00206FD5" w:rsidRDefault="00A61389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87167E">
              <w:rPr>
                <w:rFonts w:ascii="Times New Roman" w:hAnsi="Times New Roman" w:cs="Times New Roman"/>
                <w:b/>
              </w:rPr>
              <w:t>17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C90758" w:rsidRPr="00206FD5" w:rsidTr="00A61389">
        <w:trPr>
          <w:trHeight w:val="1655"/>
        </w:trPr>
        <w:tc>
          <w:tcPr>
            <w:tcW w:w="2190" w:type="dxa"/>
          </w:tcPr>
          <w:p w:rsidR="00C90758" w:rsidRPr="0075222A" w:rsidRDefault="00C90758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C90758" w:rsidRPr="0075222A" w:rsidRDefault="00C90758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C90758" w:rsidRPr="0075222A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90758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C90758" w:rsidRDefault="00C90758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C90758" w:rsidRPr="0075222A" w:rsidRDefault="00C90758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C90758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C90758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Формирование КГН. Цели: стимулировать применение детьми знаний правил личной гигиены.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Беседа «Предметы, опасные для жизни».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Цели: напомнить детям правила обращения с опасными предметами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Пальчиковая игра</w:t>
            </w:r>
            <w:r w:rsidRPr="00C90758">
              <w:t xml:space="preserve"> </w:t>
            </w:r>
            <w:r w:rsidRPr="00C90758">
              <w:rPr>
                <w:rFonts w:ascii="Times New Roman" w:hAnsi="Times New Roman" w:cs="Times New Roman"/>
              </w:rPr>
              <w:t>«Помощники»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Цели</w:t>
            </w:r>
            <w:r>
              <w:rPr>
                <w:rFonts w:ascii="Times New Roman" w:hAnsi="Times New Roman" w:cs="Times New Roman"/>
              </w:rPr>
              <w:t>: развивать мелкую моторику рук, обогащение словаря.</w:t>
            </w:r>
          </w:p>
        </w:tc>
        <w:tc>
          <w:tcPr>
            <w:tcW w:w="2374" w:type="dxa"/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Д/и «Техника - наша помощница».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hAnsi="Times New Roman" w:cs="Times New Roman"/>
              </w:rPr>
              <w:t>Цели: расширить знания детей о различных видах бытовой тех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Д/и «Чудесный мешочек»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Цели: учить детей узнавать электроприборы по характерным признакам, отгадывая загадки о них.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Физкультминутка «Вот большой стеклянный чайник»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Цели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/>
              </w:rPr>
            </w:pPr>
            <w:r w:rsidRPr="00C90758">
              <w:rPr>
                <w:rFonts w:ascii="Times New Roman" w:hAnsi="Times New Roman"/>
              </w:rPr>
              <w:t>Обогащение предметно – развивающей среды по теме: «Мир предметов и техники»</w:t>
            </w:r>
          </w:p>
        </w:tc>
      </w:tr>
      <w:tr w:rsidR="00A61389" w:rsidRPr="00206FD5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C90758" w:rsidRPr="00C90758" w:rsidRDefault="00F052AA" w:rsidP="00C90758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/>
              </w:rPr>
              <w:t xml:space="preserve">Окружающий </w:t>
            </w:r>
            <w:r w:rsidR="008A2935" w:rsidRPr="00C90758">
              <w:rPr>
                <w:rFonts w:ascii="Times New Roman" w:hAnsi="Times New Roman" w:cs="Times New Roman"/>
                <w:b/>
              </w:rPr>
              <w:t>мир [</w:t>
            </w:r>
            <w:r w:rsidR="00C90758" w:rsidRPr="00C90758">
              <w:rPr>
                <w:rFonts w:ascii="Times New Roman" w:hAnsi="Times New Roman" w:cs="Times New Roman"/>
              </w:rPr>
              <w:t xml:space="preserve">14, с. 81]. </w:t>
            </w:r>
          </w:p>
          <w:p w:rsidR="00A61389" w:rsidRPr="00C90758" w:rsidRDefault="00C90758" w:rsidP="00C9075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90758">
              <w:rPr>
                <w:rFonts w:ascii="Times New Roman" w:hAnsi="Times New Roman" w:cs="Times New Roman"/>
              </w:rPr>
              <w:t xml:space="preserve">Тема: </w:t>
            </w:r>
            <w:r w:rsidRPr="00C90758">
              <w:rPr>
                <w:rFonts w:ascii="Times New Roman" w:hAnsi="Times New Roman" w:cs="Times New Roman"/>
                <w:iCs/>
              </w:rPr>
              <w:t>«Предметы быта, создающие комфорт». Цели: систематизировать представления детей об электробытовых приборах, их разнообразии и назначении; показать значимость бытовой техники для человека.</w:t>
            </w:r>
          </w:p>
        </w:tc>
      </w:tr>
      <w:tr w:rsidR="00A61389" w:rsidRPr="00206FD5" w:rsidTr="00A61389">
        <w:trPr>
          <w:trHeight w:val="418"/>
        </w:trPr>
        <w:tc>
          <w:tcPr>
            <w:tcW w:w="2190" w:type="dxa"/>
            <w:vMerge/>
          </w:tcPr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A61389" w:rsidRPr="00C90758" w:rsidRDefault="00A61389" w:rsidP="00A613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90758">
              <w:rPr>
                <w:rFonts w:ascii="Times New Roman" w:hAnsi="Times New Roman" w:cs="Times New Roman"/>
                <w:b/>
              </w:rPr>
              <w:t>Музыка</w:t>
            </w:r>
            <w:r w:rsidRPr="00C90758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A61389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61389" w:rsidRPr="00C90758" w:rsidRDefault="00755C35" w:rsidP="005B019C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 w:rsidRPr="00C90758">
              <w:rPr>
                <w:rFonts w:ascii="Times New Roman" w:hAnsi="Times New Roman" w:cs="Times New Roman"/>
              </w:rPr>
              <w:t>10</w:t>
            </w:r>
            <w:r w:rsidRPr="00C90758">
              <w:rPr>
                <w:rFonts w:ascii="Times New Roman" w:hAnsi="Times New Roman" w:cs="Times New Roman"/>
              </w:rPr>
              <w:t>)</w:t>
            </w:r>
          </w:p>
        </w:tc>
      </w:tr>
      <w:tr w:rsidR="00F052AA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AA" w:rsidRPr="00206FD5" w:rsidRDefault="00F052AA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052AA" w:rsidRPr="00206FD5" w:rsidRDefault="00F052AA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052AA" w:rsidRPr="00C90758" w:rsidRDefault="00F052A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Чтение Д. Хармса «Иван Иваныч Самовар». Цели: закреплять знания детей о жанровых особенностях стихотворения; учить видеть его структуру, предугадывать появление повторяющихся фрагментов, подбирать интонацию, тембр и мимику для его декламации. Формирование культуры поведения за столом. Цель: учить детей правильно сидеть за столом (держать спину ров</w:t>
            </w:r>
            <w:r w:rsidRPr="00C90758">
              <w:rPr>
                <w:rFonts w:ascii="Times New Roman" w:eastAsia="Calibri" w:hAnsi="Times New Roman" w:cs="Times New Roman"/>
                <w:lang w:eastAsia="en-US"/>
              </w:rPr>
              <w:softHyphen/>
              <w:t>но, ноги согнуты под прямым углом)</w:t>
            </w:r>
          </w:p>
        </w:tc>
      </w:tr>
      <w:tr w:rsidR="00C90758" w:rsidRPr="00206FD5" w:rsidTr="00F052AA">
        <w:trPr>
          <w:trHeight w:val="19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75222A" w:rsidRDefault="00C90758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C90758" w:rsidRPr="0075222A" w:rsidRDefault="00C90758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C90758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C90758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lang w:val="x-none"/>
              </w:rPr>
              <w:t>Творческая мастерская</w:t>
            </w:r>
            <w:r w:rsidRPr="00C90758">
              <w:rPr>
                <w:rFonts w:ascii="Times New Roman" w:hAnsi="Times New Roman" w:cs="Times New Roman"/>
              </w:rPr>
              <w:t xml:space="preserve">: раскрашивание карандашами. Цель: предложить детям найти на рисунке все предметы быта, представляющие потенциальную опасность, </w:t>
            </w:r>
            <w:r w:rsidR="008A2935" w:rsidRPr="00C90758">
              <w:rPr>
                <w:rFonts w:ascii="Times New Roman" w:hAnsi="Times New Roman" w:cs="Times New Roman"/>
              </w:rPr>
              <w:t>обвести</w:t>
            </w:r>
            <w:r w:rsidRPr="00C90758">
              <w:rPr>
                <w:rFonts w:ascii="Times New Roman" w:hAnsi="Times New Roman" w:cs="Times New Roman"/>
              </w:rPr>
              <w:t xml:space="preserve"> их по контуру, раскрасить цветными карандашами; способствовать актуализации впечатлений и эмоциональных переживаний детей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Д/и «Скажи наоборот»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Цель: упражнять в подборе антонимов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Д/и «Четвертый лишний». Цель: формировать </w:t>
            </w:r>
            <w:r w:rsidR="008A2935" w:rsidRPr="00C90758">
              <w:rPr>
                <w:rFonts w:ascii="Times New Roman" w:hAnsi="Times New Roman" w:cs="Times New Roman"/>
              </w:rPr>
              <w:t>умение применять</w:t>
            </w:r>
            <w:r w:rsidRPr="00C90758">
              <w:rPr>
                <w:rFonts w:ascii="Times New Roman" w:hAnsi="Times New Roman" w:cs="Times New Roman"/>
              </w:rPr>
              <w:t xml:space="preserve"> свои знания о потенциально опасных бытовых предметах в доме.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Беседа «Убережем дом от пожара»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Цели:  познакомить детей с правилами противопожарной безопасност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F052AA" w:rsidRPr="00206FD5" w:rsidTr="00E762D8">
        <w:trPr>
          <w:trHeight w:val="267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52AA" w:rsidRPr="00C85B52" w:rsidRDefault="00F052AA" w:rsidP="00E762D8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F052AA" w:rsidRPr="00BD3D9A" w:rsidRDefault="00F052AA" w:rsidP="00E762D8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B377E3" w:rsidRPr="00B377E3" w:rsidRDefault="00245741" w:rsidP="00B377E3">
            <w:pPr>
              <w:rPr>
                <w:rFonts w:ascii="Times New Roman" w:hAnsi="Times New Roman" w:cs="Times New Roman"/>
              </w:rPr>
            </w:pPr>
            <w:r w:rsidRPr="00245741">
              <w:rPr>
                <w:rFonts w:ascii="Times New Roman" w:hAnsi="Times New Roman" w:cs="Times New Roman"/>
              </w:rPr>
              <w:t xml:space="preserve">Ознакомление с жанром басни. Басня И. Крылова «Стрекоза и Муравей» </w:t>
            </w:r>
            <w:r w:rsidR="00B377E3" w:rsidRPr="00B377E3">
              <w:rPr>
                <w:rFonts w:ascii="Times New Roman" w:hAnsi="Times New Roman" w:cs="Times New Roman"/>
              </w:rPr>
              <w:t xml:space="preserve">[25, с. </w:t>
            </w:r>
            <w:r>
              <w:rPr>
                <w:rFonts w:ascii="Times New Roman" w:hAnsi="Times New Roman" w:cs="Times New Roman"/>
              </w:rPr>
              <w:t>124</w:t>
            </w:r>
            <w:r w:rsidR="00B377E3" w:rsidRPr="00B377E3">
              <w:rPr>
                <w:rFonts w:ascii="Times New Roman" w:hAnsi="Times New Roman" w:cs="Times New Roman"/>
              </w:rPr>
              <w:t xml:space="preserve">]. </w:t>
            </w:r>
          </w:p>
          <w:p w:rsidR="00F052AA" w:rsidRPr="00B377E3" w:rsidRDefault="00B377E3" w:rsidP="00B377E3">
            <w:pPr>
              <w:rPr>
                <w:rFonts w:ascii="Times New Roman" w:hAnsi="Times New Roman" w:cs="Times New Roman"/>
                <w:b/>
              </w:rPr>
            </w:pPr>
            <w:r w:rsidRPr="00B377E3">
              <w:rPr>
                <w:rFonts w:ascii="Times New Roman" w:hAnsi="Times New Roman" w:cs="Times New Roman"/>
              </w:rPr>
              <w:t xml:space="preserve">Цель: </w:t>
            </w:r>
            <w:r w:rsidR="00245741">
              <w:rPr>
                <w:rFonts w:ascii="Times New Roman" w:hAnsi="Times New Roman" w:cs="Times New Roman"/>
              </w:rPr>
              <w:t>з</w:t>
            </w:r>
            <w:r w:rsidR="00245741" w:rsidRPr="00245741">
              <w:rPr>
                <w:rFonts w:ascii="Times New Roman" w:hAnsi="Times New Roman" w:cs="Times New Roman"/>
              </w:rPr>
              <w:t>акреплять представление о басне, ее жанровых особенностях; подводить детей к пониманию аллегории басни, ее идеи; воспитывать чуткость к образному строю языка басни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0A2912" w:rsidRDefault="00755C35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0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A61389"/>
    <w:p w:rsidR="00A467E7" w:rsidRDefault="00A467E7" w:rsidP="00A61389"/>
    <w:p w:rsidR="00245741" w:rsidRDefault="00245741" w:rsidP="00A61389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87167E">
              <w:rPr>
                <w:rFonts w:ascii="Times New Roman" w:hAnsi="Times New Roman" w:cs="Times New Roman"/>
                <w:b/>
              </w:rPr>
              <w:t>18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C90758" w:rsidRPr="00206FD5" w:rsidTr="00A61389">
        <w:trPr>
          <w:trHeight w:val="1655"/>
        </w:trPr>
        <w:tc>
          <w:tcPr>
            <w:tcW w:w="2190" w:type="dxa"/>
          </w:tcPr>
          <w:p w:rsidR="00C90758" w:rsidRPr="0075222A" w:rsidRDefault="00C90758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C90758" w:rsidRPr="0075222A" w:rsidRDefault="00C90758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C90758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90758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C90758" w:rsidRPr="0075222A" w:rsidRDefault="00C90758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C90758" w:rsidRPr="0075222A" w:rsidRDefault="00C90758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C90758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C90758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Формирование КГН. Цели: закреплять умение детей пользоваться предметами личной гигиены, следить за своим </w:t>
            </w:r>
            <w:r w:rsidR="008A2935" w:rsidRPr="00C90758">
              <w:rPr>
                <w:rFonts w:ascii="Times New Roman" w:hAnsi="Times New Roman" w:cs="Times New Roman"/>
              </w:rPr>
              <w:t>внешним видом</w:t>
            </w:r>
            <w:r w:rsidRPr="00C90758">
              <w:rPr>
                <w:rFonts w:ascii="Times New Roman" w:hAnsi="Times New Roman" w:cs="Times New Roman"/>
              </w:rPr>
              <w:t xml:space="preserve">. 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 xml:space="preserve">Беседа «Чтобы в доме было комфортно» 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Цели: познакомить детей с предметами, создающими комфорт (телевизор, холодильник, пылесос, ковер, бра).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Много мебели». 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Д/и «Из чего сделана мебель?»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__________________________________</w:t>
            </w:r>
            <w:r w:rsidR="00A467E7">
              <w:rPr>
                <w:rFonts w:ascii="Times New Roman" w:hAnsi="Times New Roman" w:cs="Times New Roman"/>
              </w:rPr>
              <w:t>____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C90758">
              <w:rPr>
                <w:rFonts w:ascii="Times New Roman" w:hAnsi="Times New Roman" w:cs="Times New Roman"/>
              </w:rPr>
              <w:t>Цель: расширять представление о материалах, из которых изготавливают мебель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Дежурство по столовой. Цель: продолжать учить детей добросовестно выполнять обязанности дежурных по столовой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Д/и «Найди предметы». Цель: закреплять представления детей об источниках опасности в доме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Физминутка «К нам пришла Федора».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Цели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/>
              </w:rPr>
            </w:pPr>
            <w:r w:rsidRPr="00C90758">
              <w:rPr>
                <w:rFonts w:ascii="Times New Roman" w:hAnsi="Times New Roman"/>
              </w:rPr>
              <w:t>Самостоятельно-художественная деятельность. Раскрашивание раскрасок на тему «Помощники в доме»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/>
              </w:rPr>
              <w:t>Цели: формировать правильный захват карандаша.</w:t>
            </w:r>
          </w:p>
        </w:tc>
      </w:tr>
      <w:tr w:rsidR="00C90758" w:rsidRPr="00206FD5" w:rsidTr="00A61389">
        <w:trPr>
          <w:trHeight w:val="336"/>
        </w:trPr>
        <w:tc>
          <w:tcPr>
            <w:tcW w:w="2190" w:type="dxa"/>
            <w:vMerge w:val="restart"/>
            <w:vAlign w:val="center"/>
          </w:tcPr>
          <w:p w:rsidR="00C90758" w:rsidRPr="002C1B56" w:rsidRDefault="00C90758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C90758">
              <w:rPr>
                <w:rFonts w:ascii="Times New Roman" w:hAnsi="Times New Roman" w:cs="Times New Roman"/>
              </w:rPr>
              <w:t xml:space="preserve"> [1, с. 136]. </w:t>
            </w:r>
          </w:p>
          <w:p w:rsidR="00C90758" w:rsidRPr="00C90758" w:rsidRDefault="006F0F66" w:rsidP="000270B6">
            <w:pPr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5323AE">
              <w:rPr>
                <w:rFonts w:ascii="Times New Roman" w:hAnsi="Times New Roman" w:cs="Times New Roman"/>
                <w:bCs/>
              </w:rPr>
              <w:t>Занятие 22. «</w:t>
            </w:r>
            <w:r w:rsidRPr="005323AE">
              <w:rPr>
                <w:rFonts w:ascii="Times New Roman" w:hAnsi="Times New Roman" w:cs="Times New Roman"/>
              </w:rPr>
              <w:t>Число 5</w:t>
            </w:r>
            <w:r w:rsidRPr="005323AE">
              <w:rPr>
                <w:rFonts w:ascii="Times New Roman" w:hAnsi="Times New Roman" w:cs="Times New Roman"/>
                <w:bCs/>
              </w:rPr>
              <w:t>». Цели: сформировать представление о составе числа 5 из двух меньших, опыт нахождения числа 5 на числовом отрезке; уточнить представление о числовом отрезке, порядке чисел в числовом ряду; сравнение чисел с помощью определения порядка их следования в числовом ряду.</w:t>
            </w:r>
          </w:p>
        </w:tc>
      </w:tr>
      <w:tr w:rsidR="00C90758" w:rsidRPr="00206FD5" w:rsidTr="00E762D8">
        <w:trPr>
          <w:trHeight w:val="705"/>
        </w:trPr>
        <w:tc>
          <w:tcPr>
            <w:tcW w:w="2190" w:type="dxa"/>
            <w:vMerge/>
            <w:vAlign w:val="center"/>
          </w:tcPr>
          <w:p w:rsidR="00C90758" w:rsidRDefault="00C90758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C90758">
              <w:rPr>
                <w:rFonts w:ascii="Times New Roman" w:hAnsi="Times New Roman" w:cs="Times New Roman"/>
              </w:rPr>
              <w:t xml:space="preserve">[24, с. 53].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>Тема: «Остров загадок». Цели: поддерживать использование в речи средств языковой выразительности; воспитывать интерес к языку и осознанное отношение детей к языковым явлениям; развивать умение анализировать содержание и форму произведения, развивать литературную речь; активизировать устную речь детей, развивать интерес к слову, собственной речи и речи окружающих.</w:t>
            </w:r>
          </w:p>
        </w:tc>
      </w:tr>
      <w:tr w:rsidR="00C90758" w:rsidRPr="00206FD5" w:rsidTr="00974971">
        <w:trPr>
          <w:trHeight w:val="292"/>
        </w:trPr>
        <w:tc>
          <w:tcPr>
            <w:tcW w:w="2190" w:type="dxa"/>
            <w:vMerge/>
            <w:vAlign w:val="center"/>
          </w:tcPr>
          <w:p w:rsidR="00C90758" w:rsidRDefault="00C90758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C90758">
              <w:rPr>
                <w:rFonts w:ascii="Times New Roman" w:hAnsi="Times New Roman" w:cs="Times New Roman"/>
              </w:rPr>
              <w:t xml:space="preserve"> [28, с.</w:t>
            </w:r>
            <w:r w:rsidR="00171393">
              <w:rPr>
                <w:rFonts w:ascii="Times New Roman" w:hAnsi="Times New Roman" w:cs="Times New Roman"/>
              </w:rPr>
              <w:t>51</w:t>
            </w:r>
            <w:r w:rsidRPr="00C90758">
              <w:rPr>
                <w:rFonts w:ascii="Times New Roman" w:hAnsi="Times New Roman" w:cs="Times New Roman"/>
              </w:rPr>
              <w:t>].</w:t>
            </w:r>
          </w:p>
          <w:p w:rsidR="00C90758" w:rsidRPr="00C90758" w:rsidRDefault="00C90758" w:rsidP="00171393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 xml:space="preserve">Занятие </w:t>
            </w:r>
            <w:r w:rsidR="00171393">
              <w:rPr>
                <w:rFonts w:ascii="Times New Roman" w:hAnsi="Times New Roman" w:cs="Times New Roman"/>
                <w:bCs/>
              </w:rPr>
              <w:t>34</w:t>
            </w:r>
            <w:r w:rsidRPr="00C90758">
              <w:rPr>
                <w:rFonts w:ascii="Times New Roman" w:hAnsi="Times New Roman" w:cs="Times New Roman"/>
                <w:bCs/>
              </w:rPr>
              <w:t xml:space="preserve">. Цели: </w:t>
            </w:r>
            <w:r w:rsidR="00171393">
              <w:rPr>
                <w:rFonts w:ascii="Times New Roman" w:hAnsi="Times New Roman" w:cs="Times New Roman"/>
                <w:bCs/>
              </w:rPr>
              <w:t>з</w:t>
            </w:r>
            <w:r w:rsidR="00171393" w:rsidRPr="00171393">
              <w:rPr>
                <w:rFonts w:ascii="Times New Roman" w:hAnsi="Times New Roman" w:cs="Times New Roman"/>
                <w:bCs/>
              </w:rPr>
              <w:t>акрепить навык ходьбы и бега между предметами, развивая ко</w:t>
            </w:r>
            <w:r w:rsidR="00171393">
              <w:rPr>
                <w:rFonts w:ascii="Times New Roman" w:hAnsi="Times New Roman" w:cs="Times New Roman"/>
                <w:bCs/>
              </w:rPr>
              <w:t>ординацию движений и ловкость; р</w:t>
            </w:r>
            <w:r w:rsidR="00171393" w:rsidRPr="00171393">
              <w:rPr>
                <w:rFonts w:ascii="Times New Roman" w:hAnsi="Times New Roman" w:cs="Times New Roman"/>
                <w:bCs/>
              </w:rPr>
              <w:t>азучить переход с одного пролета на другой при лазаньи на гимнастическую стенку</w:t>
            </w:r>
            <w:r w:rsidR="00171393">
              <w:rPr>
                <w:rFonts w:ascii="Times New Roman" w:hAnsi="Times New Roman" w:cs="Times New Roman"/>
                <w:bCs/>
              </w:rPr>
              <w:t>; п</w:t>
            </w:r>
            <w:r w:rsidR="00171393" w:rsidRPr="00171393">
              <w:rPr>
                <w:rFonts w:ascii="Times New Roman" w:hAnsi="Times New Roman" w:cs="Times New Roman"/>
                <w:bCs/>
              </w:rPr>
              <w:t>овторить упражнения в прыжках и в равновесии.</w:t>
            </w:r>
          </w:p>
        </w:tc>
      </w:tr>
      <w:tr w:rsidR="00216B3A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3A" w:rsidRPr="00206FD5" w:rsidRDefault="00216B3A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216B3A" w:rsidRPr="00206FD5" w:rsidRDefault="00216B3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216B3A" w:rsidRPr="00C90758" w:rsidRDefault="00216B3A" w:rsidP="006C6932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>(см. приложение, Прогулка  № 11)</w:t>
            </w:r>
          </w:p>
        </w:tc>
      </w:tr>
      <w:tr w:rsidR="00C90758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58" w:rsidRPr="00206FD5" w:rsidRDefault="00C90758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C90758" w:rsidRPr="00206FD5" w:rsidRDefault="00C90758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90758" w:rsidRPr="00C90758" w:rsidRDefault="00C90758" w:rsidP="000270B6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90758">
              <w:rPr>
                <w:rFonts w:ascii="Times New Roman" w:eastAsia="Times New Roman" w:hAnsi="Times New Roman" w:cs="Times New Roman"/>
                <w:bCs/>
                <w:iCs/>
              </w:rPr>
              <w:t>Чтение стихотворения С. Капутикян «Пылесос не виноват». Цели: предложить детям прослушать стихотворение, догадаться, почему оно так называется; учить сопоставлять действия других людей с правилами безопасного повед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C90758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75222A" w:rsidRDefault="00C90758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C90758" w:rsidRPr="0075222A" w:rsidRDefault="00C90758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C90758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C90758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Default="00C90758" w:rsidP="000270B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>Экспериментальная деятельность «Волшебная палочка». Цель: формировать у детей элементарные представления об электричестве, учить на</w:t>
            </w:r>
            <w:r w:rsidR="00A467E7">
              <w:rPr>
                <w:rFonts w:ascii="Times New Roman" w:hAnsi="Times New Roman" w:cs="Times New Roman"/>
                <w:bCs/>
              </w:rPr>
              <w:t>блюдать за действиями педагога.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 xml:space="preserve">Обыгрывание опасных ситуаций «Ребенок </w:t>
            </w:r>
            <w:r w:rsidR="00A467E7">
              <w:rPr>
                <w:rFonts w:ascii="Times New Roman" w:hAnsi="Times New Roman" w:cs="Times New Roman"/>
                <w:bCs/>
              </w:rPr>
              <w:t xml:space="preserve">один дома с электроприборами». </w:t>
            </w:r>
            <w:r w:rsidRPr="00C90758">
              <w:rPr>
                <w:rFonts w:ascii="Times New Roman" w:hAnsi="Times New Roman" w:cs="Times New Roman"/>
                <w:bCs/>
              </w:rPr>
              <w:t>Цели: предостеречь детей от неприятностей, связанных с бытовыми приборами, развивать у детей осмотрительность, осторожност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>Д/и «Кукла Маша купила мебель»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>__________________________________</w:t>
            </w:r>
            <w:r w:rsidR="00A467E7">
              <w:rPr>
                <w:rFonts w:ascii="Times New Roman" w:hAnsi="Times New Roman" w:cs="Times New Roman"/>
                <w:bCs/>
              </w:rPr>
              <w:t>__________________________________________</w:t>
            </w:r>
          </w:p>
          <w:p w:rsidR="00C90758" w:rsidRPr="00A467E7" w:rsidRDefault="00C90758" w:rsidP="000270B6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>Цели: закреплять умения ориентироваться в пространстве с помощью план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ассматривание сюжетных картинок, составление рассказов по теме «Безопасность в детском саду». Цели: учить детей составлять описательный рассказ по картинке, рассуждать о последствиях совершаемых их героями поступков. 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bCs/>
                <w:lang w:eastAsia="en-US"/>
              </w:rPr>
              <w:t>Настольно – печатная игра: «Лото»</w:t>
            </w:r>
          </w:p>
          <w:p w:rsidR="00C90758" w:rsidRPr="00C90758" w:rsidRDefault="00C90758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758">
              <w:rPr>
                <w:rFonts w:ascii="Times New Roman" w:eastAsia="Calibri" w:hAnsi="Times New Roman" w:cs="Times New Roman"/>
                <w:bCs/>
                <w:lang w:eastAsia="en-US"/>
              </w:rPr>
              <w:t>Цели: воспитание умение группировать предметы, быстроты мышления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C90758" w:rsidRPr="00C90758" w:rsidRDefault="00C90758" w:rsidP="000270B6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</w:rPr>
              <w:t xml:space="preserve">Цели: учить детей выступать в роли организаторов игры, обсуждать и уточнять правила игрового взаимодействия. 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206FD5" w:rsidRDefault="00755C35" w:rsidP="005B0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1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81130" w:rsidRDefault="00F81130" w:rsidP="00A61389">
      <w:pPr>
        <w:spacing w:after="0" w:line="240" w:lineRule="auto"/>
      </w:pPr>
    </w:p>
    <w:p w:rsidR="00F81130" w:rsidRDefault="00F81130" w:rsidP="00A61389">
      <w:pPr>
        <w:spacing w:after="0" w:line="240" w:lineRule="auto"/>
      </w:pPr>
    </w:p>
    <w:p w:rsidR="0087167E" w:rsidRDefault="0087167E" w:rsidP="00A61389">
      <w:pPr>
        <w:spacing w:after="0" w:line="240" w:lineRule="auto"/>
      </w:pPr>
    </w:p>
    <w:p w:rsidR="00A467E7" w:rsidRDefault="00A467E7" w:rsidP="00A6138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87167E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A467E7" w:rsidRPr="00206FD5" w:rsidTr="00A61389">
        <w:trPr>
          <w:trHeight w:val="1655"/>
        </w:trPr>
        <w:tc>
          <w:tcPr>
            <w:tcW w:w="2190" w:type="dxa"/>
          </w:tcPr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467E7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467E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A467E7" w:rsidRDefault="00A467E7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467E7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A467E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</w:t>
            </w:r>
            <w:r w:rsidR="008A2935" w:rsidRPr="00A467E7">
              <w:rPr>
                <w:rFonts w:ascii="Times New Roman" w:eastAsia="Calibri" w:hAnsi="Times New Roman" w:cs="Times New Roman"/>
                <w:lang w:bidi="en-US"/>
              </w:rPr>
              <w:t>трудовые действия</w:t>
            </w:r>
            <w:r w:rsidRPr="00A467E7">
              <w:rPr>
                <w:rFonts w:ascii="Times New Roman" w:eastAsia="Calibri" w:hAnsi="Times New Roman" w:cs="Times New Roman"/>
                <w:lang w:bidi="en-US"/>
              </w:rPr>
              <w:t xml:space="preserve">. 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Пальчиковая игра «Помощники»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Цели: развивать мелкую моторику рук.</w:t>
            </w:r>
          </w:p>
        </w:tc>
        <w:tc>
          <w:tcPr>
            <w:tcW w:w="2374" w:type="dxa"/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Д/и «Расставь мебель в новой комнате» 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ь: упражнять в ориентации детей в пространств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bCs/>
                <w:lang w:bidi="en-US"/>
              </w:rPr>
              <w:t xml:space="preserve">Трудовое поручение: моем стульчики. Цель: </w:t>
            </w:r>
            <w:r w:rsidRPr="00A467E7">
              <w:rPr>
                <w:rFonts w:ascii="Times New Roman" w:eastAsia="Calibri" w:hAnsi="Times New Roman" w:cs="Times New Roman"/>
                <w:lang w:bidi="en-US"/>
              </w:rPr>
              <w:t>воспитывать культуру трудовой деятельности, положительное отношение к труду, бережное отношение к материалам и инструментам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Д/и</w:t>
            </w:r>
            <w:r w:rsidRPr="00A467E7">
              <w:t xml:space="preserve"> </w:t>
            </w:r>
            <w:r w:rsidRPr="00A467E7">
              <w:rPr>
                <w:rFonts w:ascii="Times New Roman" w:eastAsia="Calibri" w:hAnsi="Times New Roman" w:cs="Times New Roman"/>
                <w:lang w:bidi="en-US"/>
              </w:rPr>
              <w:t xml:space="preserve">«Каждой вещи свое место». 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Цели: закреплять умение детей дифференцировать предметы по основным группам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 xml:space="preserve">Физминутка «К нам пришла Федора». 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Цели: развивать координацию движений</w:t>
            </w:r>
            <w:r>
              <w:rPr>
                <w:rFonts w:ascii="Times New Roman" w:eastAsia="Calibri" w:hAnsi="Times New Roman" w:cs="Times New Roman"/>
                <w:lang w:bidi="en-US"/>
              </w:rPr>
              <w:t>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  <w:lang w:val="x-none"/>
              </w:rPr>
            </w:pPr>
            <w:r w:rsidRPr="00A467E7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  <w:lang w:val="x-none"/>
              </w:rPr>
            </w:pPr>
            <w:r w:rsidRPr="00A467E7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027341" w:rsidRPr="00206FD5" w:rsidTr="00F052AA">
        <w:trPr>
          <w:trHeight w:val="270"/>
        </w:trPr>
        <w:tc>
          <w:tcPr>
            <w:tcW w:w="2190" w:type="dxa"/>
            <w:vMerge w:val="restart"/>
            <w:vAlign w:val="center"/>
          </w:tcPr>
          <w:p w:rsidR="00027341" w:rsidRPr="00206FD5" w:rsidRDefault="00027341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7764D" w:rsidRPr="00C90758" w:rsidRDefault="0077764D" w:rsidP="0077764D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C9075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25</w:t>
            </w:r>
            <w:r w:rsidRPr="00C90758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54</w:t>
            </w:r>
            <w:r w:rsidRPr="00C90758">
              <w:rPr>
                <w:rFonts w:ascii="Times New Roman" w:hAnsi="Times New Roman" w:cs="Times New Roman"/>
              </w:rPr>
              <w:t xml:space="preserve">]. </w:t>
            </w:r>
          </w:p>
          <w:p w:rsidR="00027341" w:rsidRPr="00027341" w:rsidRDefault="0077764D" w:rsidP="0077764D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Составление рассказа с использованием антонимов. Цели: учить составлять рассказ, используя антонимы; учить выделять существенные признаки предметов; подбирать синонимы к прилагательным; оценивать предложения по смыслу и вносить исправления.</w:t>
            </w:r>
          </w:p>
        </w:tc>
      </w:tr>
      <w:tr w:rsidR="00F052AA" w:rsidRPr="00206FD5" w:rsidTr="00F052AA">
        <w:trPr>
          <w:trHeight w:val="363"/>
        </w:trPr>
        <w:tc>
          <w:tcPr>
            <w:tcW w:w="2190" w:type="dxa"/>
            <w:vMerge/>
            <w:vAlign w:val="center"/>
          </w:tcPr>
          <w:p w:rsidR="00F052AA" w:rsidRDefault="00F052AA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052AA" w:rsidRPr="00A467E7" w:rsidRDefault="00F052AA" w:rsidP="006C6932">
            <w:pPr>
              <w:rPr>
                <w:rFonts w:ascii="Times New Roman" w:hAnsi="Times New Roman" w:cs="Times New Roman"/>
                <w:b/>
              </w:rPr>
            </w:pPr>
            <w:r w:rsidRPr="00A467E7">
              <w:rPr>
                <w:rFonts w:ascii="Times New Roman" w:hAnsi="Times New Roman" w:cs="Times New Roman"/>
                <w:b/>
              </w:rPr>
              <w:t>Музыка</w:t>
            </w:r>
            <w:r w:rsidRPr="00A467E7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6C6932" w:rsidRPr="00206FD5" w:rsidTr="006C6932">
        <w:trPr>
          <w:trHeight w:val="263"/>
        </w:trPr>
        <w:tc>
          <w:tcPr>
            <w:tcW w:w="2190" w:type="dxa"/>
            <w:vMerge/>
          </w:tcPr>
          <w:p w:rsidR="006C6932" w:rsidRPr="00206FD5" w:rsidRDefault="006C693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A467E7" w:rsidRPr="00A467E7" w:rsidRDefault="00A467E7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  <w:b/>
              </w:rPr>
              <w:t>Аппликация</w:t>
            </w:r>
            <w:r w:rsidR="0069789C" w:rsidRPr="00A467E7">
              <w:rPr>
                <w:rFonts w:ascii="Times New Roman" w:hAnsi="Times New Roman" w:cs="Times New Roman"/>
                <w:b/>
              </w:rPr>
              <w:t xml:space="preserve"> </w:t>
            </w:r>
            <w:r w:rsidRPr="00A467E7">
              <w:rPr>
                <w:rFonts w:ascii="Times New Roman" w:hAnsi="Times New Roman" w:cs="Times New Roman"/>
              </w:rPr>
              <w:t xml:space="preserve">[3, с. 150]. </w:t>
            </w:r>
          </w:p>
          <w:p w:rsidR="006C6932" w:rsidRPr="00A467E7" w:rsidRDefault="00A467E7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Тема: «Салфетка под конфетницу». Цели: продолжать знакомить детей с новым приемом аппликативного оформления бытовы</w:t>
            </w:r>
            <w:r w:rsidR="00D24711">
              <w:rPr>
                <w:rFonts w:ascii="Times New Roman" w:hAnsi="Times New Roman" w:cs="Times New Roman"/>
              </w:rPr>
              <w:t>х изделий – прорезным декором; у</w:t>
            </w:r>
            <w:r w:rsidRPr="00A467E7">
              <w:rPr>
                <w:rFonts w:ascii="Times New Roman" w:hAnsi="Times New Roman" w:cs="Times New Roman"/>
              </w:rPr>
              <w:t>чить создавать узор из прорезных элементов на бумажном прямоугольнике, сложенном пополам.</w:t>
            </w:r>
          </w:p>
        </w:tc>
      </w:tr>
      <w:tr w:rsidR="006C6932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32" w:rsidRPr="00206FD5" w:rsidRDefault="006C6932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6932" w:rsidRPr="00206FD5" w:rsidRDefault="006C693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6932" w:rsidRPr="00A467E7" w:rsidRDefault="006C6932" w:rsidP="006C6932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(см. приложение, Прогулка  № 12)</w:t>
            </w:r>
          </w:p>
        </w:tc>
      </w:tr>
      <w:tr w:rsidR="00A467E7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E7" w:rsidRPr="00206FD5" w:rsidRDefault="00A467E7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467E7" w:rsidRPr="00206FD5" w:rsidRDefault="00A467E7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467E7" w:rsidRPr="00A467E7" w:rsidRDefault="00A467E7" w:rsidP="000270B6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A467E7">
              <w:rPr>
                <w:rFonts w:ascii="Times New Roman" w:eastAsia="Times New Roman" w:hAnsi="Times New Roman" w:cs="Times New Roman"/>
              </w:rPr>
              <w:t>Чтение В. Васильев. «Мебель – это что такое» Цели: учить внимательно, слушать и отвечать на вопросы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467E7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67E7" w:rsidRPr="0075222A" w:rsidRDefault="00A467E7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467E7" w:rsidRPr="0075222A" w:rsidRDefault="00A467E7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467E7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67E7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звивающая игровая ситуация «Было – стало» (с предметами крестьянского быта). Цель: выяснить, как изменился быт человека, какие предметы быта изменились (рубель – утюг, помело – веник, пылесос), а какие исчезли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Игровые упражнения «Помощники». 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highlight w:val="yellow"/>
                <w:shd w:val="clear" w:color="auto" w:fill="FFFFFF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и: учить детей придумывать загадки-пантомимы, изображать заданные водящим действия, комментировать какие из них можно выполнить детям (поливать цветы), какие нельзя (включать газ)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Д/и «Свойства» 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A467E7">
              <w:rPr>
                <w:rFonts w:ascii="Times New Roman" w:hAnsi="Times New Roman" w:cs="Times New Roman"/>
              </w:rPr>
              <w:t>Цель: закрепить назначение бытовых приборов,  называть действия, которые они производят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  <w:bCs/>
              </w:rPr>
            </w:pPr>
            <w:r w:rsidRPr="00A467E7">
              <w:rPr>
                <w:rFonts w:ascii="Times New Roman" w:hAnsi="Times New Roman" w:cs="Times New Roman"/>
                <w:bCs/>
              </w:rPr>
              <w:t>Настольная игра «Переезжаем на новую квартиру». Цели: закреплять умения детей различать предметы, сходные по назначению и похожие внешне, помочь запомнить их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  <w:bCs/>
              </w:rPr>
            </w:pPr>
            <w:r w:rsidRPr="00A467E7">
              <w:rPr>
                <w:rFonts w:ascii="Times New Roman" w:hAnsi="Times New Roman" w:cs="Times New Roman"/>
                <w:bCs/>
              </w:rPr>
              <w:t>Составление рассказов «Что будет, если». Цели: предложить детям, что может произойти в случае нарушения различных правил безопасного поведения дома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467E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682FEC" w:rsidRDefault="00755C35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2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87167E">
              <w:rPr>
                <w:rFonts w:ascii="Times New Roman" w:hAnsi="Times New Roman" w:cs="Times New Roman"/>
                <w:b/>
              </w:rPr>
              <w:t>20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A467E7" w:rsidRPr="00206FD5" w:rsidTr="00A61389">
        <w:trPr>
          <w:trHeight w:val="1655"/>
        </w:trPr>
        <w:tc>
          <w:tcPr>
            <w:tcW w:w="2190" w:type="dxa"/>
          </w:tcPr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467E7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467E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467E7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A467E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Формирование КГН. Цели: учить детей соблюдать правила личной гигиены, следить за состоянием ногтей пальцев рук. 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Беседа</w:t>
            </w:r>
            <w:r w:rsidRPr="00A467E7">
              <w:t xml:space="preserve"> </w:t>
            </w:r>
            <w:r w:rsidRPr="00A467E7">
              <w:rPr>
                <w:rFonts w:ascii="Times New Roman" w:hAnsi="Times New Roman" w:cs="Times New Roman"/>
              </w:rPr>
              <w:t xml:space="preserve">«Как люди обустраивали свой дом раньше». </w:t>
            </w:r>
            <w:r w:rsidR="008A2935" w:rsidRPr="00A467E7">
              <w:rPr>
                <w:rFonts w:ascii="Times New Roman" w:hAnsi="Times New Roman" w:cs="Times New Roman"/>
              </w:rPr>
              <w:t>Цели: расширять</w:t>
            </w:r>
            <w:r w:rsidRPr="00A467E7">
              <w:rPr>
                <w:rFonts w:ascii="Times New Roman" w:hAnsi="Times New Roman" w:cs="Times New Roman"/>
              </w:rPr>
              <w:t xml:space="preserve"> представления детей о жизни наших предков, их быте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  <w:bCs/>
                <w:iCs/>
              </w:rPr>
            </w:pPr>
            <w:r w:rsidRPr="00A467E7">
              <w:rPr>
                <w:rFonts w:ascii="Times New Roman" w:hAnsi="Times New Roman" w:cs="Times New Roman"/>
              </w:rPr>
              <w:t>Пальчиковая игра «Много мебели в квартире». Цели: развивать мелкую моторику рук, обогащение словаря.</w:t>
            </w:r>
          </w:p>
        </w:tc>
        <w:tc>
          <w:tcPr>
            <w:tcW w:w="2374" w:type="dxa"/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«Лото». 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и: закрепить знание детей обобщающих понятий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Работа в уголке природы: подкормка растений. Цели: учить детей выполнять соответствующие трудовые действия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Д/и</w:t>
            </w:r>
            <w:r w:rsidRPr="00A467E7">
              <w:t xml:space="preserve"> </w:t>
            </w:r>
            <w:r w:rsidRPr="00A467E7">
              <w:rPr>
                <w:rFonts w:ascii="Times New Roman" w:eastAsia="Calibri" w:hAnsi="Times New Roman" w:cs="Times New Roman"/>
                <w:lang w:bidi="en-US"/>
              </w:rPr>
              <w:t xml:space="preserve">«Что из чего сделано?». 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Цели: познакомить детей со свойствами стекла и металла, кожи, дерева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Физкультминутка «Чайник»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Цели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6C6932" w:rsidRPr="00206FD5" w:rsidTr="006C6932">
        <w:trPr>
          <w:trHeight w:val="237"/>
        </w:trPr>
        <w:tc>
          <w:tcPr>
            <w:tcW w:w="2190" w:type="dxa"/>
            <w:vMerge w:val="restart"/>
            <w:vAlign w:val="center"/>
          </w:tcPr>
          <w:p w:rsidR="006C6932" w:rsidRPr="00206FD5" w:rsidRDefault="006C6932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467E7" w:rsidRPr="00A467E7" w:rsidRDefault="00F052AA" w:rsidP="00A467E7">
            <w:pPr>
              <w:rPr>
                <w:rFonts w:ascii="Times New Roman" w:eastAsia="Calibri" w:hAnsi="Times New Roman" w:cs="Times New Roman"/>
              </w:rPr>
            </w:pPr>
            <w:r w:rsidRPr="00A467E7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6C6932" w:rsidRPr="00A467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467E7" w:rsidRPr="00A467E7">
              <w:rPr>
                <w:rFonts w:ascii="Times New Roman" w:eastAsia="Calibri" w:hAnsi="Times New Roman" w:cs="Times New Roman"/>
              </w:rPr>
              <w:t>[</w:t>
            </w:r>
            <w:r w:rsidR="00171393">
              <w:rPr>
                <w:rFonts w:ascii="Times New Roman" w:eastAsia="Calibri" w:hAnsi="Times New Roman" w:cs="Times New Roman"/>
              </w:rPr>
              <w:t>11</w:t>
            </w:r>
            <w:r w:rsidR="00A467E7" w:rsidRPr="00A467E7">
              <w:rPr>
                <w:rFonts w:ascii="Times New Roman" w:eastAsia="Calibri" w:hAnsi="Times New Roman" w:cs="Times New Roman"/>
              </w:rPr>
              <w:t xml:space="preserve">, с. </w:t>
            </w:r>
            <w:r w:rsidR="00171393">
              <w:rPr>
                <w:rFonts w:ascii="Times New Roman" w:eastAsia="Calibri" w:hAnsi="Times New Roman" w:cs="Times New Roman"/>
              </w:rPr>
              <w:t>160</w:t>
            </w:r>
            <w:r w:rsidR="00A467E7" w:rsidRPr="00A467E7">
              <w:rPr>
                <w:rFonts w:ascii="Times New Roman" w:eastAsia="Calibri" w:hAnsi="Times New Roman" w:cs="Times New Roman"/>
              </w:rPr>
              <w:t xml:space="preserve">]. </w:t>
            </w:r>
          </w:p>
          <w:p w:rsidR="006C6932" w:rsidRPr="00A467E7" w:rsidRDefault="00A467E7" w:rsidP="00A467E7">
            <w:pPr>
              <w:ind w:left="40" w:right="100"/>
              <w:rPr>
                <w:rFonts w:ascii="Times New Roman" w:eastAsia="Times New Roman" w:hAnsi="Times New Roman" w:cs="Times New Roman"/>
              </w:rPr>
            </w:pPr>
            <w:r w:rsidRPr="00A467E7">
              <w:rPr>
                <w:rFonts w:ascii="Times New Roman" w:eastAsia="Calibri" w:hAnsi="Times New Roman" w:cs="Times New Roman"/>
              </w:rPr>
              <w:t>Тема: «</w:t>
            </w:r>
            <w:r w:rsidR="00171393" w:rsidRPr="00171393">
              <w:rPr>
                <w:rFonts w:ascii="Times New Roman" w:eastAsia="Calibri" w:hAnsi="Times New Roman" w:cs="Times New Roman"/>
              </w:rPr>
              <w:t>Предметы, которые нас окружают</w:t>
            </w:r>
            <w:r w:rsidRPr="00A467E7">
              <w:rPr>
                <w:rFonts w:ascii="Times New Roman" w:eastAsia="Calibri" w:hAnsi="Times New Roman" w:cs="Times New Roman"/>
              </w:rPr>
              <w:t xml:space="preserve">». Цели: </w:t>
            </w:r>
            <w:r w:rsidR="00171393">
              <w:rPr>
                <w:rFonts w:ascii="Times New Roman" w:eastAsia="Calibri" w:hAnsi="Times New Roman" w:cs="Times New Roman"/>
              </w:rPr>
              <w:t>З</w:t>
            </w:r>
            <w:r w:rsidR="00171393" w:rsidRPr="00171393">
              <w:rPr>
                <w:rFonts w:ascii="Times New Roman" w:eastAsia="Calibri" w:hAnsi="Times New Roman" w:cs="Times New Roman"/>
              </w:rPr>
              <w:t>акрепить знания детей о назначении предметов, о названиях материалов</w:t>
            </w:r>
            <w:r w:rsidR="00171393">
              <w:rPr>
                <w:rFonts w:ascii="Times New Roman" w:eastAsia="Calibri" w:hAnsi="Times New Roman" w:cs="Times New Roman"/>
              </w:rPr>
              <w:t>, из которых сделаны предметы; р</w:t>
            </w:r>
            <w:r w:rsidR="00171393" w:rsidRPr="00171393">
              <w:rPr>
                <w:rFonts w:ascii="Times New Roman" w:eastAsia="Calibri" w:hAnsi="Times New Roman" w:cs="Times New Roman"/>
              </w:rPr>
              <w:t>асширить представления детей об истории создания предметов человеком, о функциях предметов.</w:t>
            </w:r>
          </w:p>
        </w:tc>
      </w:tr>
      <w:tr w:rsidR="00171393" w:rsidRPr="00206FD5" w:rsidTr="00974971">
        <w:trPr>
          <w:trHeight w:val="633"/>
        </w:trPr>
        <w:tc>
          <w:tcPr>
            <w:tcW w:w="2190" w:type="dxa"/>
            <w:vMerge/>
            <w:vAlign w:val="center"/>
          </w:tcPr>
          <w:p w:rsidR="00171393" w:rsidRDefault="00171393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171393" w:rsidRPr="00C90758" w:rsidRDefault="00171393" w:rsidP="005134F3">
            <w:pPr>
              <w:rPr>
                <w:rFonts w:ascii="Times New Roman" w:hAnsi="Times New Roman" w:cs="Times New Roman"/>
              </w:rPr>
            </w:pPr>
            <w:r w:rsidRPr="00C90758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C90758">
              <w:rPr>
                <w:rFonts w:ascii="Times New Roman" w:hAnsi="Times New Roman" w:cs="Times New Roman"/>
              </w:rPr>
              <w:t xml:space="preserve"> [28, с.</w:t>
            </w:r>
            <w:r>
              <w:rPr>
                <w:rFonts w:ascii="Times New Roman" w:hAnsi="Times New Roman" w:cs="Times New Roman"/>
              </w:rPr>
              <w:t>52</w:t>
            </w:r>
            <w:r w:rsidRPr="00C90758">
              <w:rPr>
                <w:rFonts w:ascii="Times New Roman" w:hAnsi="Times New Roman" w:cs="Times New Roman"/>
              </w:rPr>
              <w:t>].</w:t>
            </w:r>
          </w:p>
          <w:p w:rsidR="00171393" w:rsidRPr="00C90758" w:rsidRDefault="00171393" w:rsidP="00171393">
            <w:pPr>
              <w:rPr>
                <w:rFonts w:ascii="Times New Roman" w:hAnsi="Times New Roman" w:cs="Times New Roman"/>
                <w:bCs/>
              </w:rPr>
            </w:pPr>
            <w:r w:rsidRPr="00C90758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35</w:t>
            </w:r>
            <w:r w:rsidRPr="00C90758">
              <w:rPr>
                <w:rFonts w:ascii="Times New Roman" w:hAnsi="Times New Roman" w:cs="Times New Roman"/>
                <w:bCs/>
              </w:rPr>
              <w:t xml:space="preserve">. Цели: </w:t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171393">
              <w:rPr>
                <w:rFonts w:ascii="Times New Roman" w:hAnsi="Times New Roman" w:cs="Times New Roman"/>
                <w:bCs/>
              </w:rPr>
              <w:t>акрепить навык ходьбы и бега между предметами, развивая ко</w:t>
            </w:r>
            <w:r>
              <w:rPr>
                <w:rFonts w:ascii="Times New Roman" w:hAnsi="Times New Roman" w:cs="Times New Roman"/>
                <w:bCs/>
              </w:rPr>
              <w:t>ординацию движений и ловкость; р</w:t>
            </w:r>
            <w:r w:rsidRPr="00171393">
              <w:rPr>
                <w:rFonts w:ascii="Times New Roman" w:hAnsi="Times New Roman" w:cs="Times New Roman"/>
                <w:bCs/>
              </w:rPr>
              <w:t>азучить переход с одного пролета на другой при лазаньи на гимнастическую стенку</w:t>
            </w:r>
            <w:r>
              <w:rPr>
                <w:rFonts w:ascii="Times New Roman" w:hAnsi="Times New Roman" w:cs="Times New Roman"/>
                <w:bCs/>
              </w:rPr>
              <w:t>; п</w:t>
            </w:r>
            <w:r w:rsidRPr="00171393">
              <w:rPr>
                <w:rFonts w:ascii="Times New Roman" w:hAnsi="Times New Roman" w:cs="Times New Roman"/>
                <w:bCs/>
              </w:rPr>
              <w:t>овторить упражнения в прыжках и в равновесии.</w:t>
            </w:r>
          </w:p>
        </w:tc>
      </w:tr>
      <w:tr w:rsidR="006C6932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32" w:rsidRPr="00206FD5" w:rsidRDefault="006C6932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6932" w:rsidRPr="00206FD5" w:rsidRDefault="006C693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6932" w:rsidRPr="00A467E7" w:rsidRDefault="006C6932" w:rsidP="006C6932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(см. приложение, Прогулка  № 13)</w:t>
            </w:r>
          </w:p>
        </w:tc>
      </w:tr>
      <w:tr w:rsidR="00A467E7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E7" w:rsidRPr="00206FD5" w:rsidRDefault="00A467E7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467E7" w:rsidRPr="00206FD5" w:rsidRDefault="00A467E7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Чтение А. Кузнецова «Рассказ Радио об электрическом токе». Цели: познакомить детей в доступной для них форме с образованием электрического тока; поддерживать познавательный интерес, любознательность, желание изучать свойства предметов, соблюдая правила</w:t>
            </w:r>
            <w:r w:rsidRPr="00A467E7">
              <w:t xml:space="preserve"> </w:t>
            </w:r>
            <w:r w:rsidRPr="00A467E7">
              <w:rPr>
                <w:rFonts w:ascii="Times New Roman" w:hAnsi="Times New Roman" w:cs="Times New Roman"/>
              </w:rPr>
              <w:t xml:space="preserve">безопасности. </w:t>
            </w:r>
            <w:r w:rsidRPr="00A467E7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467E7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67E7" w:rsidRPr="0075222A" w:rsidRDefault="00A467E7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467E7" w:rsidRPr="0075222A" w:rsidRDefault="00A467E7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467E7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67E7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Сюжетно-ролевая игра «Строители»: сюжет «У нас новоселье». Цели: учить детей готовить место для игры, подбирать атрибуты; совершенствовать умение объединяться в игре, распределять ро</w:t>
            </w:r>
            <w:r>
              <w:rPr>
                <w:rFonts w:ascii="Times New Roman" w:hAnsi="Times New Roman" w:cs="Times New Roman"/>
              </w:rPr>
              <w:t xml:space="preserve">ли. </w:t>
            </w:r>
            <w:r w:rsidRPr="00A467E7">
              <w:rPr>
                <w:rFonts w:ascii="Times New Roman" w:hAnsi="Times New Roman" w:cs="Times New Roman"/>
              </w:rPr>
              <w:t>Просмотр мультфильма «Уроки осторожности: острые предметы» (мультсериал «Уроки тетушки Совы». Цель: дополнить представления детей по данной теме; организовать анализ просмотренного сюжета, актуализировать знания о правилах противопожарной безопасност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 xml:space="preserve">Упражнение «Клад». 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Цель: закрепить умение ориентироваться по карте, составлять карту групп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Викторина «Береги свой дом от пожара»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Цель: учить детей применять свои знания о потенциально опасных предметах, о причинах возникновения пожара, о правилах поведения в опасных ситуациях, о профессии пожарного. 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A467E7">
              <w:rPr>
                <w:rFonts w:ascii="Times New Roman" w:hAnsi="Times New Roman" w:cs="Times New Roman"/>
              </w:rPr>
              <w:t>Разгадывание загадок об электроприборах. Цель: учить детей анализировать текст загадки, выявлять предмет, соответствующий описанию. Предложить выявить общие черты, характерные для всех отгадок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A3FAC" w:rsidRPr="00206FD5" w:rsidTr="00A6138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FAC" w:rsidRPr="00206FD5" w:rsidRDefault="00EA3FAC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7E7" w:rsidRPr="00A467E7" w:rsidRDefault="00A467E7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Тема: «Поможем Каю увидеть мир в отражениях» [9, с. 114].</w:t>
            </w:r>
          </w:p>
          <w:p w:rsidR="00EA3FAC" w:rsidRPr="00A467E7" w:rsidRDefault="00A467E7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и: вызвать интерес к конструированию в парах с помощью зеркала; уточнить представление о зеркале как предмете культуры, позволяющей получать отражение; продолжать формировать понятие о симметрии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206FD5" w:rsidRDefault="00755C35" w:rsidP="005B0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3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3C5134" w:rsidRDefault="003C5134" w:rsidP="006C6932">
      <w:pPr>
        <w:tabs>
          <w:tab w:val="left" w:pos="8505"/>
        </w:tabs>
        <w:spacing w:after="0" w:line="240" w:lineRule="auto"/>
      </w:pPr>
    </w:p>
    <w:p w:rsidR="006C6932" w:rsidRDefault="006C6932" w:rsidP="006C6932">
      <w:pPr>
        <w:tabs>
          <w:tab w:val="left" w:pos="8505"/>
        </w:tabs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87167E">
              <w:rPr>
                <w:rFonts w:ascii="Times New Roman" w:hAnsi="Times New Roman" w:cs="Times New Roman"/>
                <w:b/>
              </w:rPr>
              <w:t>21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A467E7" w:rsidRPr="00206FD5" w:rsidTr="00A61389">
        <w:trPr>
          <w:trHeight w:val="1655"/>
        </w:trPr>
        <w:tc>
          <w:tcPr>
            <w:tcW w:w="2190" w:type="dxa"/>
          </w:tcPr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467E7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467E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467E7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A467E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/>
              </w:rPr>
              <w:t>Беседа: «Не включай электрическую плиту». Цели: знакомить детей с предметами, которыми нельзя пользоваться самостоятельно, учить осторожно, обращаться с электроприборами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Помощники»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  <w:bCs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Цели: развивать мелкую моторику рук.</w:t>
            </w:r>
          </w:p>
        </w:tc>
        <w:tc>
          <w:tcPr>
            <w:tcW w:w="2374" w:type="dxa"/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 xml:space="preserve">Д/и «Техника - наша помощница». 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Цели: расширить знания детей о различных видах бытовой техники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bCs/>
                <w:lang w:bidi="en-US"/>
              </w:rPr>
              <w:t>Дежурство по занятиям. Цели:</w:t>
            </w:r>
            <w:r w:rsidRPr="00A467E7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Pr="00A467E7">
              <w:rPr>
                <w:rFonts w:ascii="Times New Roman" w:eastAsia="Calibri" w:hAnsi="Times New Roman" w:cs="Times New Roman"/>
                <w:bCs/>
                <w:lang w:bidi="en-US"/>
              </w:rPr>
              <w:t>учить детей оценивать работу дежурных по определенным параметрам, организовывать соревнование на звание лучшего дежурного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Д/и</w:t>
            </w:r>
            <w:r w:rsidRPr="00A467E7">
              <w:t xml:space="preserve"> </w:t>
            </w:r>
            <w:r w:rsidRPr="00A467E7">
              <w:rPr>
                <w:rFonts w:ascii="Times New Roman" w:eastAsia="Calibri" w:hAnsi="Times New Roman" w:cs="Times New Roman"/>
                <w:lang w:bidi="en-US"/>
              </w:rPr>
              <w:t>«Когда это было?». Цели: знакомить детей с происхождением предметов рукотворного мира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 xml:space="preserve">Физминутка «К нам пришла Федора». </w:t>
            </w:r>
          </w:p>
          <w:p w:rsidR="00A467E7" w:rsidRPr="00A467E7" w:rsidRDefault="00A467E7" w:rsidP="000270B6">
            <w:pPr>
              <w:rPr>
                <w:rFonts w:ascii="Times New Roman" w:hAnsi="Times New Roman"/>
              </w:rPr>
            </w:pPr>
            <w:r w:rsidRPr="00A467E7">
              <w:rPr>
                <w:rFonts w:ascii="Times New Roman" w:eastAsia="Calibri" w:hAnsi="Times New Roman" w:cs="Times New Roman"/>
                <w:lang w:bidi="en-US"/>
              </w:rPr>
              <w:t>Цели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467E7" w:rsidRPr="00A467E7" w:rsidRDefault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A467E7" w:rsidRPr="00A467E7" w:rsidRDefault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3B7F28" w:rsidRPr="00206FD5" w:rsidTr="00A467E7">
        <w:trPr>
          <w:trHeight w:val="190"/>
        </w:trPr>
        <w:tc>
          <w:tcPr>
            <w:tcW w:w="2190" w:type="dxa"/>
            <w:vMerge w:val="restart"/>
            <w:vAlign w:val="center"/>
          </w:tcPr>
          <w:p w:rsidR="003B7F28" w:rsidRPr="00444FD4" w:rsidRDefault="003B7F28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467E7" w:rsidRPr="00A467E7" w:rsidRDefault="00A467E7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467E7">
              <w:rPr>
                <w:rFonts w:ascii="Times New Roman" w:hAnsi="Times New Roman" w:cs="Times New Roman"/>
              </w:rPr>
              <w:t xml:space="preserve"> [1, с. </w:t>
            </w:r>
            <w:r w:rsidR="006F0F66">
              <w:rPr>
                <w:rFonts w:ascii="Times New Roman" w:hAnsi="Times New Roman" w:cs="Times New Roman"/>
              </w:rPr>
              <w:t>142</w:t>
            </w:r>
            <w:r w:rsidRPr="00A467E7">
              <w:rPr>
                <w:rFonts w:ascii="Times New Roman" w:hAnsi="Times New Roman" w:cs="Times New Roman"/>
              </w:rPr>
              <w:t xml:space="preserve">]. </w:t>
            </w:r>
          </w:p>
          <w:p w:rsidR="003B7F28" w:rsidRPr="00A467E7" w:rsidRDefault="006F0F66" w:rsidP="00A467E7">
            <w:pPr>
              <w:rPr>
                <w:rFonts w:ascii="Times New Roman" w:hAnsi="Times New Roman" w:cs="Times New Roman"/>
              </w:rPr>
            </w:pPr>
            <w:r w:rsidRPr="005323AE">
              <w:rPr>
                <w:rFonts w:ascii="Times New Roman" w:hAnsi="Times New Roman" w:cs="Times New Roman"/>
                <w:bCs/>
              </w:rPr>
              <w:t>Занятие 23. «Число и цифра 5». Цели: сформировать представление о способах обозначения числа 5 с помощью цифры и с помощью точек; закрепить представление о составе числа 5 из двух меньших, порядковый счет, пространственные представления (слева, справа).</w:t>
            </w:r>
          </w:p>
        </w:tc>
      </w:tr>
      <w:tr w:rsidR="00A467E7" w:rsidRPr="00206FD5" w:rsidTr="00A467E7">
        <w:trPr>
          <w:trHeight w:val="815"/>
        </w:trPr>
        <w:tc>
          <w:tcPr>
            <w:tcW w:w="2190" w:type="dxa"/>
            <w:vMerge/>
            <w:vAlign w:val="center"/>
          </w:tcPr>
          <w:p w:rsidR="00A467E7" w:rsidRDefault="00A467E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467E7" w:rsidRPr="00A467E7" w:rsidRDefault="00A467E7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  <w:b/>
              </w:rPr>
              <w:t>Рисование</w:t>
            </w:r>
            <w:r w:rsidRPr="00A467E7">
              <w:rPr>
                <w:rFonts w:ascii="Times New Roman" w:hAnsi="Times New Roman" w:cs="Times New Roman"/>
              </w:rPr>
              <w:t xml:space="preserve"> [7, с. 89]. </w:t>
            </w:r>
          </w:p>
          <w:p w:rsidR="00A467E7" w:rsidRPr="00A467E7" w:rsidRDefault="00A467E7" w:rsidP="00A467E7">
            <w:pPr>
              <w:rPr>
                <w:rFonts w:ascii="Times New Roman" w:hAnsi="Times New Roman" w:cs="Times New Roman"/>
                <w:b/>
              </w:rPr>
            </w:pPr>
            <w:r w:rsidRPr="00A467E7">
              <w:rPr>
                <w:rFonts w:ascii="Times New Roman" w:hAnsi="Times New Roman" w:cs="Times New Roman"/>
              </w:rPr>
              <w:t>Тема: «Посуда». Цели: продолжать учить рисовать посуду, ее части и детали, украшать узором; развивать изобразительные навыки, умение самостоятельно выбирать необходимые изобразительные материалы для работы.</w:t>
            </w:r>
          </w:p>
        </w:tc>
      </w:tr>
      <w:tr w:rsidR="003B7F28" w:rsidRPr="00206FD5" w:rsidTr="00974971">
        <w:trPr>
          <w:trHeight w:val="487"/>
        </w:trPr>
        <w:tc>
          <w:tcPr>
            <w:tcW w:w="2190" w:type="dxa"/>
            <w:vMerge/>
            <w:vAlign w:val="center"/>
          </w:tcPr>
          <w:p w:rsidR="003B7F28" w:rsidRDefault="003B7F28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A467E7" w:rsidRPr="00A467E7" w:rsidRDefault="003B7F28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A467E7">
              <w:rPr>
                <w:rFonts w:ascii="Times New Roman" w:hAnsi="Times New Roman" w:cs="Times New Roman"/>
              </w:rPr>
              <w:t xml:space="preserve"> (на улице) </w:t>
            </w:r>
            <w:r w:rsidR="00A467E7" w:rsidRPr="00A467E7">
              <w:rPr>
                <w:rFonts w:ascii="Times New Roman" w:hAnsi="Times New Roman" w:cs="Times New Roman"/>
              </w:rPr>
              <w:t xml:space="preserve">[28, с. </w:t>
            </w:r>
            <w:r w:rsidR="00171393">
              <w:rPr>
                <w:rFonts w:ascii="Times New Roman" w:hAnsi="Times New Roman" w:cs="Times New Roman"/>
              </w:rPr>
              <w:t>54</w:t>
            </w:r>
            <w:r w:rsidR="00A467E7" w:rsidRPr="00A467E7">
              <w:rPr>
                <w:rFonts w:ascii="Times New Roman" w:hAnsi="Times New Roman" w:cs="Times New Roman"/>
              </w:rPr>
              <w:t>].</w:t>
            </w:r>
          </w:p>
          <w:p w:rsidR="003B7F28" w:rsidRPr="00A467E7" w:rsidRDefault="00A467E7" w:rsidP="00171393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Занятие </w:t>
            </w:r>
            <w:r w:rsidR="00171393">
              <w:rPr>
                <w:rFonts w:ascii="Times New Roman" w:hAnsi="Times New Roman" w:cs="Times New Roman"/>
              </w:rPr>
              <w:t>36</w:t>
            </w:r>
            <w:r w:rsidRPr="00A467E7">
              <w:rPr>
                <w:rFonts w:ascii="Times New Roman" w:hAnsi="Times New Roman" w:cs="Times New Roman"/>
              </w:rPr>
              <w:t xml:space="preserve">. Цели: </w:t>
            </w:r>
            <w:r w:rsidR="00171393">
              <w:rPr>
                <w:rFonts w:ascii="Times New Roman" w:hAnsi="Times New Roman" w:cs="Times New Roman"/>
              </w:rPr>
              <w:t>п</w:t>
            </w:r>
            <w:r w:rsidR="00171393" w:rsidRPr="00171393">
              <w:rPr>
                <w:rFonts w:ascii="Times New Roman" w:hAnsi="Times New Roman" w:cs="Times New Roman"/>
              </w:rPr>
              <w:t>овторить ходьбу и бег с из</w:t>
            </w:r>
            <w:r w:rsidR="00171393">
              <w:rPr>
                <w:rFonts w:ascii="Times New Roman" w:hAnsi="Times New Roman" w:cs="Times New Roman"/>
              </w:rPr>
              <w:t>менением направления движения; у</w:t>
            </w:r>
            <w:r w:rsidR="00171393" w:rsidRPr="00171393">
              <w:rPr>
                <w:rFonts w:ascii="Times New Roman" w:hAnsi="Times New Roman" w:cs="Times New Roman"/>
              </w:rPr>
              <w:t>пражнять в поворотах прыжком на мес</w:t>
            </w:r>
            <w:r w:rsidR="00171393">
              <w:rPr>
                <w:rFonts w:ascii="Times New Roman" w:hAnsi="Times New Roman" w:cs="Times New Roman"/>
              </w:rPr>
              <w:t>те, выполнении заданий  мячом; п</w:t>
            </w:r>
            <w:r w:rsidR="00171393" w:rsidRPr="00171393">
              <w:rPr>
                <w:rFonts w:ascii="Times New Roman" w:hAnsi="Times New Roman" w:cs="Times New Roman"/>
              </w:rPr>
              <w:t>овторить прыжки на правой и левой ноге, огибая предметы.</w:t>
            </w:r>
          </w:p>
        </w:tc>
      </w:tr>
      <w:tr w:rsidR="006C6932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32" w:rsidRPr="00206FD5" w:rsidRDefault="006C6932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6932" w:rsidRPr="00206FD5" w:rsidRDefault="006C693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6932" w:rsidRPr="00A467E7" w:rsidRDefault="006C6932" w:rsidP="006C6932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(см. приложение, Прогулка  № 14)</w:t>
            </w:r>
          </w:p>
        </w:tc>
      </w:tr>
      <w:tr w:rsidR="00A467E7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E7" w:rsidRPr="00206FD5" w:rsidRDefault="00A467E7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467E7" w:rsidRPr="00206FD5" w:rsidRDefault="00A467E7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  <w:bCs/>
                <w:iCs/>
              </w:rPr>
            </w:pPr>
            <w:r w:rsidRPr="00A467E7">
              <w:rPr>
                <w:rFonts w:ascii="Times New Roman" w:hAnsi="Times New Roman" w:cs="Times New Roman"/>
                <w:bCs/>
                <w:iCs/>
              </w:rPr>
              <w:t>Чтение Б. Заходера «Никто». Цели:</w:t>
            </w:r>
            <w:r w:rsidRPr="00A467E7">
              <w:t xml:space="preserve"> </w:t>
            </w:r>
            <w:r w:rsidRPr="00A467E7">
              <w:rPr>
                <w:rFonts w:ascii="Times New Roman" w:hAnsi="Times New Roman" w:cs="Times New Roman"/>
                <w:bCs/>
                <w:iCs/>
              </w:rPr>
              <w:t xml:space="preserve">обсудить с детьми, за что наказаны герои стихотворения, что они делали; предложить каждому ребенку дать им советы. </w:t>
            </w:r>
            <w:r w:rsidRPr="00A467E7">
              <w:rPr>
                <w:rFonts w:ascii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467E7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75222A" w:rsidRDefault="00A467E7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467E7" w:rsidRPr="0075222A" w:rsidRDefault="00A467E7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467E7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67E7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hAnsi="Times New Roman"/>
              </w:rPr>
            </w:pPr>
            <w:r w:rsidRPr="00A467E7">
              <w:rPr>
                <w:rFonts w:ascii="Times New Roman" w:hAnsi="Times New Roman"/>
              </w:rPr>
              <w:t>Хозяйственно-бытовой труд: протираем пыль на полках. Цель: учить детей 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A467E7">
              <w:rPr>
                <w:rFonts w:ascii="Times New Roman" w:hAnsi="Times New Roman" w:cs="Times New Roman"/>
              </w:rPr>
              <w:t>Сюжетная игра «День большой уборки». Цели: способствовать повышению самостоятельности детей в создании необходимой обстановки, подборе атрибутов, предметов-заместителе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Д/и «Не ошибись»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Цели: закреплять знания детей в различии предметов по материалу, из которого они сделан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Работа с дидактическими карточками «Осторожно! Электроприборы!»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Цели: учить детей аргументировать с опорой на сюжетные картинки ту или иную точку зрения, делать вывод о том, при каких условиях может случиться беда. 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Д/и с мячом «Скажи наоборот»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и: учить детей подбирать слова-антонимы, выступать в роли игроков, водящих и организаторов игры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3B7F28" w:rsidRDefault="00755C35" w:rsidP="005B019C">
            <w:pPr>
              <w:rPr>
                <w:rFonts w:ascii="Times New Roman" w:hAnsi="Times New Roman" w:cs="Times New Roman"/>
              </w:rPr>
            </w:pPr>
            <w:r w:rsidRPr="003B7F28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 w:rsidRPr="003B7F28">
              <w:rPr>
                <w:rFonts w:ascii="Times New Roman" w:hAnsi="Times New Roman" w:cs="Times New Roman"/>
              </w:rPr>
              <w:t>14</w:t>
            </w:r>
            <w:r w:rsidRPr="003B7F28">
              <w:rPr>
                <w:rFonts w:ascii="Times New Roman" w:hAnsi="Times New Roman" w:cs="Times New Roman"/>
              </w:rPr>
              <w:t>)</w:t>
            </w:r>
          </w:p>
        </w:tc>
      </w:tr>
    </w:tbl>
    <w:p w:rsidR="00782AD9" w:rsidRDefault="00782AD9">
      <w:pPr>
        <w:spacing w:after="0" w:line="240" w:lineRule="auto"/>
        <w:rPr>
          <w:rFonts w:ascii="Times New Roman" w:hAnsi="Times New Roman" w:cs="Times New Roman"/>
          <w:b/>
        </w:rPr>
      </w:pPr>
    </w:p>
    <w:p w:rsidR="00F81130" w:rsidRDefault="00F81130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  <w:r w:rsidRPr="004C3456">
        <w:rPr>
          <w:rFonts w:ascii="Times New Roman" w:hAnsi="Times New Roman" w:cs="Times New Roman"/>
          <w:b/>
        </w:rPr>
        <w:t xml:space="preserve">Тематическая неделя: </w:t>
      </w:r>
      <w:r w:rsidR="00C44826" w:rsidRPr="00C44826">
        <w:rPr>
          <w:rFonts w:ascii="Times New Roman" w:hAnsi="Times New Roman" w:cs="Times New Roman"/>
          <w:b/>
        </w:rPr>
        <w:t xml:space="preserve">Обычаи и традиции моей семьи </w:t>
      </w:r>
      <w:r w:rsidR="006C6932" w:rsidRPr="006C6932">
        <w:rPr>
          <w:rFonts w:ascii="Times New Roman" w:hAnsi="Times New Roman" w:cs="Times New Roman"/>
          <w:b/>
        </w:rPr>
        <w:t>«День матери»</w:t>
      </w:r>
    </w:p>
    <w:p w:rsidR="006C6932" w:rsidRDefault="006C6932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68"/>
        </w:trPr>
        <w:tc>
          <w:tcPr>
            <w:tcW w:w="2190" w:type="dxa"/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6C2860" w:rsidRPr="00206FD5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6C2860" w:rsidRPr="00206FD5" w:rsidRDefault="006C2860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87167E">
              <w:rPr>
                <w:rFonts w:ascii="Times New Roman" w:hAnsi="Times New Roman" w:cs="Times New Roman"/>
                <w:b/>
              </w:rPr>
              <w:t>24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A467E7" w:rsidRPr="00206FD5" w:rsidTr="00A61389">
        <w:trPr>
          <w:trHeight w:val="1655"/>
        </w:trPr>
        <w:tc>
          <w:tcPr>
            <w:tcW w:w="2190" w:type="dxa"/>
          </w:tcPr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467E7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467E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467E7" w:rsidRPr="0075222A" w:rsidRDefault="00A467E7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467E7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A467E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Формирование КГН. Цели: стимулировать применение детьми знаний правил личной гигиены. Беседа «Организация быта в нашей семье в будни и праздники». Цели: поддерживать интерес и уважение детей к семейным традициям.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Пальчиковая игра «Моя семья»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="00F950A3">
              <w:rPr>
                <w:rFonts w:ascii="Times New Roman" w:hAnsi="Times New Roman"/>
              </w:rPr>
              <w:t>развивать мелкую моторику рук, обогащение словаря.</w:t>
            </w:r>
          </w:p>
        </w:tc>
        <w:tc>
          <w:tcPr>
            <w:tcW w:w="2374" w:type="dxa"/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Д/и «Чем можно порадовать маму». 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________________</w:t>
            </w:r>
            <w:r w:rsidR="00F950A3">
              <w:rPr>
                <w:rFonts w:ascii="Times New Roman" w:hAnsi="Times New Roman" w:cs="Times New Roman"/>
              </w:rPr>
              <w:t>___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________________</w:t>
            </w:r>
            <w:r w:rsidR="00F950A3">
              <w:rPr>
                <w:rFonts w:ascii="Times New Roman" w:hAnsi="Times New Roman" w:cs="Times New Roman"/>
              </w:rPr>
              <w:t>______________________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и: воспитывать чувство привязанности и любви к мам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  <w:bCs/>
              </w:rPr>
            </w:pPr>
            <w:r w:rsidRPr="00A467E7">
              <w:rPr>
                <w:rFonts w:ascii="Times New Roman" w:hAnsi="Times New Roman" w:cs="Times New Roman"/>
                <w:bCs/>
              </w:rPr>
              <w:t>Д/</w:t>
            </w:r>
            <w:r w:rsidR="008A2935" w:rsidRPr="00A467E7">
              <w:rPr>
                <w:rFonts w:ascii="Times New Roman" w:hAnsi="Times New Roman" w:cs="Times New Roman"/>
                <w:bCs/>
              </w:rPr>
              <w:t>и «</w:t>
            </w:r>
            <w:r w:rsidRPr="00A467E7">
              <w:rPr>
                <w:rFonts w:ascii="Times New Roman" w:hAnsi="Times New Roman" w:cs="Times New Roman"/>
                <w:bCs/>
              </w:rPr>
              <w:t>Кто, где работает?», «Кем быть?» Цель: развитие представлений о профессиях членов семьи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Настольная игра «Чьи детки?». Цели: учить детей использовать в игре свои знания о жи</w:t>
            </w:r>
            <w:r w:rsidRPr="00A467E7">
              <w:rPr>
                <w:rFonts w:ascii="Times New Roman" w:hAnsi="Times New Roman" w:cs="Times New Roman"/>
              </w:rPr>
              <w:softHyphen/>
              <w:t>вотных, их детенышах.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Физкультминутка «Моя семья»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ь: развивать координацию движений</w:t>
            </w:r>
            <w:r w:rsidR="00F950A3">
              <w:rPr>
                <w:rFonts w:ascii="Times New Roman" w:hAnsi="Times New Roman" w:cs="Times New Roman"/>
              </w:rPr>
              <w:t>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Обогащение предметно – развивающей среды по теме: «Моя семья»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</w:p>
        </w:tc>
      </w:tr>
      <w:tr w:rsidR="006C2860" w:rsidRPr="00206FD5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467E7" w:rsidRPr="00A467E7" w:rsidRDefault="00D86BEF" w:rsidP="00A467E7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="00A467E7" w:rsidRPr="00A467E7">
              <w:rPr>
                <w:rFonts w:ascii="Times New Roman" w:hAnsi="Times New Roman" w:cs="Times New Roman"/>
              </w:rPr>
              <w:t xml:space="preserve">[14, с. 36]. </w:t>
            </w:r>
          </w:p>
          <w:p w:rsidR="006C2860" w:rsidRPr="00A467E7" w:rsidRDefault="00A467E7" w:rsidP="00A467E7">
            <w:pPr>
              <w:rPr>
                <w:rFonts w:ascii="Times New Roman" w:eastAsia="Calibri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Тема: «Моя семья – мое богатство». Цели: способствовать формированию у дошкольников интереса к истории семьи, родословной, становлению чувства собственного достоинства.</w:t>
            </w:r>
          </w:p>
        </w:tc>
      </w:tr>
      <w:tr w:rsidR="006C2860" w:rsidRPr="00206FD5" w:rsidTr="00A61389">
        <w:trPr>
          <w:trHeight w:val="359"/>
        </w:trPr>
        <w:tc>
          <w:tcPr>
            <w:tcW w:w="2190" w:type="dxa"/>
            <w:vMerge/>
          </w:tcPr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C2860" w:rsidRPr="00A467E7" w:rsidRDefault="006C2860" w:rsidP="00A61389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A467E7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A467E7" w:rsidRDefault="00755C35" w:rsidP="005B019C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 w:rsidRPr="00A467E7">
              <w:rPr>
                <w:rFonts w:ascii="Times New Roman" w:hAnsi="Times New Roman" w:cs="Times New Roman"/>
              </w:rPr>
              <w:t>15</w:t>
            </w:r>
            <w:r w:rsidRPr="00A467E7">
              <w:rPr>
                <w:rFonts w:ascii="Times New Roman" w:hAnsi="Times New Roman" w:cs="Times New Roman"/>
              </w:rPr>
              <w:t>)</w:t>
            </w:r>
          </w:p>
        </w:tc>
      </w:tr>
      <w:tr w:rsidR="00A467E7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E7" w:rsidRPr="00206FD5" w:rsidRDefault="00A467E7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467E7" w:rsidRPr="00206FD5" w:rsidRDefault="00A467E7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 xml:space="preserve">Чтение стихотворения А. Барто «Разговор с дочкой».  Цели: учить детей понимать смысл слов в переносном значении, стихотворения и целом; обсудить с детьми, о чем говорила мама, почему очень важно проявлять теплые чувства к близким. </w:t>
            </w:r>
          </w:p>
        </w:tc>
      </w:tr>
      <w:tr w:rsidR="00A467E7" w:rsidRPr="00206FD5" w:rsidTr="003B7F28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75222A" w:rsidRDefault="00A467E7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467E7" w:rsidRPr="0075222A" w:rsidRDefault="00A467E7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467E7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67E7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  <w:lang w:val="x-none"/>
              </w:rPr>
              <w:t>Творческая мастерская</w:t>
            </w:r>
            <w:r w:rsidRPr="00A467E7">
              <w:rPr>
                <w:rFonts w:ascii="Times New Roman" w:hAnsi="Times New Roman" w:cs="Times New Roman"/>
              </w:rPr>
              <w:t xml:space="preserve">: декоративная аппликация «Панно-тарелка для мамы» </w:t>
            </w:r>
          </w:p>
          <w:p w:rsidR="00A467E7" w:rsidRPr="00A467E7" w:rsidRDefault="00A467E7" w:rsidP="000270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Цели: учить детей делать панно (настенное украшение); развивать мелкую моторику рук, глазомер, зрительное восприятие.</w:t>
            </w:r>
          </w:p>
          <w:p w:rsidR="00A467E7" w:rsidRPr="00A467E7" w:rsidRDefault="00A467E7" w:rsidP="000270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Д/и «Назови ласково». Цели: учить соблюдать правила игры; развивать умения подбирать ласковые слова; воспитывать любовь к мам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 xml:space="preserve">Д/и «Часть и целое». 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________________</w:t>
            </w:r>
            <w:r w:rsidR="00F950A3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</w:t>
            </w:r>
          </w:p>
          <w:p w:rsidR="00A467E7" w:rsidRPr="00A467E7" w:rsidRDefault="00A467E7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7E7">
              <w:rPr>
                <w:rFonts w:ascii="Times New Roman" w:eastAsia="Calibri" w:hAnsi="Times New Roman" w:cs="Times New Roman"/>
                <w:lang w:eastAsia="en-US"/>
              </w:rPr>
              <w:t>Цель: учить детей называть существительные в родительном падеж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Ситуативный разговор «Моя семья». Цели: Помочь осознать детям, что семья, родители – самые близкие люди, а их любовь самая</w:t>
            </w:r>
          </w:p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Д/и  «Каждой вещи свое место». Цели: закреплять умение детей дифференцировать предметы по основным группам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467E7" w:rsidRPr="00A467E7" w:rsidRDefault="00A467E7" w:rsidP="000270B6">
            <w:pPr>
              <w:rPr>
                <w:rFonts w:ascii="Times New Roman" w:hAnsi="Times New Roman" w:cs="Times New Roman"/>
              </w:rPr>
            </w:pPr>
            <w:r w:rsidRPr="00A467E7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3B7F28" w:rsidRPr="00206FD5" w:rsidTr="00E762D8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B7F28" w:rsidRPr="00C85B52" w:rsidRDefault="003B7F28" w:rsidP="00E762D8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3B7F28" w:rsidRPr="00BD3D9A" w:rsidRDefault="003B7F28" w:rsidP="00E762D8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970CE" w:rsidRPr="00027341" w:rsidRDefault="00C970CE" w:rsidP="00C970CE">
            <w:pPr>
              <w:rPr>
                <w:rFonts w:ascii="Times New Roman" w:hAnsi="Times New Roman" w:cs="Times New Roman"/>
              </w:rPr>
            </w:pPr>
            <w:r w:rsidRPr="00027341">
              <w:rPr>
                <w:rFonts w:ascii="Times New Roman" w:hAnsi="Times New Roman" w:cs="Times New Roman"/>
              </w:rPr>
              <w:t>Туркменская народная сказка «Падчерица</w:t>
            </w:r>
            <w:r w:rsidRPr="00027341">
              <w:rPr>
                <w:rFonts w:ascii="Times New Roman" w:hAnsi="Times New Roman" w:cs="Times New Roman"/>
                <w:lang w:val="x-none"/>
              </w:rPr>
              <w:t>».</w:t>
            </w:r>
            <w:r w:rsidRPr="00027341">
              <w:rPr>
                <w:rFonts w:ascii="Times New Roman" w:hAnsi="Times New Roman" w:cs="Times New Roman"/>
              </w:rPr>
              <w:t xml:space="preserve"> Сопоставление с русской народной сказкой «Хаврошечка» </w:t>
            </w:r>
            <w:r w:rsidRPr="00027341">
              <w:rPr>
                <w:rFonts w:ascii="Times New Roman" w:hAnsi="Times New Roman" w:cs="Times New Roman"/>
                <w:lang w:val="x-none"/>
              </w:rPr>
              <w:t>[</w:t>
            </w:r>
            <w:r w:rsidRPr="00027341">
              <w:rPr>
                <w:rFonts w:ascii="Times New Roman" w:hAnsi="Times New Roman" w:cs="Times New Roman"/>
              </w:rPr>
              <w:t>25</w:t>
            </w:r>
            <w:r w:rsidRPr="00027341">
              <w:rPr>
                <w:rFonts w:ascii="Times New Roman" w:hAnsi="Times New Roman" w:cs="Times New Roman"/>
                <w:lang w:val="x-none"/>
              </w:rPr>
              <w:t xml:space="preserve">, с. </w:t>
            </w:r>
            <w:r w:rsidRPr="00027341">
              <w:rPr>
                <w:rFonts w:ascii="Times New Roman" w:hAnsi="Times New Roman" w:cs="Times New Roman"/>
              </w:rPr>
              <w:t>118</w:t>
            </w:r>
            <w:r w:rsidRPr="00027341">
              <w:rPr>
                <w:rFonts w:ascii="Times New Roman" w:hAnsi="Times New Roman" w:cs="Times New Roman"/>
                <w:lang w:val="x-none"/>
              </w:rPr>
              <w:t>].</w:t>
            </w:r>
          </w:p>
          <w:p w:rsidR="003B7F28" w:rsidRPr="00027341" w:rsidRDefault="00C970CE" w:rsidP="00C970CE">
            <w:pPr>
              <w:rPr>
                <w:rFonts w:ascii="Times New Roman" w:hAnsi="Times New Roman" w:cs="Times New Roman"/>
                <w:b/>
              </w:rPr>
            </w:pPr>
            <w:r w:rsidRPr="00027341">
              <w:rPr>
                <w:rFonts w:ascii="Times New Roman" w:hAnsi="Times New Roman" w:cs="Times New Roman"/>
                <w:lang w:val="x-none"/>
              </w:rPr>
              <w:t xml:space="preserve">Цели: </w:t>
            </w:r>
            <w:r w:rsidRPr="00027341">
              <w:rPr>
                <w:rFonts w:ascii="Times New Roman" w:hAnsi="Times New Roman" w:cs="Times New Roman"/>
              </w:rPr>
              <w:t>учить замечать сходство и различие в построении сюжета, идее, характерах героев двух сказок; формировать умение выделять в тексте выразительные средства, осознавать целесообразность их использования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5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/>
      </w:pPr>
    </w:p>
    <w:p w:rsidR="006C2860" w:rsidRDefault="006C2860" w:rsidP="006C2860">
      <w:pPr>
        <w:spacing w:after="0"/>
      </w:pPr>
    </w:p>
    <w:p w:rsidR="006C2860" w:rsidRDefault="006C2860" w:rsidP="006C2860">
      <w:pPr>
        <w:spacing w:after="0"/>
      </w:pPr>
    </w:p>
    <w:p w:rsidR="006C2860" w:rsidRDefault="006C2860" w:rsidP="006C2860">
      <w:pPr>
        <w:spacing w:after="0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87167E">
              <w:rPr>
                <w:rFonts w:ascii="Times New Roman" w:hAnsi="Times New Roman" w:cs="Times New Roman"/>
                <w:b/>
              </w:rPr>
              <w:t>25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F950A3" w:rsidRPr="00206FD5" w:rsidTr="00A61389">
        <w:trPr>
          <w:trHeight w:val="1655"/>
        </w:trPr>
        <w:tc>
          <w:tcPr>
            <w:tcW w:w="2190" w:type="dxa"/>
          </w:tcPr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950A3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950A3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Формирование КГН. Цели: закреплять умение детей пользоваться </w:t>
            </w:r>
            <w:r>
              <w:rPr>
                <w:rFonts w:ascii="Times New Roman" w:hAnsi="Times New Roman" w:cs="Times New Roman"/>
              </w:rPr>
              <w:t>предметами личной гигиены.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Беседа «История и традиции праздника 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«День матери». Цели: расширять знания о российских праздниках. 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Просмотр презентации «Образ матери в изобразительном искусстве». Цели: расширять представления о живописи.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Семья» 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Pr="00F950A3">
              <w:rPr>
                <w:rFonts w:ascii="Times New Roman" w:hAnsi="Times New Roman" w:cs="Times New Roman"/>
              </w:rPr>
              <w:t>развивать мелкую моторику рук.</w:t>
            </w:r>
          </w:p>
        </w:tc>
        <w:tc>
          <w:tcPr>
            <w:tcW w:w="2374" w:type="dxa"/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По математике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и: упражнять детей в порядковом счете в пределах пяти; активизировать в речи понятия «больше», «меньше»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Дежурство по столовой.  Цели: поддерживать желание участвовать в совместном труде наравне   со всеми, стремление быть полезным окружающим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Словесная игра «Какие мои братья и сестры» (ласковые, добрые, веселые, умные…). Цель: воспитывать доброе отношение к членам своей семьи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Физминутка «Дружно маме помогаем». 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Самостоятельно-художественная деятельность. 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и: побуждать детей рисовать пожеланию разными материалами использовать в работе освоенные навыки и техники.</w:t>
            </w:r>
          </w:p>
        </w:tc>
      </w:tr>
      <w:tr w:rsidR="00F950A3" w:rsidRPr="00206FD5" w:rsidTr="006C6932">
        <w:trPr>
          <w:trHeight w:val="465"/>
        </w:trPr>
        <w:tc>
          <w:tcPr>
            <w:tcW w:w="2190" w:type="dxa"/>
            <w:vMerge w:val="restart"/>
            <w:vAlign w:val="center"/>
          </w:tcPr>
          <w:p w:rsidR="00F950A3" w:rsidRPr="002C1B56" w:rsidRDefault="00F950A3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  <w:bCs/>
              </w:rPr>
            </w:pPr>
            <w:r w:rsidRPr="00F950A3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F950A3">
              <w:rPr>
                <w:rFonts w:ascii="Times New Roman" w:hAnsi="Times New Roman" w:cs="Times New Roman"/>
                <w:bCs/>
              </w:rPr>
              <w:t xml:space="preserve"> [1, с. </w:t>
            </w:r>
            <w:r w:rsidR="006F0F66">
              <w:rPr>
                <w:rFonts w:ascii="Times New Roman" w:hAnsi="Times New Roman" w:cs="Times New Roman"/>
                <w:bCs/>
              </w:rPr>
              <w:t>148</w:t>
            </w:r>
            <w:r w:rsidRPr="00F950A3">
              <w:rPr>
                <w:rFonts w:ascii="Times New Roman" w:hAnsi="Times New Roman" w:cs="Times New Roman"/>
                <w:bCs/>
              </w:rPr>
              <w:t xml:space="preserve">]. </w:t>
            </w:r>
          </w:p>
          <w:p w:rsidR="00F950A3" w:rsidRPr="00F950A3" w:rsidRDefault="006F0F66" w:rsidP="000270B6">
            <w:pPr>
              <w:rPr>
                <w:rFonts w:ascii="Times New Roman" w:hAnsi="Times New Roman" w:cs="Times New Roman"/>
                <w:bCs/>
              </w:rPr>
            </w:pPr>
            <w:r w:rsidRPr="005323AE">
              <w:rPr>
                <w:rFonts w:ascii="Times New Roman" w:hAnsi="Times New Roman" w:cs="Times New Roman"/>
                <w:bCs/>
              </w:rPr>
              <w:t>Занятие 24. «Число и цифра 5». Цели: закрепить представление о составе числа 5 из двух меньших, тренировать умение печатать цифры 1-5 в клетках.</w:t>
            </w:r>
          </w:p>
        </w:tc>
      </w:tr>
      <w:tr w:rsidR="00F950A3" w:rsidRPr="00206FD5" w:rsidTr="00E762D8">
        <w:trPr>
          <w:trHeight w:val="720"/>
        </w:trPr>
        <w:tc>
          <w:tcPr>
            <w:tcW w:w="2190" w:type="dxa"/>
            <w:vMerge/>
            <w:vAlign w:val="center"/>
          </w:tcPr>
          <w:p w:rsidR="00F950A3" w:rsidRDefault="00F950A3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1A6A2A" w:rsidRPr="0077764D" w:rsidRDefault="001A6A2A" w:rsidP="001A6A2A">
            <w:pPr>
              <w:pStyle w:val="af4"/>
              <w:rPr>
                <w:rFonts w:ascii="Times New Roman" w:hAnsi="Times New Roman" w:cs="Times New Roman"/>
              </w:rPr>
            </w:pPr>
            <w:r w:rsidRPr="0077764D">
              <w:rPr>
                <w:rFonts w:ascii="Times New Roman" w:hAnsi="Times New Roman" w:cs="Times New Roman"/>
                <w:b/>
              </w:rPr>
              <w:t>Развитие речи</w:t>
            </w:r>
            <w:r w:rsidRPr="0077764D">
              <w:rPr>
                <w:rFonts w:ascii="Times New Roman" w:hAnsi="Times New Roman" w:cs="Times New Roman"/>
              </w:rPr>
              <w:t xml:space="preserve"> [24, с. 64]. </w:t>
            </w:r>
          </w:p>
          <w:p w:rsidR="001A6A2A" w:rsidRPr="0077764D" w:rsidRDefault="001A6A2A" w:rsidP="001A6A2A">
            <w:pPr>
              <w:pStyle w:val="af4"/>
              <w:rPr>
                <w:rFonts w:ascii="Times New Roman" w:hAnsi="Times New Roman" w:cs="Times New Roman"/>
              </w:rPr>
            </w:pPr>
            <w:r w:rsidRPr="0077764D">
              <w:rPr>
                <w:rFonts w:ascii="Times New Roman" w:hAnsi="Times New Roman" w:cs="Times New Roman"/>
              </w:rPr>
              <w:t>Тема: «Путешествие по сказке Ш. Перро «Красная шапочка». Цели: поддерживать проявление субъектной позиции ребенка в речевом общении со взрослыми и сверстниками; развивать умение анализировать содержание и форму произведения, развивать литературную речь; продолжать развивать коммуникативные навыки.</w:t>
            </w:r>
          </w:p>
        </w:tc>
      </w:tr>
      <w:tr w:rsidR="00F950A3" w:rsidRPr="00206FD5" w:rsidTr="00755C35">
        <w:trPr>
          <w:trHeight w:val="277"/>
        </w:trPr>
        <w:tc>
          <w:tcPr>
            <w:tcW w:w="2190" w:type="dxa"/>
            <w:vMerge/>
            <w:vAlign w:val="center"/>
          </w:tcPr>
          <w:p w:rsidR="00F950A3" w:rsidRDefault="00F950A3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950A3">
              <w:rPr>
                <w:rFonts w:ascii="Times New Roman" w:hAnsi="Times New Roman" w:cs="Times New Roman"/>
              </w:rPr>
              <w:t xml:space="preserve"> [28, с. </w:t>
            </w:r>
            <w:r w:rsidR="00831B32">
              <w:rPr>
                <w:rFonts w:ascii="Times New Roman" w:hAnsi="Times New Roman" w:cs="Times New Roman"/>
              </w:rPr>
              <w:t>56</w:t>
            </w:r>
            <w:r w:rsidRPr="00F950A3">
              <w:rPr>
                <w:rFonts w:ascii="Times New Roman" w:hAnsi="Times New Roman" w:cs="Times New Roman"/>
              </w:rPr>
              <w:t>].</w:t>
            </w:r>
          </w:p>
          <w:p w:rsidR="00F950A3" w:rsidRPr="00F950A3" w:rsidRDefault="00F950A3" w:rsidP="00831B32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Cs/>
              </w:rPr>
              <w:t xml:space="preserve">Занятие </w:t>
            </w:r>
            <w:r w:rsidR="00831B32">
              <w:rPr>
                <w:rFonts w:ascii="Times New Roman" w:hAnsi="Times New Roman" w:cs="Times New Roman"/>
                <w:bCs/>
              </w:rPr>
              <w:t>37</w:t>
            </w:r>
            <w:r w:rsidRPr="00F950A3">
              <w:rPr>
                <w:rFonts w:ascii="Times New Roman" w:hAnsi="Times New Roman" w:cs="Times New Roman"/>
                <w:bCs/>
              </w:rPr>
              <w:t xml:space="preserve">. Цели: </w:t>
            </w:r>
            <w:r w:rsidR="00831B32">
              <w:rPr>
                <w:rFonts w:ascii="Times New Roman" w:hAnsi="Times New Roman" w:cs="Times New Roman"/>
                <w:bCs/>
              </w:rPr>
              <w:t>у</w:t>
            </w:r>
            <w:r w:rsidR="00831B32" w:rsidRPr="00831B32">
              <w:rPr>
                <w:rFonts w:ascii="Times New Roman" w:hAnsi="Times New Roman" w:cs="Times New Roman"/>
                <w:bCs/>
              </w:rPr>
              <w:t xml:space="preserve">пражнять детей в ходьбе с различным положением рук, беге врассыпную, сохранении равновесия при </w:t>
            </w:r>
            <w:r w:rsidR="00831B32">
              <w:rPr>
                <w:rFonts w:ascii="Times New Roman" w:hAnsi="Times New Roman" w:cs="Times New Roman"/>
                <w:bCs/>
              </w:rPr>
              <w:t>ходьбе в усложненной ситуации; р</w:t>
            </w:r>
            <w:r w:rsidR="00831B32" w:rsidRPr="00831B32">
              <w:rPr>
                <w:rFonts w:ascii="Times New Roman" w:hAnsi="Times New Roman" w:cs="Times New Roman"/>
                <w:bCs/>
              </w:rPr>
              <w:t>азвивать ловкость в упражнениях с мячом.</w:t>
            </w:r>
          </w:p>
        </w:tc>
      </w:tr>
      <w:tr w:rsidR="006C6932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32" w:rsidRPr="00206FD5" w:rsidRDefault="006C6932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6932" w:rsidRPr="00206FD5" w:rsidRDefault="006C693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6932" w:rsidRPr="00F950A3" w:rsidRDefault="006C6932" w:rsidP="006C6932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(см. приложение, Прогулка  № 16)</w:t>
            </w:r>
          </w:p>
        </w:tc>
      </w:tr>
      <w:tr w:rsidR="00F950A3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A3" w:rsidRPr="00206FD5" w:rsidRDefault="00F950A3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950A3" w:rsidRPr="00206FD5" w:rsidRDefault="00F950A3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950A3" w:rsidRPr="00F950A3" w:rsidRDefault="00F950A3" w:rsidP="000270B6">
            <w:pPr>
              <w:tabs>
                <w:tab w:val="left" w:pos="2410"/>
              </w:tabs>
              <w:rPr>
                <w:rFonts w:ascii="Times New Roman" w:eastAsia="Franklin Gothic Book" w:hAnsi="Times New Roman" w:cs="Times New Roman"/>
                <w:shd w:val="clear" w:color="auto" w:fill="FFFFFF"/>
                <w:lang w:bidi="en-US"/>
              </w:rPr>
            </w:pPr>
            <w:r w:rsidRPr="00F950A3">
              <w:rPr>
                <w:rFonts w:ascii="Times New Roman" w:eastAsia="Franklin Gothic Book" w:hAnsi="Times New Roman" w:cs="Times New Roman"/>
                <w:shd w:val="clear" w:color="auto" w:fill="FFFFFF"/>
                <w:lang w:bidi="en-US"/>
              </w:rPr>
              <w:t>Чтение Орловой «Мамочке - подарочки». Цели: формировать у детей представления о семейных ценностях, воспитывать бережное и чуткое отношение к близким, потребность радовать маму добрыми делами и подаркам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950A3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75222A" w:rsidRDefault="00F950A3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950A3" w:rsidRPr="0075222A" w:rsidRDefault="00F950A3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950A3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Игра-драматизация «Найди свою маму». Цели: воспитывать чувство привязанности к самому близкому человеку - маме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П/и «Чье звено быстрее соберется». Цель: совершенствовать технику бега, умение действовать по сигналу, переключать внимание; повышать двигательную активность детей, формировать ответственность за общий результат игр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Д/и «Ласковые имена». 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ь: учить детей создавать уменьшительно-ласкательные производные от имен товарищей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Рассматривание сюжетной к</w:t>
            </w:r>
            <w:r>
              <w:rPr>
                <w:rFonts w:ascii="Times New Roman" w:hAnsi="Times New Roman" w:cs="Times New Roman"/>
              </w:rPr>
              <w:t xml:space="preserve">артинки. «Наша дружная семья». 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и: закрепление и использование в речи обобщающее слово «семья»; рассматривание и называние членов семьи на фотографии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Беседа «На кого ты хочешь быть похожим». Цели: воспитывать у детей желание перенимать лучшие качества близких людей, рассказывать о них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6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1A6A2A" w:rsidRDefault="001A6A2A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2A224A" w:rsidRDefault="002A224A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87167E">
              <w:rPr>
                <w:rFonts w:ascii="Times New Roman" w:hAnsi="Times New Roman" w:cs="Times New Roman"/>
                <w:b/>
              </w:rPr>
              <w:t>26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F950A3" w:rsidRPr="00206FD5" w:rsidTr="00A61389">
        <w:trPr>
          <w:trHeight w:val="1655"/>
        </w:trPr>
        <w:tc>
          <w:tcPr>
            <w:tcW w:w="2190" w:type="dxa"/>
          </w:tcPr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950A3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950A3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F950A3" w:rsidRPr="00F950A3" w:rsidRDefault="00F950A3" w:rsidP="000270B6">
            <w:pPr>
              <w:tabs>
                <w:tab w:val="left" w:pos="241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F950A3">
              <w:rPr>
                <w:rFonts w:ascii="Times New Roman" w:hAnsi="Times New Roman" w:cs="Times New Roman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</w:t>
            </w:r>
            <w:r w:rsidR="008A2935" w:rsidRPr="00F950A3">
              <w:rPr>
                <w:rFonts w:ascii="Times New Roman" w:hAnsi="Times New Roman" w:cs="Times New Roman"/>
              </w:rPr>
              <w:t>трудовые действия</w:t>
            </w:r>
            <w:r w:rsidRPr="00F950A3">
              <w:rPr>
                <w:rFonts w:ascii="Times New Roman" w:hAnsi="Times New Roman" w:cs="Times New Roman"/>
              </w:rPr>
              <w:t>.</w:t>
            </w:r>
            <w:r w:rsidRPr="00F950A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950A3" w:rsidRPr="00F950A3" w:rsidRDefault="00F950A3" w:rsidP="000270B6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Беседы «Что такое родственные узы», </w:t>
            </w:r>
          </w:p>
          <w:p w:rsidR="00F950A3" w:rsidRPr="00F950A3" w:rsidRDefault="00F950A3" w:rsidP="000270B6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«Что такое семейный очаг». Цель: расширять знания детей о семейных отношениях, формировать уважение ко взрослым.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</w:t>
            </w:r>
            <w:r w:rsidRPr="00F950A3">
              <w:rPr>
                <w:rFonts w:ascii="Times New Roman" w:eastAsia="Calibri" w:hAnsi="Times New Roman" w:cs="Times New Roman"/>
                <w:lang w:bidi="en-US"/>
              </w:rPr>
              <w:t>«Моя семья»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Д/и «Ассоциации». 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F950A3">
              <w:rPr>
                <w:rFonts w:ascii="Times New Roman" w:hAnsi="Times New Roman" w:cs="Times New Roman"/>
              </w:rPr>
              <w:t xml:space="preserve">Цель: закреплять умения детей дифференцировать предметы по основным группам. 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eastAsia="Times New Roman" w:hAnsi="Times New Roman" w:cs="Times New Roman"/>
              </w:rPr>
            </w:pPr>
            <w:r w:rsidRPr="00F950A3">
              <w:rPr>
                <w:rFonts w:ascii="Times New Roman" w:eastAsia="Times New Roman" w:hAnsi="Times New Roman" w:cs="Times New Roman"/>
                <w:bCs/>
              </w:rPr>
              <w:t xml:space="preserve">Трудовое поручение: </w:t>
            </w:r>
            <w:r w:rsidRPr="00F950A3">
              <w:rPr>
                <w:rFonts w:ascii="Times New Roman" w:eastAsia="Times New Roman" w:hAnsi="Times New Roman" w:cs="Times New Roman"/>
              </w:rPr>
              <w:t>протираем полки шкафов. Цели: формировать у детей осознанное отношение к порядку, стремление его поддерживать, учить применять свои трудовые навыки.</w:t>
            </w:r>
          </w:p>
          <w:p w:rsidR="00F950A3" w:rsidRPr="00F950A3" w:rsidRDefault="00F950A3" w:rsidP="000270B6">
            <w:pPr>
              <w:rPr>
                <w:rFonts w:ascii="Times New Roman" w:eastAsia="Times New Roman" w:hAnsi="Times New Roman" w:cs="Times New Roman"/>
              </w:rPr>
            </w:pPr>
            <w:r w:rsidRPr="00F950A3">
              <w:rPr>
                <w:rFonts w:ascii="Times New Roman" w:eastAsia="Times New Roman" w:hAnsi="Times New Roman" w:cs="Times New Roman"/>
              </w:rPr>
              <w:t>Д/и «На кого я похож?». Цель: формировать интерес к своей родословной.</w:t>
            </w:r>
          </w:p>
          <w:p w:rsidR="00F950A3" w:rsidRPr="00F950A3" w:rsidRDefault="00F950A3" w:rsidP="000270B6">
            <w:pPr>
              <w:rPr>
                <w:rFonts w:ascii="Times New Roman" w:eastAsia="Times New Roman" w:hAnsi="Times New Roman" w:cs="Times New Roman"/>
              </w:rPr>
            </w:pPr>
            <w:r w:rsidRPr="00F950A3">
              <w:rPr>
                <w:rFonts w:ascii="Times New Roman" w:eastAsia="Times New Roman" w:hAnsi="Times New Roman" w:cs="Times New Roman"/>
              </w:rPr>
              <w:t>Физкультминутка «Кто живет у нас в квартире?»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eastAsia="Times New Roman" w:hAnsi="Times New Roman" w:cs="Times New Roman"/>
              </w:rPr>
              <w:t xml:space="preserve">Цель: развивать координацию движений, </w:t>
            </w:r>
            <w:r>
              <w:rPr>
                <w:rFonts w:ascii="Times New Roman" w:eastAsia="Times New Roman" w:hAnsi="Times New Roman" w:cs="Times New Roman"/>
              </w:rPr>
              <w:t>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  <w:lang w:val="x-none"/>
              </w:rPr>
            </w:pPr>
            <w:r w:rsidRPr="00F950A3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  <w:lang w:val="x-none"/>
              </w:rPr>
            </w:pPr>
            <w:r w:rsidRPr="00F950A3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6B6EF8" w:rsidRPr="00206FD5" w:rsidTr="000B260A">
        <w:trPr>
          <w:trHeight w:val="454"/>
        </w:trPr>
        <w:tc>
          <w:tcPr>
            <w:tcW w:w="2190" w:type="dxa"/>
            <w:vMerge w:val="restart"/>
            <w:vAlign w:val="center"/>
          </w:tcPr>
          <w:p w:rsidR="006B6EF8" w:rsidRPr="00206FD5" w:rsidRDefault="006B6EF8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1A6A2A" w:rsidRPr="009E2147" w:rsidRDefault="001A6A2A" w:rsidP="001A6A2A">
            <w:pPr>
              <w:pStyle w:val="af4"/>
              <w:rPr>
                <w:rFonts w:ascii="Times New Roman" w:hAnsi="Times New Roman" w:cs="Times New Roman"/>
              </w:rPr>
            </w:pPr>
            <w:r w:rsidRPr="009E2147">
              <w:rPr>
                <w:rFonts w:ascii="Times New Roman" w:hAnsi="Times New Roman" w:cs="Times New Roman"/>
                <w:b/>
              </w:rPr>
              <w:t xml:space="preserve">Подготовка к обучению грамоте </w:t>
            </w:r>
            <w:r w:rsidRPr="009E2147">
              <w:rPr>
                <w:rFonts w:ascii="Times New Roman" w:hAnsi="Times New Roman" w:cs="Times New Roman"/>
              </w:rPr>
              <w:t>[26, с.162].</w:t>
            </w:r>
          </w:p>
          <w:p w:rsidR="0077764D" w:rsidRPr="00F950A3" w:rsidRDefault="001A6A2A" w:rsidP="009A4DDC">
            <w:pPr>
              <w:pStyle w:val="af4"/>
              <w:rPr>
                <w:rFonts w:ascii="Times New Roman" w:hAnsi="Times New Roman" w:cs="Times New Roman"/>
              </w:rPr>
            </w:pPr>
            <w:r w:rsidRPr="009E2147">
              <w:rPr>
                <w:rFonts w:ascii="Times New Roman" w:hAnsi="Times New Roman" w:cs="Times New Roman"/>
              </w:rPr>
              <w:t>Тема: Звук [ж]. Буква Ж</w:t>
            </w:r>
            <w:r w:rsidR="00831B32">
              <w:rPr>
                <w:rFonts w:ascii="Times New Roman" w:hAnsi="Times New Roman" w:cs="Times New Roman"/>
              </w:rPr>
              <w:t xml:space="preserve">, </w:t>
            </w:r>
            <w:r w:rsidRPr="009E2147">
              <w:rPr>
                <w:rFonts w:ascii="Times New Roman" w:hAnsi="Times New Roman" w:cs="Times New Roman"/>
              </w:rPr>
              <w:t>ж. Цели: актуализация представлений о звуках речи, о гласных и согласных, твердых и мягких, глухих и звонких согласных, об ударении в слове; совершенствование навыков звукового и слогового анализа слов, составления и анализа предложений. Знакомство со звуком [ж] и буквой Ж</w:t>
            </w:r>
            <w:r w:rsidR="00831B32">
              <w:rPr>
                <w:rFonts w:ascii="Times New Roman" w:hAnsi="Times New Roman" w:cs="Times New Roman"/>
              </w:rPr>
              <w:t xml:space="preserve">, </w:t>
            </w:r>
            <w:r w:rsidRPr="009E2147">
              <w:rPr>
                <w:rFonts w:ascii="Times New Roman" w:hAnsi="Times New Roman" w:cs="Times New Roman"/>
              </w:rPr>
              <w:t>ж.</w:t>
            </w:r>
          </w:p>
        </w:tc>
      </w:tr>
      <w:tr w:rsidR="006B6EF8" w:rsidRPr="00206FD5" w:rsidTr="006B6EF8">
        <w:trPr>
          <w:trHeight w:val="505"/>
        </w:trPr>
        <w:tc>
          <w:tcPr>
            <w:tcW w:w="2190" w:type="dxa"/>
            <w:vMerge/>
          </w:tcPr>
          <w:p w:rsidR="006B6EF8" w:rsidRPr="00206FD5" w:rsidRDefault="006B6EF8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6B6EF8" w:rsidRPr="00F950A3" w:rsidRDefault="006B6EF8" w:rsidP="000B260A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F950A3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6B6EF8" w:rsidRPr="00206FD5" w:rsidTr="000B260A">
        <w:trPr>
          <w:trHeight w:val="277"/>
        </w:trPr>
        <w:tc>
          <w:tcPr>
            <w:tcW w:w="2190" w:type="dxa"/>
            <w:vMerge/>
          </w:tcPr>
          <w:p w:rsidR="006B6EF8" w:rsidRPr="00206FD5" w:rsidRDefault="006B6EF8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950A3" w:rsidRPr="00F950A3" w:rsidRDefault="00F950A3" w:rsidP="00F950A3">
            <w:pPr>
              <w:rPr>
                <w:rFonts w:ascii="Times New Roman" w:eastAsia="Times New Roman" w:hAnsi="Times New Roman" w:cs="Times New Roman"/>
              </w:rPr>
            </w:pPr>
            <w:r w:rsidRPr="00F950A3">
              <w:rPr>
                <w:rFonts w:ascii="Times New Roman" w:eastAsia="Times New Roman" w:hAnsi="Times New Roman" w:cs="Times New Roman"/>
                <w:b/>
              </w:rPr>
              <w:t>Лепка</w:t>
            </w:r>
            <w:r w:rsidR="006B6EF8" w:rsidRPr="00F950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50A3">
              <w:rPr>
                <w:rFonts w:ascii="Times New Roman" w:eastAsia="Times New Roman" w:hAnsi="Times New Roman" w:cs="Times New Roman"/>
              </w:rPr>
              <w:t xml:space="preserve">[3, с. 148]. </w:t>
            </w:r>
          </w:p>
          <w:p w:rsidR="006B6EF8" w:rsidRPr="00F950A3" w:rsidRDefault="00F950A3" w:rsidP="00F950A3">
            <w:pPr>
              <w:rPr>
                <w:rFonts w:ascii="Times New Roman" w:hAnsi="Times New Roman" w:cs="Times New Roman"/>
                <w:b/>
              </w:rPr>
            </w:pPr>
            <w:r w:rsidRPr="00F950A3">
              <w:rPr>
                <w:rFonts w:ascii="Times New Roman" w:eastAsia="Times New Roman" w:hAnsi="Times New Roman" w:cs="Times New Roman"/>
              </w:rPr>
              <w:t>Тема: «Конфетница для мамы». Цели: учить детей лепить красивые и в то же время функциональные (полезные) предметы в подарок близким людям. Познакомить с но</w:t>
            </w:r>
            <w:r>
              <w:rPr>
                <w:rFonts w:ascii="Times New Roman" w:eastAsia="Times New Roman" w:hAnsi="Times New Roman" w:cs="Times New Roman"/>
              </w:rPr>
              <w:t>вым способом лепки – из колец; в</w:t>
            </w:r>
            <w:r w:rsidRPr="00F950A3">
              <w:rPr>
                <w:rFonts w:ascii="Times New Roman" w:eastAsia="Times New Roman" w:hAnsi="Times New Roman" w:cs="Times New Roman"/>
              </w:rPr>
              <w:t>оспитывать любовь и заботливое отношение к членам своей семьи.</w:t>
            </w:r>
          </w:p>
        </w:tc>
      </w:tr>
      <w:tr w:rsidR="005E54BE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BE" w:rsidRPr="00206FD5" w:rsidRDefault="005E54BE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5E54BE" w:rsidRPr="00206FD5" w:rsidRDefault="005E54BE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5E54BE" w:rsidRPr="00F950A3" w:rsidRDefault="005E54BE" w:rsidP="000B260A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(см. приложение, Прогулка  № 17)</w:t>
            </w:r>
          </w:p>
        </w:tc>
      </w:tr>
      <w:tr w:rsidR="00F950A3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A3" w:rsidRPr="00206FD5" w:rsidRDefault="00F950A3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950A3" w:rsidRPr="00206FD5" w:rsidRDefault="00F950A3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950A3" w:rsidRPr="00F950A3" w:rsidRDefault="00F950A3" w:rsidP="000270B6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F950A3">
              <w:rPr>
                <w:rFonts w:ascii="Times New Roman" w:hAnsi="Times New Roman"/>
              </w:rPr>
              <w:t xml:space="preserve">Чтение Я. Аким «Мыть посуду я люблю». </w:t>
            </w:r>
            <w:r w:rsidR="008A2935" w:rsidRPr="00F950A3">
              <w:rPr>
                <w:rFonts w:ascii="Times New Roman" w:hAnsi="Times New Roman"/>
              </w:rPr>
              <w:t>Цели: развивать</w:t>
            </w:r>
            <w:r w:rsidRPr="00F950A3">
              <w:rPr>
                <w:rFonts w:ascii="Times New Roman" w:hAnsi="Times New Roman"/>
              </w:rPr>
              <w:t xml:space="preserve"> слуховое внимание, прививать любовь к труду, же</w:t>
            </w:r>
            <w:r w:rsidRPr="00F950A3">
              <w:rPr>
                <w:rFonts w:ascii="Times New Roman" w:hAnsi="Times New Roman"/>
              </w:rPr>
              <w:softHyphen/>
              <w:t xml:space="preserve">лание помогать старшим по хозяйству. </w:t>
            </w:r>
            <w:r w:rsidRPr="00F950A3">
              <w:rPr>
                <w:rFonts w:ascii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950A3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50A3" w:rsidRPr="0075222A" w:rsidRDefault="00F950A3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950A3" w:rsidRPr="0075222A" w:rsidRDefault="00F950A3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950A3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Игры с конструктором «Лего».</w:t>
            </w:r>
          </w:p>
          <w:p w:rsid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Цели: расширять представления детей о возможностях конструктора, вариантах построек, которые можно из него соорудить. </w:t>
            </w:r>
          </w:p>
          <w:p w:rsidR="00F950A3" w:rsidRPr="00F950A3" w:rsidRDefault="00F950A3" w:rsidP="00F950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Сюжетно-ролевая игра «Мамины помощники». Цель: предложить детям обыграть различные ситуации, помочь увидеть свое место и роль в семье, почувствовать свою востребованность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Д/и «Маленькие помощники».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Цели: научить детей радовать своих родных, оказывать им посильную помощь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Беседа «Мои братья и сестры». 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Цели: углубить знания детей о своей семье, воспитывать уважение и любовь к </w:t>
            </w:r>
            <w:r w:rsidR="008A2935" w:rsidRPr="00F950A3">
              <w:rPr>
                <w:rFonts w:ascii="Times New Roman" w:eastAsia="Calibri" w:hAnsi="Times New Roman" w:cs="Times New Roman"/>
                <w:bCs/>
                <w:lang w:eastAsia="en-US"/>
              </w:rPr>
              <w:t>близким (</w:t>
            </w:r>
            <w:r w:rsidRPr="00F950A3">
              <w:rPr>
                <w:rFonts w:ascii="Times New Roman" w:eastAsia="Calibri" w:hAnsi="Times New Roman" w:cs="Times New Roman"/>
                <w:bCs/>
                <w:lang w:eastAsia="en-US"/>
              </w:rPr>
              <w:t>с использованием фотографий)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Игровая ситуация «Мы помогаем». 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: предложить обыграть различные ситуации, обсудить, как нужно действовать при обнаружении различных проблем с внешним видом у себя, у товарищей, у взрослых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C35" w:rsidRPr="00206FD5" w:rsidRDefault="006C2860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7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8A2935" w:rsidRDefault="008A2935" w:rsidP="006C2860">
      <w:pPr>
        <w:spacing w:after="0" w:line="240" w:lineRule="auto"/>
      </w:pPr>
    </w:p>
    <w:p w:rsidR="008A2935" w:rsidRDefault="008A2935" w:rsidP="006C2860">
      <w:pPr>
        <w:spacing w:after="0" w:line="240" w:lineRule="auto"/>
      </w:pPr>
    </w:p>
    <w:p w:rsidR="00D86BEF" w:rsidRDefault="00D86BEF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87167E">
              <w:rPr>
                <w:rFonts w:ascii="Times New Roman" w:hAnsi="Times New Roman" w:cs="Times New Roman"/>
                <w:b/>
              </w:rPr>
              <w:t>27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F950A3" w:rsidRPr="00206FD5" w:rsidTr="00A61389">
        <w:trPr>
          <w:trHeight w:val="1655"/>
        </w:trPr>
        <w:tc>
          <w:tcPr>
            <w:tcW w:w="2190" w:type="dxa"/>
          </w:tcPr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950A3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950A3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Формирование КГН. Цели: учить детей соблюдать правила личной гигиены, следить за состоянием ногтей пальцев рук; дополнить представления о том, что может случиться при нарушении соответствующих правил гигиены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lang w:val="x-none"/>
              </w:rPr>
              <w:t>Просмотр презентации «Образ матери в изобразительном искусстве». Цель: расширять представления о живописи.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</w:t>
            </w:r>
            <w:r w:rsidRPr="00F950A3">
              <w:rPr>
                <w:rFonts w:ascii="Times New Roman" w:eastAsia="Calibri" w:hAnsi="Times New Roman" w:cs="Times New Roman"/>
                <w:lang w:bidi="en-US"/>
              </w:rPr>
              <w:t xml:space="preserve">«Семья» 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Выполнение упражнений на сохранение равновесия 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Цель: воспитывать выносливость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Дежурство по занятиям. Цели: формировать ответственное отношение к обязанностям дежурного, учить до</w:t>
            </w:r>
            <w:r w:rsidRPr="00F950A3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водить начатое дело до конца. 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Д/и «Ласковые имена». Цель: учить детей создавать уменьшительно-ласкательные производные от имен товарищей.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Физкультминутка «Дружно маме помогаем». Цель</w:t>
            </w:r>
            <w:r>
              <w:rPr>
                <w:rFonts w:ascii="Times New Roman" w:eastAsia="Calibri" w:hAnsi="Times New Roman" w:cs="Times New Roman"/>
                <w:lang w:eastAsia="en-US"/>
              </w:rPr>
              <w:t>: развитие координации движений, обогащение словаря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  <w:lang w:val="x-none"/>
              </w:rPr>
            </w:pPr>
            <w:r w:rsidRPr="00F950A3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5E54BE" w:rsidRPr="00206FD5" w:rsidTr="000B260A">
        <w:trPr>
          <w:trHeight w:val="212"/>
        </w:trPr>
        <w:tc>
          <w:tcPr>
            <w:tcW w:w="2190" w:type="dxa"/>
            <w:vMerge w:val="restart"/>
            <w:vAlign w:val="center"/>
          </w:tcPr>
          <w:p w:rsidR="005E54BE" w:rsidRPr="00206FD5" w:rsidRDefault="005E54BE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950A3" w:rsidRPr="00F950A3" w:rsidRDefault="006B6EF8" w:rsidP="00F950A3">
            <w:pPr>
              <w:ind w:right="100"/>
              <w:rPr>
                <w:rFonts w:ascii="Times New Roman" w:eastAsia="Times New Roman" w:hAnsi="Times New Roman" w:cs="Times New Roman"/>
              </w:rPr>
            </w:pPr>
            <w:r w:rsidRPr="00F950A3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5E54BE" w:rsidRPr="00F950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950A3" w:rsidRPr="00F950A3">
              <w:rPr>
                <w:rFonts w:ascii="Times New Roman" w:eastAsia="Times New Roman" w:hAnsi="Times New Roman" w:cs="Times New Roman"/>
              </w:rPr>
              <w:t xml:space="preserve">[2, с. 412]. </w:t>
            </w:r>
          </w:p>
          <w:p w:rsidR="005E54BE" w:rsidRPr="00F950A3" w:rsidRDefault="00F950A3" w:rsidP="00F950A3">
            <w:pPr>
              <w:rPr>
                <w:rFonts w:ascii="Times New Roman" w:eastAsia="Times New Roman" w:hAnsi="Times New Roman" w:cs="Times New Roman"/>
              </w:rPr>
            </w:pPr>
            <w:r w:rsidRPr="00F950A3">
              <w:rPr>
                <w:rFonts w:ascii="Times New Roman" w:eastAsia="Times New Roman" w:hAnsi="Times New Roman" w:cs="Times New Roman"/>
              </w:rPr>
              <w:t>Тема: «Как растет человек». Цели: учить различать появление возрастных и половых особенностей во внешнем облике людей; закрепить представления детей о семейных отношениях и о семье; показать значение семьи в жизни человека.</w:t>
            </w:r>
          </w:p>
        </w:tc>
      </w:tr>
      <w:tr w:rsidR="006B6EF8" w:rsidRPr="00206FD5" w:rsidTr="00B4693D">
        <w:trPr>
          <w:trHeight w:val="788"/>
        </w:trPr>
        <w:tc>
          <w:tcPr>
            <w:tcW w:w="2190" w:type="dxa"/>
            <w:vMerge/>
            <w:vAlign w:val="center"/>
          </w:tcPr>
          <w:p w:rsidR="006B6EF8" w:rsidRDefault="006B6EF8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831B32" w:rsidRPr="00F950A3" w:rsidRDefault="00831B32" w:rsidP="00831B32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950A3">
              <w:rPr>
                <w:rFonts w:ascii="Times New Roman" w:hAnsi="Times New Roman" w:cs="Times New Roman"/>
              </w:rPr>
              <w:t xml:space="preserve"> [28, с. </w:t>
            </w:r>
            <w:r>
              <w:rPr>
                <w:rFonts w:ascii="Times New Roman" w:hAnsi="Times New Roman" w:cs="Times New Roman"/>
              </w:rPr>
              <w:t>57</w:t>
            </w:r>
            <w:r w:rsidRPr="00F950A3">
              <w:rPr>
                <w:rFonts w:ascii="Times New Roman" w:hAnsi="Times New Roman" w:cs="Times New Roman"/>
              </w:rPr>
              <w:t>].</w:t>
            </w:r>
          </w:p>
          <w:p w:rsidR="006B6EF8" w:rsidRPr="00F950A3" w:rsidRDefault="00831B32" w:rsidP="00831B32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38</w:t>
            </w:r>
            <w:r w:rsidRPr="00F950A3">
              <w:rPr>
                <w:rFonts w:ascii="Times New Roman" w:hAnsi="Times New Roman" w:cs="Times New Roman"/>
                <w:bCs/>
              </w:rPr>
              <w:t xml:space="preserve">. Цели: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831B32">
              <w:rPr>
                <w:rFonts w:ascii="Times New Roman" w:hAnsi="Times New Roman" w:cs="Times New Roman"/>
                <w:bCs/>
              </w:rPr>
              <w:t xml:space="preserve">пражнять детей в ходьбе с различным положением рук, беге врассыпную, сохранении равновесия при </w:t>
            </w:r>
            <w:r>
              <w:rPr>
                <w:rFonts w:ascii="Times New Roman" w:hAnsi="Times New Roman" w:cs="Times New Roman"/>
                <w:bCs/>
              </w:rPr>
              <w:t>ходьбе в усложненной ситуации; р</w:t>
            </w:r>
            <w:r w:rsidRPr="00831B32">
              <w:rPr>
                <w:rFonts w:ascii="Times New Roman" w:hAnsi="Times New Roman" w:cs="Times New Roman"/>
                <w:bCs/>
              </w:rPr>
              <w:t>азвивать ловкость в упражнениях с мячом.</w:t>
            </w:r>
          </w:p>
        </w:tc>
      </w:tr>
      <w:tr w:rsidR="005E54BE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4BE" w:rsidRPr="00206FD5" w:rsidRDefault="005E54BE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5E54BE" w:rsidRPr="00206FD5" w:rsidRDefault="005E54BE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5E54BE" w:rsidRPr="00F950A3" w:rsidRDefault="005E54BE" w:rsidP="000B260A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(см. приложение, Прогулка  № 18)</w:t>
            </w:r>
          </w:p>
        </w:tc>
      </w:tr>
      <w:tr w:rsidR="00F950A3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A3" w:rsidRPr="00206FD5" w:rsidRDefault="00F950A3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950A3" w:rsidRPr="00206FD5" w:rsidRDefault="00F950A3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Чтение Ш. Перро «Красная Шапочка». Цели: учить детей предугадывать развитие сюжета с опорой на иллюстрации, сопоставлять действия Красной Шапочки с тем, чему учила её мама. </w:t>
            </w:r>
            <w:r w:rsidRPr="00F950A3">
              <w:rPr>
                <w:rFonts w:ascii="Times New Roman" w:eastAsia="Calibri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950A3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75222A" w:rsidRDefault="00F950A3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950A3" w:rsidRPr="0075222A" w:rsidRDefault="00F950A3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950A3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Игра-драматизация по русской народной сказке «Жихарка». Цель: предложить детям подготовить кукольный спектакль для младших дошкольников; учить передавать сюжет сказки, действия и характеры персонажей; обсудить с детьми, какой урок даст малышам эта сказка, чему учит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Игра «Путаница». Цель: развитие внимания, выдержки, воспитание чувства товарищества, умения оказать поддержку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Д/и «Где, что можно делать» 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F950A3">
              <w:rPr>
                <w:rFonts w:ascii="Times New Roman" w:hAnsi="Times New Roman" w:cs="Times New Roman"/>
              </w:rPr>
              <w:t>Цель: активизировать в речи глагол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  <w:highlight w:val="yellow"/>
              </w:rPr>
            </w:pPr>
            <w:r w:rsidRPr="00F950A3">
              <w:rPr>
                <w:rFonts w:ascii="Times New Roman" w:hAnsi="Times New Roman" w:cs="Times New Roman"/>
              </w:rPr>
              <w:t>Просмотр иллюстраций к рассказам и сказкам о семье. Цель: предложить детям привести выдержки из знакомых литературных произведений, рассказывающие о материнской заботе, внимании, умении успокоить, поддержать ребенка, помочь решить любые проблемы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027BA" w:rsidRPr="00206FD5" w:rsidTr="00A6138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7BA" w:rsidRPr="00206FD5" w:rsidRDefault="00D027BA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A3" w:rsidRPr="00F950A3" w:rsidRDefault="00F950A3" w:rsidP="00F950A3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Тема: Куклы «Неразлучники» - символ семьи [9, с. 48].</w:t>
            </w:r>
          </w:p>
          <w:p w:rsidR="00D027BA" w:rsidRPr="00F950A3" w:rsidRDefault="00F950A3" w:rsidP="00F950A3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и: вызвать интерес к конструированию лоскутных кукол по модели «Неразлучники»; инициировать выбор адекватных способов конструирования: складывание, сворачиванием, скручиванием, завязыванием.</w:t>
            </w:r>
          </w:p>
        </w:tc>
      </w:tr>
      <w:tr w:rsidR="00D027BA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27BA" w:rsidRPr="00206FD5" w:rsidRDefault="00D027BA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027BA" w:rsidRPr="00206FD5" w:rsidRDefault="00D027B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027BA" w:rsidRPr="00682FEC" w:rsidRDefault="00D027BA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8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8A2935" w:rsidRDefault="008A2935" w:rsidP="006C2860">
      <w:pPr>
        <w:spacing w:after="0" w:line="240" w:lineRule="auto"/>
      </w:pPr>
    </w:p>
    <w:p w:rsidR="001B3713" w:rsidRDefault="001B3713" w:rsidP="006C2860">
      <w:pPr>
        <w:spacing w:after="0" w:line="240" w:lineRule="auto"/>
      </w:pPr>
    </w:p>
    <w:p w:rsidR="001B3713" w:rsidRDefault="001B3713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8716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87167E">
              <w:rPr>
                <w:rFonts w:ascii="Times New Roman" w:hAnsi="Times New Roman" w:cs="Times New Roman"/>
                <w:b/>
              </w:rPr>
              <w:t>28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071D33">
              <w:rPr>
                <w:rFonts w:ascii="Times New Roman" w:hAnsi="Times New Roman" w:cs="Times New Roman"/>
                <w:b/>
              </w:rPr>
              <w:t>ноября</w:t>
            </w:r>
          </w:p>
        </w:tc>
      </w:tr>
      <w:tr w:rsidR="00F950A3" w:rsidRPr="00206FD5" w:rsidTr="00A61389">
        <w:trPr>
          <w:trHeight w:val="1655"/>
        </w:trPr>
        <w:tc>
          <w:tcPr>
            <w:tcW w:w="2190" w:type="dxa"/>
          </w:tcPr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950A3" w:rsidRPr="0075222A" w:rsidRDefault="006E12EB" w:rsidP="00AE04D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F950A3" w:rsidRPr="0075222A" w:rsidRDefault="00F950A3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950A3" w:rsidRPr="00206FD5" w:rsidRDefault="006E12EB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</w:p>
          <w:p w:rsidR="00F950A3" w:rsidRPr="00F950A3" w:rsidRDefault="00F950A3" w:rsidP="000270B6">
            <w:pPr>
              <w:rPr>
                <w:rFonts w:ascii="Times New Roman" w:hAnsi="Times New Roman"/>
              </w:rPr>
            </w:pPr>
            <w:r w:rsidRPr="00F950A3">
              <w:rPr>
                <w:rFonts w:ascii="Times New Roman" w:hAnsi="Times New Roman"/>
              </w:rPr>
              <w:t xml:space="preserve">Беседа «Мужчины и женщины в семье». </w:t>
            </w:r>
          </w:p>
          <w:p w:rsidR="00F950A3" w:rsidRPr="00F950A3" w:rsidRDefault="00F950A3" w:rsidP="000270B6">
            <w:pPr>
              <w:rPr>
                <w:rFonts w:ascii="Times New Roman" w:hAnsi="Times New Roman"/>
              </w:rPr>
            </w:pPr>
            <w:r w:rsidRPr="00F950A3">
              <w:rPr>
                <w:rFonts w:ascii="Times New Roman" w:hAnsi="Times New Roman"/>
              </w:rPr>
              <w:t>Цель: закрепить понятие, что такое семья, о родственных отношениях, об обязанностях членов семьи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Пальчиковая игра «Моя семья»</w:t>
            </w:r>
          </w:p>
          <w:p w:rsidR="00F950A3" w:rsidRPr="00F950A3" w:rsidRDefault="00F950A3" w:rsidP="00F950A3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2374" w:type="dxa"/>
          </w:tcPr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Игровое упражнение «Комплименты» __________________________________________________________________</w:t>
            </w:r>
            <w:r w:rsidR="000270B6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</w:t>
            </w:r>
            <w:r w:rsidRPr="00F950A3">
              <w:rPr>
                <w:rFonts w:ascii="Times New Roman" w:eastAsia="Calibri" w:hAnsi="Times New Roman" w:cs="Times New Roman"/>
                <w:lang w:eastAsia="en-US"/>
              </w:rPr>
              <w:t>_Цель: обогащать речь словами вежливого обращения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/>
                <w:bCs/>
              </w:rPr>
            </w:pPr>
            <w:r w:rsidRPr="00F950A3">
              <w:rPr>
                <w:rFonts w:ascii="Times New Roman" w:hAnsi="Times New Roman"/>
                <w:bCs/>
              </w:rPr>
              <w:t>Работа в уголке природы: моем растения.</w:t>
            </w:r>
          </w:p>
          <w:p w:rsidR="00F950A3" w:rsidRPr="00F950A3" w:rsidRDefault="00F950A3" w:rsidP="000270B6">
            <w:pPr>
              <w:rPr>
                <w:rFonts w:ascii="Times New Roman" w:hAnsi="Times New Roman"/>
                <w:bCs/>
              </w:rPr>
            </w:pPr>
            <w:r w:rsidRPr="00F950A3">
              <w:rPr>
                <w:rFonts w:ascii="Times New Roman" w:hAnsi="Times New Roman"/>
                <w:bCs/>
              </w:rPr>
              <w:t>Цели: учить детей при выборе способа снятия с растения пыли ориентироваться на особенности его внешнего вида, строения.</w:t>
            </w:r>
          </w:p>
          <w:p w:rsidR="00F950A3" w:rsidRPr="00F950A3" w:rsidRDefault="00F950A3" w:rsidP="000270B6">
            <w:pPr>
              <w:rPr>
                <w:rFonts w:ascii="Times New Roman" w:hAnsi="Times New Roman"/>
                <w:bCs/>
              </w:rPr>
            </w:pPr>
            <w:r w:rsidRPr="00F950A3">
              <w:rPr>
                <w:rFonts w:ascii="Times New Roman" w:hAnsi="Times New Roman"/>
                <w:bCs/>
              </w:rPr>
              <w:t>Д/и «Чьи это вещи?». Цель: закреплять представления о личных вещах членов семьи.</w:t>
            </w:r>
          </w:p>
          <w:p w:rsidR="00F950A3" w:rsidRPr="00F950A3" w:rsidRDefault="00F950A3" w:rsidP="000270B6">
            <w:pPr>
              <w:rPr>
                <w:rFonts w:ascii="Times New Roman" w:hAnsi="Times New Roman"/>
              </w:rPr>
            </w:pPr>
            <w:r w:rsidRPr="00F950A3">
              <w:rPr>
                <w:rFonts w:ascii="Times New Roman" w:hAnsi="Times New Roman"/>
              </w:rPr>
              <w:t>Физкультминутка «Кто живет у нас в квартире?». Цель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F950A3" w:rsidRPr="00206FD5" w:rsidTr="00F950A3">
        <w:trPr>
          <w:trHeight w:val="210"/>
        </w:trPr>
        <w:tc>
          <w:tcPr>
            <w:tcW w:w="2190" w:type="dxa"/>
            <w:vMerge w:val="restart"/>
            <w:vAlign w:val="center"/>
          </w:tcPr>
          <w:p w:rsidR="00F950A3" w:rsidRPr="00444FD4" w:rsidRDefault="00F950A3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F950A3">
              <w:rPr>
                <w:rFonts w:ascii="Times New Roman" w:hAnsi="Times New Roman" w:cs="Times New Roman"/>
              </w:rPr>
              <w:t xml:space="preserve"> [1, с. </w:t>
            </w:r>
            <w:r w:rsidR="006F0F66">
              <w:rPr>
                <w:rFonts w:ascii="Times New Roman" w:hAnsi="Times New Roman" w:cs="Times New Roman"/>
              </w:rPr>
              <w:t>153</w:t>
            </w:r>
            <w:r w:rsidRPr="00F950A3">
              <w:rPr>
                <w:rFonts w:ascii="Times New Roman" w:hAnsi="Times New Roman" w:cs="Times New Roman"/>
              </w:rPr>
              <w:t xml:space="preserve">]. </w:t>
            </w:r>
          </w:p>
          <w:p w:rsidR="00F950A3" w:rsidRPr="00F950A3" w:rsidRDefault="006F0F66" w:rsidP="000270B6">
            <w:pPr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5323AE">
              <w:rPr>
                <w:rFonts w:ascii="Times New Roman" w:hAnsi="Times New Roman" w:cs="Times New Roman"/>
                <w:bCs/>
              </w:rPr>
              <w:t xml:space="preserve">Занятие 25. </w:t>
            </w:r>
            <w:bookmarkStart w:id="1" w:name="bookmark139"/>
            <w:r w:rsidRPr="005323AE">
              <w:rPr>
                <w:rFonts w:ascii="Times New Roman" w:hAnsi="Times New Roman" w:cs="Times New Roman"/>
                <w:bCs/>
              </w:rPr>
              <w:t>«Числа и цифры 1-5</w:t>
            </w:r>
            <w:bookmarkEnd w:id="1"/>
            <w:r w:rsidRPr="005323AE">
              <w:rPr>
                <w:rFonts w:ascii="Times New Roman" w:hAnsi="Times New Roman" w:cs="Times New Roman"/>
                <w:bCs/>
              </w:rPr>
              <w:t>». Цели: уточнить представление о числовом ряде, порядке следования чисел в числовом ряду, тренировать умение сравнивать числа с помощью определения порядка их следования в числовом ряду.</w:t>
            </w:r>
          </w:p>
        </w:tc>
      </w:tr>
      <w:tr w:rsidR="00F950A3" w:rsidRPr="00206FD5" w:rsidTr="00F950A3">
        <w:trPr>
          <w:trHeight w:val="788"/>
        </w:trPr>
        <w:tc>
          <w:tcPr>
            <w:tcW w:w="2190" w:type="dxa"/>
            <w:vMerge/>
            <w:vAlign w:val="center"/>
          </w:tcPr>
          <w:p w:rsidR="00F950A3" w:rsidRDefault="00F950A3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950A3" w:rsidRPr="00F950A3" w:rsidRDefault="00F950A3" w:rsidP="00F950A3">
            <w:pPr>
              <w:jc w:val="both"/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/>
              </w:rPr>
              <w:t>Рисование</w:t>
            </w:r>
            <w:r w:rsidRPr="00F950A3">
              <w:rPr>
                <w:rFonts w:ascii="Times New Roman" w:hAnsi="Times New Roman" w:cs="Times New Roman"/>
              </w:rPr>
              <w:t xml:space="preserve"> [7, с. </w:t>
            </w:r>
            <w:r w:rsidR="00D24711">
              <w:rPr>
                <w:rFonts w:ascii="Times New Roman" w:hAnsi="Times New Roman" w:cs="Times New Roman"/>
              </w:rPr>
              <w:t>107</w:t>
            </w:r>
            <w:r w:rsidRPr="00F950A3">
              <w:rPr>
                <w:rFonts w:ascii="Times New Roman" w:hAnsi="Times New Roman" w:cs="Times New Roman"/>
              </w:rPr>
              <w:t xml:space="preserve">]. </w:t>
            </w:r>
          </w:p>
          <w:p w:rsidR="00F950A3" w:rsidRPr="00F950A3" w:rsidRDefault="00F950A3" w:rsidP="00F950A3">
            <w:pPr>
              <w:rPr>
                <w:rFonts w:ascii="Times New Roman" w:hAnsi="Times New Roman" w:cs="Times New Roman"/>
                <w:b/>
              </w:rPr>
            </w:pPr>
            <w:r w:rsidRPr="00F950A3">
              <w:rPr>
                <w:rFonts w:ascii="Times New Roman" w:hAnsi="Times New Roman" w:cs="Times New Roman"/>
              </w:rPr>
              <w:t xml:space="preserve">Тема: </w:t>
            </w:r>
            <w:r w:rsidRPr="00F950A3">
              <w:rPr>
                <w:rFonts w:ascii="Times New Roman" w:hAnsi="Times New Roman" w:cs="Times New Roman"/>
                <w:iCs/>
              </w:rPr>
              <w:t>«Образ женщины-матери».  Цели: учить рисовать женский портрет, правильно располагать части туловища; формировать умение рисовать разными изобразительными материалами.</w:t>
            </w:r>
          </w:p>
        </w:tc>
      </w:tr>
      <w:tr w:rsidR="006B6EF8" w:rsidRPr="00206FD5" w:rsidTr="00974971">
        <w:trPr>
          <w:trHeight w:val="505"/>
        </w:trPr>
        <w:tc>
          <w:tcPr>
            <w:tcW w:w="2190" w:type="dxa"/>
            <w:vMerge/>
            <w:vAlign w:val="center"/>
          </w:tcPr>
          <w:p w:rsidR="006B6EF8" w:rsidRPr="00444FD4" w:rsidRDefault="006B6EF8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831B32" w:rsidRPr="00F950A3" w:rsidRDefault="00831B32" w:rsidP="00831B32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950A3">
              <w:rPr>
                <w:rFonts w:ascii="Times New Roman" w:hAnsi="Times New Roman" w:cs="Times New Roman"/>
              </w:rPr>
              <w:t xml:space="preserve"> [28, с. </w:t>
            </w:r>
            <w:r>
              <w:rPr>
                <w:rFonts w:ascii="Times New Roman" w:hAnsi="Times New Roman" w:cs="Times New Roman"/>
              </w:rPr>
              <w:t>58</w:t>
            </w:r>
            <w:r w:rsidRPr="00F950A3">
              <w:rPr>
                <w:rFonts w:ascii="Times New Roman" w:hAnsi="Times New Roman" w:cs="Times New Roman"/>
              </w:rPr>
              <w:t>].</w:t>
            </w:r>
          </w:p>
          <w:p w:rsidR="006B6EF8" w:rsidRPr="00F950A3" w:rsidRDefault="00831B32" w:rsidP="00831B32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39</w:t>
            </w:r>
            <w:r w:rsidRPr="00F950A3">
              <w:rPr>
                <w:rFonts w:ascii="Times New Roman" w:hAnsi="Times New Roman" w:cs="Times New Roman"/>
                <w:bCs/>
              </w:rPr>
              <w:t xml:space="preserve">. Цели: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831B32">
              <w:rPr>
                <w:rFonts w:ascii="Times New Roman" w:hAnsi="Times New Roman" w:cs="Times New Roman"/>
                <w:bCs/>
              </w:rPr>
              <w:t>овторить ходьбу в колонне по одному с оста</w:t>
            </w:r>
            <w:r>
              <w:rPr>
                <w:rFonts w:ascii="Times New Roman" w:hAnsi="Times New Roman" w:cs="Times New Roman"/>
                <w:bCs/>
              </w:rPr>
              <w:t>новкой по сигналу воспитателя; у</w:t>
            </w:r>
            <w:r w:rsidRPr="00831B32">
              <w:rPr>
                <w:rFonts w:ascii="Times New Roman" w:hAnsi="Times New Roman" w:cs="Times New Roman"/>
                <w:bCs/>
              </w:rPr>
              <w:t>пражнять</w:t>
            </w:r>
            <w:r>
              <w:rPr>
                <w:rFonts w:ascii="Times New Roman" w:hAnsi="Times New Roman" w:cs="Times New Roman"/>
                <w:bCs/>
              </w:rPr>
              <w:t xml:space="preserve"> детей в продолжительном беге; п</w:t>
            </w:r>
            <w:r w:rsidRPr="00831B32">
              <w:rPr>
                <w:rFonts w:ascii="Times New Roman" w:hAnsi="Times New Roman" w:cs="Times New Roman"/>
                <w:bCs/>
              </w:rPr>
              <w:t>овторить упражнения в равновесии, прыжках с мячом.</w:t>
            </w:r>
          </w:p>
        </w:tc>
      </w:tr>
      <w:tr w:rsidR="001B3713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713" w:rsidRPr="00206FD5" w:rsidRDefault="001B3713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1B3713" w:rsidRPr="00206FD5" w:rsidRDefault="001B3713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1B3713" w:rsidRPr="00F950A3" w:rsidRDefault="001B3713" w:rsidP="000B260A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(см. приложение, Прогулка  № 19)</w:t>
            </w:r>
          </w:p>
        </w:tc>
      </w:tr>
      <w:tr w:rsidR="00F950A3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0A3" w:rsidRPr="00206FD5" w:rsidRDefault="00F950A3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950A3" w:rsidRPr="00206FD5" w:rsidRDefault="00F950A3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  <w:bCs/>
                <w:iCs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Чтение Е. Пермяка «Как Миша хотел маму перехитрить». Цели: развить желание рассказывать о своём отношении к конкретному поступку литературного персонажа. </w:t>
            </w:r>
            <w:r w:rsidRPr="00F950A3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950A3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75222A" w:rsidRDefault="00F950A3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950A3" w:rsidRPr="0075222A" w:rsidRDefault="00F950A3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950A3" w:rsidRPr="00206FD5" w:rsidRDefault="006E12EB" w:rsidP="00A61389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950A3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>Хозяйственно – бытовой труд:</w:t>
            </w:r>
            <w:r w:rsidRPr="00F950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950A3">
              <w:rPr>
                <w:rFonts w:ascii="Times New Roman" w:eastAsia="Calibri" w:hAnsi="Times New Roman" w:cs="Times New Roman"/>
                <w:lang w:eastAsia="en-US"/>
              </w:rPr>
              <w:t>протираем полки шкафов. Цели: учить выполнять работу самостоятельно от начала до конца, подбирать и прино</w:t>
            </w:r>
            <w:r w:rsidRPr="00F950A3">
              <w:rPr>
                <w:rFonts w:ascii="Times New Roman" w:eastAsia="Calibri" w:hAnsi="Times New Roman" w:cs="Times New Roman"/>
                <w:lang w:eastAsia="en-US"/>
              </w:rPr>
              <w:softHyphen/>
              <w:t>сить необходимый инвентарь и по окончании работы уносить его на мес</w:t>
            </w:r>
            <w:r w:rsidRPr="00F950A3">
              <w:rPr>
                <w:rFonts w:ascii="Times New Roman" w:eastAsia="Calibri" w:hAnsi="Times New Roman" w:cs="Times New Roman"/>
                <w:lang w:eastAsia="en-US"/>
              </w:rPr>
              <w:softHyphen/>
              <w:t>то.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950A3">
              <w:rPr>
                <w:rFonts w:ascii="Times New Roman" w:eastAsia="Calibri" w:hAnsi="Times New Roman" w:cs="Times New Roman"/>
                <w:lang w:eastAsia="en-US"/>
              </w:rPr>
              <w:t xml:space="preserve">Сюжетно-ролевая игра «Салон красоты»: сюжет «День матери». Цели: предложить детям обыграть ситуации, связанные с подготовкой к празднику; учить использовать в игре свои знания и умения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 xml:space="preserve">Д/и «Назови ласково». 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__________________________________</w:t>
            </w:r>
            <w:r w:rsidR="000270B6">
              <w:rPr>
                <w:rFonts w:ascii="Times New Roman" w:hAnsi="Times New Roman" w:cs="Times New Roman"/>
              </w:rPr>
              <w:t>_______________________</w:t>
            </w:r>
          </w:p>
          <w:p w:rsidR="00F950A3" w:rsidRPr="00F950A3" w:rsidRDefault="00F950A3" w:rsidP="000270B6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F950A3">
              <w:rPr>
                <w:rFonts w:ascii="Times New Roman" w:hAnsi="Times New Roman" w:cs="Times New Roman"/>
              </w:rPr>
              <w:t>Цели: учить соблюдать правила игры; развивать умения подбирать ласковые слова; воспитывать любовь к мам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F5B" w:rsidRPr="004B2F5B" w:rsidRDefault="004B2F5B" w:rsidP="004B2F5B">
            <w:pPr>
              <w:rPr>
                <w:rFonts w:ascii="Times New Roman" w:hAnsi="Times New Roman" w:cs="Times New Roman"/>
              </w:rPr>
            </w:pPr>
            <w:r w:rsidRPr="004B2F5B">
              <w:rPr>
                <w:rFonts w:ascii="Times New Roman" w:hAnsi="Times New Roman" w:cs="Times New Roman"/>
              </w:rPr>
              <w:t>Беседа «30 ноября: День Государственн</w:t>
            </w:r>
            <w:r>
              <w:rPr>
                <w:rFonts w:ascii="Times New Roman" w:hAnsi="Times New Roman" w:cs="Times New Roman"/>
              </w:rPr>
              <w:t xml:space="preserve">ого герба Российской Федерации» </w:t>
            </w:r>
            <w:r w:rsidRPr="004B2F5B">
              <w:rPr>
                <w:rFonts w:ascii="Times New Roman" w:hAnsi="Times New Roman" w:cs="Times New Roman"/>
              </w:rPr>
              <w:t>Цель: познакомить дошкольников с историей происхождения герба России, его значением в прошлом и</w:t>
            </w:r>
          </w:p>
          <w:p w:rsidR="00F950A3" w:rsidRDefault="004B2F5B" w:rsidP="004B2F5B">
            <w:pPr>
              <w:rPr>
                <w:rFonts w:ascii="Times New Roman" w:hAnsi="Times New Roman" w:cs="Times New Roman"/>
              </w:rPr>
            </w:pPr>
            <w:r w:rsidRPr="004B2F5B">
              <w:rPr>
                <w:rFonts w:ascii="Times New Roman" w:hAnsi="Times New Roman" w:cs="Times New Roman"/>
              </w:rPr>
              <w:t>современной жизни.</w:t>
            </w:r>
          </w:p>
          <w:p w:rsidR="004B2F5B" w:rsidRPr="004B2F5B" w:rsidRDefault="004B2F5B" w:rsidP="004B2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герб РФ. Цель: </w:t>
            </w:r>
            <w:r w:rsidRPr="004B2F5B">
              <w:rPr>
                <w:rFonts w:ascii="Times New Roman" w:hAnsi="Times New Roman" w:cs="Times New Roman"/>
              </w:rPr>
              <w:t>формирова</w:t>
            </w:r>
            <w:r>
              <w:rPr>
                <w:rFonts w:ascii="Times New Roman" w:hAnsi="Times New Roman" w:cs="Times New Roman"/>
              </w:rPr>
              <w:t>ть элементарные представления о</w:t>
            </w:r>
            <w:r w:rsidRPr="004B2F5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имволическом значении цветового сочетания и образов в нем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F950A3" w:rsidRPr="00F950A3" w:rsidRDefault="00F950A3" w:rsidP="000270B6">
            <w:pPr>
              <w:rPr>
                <w:rFonts w:ascii="Times New Roman" w:hAnsi="Times New Roman" w:cs="Times New Roman"/>
              </w:rPr>
            </w:pPr>
            <w:r w:rsidRPr="00F950A3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C35" w:rsidRPr="00206FD5" w:rsidRDefault="006C2860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5B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B019C">
              <w:rPr>
                <w:rFonts w:ascii="Times New Roman" w:hAnsi="Times New Roman" w:cs="Times New Roman"/>
              </w:rPr>
              <w:t>19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B65721" w:rsidRDefault="00B65721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70650B" w:rsidRDefault="0070650B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2337F7" w:rsidRDefault="002337F7">
      <w:pPr>
        <w:spacing w:after="0" w:line="240" w:lineRule="auto"/>
        <w:rPr>
          <w:rFonts w:ascii="Times New Roman" w:hAnsi="Times New Roman" w:cs="Times New Roman"/>
          <w:b/>
        </w:rPr>
      </w:pPr>
    </w:p>
    <w:p w:rsidR="00611391" w:rsidRPr="00131E28" w:rsidRDefault="00611391" w:rsidP="00611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31E28">
        <w:rPr>
          <w:rFonts w:ascii="Times New Roman" w:eastAsia="Times New Roman" w:hAnsi="Times New Roman" w:cs="Times New Roman"/>
          <w:b/>
          <w:bCs/>
          <w:sz w:val="24"/>
          <w:szCs w:val="28"/>
        </w:rPr>
        <w:t>Список методической литературы</w:t>
      </w:r>
    </w:p>
    <w:p w:rsidR="00611391" w:rsidRPr="00131E28" w:rsidRDefault="00611391" w:rsidP="0061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1391" w:rsidRPr="00131E28" w:rsidRDefault="00611391" w:rsidP="00611391">
      <w:pPr>
        <w:suppressLineNumbers/>
        <w:shd w:val="clear" w:color="auto" w:fill="FFFFFF"/>
        <w:spacing w:after="0"/>
        <w:ind w:left="284"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131E2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:rsidR="00611391" w:rsidRPr="00FC3A09" w:rsidRDefault="00611391" w:rsidP="00611391">
      <w:pPr>
        <w:numPr>
          <w:ilvl w:val="0"/>
          <w:numId w:val="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A09">
        <w:rPr>
          <w:rFonts w:ascii="Times New Roman" w:eastAsia="Calibri" w:hAnsi="Times New Roman" w:cs="Times New Roman"/>
          <w:sz w:val="24"/>
          <w:szCs w:val="24"/>
          <w:lang w:eastAsia="en-US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. – М.: Ювента, 2023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after="0"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 Спб.: ООО «ДЕТСТВО-ПРЕСС», 2019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Лепка с детьми 6 – 7 лет. Конспекты занятий. М.: МОЗАИКА СИНТЕЗ, 2021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Аппликация с детьми 6 – 7 лет. Конспекты занятий. М.: МОЗАИКА СИНТЕЗ, 2021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Рисование с детьми 6 – 7 лет. Конспекты занятий. М.: МОЗАИКА СИНТЕЗ, 2021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– Волгоград: Учитель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в подготовительной к школе группе. Конспекты совместной деятельности с детьми 6 – 7 лет. – Спб.: ООО «ИЗДАТЕЛЬСТВО «ДЕТСТВО-ПРЕСС», 2017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Подготовительная к школе группа. М.: ИД «Цветной мир», 2020. 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8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омийченко Л.В., Чугаева Г.И. Дорогою добра. Занятия для детей 6 – 7лет по социально-коммуникативному развитию и социальному воспитанию /Под ред. Л.В. Коломийченко. - М.: 2015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Тимофеева Л.Л. Ребенок и окружающий мир. Комплексные занятия в подготовительной к школе группе. – СПб.: ООО «ИЗДАТЕЛЬСТВО «ДЕТСТВО-ПРЕСС», 2011. 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6 до 7 лет. – Спб.: ООО «ИЗДАТЕЛЬСТВО «ДЕТСТВО-ПРЕСС», 2020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Осипова Л.Е. Мы живем в России. Гражданско-патриотическое воспитание дошкольников (Подготовительная группа). 2022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– Спб.: «ИЗДАТЕЛЬСТВО «ДЕТСТВО-ПРЕСС», 2017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– СПб: Детство-Пресс, 2010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— СПб.: ООО «ИЗДАТЕЛЬСТВО «ДЕТСТВО-ПРЕСС», 2017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Ветохина А.Я., Дмитриенко З.С.</w:t>
      </w:r>
      <w:r w:rsidRPr="00FC3A09">
        <w:t xml:space="preserve"> </w:t>
      </w:r>
      <w:r w:rsidRPr="00FC3A09">
        <w:rPr>
          <w:rFonts w:ascii="Times New Roman" w:eastAsia="Calibri" w:hAnsi="Times New Roman" w:cs="Times New Roman"/>
          <w:sz w:val="24"/>
          <w:szCs w:val="24"/>
        </w:rPr>
        <w:t>Нравственно-патриотическое воспитание детей дошкольного возраста. Планирование и конспекты занятий. Методическое пособие для педагогов. — СПб.: ООО «ИЗДАТЕЛЬСТВО «ДЕТСТВО-ПРЕСС», 2022.</w:t>
      </w:r>
    </w:p>
    <w:p w:rsidR="00611391" w:rsidRPr="00FC3A09" w:rsidRDefault="00611391" w:rsidP="00611391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91" w:rsidRPr="00FC3A09" w:rsidRDefault="00611391" w:rsidP="00611391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91" w:rsidRPr="00FC3A09" w:rsidRDefault="00611391" w:rsidP="00611391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6 до 7 лет). Авторы-сост.: О. М. Ельцова, В. Н. Волкова, А. Н. Терехова. – Спб.: ООО «ИЗДАТЕЛЬСТВО «ДЕТСТВО-ПРЕСС», 2020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, 2023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– Спб.: ООО «ИЗДАТЕЛЬСТВО «ДЕТСТВО-ПРЕСС», 2020. 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hAnsi="Times New Roman" w:cs="Times New Roman"/>
          <w:sz w:val="24"/>
          <w:szCs w:val="24"/>
        </w:rPr>
        <w:t xml:space="preserve">Ушаковой О.С. Развитие речи детей 6 – 7 лет. Подготовительная к школе группа. М.: ТЦ Сфера, 2020.    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Нищева Н.В. Звуковая культура речи и подготовка к обучению грамоте в общеразвивающих группах ДОО на основе ФОП ДО.  - Спб.: ООО «ИЗДАТЕЛЬСТВО «ДЕТСТВО-ПРЕСС», 2024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Развитие речи: конспекты занятий для подготовительной группы/ авт.-сост. Л.Е. Кыласова. Волгоград: Учитель, 2020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ензулаева Л.И. Физическая культура в детском саду: Конспекты занятий для работы с детьми 6-7 лет. – 2-е изд., испр. и доп. – М.: МОЗАИКА-СИНТЕЗ, 2020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 w:rsidRPr="00FC3A0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– Волгоград : Учитель, 2012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 w:rsidRPr="00FC3A09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7 лет: тематическое планирование, рекомендации, конспекты занятий/авт.-сост. Е.А. Мартынова, И.М. Сучкова. - Волгоград: Учитель, 20</w:t>
      </w:r>
      <w:r w:rsidRPr="00FC3A09"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Марудова Е.В. Ознакомление дошкольников с окружающим миром. Экспериментирование. – Спб.: ООО «ИЗДАТЕЛЬСТВО «ДЕТСТВО ПРЕCC», 2011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– Спб.: ООО «ИЗДАТЕЛЬСТВО «ДЕТСТВО-ПРЕСС», 2016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омеец Н.В. Формирование культуры безопасного поведения у детей 3 – 7 лет: Азбука безопасности». Волгоград: Учитель, 2017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Гарнышева Т. П. ОБЖ для дошкольников. Планирование работы, конспекты занятий, игры. </w:t>
      </w:r>
      <w:r w:rsidRPr="00FC3A09">
        <w:rPr>
          <w:rFonts w:ascii="Times New Roman" w:eastAsia="Calibri" w:hAnsi="Times New Roman" w:cs="Times New Roman"/>
          <w:sz w:val="24"/>
          <w:szCs w:val="24"/>
        </w:rPr>
        <w:t>– Спб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: ООО «ИЗДАТЕЛЬСТВО «ДЕТСТВО-ПРЕСС», 2017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Старшая и подготовительная группы. / авт.-сост. Т. Г. Кобзева, О.В. Симонова, О.А. Фролова. – Волгоград: Учитель, 2021.</w:t>
      </w:r>
    </w:p>
    <w:p w:rsidR="00611391" w:rsidRPr="00FC3A09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:rsidR="00611391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. Часть II». – М.: ООО «Издательство Скрипторий 2003», 2008.</w:t>
      </w:r>
    </w:p>
    <w:p w:rsidR="00611391" w:rsidRPr="003C6753" w:rsidRDefault="00611391" w:rsidP="00611391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753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Транспорт: наземный, водный, воздушный». М.: «Издательство Скрипторий 2003», 2006.</w:t>
      </w:r>
    </w:p>
    <w:p w:rsidR="00F53727" w:rsidRDefault="00F53727" w:rsidP="00F53727"/>
    <w:p w:rsidR="0069789C" w:rsidRDefault="0069789C" w:rsidP="003C5134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2337F7" w:rsidRPr="002337F7" w:rsidRDefault="002337F7" w:rsidP="00BD7469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sectPr w:rsidR="002337F7" w:rsidRPr="002337F7" w:rsidSect="006C2860">
      <w:footerReference w:type="default" r:id="rId9"/>
      <w:pgSz w:w="16839" w:h="11907" w:orient="landscape"/>
      <w:pgMar w:top="170" w:right="1304" w:bottom="170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D0" w:rsidRDefault="00255ED0">
      <w:pPr>
        <w:spacing w:after="0" w:line="240" w:lineRule="auto"/>
      </w:pPr>
      <w:r>
        <w:separator/>
      </w:r>
    </w:p>
  </w:endnote>
  <w:endnote w:type="continuationSeparator" w:id="0">
    <w:p w:rsidR="00255ED0" w:rsidRDefault="0025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12171"/>
      <w:docPartObj>
        <w:docPartGallery w:val="Page Numbers (Bottom of Page)"/>
        <w:docPartUnique/>
      </w:docPartObj>
    </w:sdtPr>
    <w:sdtEndPr/>
    <w:sdtContent>
      <w:p w:rsidR="00AF4EA4" w:rsidRDefault="00AF4EA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F5">
          <w:rPr>
            <w:noProof/>
          </w:rPr>
          <w:t>1</w:t>
        </w:r>
        <w:r>
          <w:fldChar w:fldCharType="end"/>
        </w:r>
      </w:p>
    </w:sdtContent>
  </w:sdt>
  <w:p w:rsidR="00AF4EA4" w:rsidRDefault="00AF4EA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40023"/>
      <w:docPartObj>
        <w:docPartGallery w:val="Page Numbers (Bottom of Page)"/>
        <w:docPartUnique/>
      </w:docPartObj>
    </w:sdtPr>
    <w:sdtEndPr/>
    <w:sdtContent>
      <w:p w:rsidR="00AF4EA4" w:rsidRDefault="00AF4EA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F5">
          <w:rPr>
            <w:noProof/>
          </w:rPr>
          <w:t>2</w:t>
        </w:r>
        <w:r>
          <w:fldChar w:fldCharType="end"/>
        </w:r>
      </w:p>
    </w:sdtContent>
  </w:sdt>
  <w:p w:rsidR="00AF4EA4" w:rsidRDefault="00AF4EA4">
    <w:pPr>
      <w:pStyle w:val="af7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D0" w:rsidRDefault="00255ED0">
      <w:pPr>
        <w:spacing w:after="0" w:line="240" w:lineRule="auto"/>
      </w:pPr>
      <w:r>
        <w:separator/>
      </w:r>
    </w:p>
  </w:footnote>
  <w:footnote w:type="continuationSeparator" w:id="0">
    <w:p w:rsidR="00255ED0" w:rsidRDefault="00255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0B"/>
    <w:multiLevelType w:val="hybridMultilevel"/>
    <w:tmpl w:val="4580B9D6"/>
    <w:lvl w:ilvl="0" w:tplc="DEBA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7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E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05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34A"/>
    <w:multiLevelType w:val="hybridMultilevel"/>
    <w:tmpl w:val="7B8658EA"/>
    <w:lvl w:ilvl="0" w:tplc="8ECE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27E3E">
      <w:start w:val="1"/>
      <w:numFmt w:val="lowerLetter"/>
      <w:lvlText w:val="%2."/>
      <w:lvlJc w:val="left"/>
      <w:pPr>
        <w:ind w:left="1440" w:hanging="360"/>
      </w:pPr>
    </w:lvl>
    <w:lvl w:ilvl="2" w:tplc="72C210B2">
      <w:start w:val="1"/>
      <w:numFmt w:val="lowerRoman"/>
      <w:lvlText w:val="%3."/>
      <w:lvlJc w:val="right"/>
      <w:pPr>
        <w:ind w:left="2160" w:hanging="180"/>
      </w:pPr>
    </w:lvl>
    <w:lvl w:ilvl="3" w:tplc="F3D25220">
      <w:start w:val="1"/>
      <w:numFmt w:val="decimal"/>
      <w:lvlText w:val="%4."/>
      <w:lvlJc w:val="left"/>
      <w:pPr>
        <w:ind w:left="2880" w:hanging="360"/>
      </w:pPr>
    </w:lvl>
    <w:lvl w:ilvl="4" w:tplc="EB76A0C0">
      <w:start w:val="1"/>
      <w:numFmt w:val="lowerLetter"/>
      <w:lvlText w:val="%5."/>
      <w:lvlJc w:val="left"/>
      <w:pPr>
        <w:ind w:left="3600" w:hanging="360"/>
      </w:pPr>
    </w:lvl>
    <w:lvl w:ilvl="5" w:tplc="916E92B2">
      <w:start w:val="1"/>
      <w:numFmt w:val="lowerRoman"/>
      <w:lvlText w:val="%6."/>
      <w:lvlJc w:val="right"/>
      <w:pPr>
        <w:ind w:left="4320" w:hanging="180"/>
      </w:pPr>
    </w:lvl>
    <w:lvl w:ilvl="6" w:tplc="2424CD06">
      <w:start w:val="1"/>
      <w:numFmt w:val="decimal"/>
      <w:lvlText w:val="%7."/>
      <w:lvlJc w:val="left"/>
      <w:pPr>
        <w:ind w:left="5040" w:hanging="360"/>
      </w:pPr>
    </w:lvl>
    <w:lvl w:ilvl="7" w:tplc="FBD020D4">
      <w:start w:val="1"/>
      <w:numFmt w:val="lowerLetter"/>
      <w:lvlText w:val="%8."/>
      <w:lvlJc w:val="left"/>
      <w:pPr>
        <w:ind w:left="5760" w:hanging="360"/>
      </w:pPr>
    </w:lvl>
    <w:lvl w:ilvl="8" w:tplc="BA5CCA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945"/>
    <w:multiLevelType w:val="hybridMultilevel"/>
    <w:tmpl w:val="4476EC3E"/>
    <w:lvl w:ilvl="0" w:tplc="AE3C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4DC62">
      <w:start w:val="1"/>
      <w:numFmt w:val="lowerLetter"/>
      <w:lvlText w:val="%2."/>
      <w:lvlJc w:val="left"/>
      <w:pPr>
        <w:ind w:left="1440" w:hanging="360"/>
      </w:pPr>
    </w:lvl>
    <w:lvl w:ilvl="2" w:tplc="3864CA70">
      <w:start w:val="1"/>
      <w:numFmt w:val="lowerRoman"/>
      <w:lvlText w:val="%3."/>
      <w:lvlJc w:val="right"/>
      <w:pPr>
        <w:ind w:left="2160" w:hanging="180"/>
      </w:pPr>
    </w:lvl>
    <w:lvl w:ilvl="3" w:tplc="C5BEC74E">
      <w:start w:val="1"/>
      <w:numFmt w:val="decimal"/>
      <w:lvlText w:val="%4."/>
      <w:lvlJc w:val="left"/>
      <w:pPr>
        <w:ind w:left="2880" w:hanging="360"/>
      </w:pPr>
    </w:lvl>
    <w:lvl w:ilvl="4" w:tplc="9BB6440E">
      <w:start w:val="1"/>
      <w:numFmt w:val="lowerLetter"/>
      <w:lvlText w:val="%5."/>
      <w:lvlJc w:val="left"/>
      <w:pPr>
        <w:ind w:left="3600" w:hanging="360"/>
      </w:pPr>
    </w:lvl>
    <w:lvl w:ilvl="5" w:tplc="54245E40">
      <w:start w:val="1"/>
      <w:numFmt w:val="lowerRoman"/>
      <w:lvlText w:val="%6."/>
      <w:lvlJc w:val="right"/>
      <w:pPr>
        <w:ind w:left="4320" w:hanging="180"/>
      </w:pPr>
    </w:lvl>
    <w:lvl w:ilvl="6" w:tplc="4454AD30">
      <w:start w:val="1"/>
      <w:numFmt w:val="decimal"/>
      <w:lvlText w:val="%7."/>
      <w:lvlJc w:val="left"/>
      <w:pPr>
        <w:ind w:left="5040" w:hanging="360"/>
      </w:pPr>
    </w:lvl>
    <w:lvl w:ilvl="7" w:tplc="909A0DC6">
      <w:start w:val="1"/>
      <w:numFmt w:val="lowerLetter"/>
      <w:lvlText w:val="%8."/>
      <w:lvlJc w:val="left"/>
      <w:pPr>
        <w:ind w:left="5760" w:hanging="360"/>
      </w:pPr>
    </w:lvl>
    <w:lvl w:ilvl="8" w:tplc="A558C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F50"/>
    <w:multiLevelType w:val="hybridMultilevel"/>
    <w:tmpl w:val="F5A8C6B2"/>
    <w:lvl w:ilvl="0" w:tplc="3D4A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A6C92">
      <w:start w:val="1"/>
      <w:numFmt w:val="lowerLetter"/>
      <w:lvlText w:val="%2."/>
      <w:lvlJc w:val="left"/>
      <w:pPr>
        <w:ind w:left="1440" w:hanging="360"/>
      </w:pPr>
    </w:lvl>
    <w:lvl w:ilvl="2" w:tplc="8C1A4740">
      <w:start w:val="1"/>
      <w:numFmt w:val="lowerRoman"/>
      <w:lvlText w:val="%3."/>
      <w:lvlJc w:val="right"/>
      <w:pPr>
        <w:ind w:left="2160" w:hanging="180"/>
      </w:pPr>
    </w:lvl>
    <w:lvl w:ilvl="3" w:tplc="EBD02106">
      <w:start w:val="1"/>
      <w:numFmt w:val="decimal"/>
      <w:lvlText w:val="%4."/>
      <w:lvlJc w:val="left"/>
      <w:pPr>
        <w:ind w:left="2880" w:hanging="360"/>
      </w:pPr>
    </w:lvl>
    <w:lvl w:ilvl="4" w:tplc="5D5857C4">
      <w:start w:val="1"/>
      <w:numFmt w:val="lowerLetter"/>
      <w:lvlText w:val="%5."/>
      <w:lvlJc w:val="left"/>
      <w:pPr>
        <w:ind w:left="3600" w:hanging="360"/>
      </w:pPr>
    </w:lvl>
    <w:lvl w:ilvl="5" w:tplc="6FAEF0E4">
      <w:start w:val="1"/>
      <w:numFmt w:val="lowerRoman"/>
      <w:lvlText w:val="%6."/>
      <w:lvlJc w:val="right"/>
      <w:pPr>
        <w:ind w:left="4320" w:hanging="180"/>
      </w:pPr>
    </w:lvl>
    <w:lvl w:ilvl="6" w:tplc="EBEC57C2">
      <w:start w:val="1"/>
      <w:numFmt w:val="decimal"/>
      <w:lvlText w:val="%7."/>
      <w:lvlJc w:val="left"/>
      <w:pPr>
        <w:ind w:left="5040" w:hanging="360"/>
      </w:pPr>
    </w:lvl>
    <w:lvl w:ilvl="7" w:tplc="3DBE3272">
      <w:start w:val="1"/>
      <w:numFmt w:val="lowerLetter"/>
      <w:lvlText w:val="%8."/>
      <w:lvlJc w:val="left"/>
      <w:pPr>
        <w:ind w:left="5760" w:hanging="360"/>
      </w:pPr>
    </w:lvl>
    <w:lvl w:ilvl="8" w:tplc="91D4E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5540"/>
    <w:multiLevelType w:val="hybridMultilevel"/>
    <w:tmpl w:val="71843D7C"/>
    <w:lvl w:ilvl="0" w:tplc="39E8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8B036">
      <w:start w:val="1"/>
      <w:numFmt w:val="lowerLetter"/>
      <w:lvlText w:val="%2."/>
      <w:lvlJc w:val="left"/>
      <w:pPr>
        <w:ind w:left="1440" w:hanging="360"/>
      </w:pPr>
    </w:lvl>
    <w:lvl w:ilvl="2" w:tplc="B8EE24D0">
      <w:start w:val="1"/>
      <w:numFmt w:val="lowerRoman"/>
      <w:lvlText w:val="%3."/>
      <w:lvlJc w:val="right"/>
      <w:pPr>
        <w:ind w:left="2160" w:hanging="180"/>
      </w:pPr>
    </w:lvl>
    <w:lvl w:ilvl="3" w:tplc="AFA0000E">
      <w:start w:val="1"/>
      <w:numFmt w:val="decimal"/>
      <w:lvlText w:val="%4."/>
      <w:lvlJc w:val="left"/>
      <w:pPr>
        <w:ind w:left="2880" w:hanging="360"/>
      </w:pPr>
    </w:lvl>
    <w:lvl w:ilvl="4" w:tplc="55BA1C5A">
      <w:start w:val="1"/>
      <w:numFmt w:val="lowerLetter"/>
      <w:lvlText w:val="%5."/>
      <w:lvlJc w:val="left"/>
      <w:pPr>
        <w:ind w:left="3600" w:hanging="360"/>
      </w:pPr>
    </w:lvl>
    <w:lvl w:ilvl="5" w:tplc="208C2452">
      <w:start w:val="1"/>
      <w:numFmt w:val="lowerRoman"/>
      <w:lvlText w:val="%6."/>
      <w:lvlJc w:val="right"/>
      <w:pPr>
        <w:ind w:left="4320" w:hanging="180"/>
      </w:pPr>
    </w:lvl>
    <w:lvl w:ilvl="6" w:tplc="BB18F644">
      <w:start w:val="1"/>
      <w:numFmt w:val="decimal"/>
      <w:lvlText w:val="%7."/>
      <w:lvlJc w:val="left"/>
      <w:pPr>
        <w:ind w:left="5040" w:hanging="360"/>
      </w:pPr>
    </w:lvl>
    <w:lvl w:ilvl="7" w:tplc="4EC89D22">
      <w:start w:val="1"/>
      <w:numFmt w:val="lowerLetter"/>
      <w:lvlText w:val="%8."/>
      <w:lvlJc w:val="left"/>
      <w:pPr>
        <w:ind w:left="5760" w:hanging="360"/>
      </w:pPr>
    </w:lvl>
    <w:lvl w:ilvl="8" w:tplc="CB66BC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72A7"/>
    <w:multiLevelType w:val="hybridMultilevel"/>
    <w:tmpl w:val="6114973A"/>
    <w:lvl w:ilvl="0" w:tplc="26108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69F78">
      <w:start w:val="1"/>
      <w:numFmt w:val="lowerLetter"/>
      <w:lvlText w:val="%2."/>
      <w:lvlJc w:val="left"/>
      <w:pPr>
        <w:ind w:left="1440" w:hanging="360"/>
      </w:pPr>
    </w:lvl>
    <w:lvl w:ilvl="2" w:tplc="5E682F3C">
      <w:start w:val="1"/>
      <w:numFmt w:val="lowerRoman"/>
      <w:lvlText w:val="%3."/>
      <w:lvlJc w:val="right"/>
      <w:pPr>
        <w:ind w:left="2160" w:hanging="180"/>
      </w:pPr>
    </w:lvl>
    <w:lvl w:ilvl="3" w:tplc="A0461596">
      <w:start w:val="1"/>
      <w:numFmt w:val="decimal"/>
      <w:lvlText w:val="%4."/>
      <w:lvlJc w:val="left"/>
      <w:pPr>
        <w:ind w:left="2880" w:hanging="360"/>
      </w:pPr>
    </w:lvl>
    <w:lvl w:ilvl="4" w:tplc="93FCB36A">
      <w:start w:val="1"/>
      <w:numFmt w:val="lowerLetter"/>
      <w:lvlText w:val="%5."/>
      <w:lvlJc w:val="left"/>
      <w:pPr>
        <w:ind w:left="3600" w:hanging="360"/>
      </w:pPr>
    </w:lvl>
    <w:lvl w:ilvl="5" w:tplc="755CA612">
      <w:start w:val="1"/>
      <w:numFmt w:val="lowerRoman"/>
      <w:lvlText w:val="%6."/>
      <w:lvlJc w:val="right"/>
      <w:pPr>
        <w:ind w:left="4320" w:hanging="180"/>
      </w:pPr>
    </w:lvl>
    <w:lvl w:ilvl="6" w:tplc="7946E08E">
      <w:start w:val="1"/>
      <w:numFmt w:val="decimal"/>
      <w:lvlText w:val="%7."/>
      <w:lvlJc w:val="left"/>
      <w:pPr>
        <w:ind w:left="5040" w:hanging="360"/>
      </w:pPr>
    </w:lvl>
    <w:lvl w:ilvl="7" w:tplc="6122DB80">
      <w:start w:val="1"/>
      <w:numFmt w:val="lowerLetter"/>
      <w:lvlText w:val="%8."/>
      <w:lvlJc w:val="left"/>
      <w:pPr>
        <w:ind w:left="5760" w:hanging="360"/>
      </w:pPr>
    </w:lvl>
    <w:lvl w:ilvl="8" w:tplc="456A8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F84"/>
    <w:multiLevelType w:val="hybridMultilevel"/>
    <w:tmpl w:val="90FED9AE"/>
    <w:lvl w:ilvl="0" w:tplc="8E109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2FB9A">
      <w:start w:val="1"/>
      <w:numFmt w:val="lowerLetter"/>
      <w:lvlText w:val="%2."/>
      <w:lvlJc w:val="left"/>
      <w:pPr>
        <w:ind w:left="1440" w:hanging="360"/>
      </w:pPr>
    </w:lvl>
    <w:lvl w:ilvl="2" w:tplc="05BA33C4">
      <w:start w:val="1"/>
      <w:numFmt w:val="lowerRoman"/>
      <w:lvlText w:val="%3."/>
      <w:lvlJc w:val="right"/>
      <w:pPr>
        <w:ind w:left="2160" w:hanging="180"/>
      </w:pPr>
    </w:lvl>
    <w:lvl w:ilvl="3" w:tplc="564AE604">
      <w:start w:val="1"/>
      <w:numFmt w:val="decimal"/>
      <w:lvlText w:val="%4."/>
      <w:lvlJc w:val="left"/>
      <w:pPr>
        <w:ind w:left="2880" w:hanging="360"/>
      </w:pPr>
    </w:lvl>
    <w:lvl w:ilvl="4" w:tplc="A5DEBD58">
      <w:start w:val="1"/>
      <w:numFmt w:val="lowerLetter"/>
      <w:lvlText w:val="%5."/>
      <w:lvlJc w:val="left"/>
      <w:pPr>
        <w:ind w:left="3600" w:hanging="360"/>
      </w:pPr>
    </w:lvl>
    <w:lvl w:ilvl="5" w:tplc="7F74F7D0">
      <w:start w:val="1"/>
      <w:numFmt w:val="lowerRoman"/>
      <w:lvlText w:val="%6."/>
      <w:lvlJc w:val="right"/>
      <w:pPr>
        <w:ind w:left="4320" w:hanging="180"/>
      </w:pPr>
    </w:lvl>
    <w:lvl w:ilvl="6" w:tplc="8A904C38">
      <w:start w:val="1"/>
      <w:numFmt w:val="decimal"/>
      <w:lvlText w:val="%7."/>
      <w:lvlJc w:val="left"/>
      <w:pPr>
        <w:ind w:left="5040" w:hanging="360"/>
      </w:pPr>
    </w:lvl>
    <w:lvl w:ilvl="7" w:tplc="96D61776">
      <w:start w:val="1"/>
      <w:numFmt w:val="lowerLetter"/>
      <w:lvlText w:val="%8."/>
      <w:lvlJc w:val="left"/>
      <w:pPr>
        <w:ind w:left="5760" w:hanging="360"/>
      </w:pPr>
    </w:lvl>
    <w:lvl w:ilvl="8" w:tplc="6BD0AC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8"/>
    <w:rsid w:val="00020901"/>
    <w:rsid w:val="000270B6"/>
    <w:rsid w:val="00027341"/>
    <w:rsid w:val="00035925"/>
    <w:rsid w:val="00071D33"/>
    <w:rsid w:val="00073789"/>
    <w:rsid w:val="000B260A"/>
    <w:rsid w:val="000C207B"/>
    <w:rsid w:val="000C3808"/>
    <w:rsid w:val="00171393"/>
    <w:rsid w:val="001859A1"/>
    <w:rsid w:val="00190CC2"/>
    <w:rsid w:val="001A6A2A"/>
    <w:rsid w:val="001B36D3"/>
    <w:rsid w:val="001B3713"/>
    <w:rsid w:val="00216B3A"/>
    <w:rsid w:val="002221D6"/>
    <w:rsid w:val="00226DC1"/>
    <w:rsid w:val="002337F7"/>
    <w:rsid w:val="00245741"/>
    <w:rsid w:val="00245EC4"/>
    <w:rsid w:val="0025032F"/>
    <w:rsid w:val="00255ED0"/>
    <w:rsid w:val="002654EA"/>
    <w:rsid w:val="00280D1F"/>
    <w:rsid w:val="00285C84"/>
    <w:rsid w:val="002A224A"/>
    <w:rsid w:val="002F1EF5"/>
    <w:rsid w:val="003133C8"/>
    <w:rsid w:val="003154EB"/>
    <w:rsid w:val="00327F0C"/>
    <w:rsid w:val="003533FA"/>
    <w:rsid w:val="00384255"/>
    <w:rsid w:val="003A4840"/>
    <w:rsid w:val="003B7F28"/>
    <w:rsid w:val="003C4A80"/>
    <w:rsid w:val="003C5134"/>
    <w:rsid w:val="003E7E17"/>
    <w:rsid w:val="00402119"/>
    <w:rsid w:val="004414F1"/>
    <w:rsid w:val="004416A1"/>
    <w:rsid w:val="004852CE"/>
    <w:rsid w:val="004870EA"/>
    <w:rsid w:val="00496406"/>
    <w:rsid w:val="004A4840"/>
    <w:rsid w:val="004B2F5B"/>
    <w:rsid w:val="004B7446"/>
    <w:rsid w:val="004C3456"/>
    <w:rsid w:val="004D0014"/>
    <w:rsid w:val="004E402F"/>
    <w:rsid w:val="00517010"/>
    <w:rsid w:val="00524A18"/>
    <w:rsid w:val="00560A41"/>
    <w:rsid w:val="00575A21"/>
    <w:rsid w:val="00591066"/>
    <w:rsid w:val="005A1E66"/>
    <w:rsid w:val="005B019C"/>
    <w:rsid w:val="005B1162"/>
    <w:rsid w:val="005C151B"/>
    <w:rsid w:val="005C62A1"/>
    <w:rsid w:val="005D1C7B"/>
    <w:rsid w:val="005D30D3"/>
    <w:rsid w:val="005E54BE"/>
    <w:rsid w:val="0060590E"/>
    <w:rsid w:val="00611391"/>
    <w:rsid w:val="006136F5"/>
    <w:rsid w:val="00620439"/>
    <w:rsid w:val="00642177"/>
    <w:rsid w:val="006508E8"/>
    <w:rsid w:val="00653798"/>
    <w:rsid w:val="00662A98"/>
    <w:rsid w:val="00685582"/>
    <w:rsid w:val="0069789C"/>
    <w:rsid w:val="006B6EF8"/>
    <w:rsid w:val="006C2860"/>
    <w:rsid w:val="006C2AB9"/>
    <w:rsid w:val="006C6932"/>
    <w:rsid w:val="006D3910"/>
    <w:rsid w:val="006E12EB"/>
    <w:rsid w:val="006F0F66"/>
    <w:rsid w:val="006F4504"/>
    <w:rsid w:val="007014D0"/>
    <w:rsid w:val="00703F48"/>
    <w:rsid w:val="0070650B"/>
    <w:rsid w:val="00730DBA"/>
    <w:rsid w:val="00736214"/>
    <w:rsid w:val="007433F4"/>
    <w:rsid w:val="00755C35"/>
    <w:rsid w:val="007562E0"/>
    <w:rsid w:val="0077764D"/>
    <w:rsid w:val="00782AD9"/>
    <w:rsid w:val="00791FCC"/>
    <w:rsid w:val="00792A16"/>
    <w:rsid w:val="007C34AB"/>
    <w:rsid w:val="007E39BB"/>
    <w:rsid w:val="00803AAA"/>
    <w:rsid w:val="00831B32"/>
    <w:rsid w:val="008451D1"/>
    <w:rsid w:val="008602D7"/>
    <w:rsid w:val="00861FD9"/>
    <w:rsid w:val="0087167E"/>
    <w:rsid w:val="00872A1E"/>
    <w:rsid w:val="00880386"/>
    <w:rsid w:val="008A2935"/>
    <w:rsid w:val="008A55DC"/>
    <w:rsid w:val="008A7B2A"/>
    <w:rsid w:val="008B7EC3"/>
    <w:rsid w:val="008D61D6"/>
    <w:rsid w:val="00912F7E"/>
    <w:rsid w:val="00913BDF"/>
    <w:rsid w:val="00947963"/>
    <w:rsid w:val="00951B78"/>
    <w:rsid w:val="0095585D"/>
    <w:rsid w:val="00974971"/>
    <w:rsid w:val="009A1E33"/>
    <w:rsid w:val="009A4DDC"/>
    <w:rsid w:val="009B2A12"/>
    <w:rsid w:val="009E011C"/>
    <w:rsid w:val="00A21497"/>
    <w:rsid w:val="00A27594"/>
    <w:rsid w:val="00A309D6"/>
    <w:rsid w:val="00A467E7"/>
    <w:rsid w:val="00A47038"/>
    <w:rsid w:val="00A5287F"/>
    <w:rsid w:val="00A61389"/>
    <w:rsid w:val="00AE04D6"/>
    <w:rsid w:val="00AE38CB"/>
    <w:rsid w:val="00AE43DB"/>
    <w:rsid w:val="00AF4EA4"/>
    <w:rsid w:val="00B03207"/>
    <w:rsid w:val="00B126E2"/>
    <w:rsid w:val="00B135FC"/>
    <w:rsid w:val="00B157C0"/>
    <w:rsid w:val="00B377E3"/>
    <w:rsid w:val="00B40F70"/>
    <w:rsid w:val="00B4693D"/>
    <w:rsid w:val="00B56D42"/>
    <w:rsid w:val="00B64475"/>
    <w:rsid w:val="00B65721"/>
    <w:rsid w:val="00BB7104"/>
    <w:rsid w:val="00BC42DE"/>
    <w:rsid w:val="00BC6F64"/>
    <w:rsid w:val="00BD7469"/>
    <w:rsid w:val="00C01AC3"/>
    <w:rsid w:val="00C03F2F"/>
    <w:rsid w:val="00C1165D"/>
    <w:rsid w:val="00C1166C"/>
    <w:rsid w:val="00C26932"/>
    <w:rsid w:val="00C44826"/>
    <w:rsid w:val="00C540DD"/>
    <w:rsid w:val="00C87EBA"/>
    <w:rsid w:val="00C90758"/>
    <w:rsid w:val="00C90CD4"/>
    <w:rsid w:val="00C970CE"/>
    <w:rsid w:val="00D027BA"/>
    <w:rsid w:val="00D03551"/>
    <w:rsid w:val="00D12C62"/>
    <w:rsid w:val="00D24711"/>
    <w:rsid w:val="00D32ED7"/>
    <w:rsid w:val="00D7246A"/>
    <w:rsid w:val="00D825E7"/>
    <w:rsid w:val="00D86BEF"/>
    <w:rsid w:val="00DA6F1A"/>
    <w:rsid w:val="00DC3447"/>
    <w:rsid w:val="00DD510B"/>
    <w:rsid w:val="00E05A25"/>
    <w:rsid w:val="00E14173"/>
    <w:rsid w:val="00E23EF6"/>
    <w:rsid w:val="00E23F63"/>
    <w:rsid w:val="00E250E8"/>
    <w:rsid w:val="00E449C8"/>
    <w:rsid w:val="00E51DC7"/>
    <w:rsid w:val="00E67CE5"/>
    <w:rsid w:val="00E75FC0"/>
    <w:rsid w:val="00E762D8"/>
    <w:rsid w:val="00E76EF4"/>
    <w:rsid w:val="00E8417C"/>
    <w:rsid w:val="00E84D3A"/>
    <w:rsid w:val="00E96D63"/>
    <w:rsid w:val="00EA3FAC"/>
    <w:rsid w:val="00EA505D"/>
    <w:rsid w:val="00EC4F13"/>
    <w:rsid w:val="00EC656F"/>
    <w:rsid w:val="00EF2E38"/>
    <w:rsid w:val="00F00918"/>
    <w:rsid w:val="00F052AA"/>
    <w:rsid w:val="00F06837"/>
    <w:rsid w:val="00F23B30"/>
    <w:rsid w:val="00F53727"/>
    <w:rsid w:val="00F75279"/>
    <w:rsid w:val="00F81130"/>
    <w:rsid w:val="00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E09F"/>
  <w15:docId w15:val="{A01D8B59-56E5-4BCC-AE06-06CDE0A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3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pPr>
      <w:spacing w:after="0" w:line="240" w:lineRule="auto"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uiPriority w:val="5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afd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4">
    <w:name w:val="c4"/>
    <w:basedOn w:val="a0"/>
    <w:rsid w:val="0097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B50D-1D72-45C7-A2F8-B9171D03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28</Words>
  <Characters>7654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сьянова Светлана Анатольевна</cp:lastModifiedBy>
  <cp:revision>6</cp:revision>
  <cp:lastPrinted>2024-03-27T10:16:00Z</cp:lastPrinted>
  <dcterms:created xsi:type="dcterms:W3CDTF">2025-04-28T14:10:00Z</dcterms:created>
  <dcterms:modified xsi:type="dcterms:W3CDTF">2025-10-08T12:12:00Z</dcterms:modified>
</cp:coreProperties>
</file>